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A189F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322909" w:rsidRPr="001D25C6" w14:paraId="16861F6A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6ADF6081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0998F991" w14:textId="77777777" w:rsidTr="00C50185">
        <w:tc>
          <w:tcPr>
            <w:tcW w:w="9468" w:type="dxa"/>
          </w:tcPr>
          <w:p w14:paraId="326FE460" w14:textId="2BEC998C" w:rsidR="00322909" w:rsidRPr="003F0E19" w:rsidRDefault="00322909" w:rsidP="00A24FB3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AAD61D" w14:textId="77777777" w:rsidR="000633CC" w:rsidRDefault="000633CC" w:rsidP="000633CC"/>
    <w:p w14:paraId="50E4F758" w14:textId="77777777" w:rsidR="00322909" w:rsidRPr="00C15749" w:rsidRDefault="00322909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E053AB" w14:paraId="184A107C" w14:textId="77777777" w:rsidTr="00C50185">
        <w:tc>
          <w:tcPr>
            <w:tcW w:w="8222" w:type="dxa"/>
            <w:shd w:val="clear" w:color="auto" w:fill="D6E3BC"/>
          </w:tcPr>
          <w:p w14:paraId="7AF1B884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640A015" w14:textId="77777777" w:rsidR="00322909" w:rsidRPr="000363B1" w:rsidRDefault="00322909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04DBE5BE" w14:textId="77777777" w:rsidTr="00C50185">
        <w:tc>
          <w:tcPr>
            <w:tcW w:w="8222" w:type="dxa"/>
          </w:tcPr>
          <w:p w14:paraId="6C672A21" w14:textId="2ECB6834" w:rsidR="00975F51" w:rsidRDefault="00975F51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CC81FF6" w14:textId="77777777" w:rsidR="007F2965" w:rsidRDefault="00C40029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  <w:p w14:paraId="347EF077" w14:textId="7BF82D54" w:rsidR="009E49DA" w:rsidRDefault="009E49DA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3095BB4" w14:textId="77777777" w:rsidR="000633CC" w:rsidRDefault="000633CC" w:rsidP="000633CC"/>
    <w:p w14:paraId="190FCC47" w14:textId="77777777" w:rsidR="00DC7D03" w:rsidRPr="00C15749" w:rsidRDefault="00DC7D03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C7D03" w:rsidRPr="00E053AB" w14:paraId="33F66BA4" w14:textId="77777777" w:rsidTr="00C50185">
        <w:tc>
          <w:tcPr>
            <w:tcW w:w="8222" w:type="dxa"/>
            <w:shd w:val="clear" w:color="auto" w:fill="D6E3BC"/>
          </w:tcPr>
          <w:p w14:paraId="0E1C8901" w14:textId="77777777" w:rsidR="00DC7D03" w:rsidRPr="00E053AB" w:rsidRDefault="00DC7D03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7C0A13C" w14:textId="77777777" w:rsidR="00DC7D03" w:rsidRPr="000363B1" w:rsidRDefault="00DC7D03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03863CD2" w14:textId="77777777" w:rsidTr="00C50185">
        <w:tc>
          <w:tcPr>
            <w:tcW w:w="8222" w:type="dxa"/>
          </w:tcPr>
          <w:p w14:paraId="0F8C3B56" w14:textId="77777777" w:rsidR="00DC7D03" w:rsidRPr="003F0E19" w:rsidRDefault="00DC7D03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1CD1408" w14:textId="77777777" w:rsidR="00DC7D03" w:rsidRPr="000363B1" w:rsidRDefault="00DC7D03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D7E375" w14:textId="77777777" w:rsidR="000633CC" w:rsidRDefault="000633CC" w:rsidP="000633CC">
      <w:pPr>
        <w:rPr>
          <w:lang w:val="id-ID"/>
        </w:rPr>
      </w:pPr>
    </w:p>
    <w:p w14:paraId="283DEEED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1D25C6" w14:paraId="6A9174CA" w14:textId="77777777" w:rsidTr="00C50185">
        <w:tc>
          <w:tcPr>
            <w:tcW w:w="8222" w:type="dxa"/>
            <w:shd w:val="clear" w:color="auto" w:fill="D6E3BC"/>
          </w:tcPr>
          <w:p w14:paraId="6B03B164" w14:textId="77777777" w:rsidR="00322909" w:rsidRPr="00E053AB" w:rsidRDefault="0032290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7B94B7B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5FD13E86" w14:textId="77777777" w:rsidTr="00C50185">
        <w:tc>
          <w:tcPr>
            <w:tcW w:w="8222" w:type="dxa"/>
          </w:tcPr>
          <w:p w14:paraId="693A51AE" w14:textId="77777777" w:rsidR="00322909" w:rsidRPr="003F0E19" w:rsidRDefault="00322909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D5C7A6A" w14:textId="77777777" w:rsidR="00322909" w:rsidRPr="003F0E19" w:rsidRDefault="0032290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588AFE" w14:textId="77777777" w:rsidR="000633CC" w:rsidRDefault="000633CC" w:rsidP="000633CC"/>
    <w:p w14:paraId="54D93D31" w14:textId="77777777" w:rsidR="00C15749" w:rsidRPr="00C15749" w:rsidRDefault="00C1574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15749" w:rsidRPr="001D25C6" w14:paraId="349628C3" w14:textId="77777777" w:rsidTr="00C50185">
        <w:tc>
          <w:tcPr>
            <w:tcW w:w="8222" w:type="dxa"/>
            <w:shd w:val="clear" w:color="auto" w:fill="D6E3BC"/>
          </w:tcPr>
          <w:p w14:paraId="2D0D51A6" w14:textId="77777777" w:rsidR="00C15749" w:rsidRPr="00E053AB" w:rsidRDefault="00C1574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30226C4" w14:textId="77777777" w:rsidR="00C15749" w:rsidRPr="00E053AB" w:rsidRDefault="00C1574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7C851849" w14:textId="77777777" w:rsidTr="00C50185">
        <w:tc>
          <w:tcPr>
            <w:tcW w:w="8222" w:type="dxa"/>
          </w:tcPr>
          <w:p w14:paraId="780EB7FB" w14:textId="77777777" w:rsidR="004E3CD4" w:rsidRPr="00F5403C" w:rsidRDefault="004E3CD4" w:rsidP="004E3CD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EVENT = 1</w:t>
            </w:r>
          </w:p>
          <w:p w14:paraId="35CFF513" w14:textId="53D36087" w:rsidR="00F5403C" w:rsidRPr="00A47C74" w:rsidRDefault="00F5403C" w:rsidP="004E3CD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TRANS_CODE_LOC = ‘802053’</w:t>
            </w:r>
          </w:p>
          <w:p w14:paraId="10B134A7" w14:textId="77777777" w:rsidR="00D10F53" w:rsidRPr="00744740" w:rsidRDefault="00D10F53" w:rsidP="00D10F5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 = ‘00’</w:t>
            </w:r>
          </w:p>
          <w:p w14:paraId="793DA0FD" w14:textId="77777777" w:rsidR="00D10F53" w:rsidRPr="00744740" w:rsidRDefault="00D10F53" w:rsidP="00D10F5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OPEN_STS = ‘10’</w:t>
            </w:r>
          </w:p>
          <w:p w14:paraId="4C55FE33" w14:textId="77777777" w:rsidR="00D10F53" w:rsidRPr="00744740" w:rsidRDefault="00D10F53" w:rsidP="00D10F5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APPROVED_STS = ‘30’</w:t>
            </w:r>
          </w:p>
          <w:p w14:paraId="41A05683" w14:textId="77777777" w:rsidR="00C77032" w:rsidRPr="005E2F5C" w:rsidRDefault="00C77032" w:rsidP="00C7703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EASE_MODE = ‘01’ (</w:t>
            </w:r>
            <w:r w:rsidRPr="00E9542D">
              <w:rPr>
                <w:rFonts w:ascii="Courier New" w:hAnsi="Courier New" w:cs="Courier New"/>
                <w:color w:val="984806" w:themeColor="accent6" w:themeShade="80"/>
                <w:sz w:val="14"/>
              </w:rPr>
              <w:t>Normal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)</w:t>
            </w:r>
          </w:p>
          <w:p w14:paraId="3F23AC8B" w14:textId="77777777" w:rsidR="00C77032" w:rsidRPr="005E2F5C" w:rsidRDefault="00C77032" w:rsidP="00C7703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HARGE_MODE = ‘01’ (</w:t>
            </w:r>
            <w:r w:rsidRPr="00E9542D">
              <w:rPr>
                <w:rFonts w:ascii="Courier New" w:hAnsi="Courier New" w:cs="Courier New"/>
                <w:color w:val="984806" w:themeColor="accent6" w:themeShade="80"/>
                <w:sz w:val="14"/>
              </w:rPr>
              <w:t>By Agreement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)</w:t>
            </w:r>
          </w:p>
          <w:p w14:paraId="7E42E1DE" w14:textId="77777777" w:rsidR="004E3CD4" w:rsidRDefault="004E3CD4" w:rsidP="004E3CD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FA6888B" w14:textId="47435C90" w:rsidR="00C50185" w:rsidRDefault="00C50185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List [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LIST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32D1362E" w14:textId="2A8BF6DF" w:rsidR="00C50185" w:rsidRP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 w:rsidR="00E67E51">
              <w:rPr>
                <w:rFonts w:ascii="Consolas" w:hAnsi="Consolas" w:cs="Consolas"/>
                <w:color w:val="0000FF"/>
                <w:sz w:val="14"/>
                <w:szCs w:val="19"/>
              </w:rPr>
              <w:t>GS_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GET_PROPERTY_LIST 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Login 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>Company Id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, 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>Login User Id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</w:p>
          <w:p w14:paraId="1F185BF4" w14:textId="77777777" w:rsid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048C5FEF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NAME</w:t>
            </w:r>
          </w:p>
          <w:p w14:paraId="18490175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ID</w:t>
            </w:r>
          </w:p>
          <w:p w14:paraId="43C9B0BB" w14:textId="77777777" w:rsidR="00E63B59" w:rsidRPr="00E63B59" w:rsidRDefault="00E63B59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2B8DDDDC" w14:textId="77777777" w:rsidR="00C15749" w:rsidRPr="003F0E19" w:rsidRDefault="00C1574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3C9C" w:rsidRPr="003F0E19" w14:paraId="66C00B5D" w14:textId="77777777" w:rsidTr="00C50185">
        <w:tc>
          <w:tcPr>
            <w:tcW w:w="8222" w:type="dxa"/>
          </w:tcPr>
          <w:p w14:paraId="271ED75B" w14:textId="76F8859C" w:rsidR="004D3C9C" w:rsidRPr="001442A8" w:rsidRDefault="004D3C9C" w:rsidP="004D3C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1442A8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r w:rsidRPr="001442A8">
              <w:rPr>
                <w:rFonts w:ascii="Courier New" w:hAnsi="Courier New" w:cs="Courier New"/>
                <w:sz w:val="14"/>
                <w:lang w:val="en-ID"/>
              </w:rPr>
              <w:t>RSP_GS_GET_TRANS_CODE_INFO</w:t>
            </w:r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r w:rsidR="00C871F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_CODE_LO</w:t>
            </w:r>
            <w:r w:rsidR="00771603">
              <w:rPr>
                <w:rFonts w:ascii="Courier New" w:hAnsi="Courier New" w:cs="Courier New"/>
                <w:color w:val="984806" w:themeColor="accent6" w:themeShade="80"/>
                <w:sz w:val="14"/>
              </w:rPr>
              <w:t>I</w:t>
            </w:r>
          </w:p>
          <w:p w14:paraId="7AF170AB" w14:textId="77777777" w:rsidR="00511278" w:rsidRPr="00511278" w:rsidRDefault="004D3C9C" w:rsidP="005112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42A8">
              <w:rPr>
                <w:rFonts w:ascii="Courier New" w:hAnsi="Courier New" w:cs="Courier New"/>
                <w:sz w:val="14"/>
              </w:rPr>
              <w:t>VAR_COMPANY_ID</w:t>
            </w:r>
          </w:p>
          <w:p w14:paraId="677CB12A" w14:textId="088F642D" w:rsidR="004D3C9C" w:rsidRPr="00C871F8" w:rsidRDefault="004D3C9C" w:rsidP="005112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11278">
              <w:rPr>
                <w:rFonts w:ascii="Courier New" w:hAnsi="Courier New" w:cs="Courier New"/>
                <w:sz w:val="14"/>
              </w:rPr>
              <w:t xml:space="preserve">VAR_TRANS_CODE </w:t>
            </w:r>
            <w:r w:rsidRPr="006814E5">
              <w:rPr>
                <w:rFonts w:ascii="Courier New" w:hAnsi="Courier New" w:cs="Courier New"/>
                <w:sz w:val="14"/>
              </w:rPr>
              <w:sym w:font="Wingdings" w:char="F0E0"/>
            </w:r>
            <w:r w:rsidRPr="00511278">
              <w:rPr>
                <w:rFonts w:ascii="Courier New" w:hAnsi="Courier New" w:cs="Courier New"/>
                <w:sz w:val="14"/>
              </w:rPr>
              <w:t xml:space="preserve"> 802</w:t>
            </w:r>
            <w:r w:rsidR="00511278">
              <w:rPr>
                <w:rFonts w:ascii="Courier New" w:hAnsi="Courier New" w:cs="Courier New"/>
                <w:sz w:val="14"/>
              </w:rPr>
              <w:t>0</w:t>
            </w:r>
            <w:r w:rsidR="00771603">
              <w:rPr>
                <w:rFonts w:ascii="Courier New" w:hAnsi="Courier New" w:cs="Courier New"/>
                <w:sz w:val="14"/>
              </w:rPr>
              <w:t>6</w:t>
            </w:r>
            <w:r w:rsidR="007045B9">
              <w:rPr>
                <w:rFonts w:ascii="Courier New" w:hAnsi="Courier New" w:cs="Courier New"/>
                <w:sz w:val="14"/>
              </w:rPr>
              <w:t>3</w:t>
            </w:r>
          </w:p>
          <w:p w14:paraId="679AF359" w14:textId="4CA67B27" w:rsidR="00C871F8" w:rsidRPr="00511278" w:rsidRDefault="00C871F8" w:rsidP="0077160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E76985D" w14:textId="77777777" w:rsidR="004D3C9C" w:rsidRPr="003F0E19" w:rsidRDefault="004D3C9C" w:rsidP="004D3C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901A0C8" w14:textId="77777777" w:rsidR="00047F12" w:rsidRDefault="00047F12" w:rsidP="00A24FB3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26EA530F" w14:textId="01597C09" w:rsidR="008B54E5" w:rsidRPr="005878D4" w:rsidRDefault="008B54E5" w:rsidP="004A7E4D">
      <w:pPr>
        <w:pStyle w:val="Heading2"/>
      </w:pPr>
      <w:r>
        <w:lastRenderedPageBreak/>
        <w:t>TAB – LO</w:t>
      </w:r>
      <w:r w:rsidR="004A7E4D">
        <w:t>I</w:t>
      </w:r>
      <w:r>
        <w:t xml:space="preserve"> LIST</w:t>
      </w:r>
    </w:p>
    <w:p w14:paraId="06813A13" w14:textId="77777777" w:rsidR="008B54E5" w:rsidRDefault="008B54E5" w:rsidP="004A7E4D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46D02216" w14:textId="30DCCBA0" w:rsidR="001F4DE3" w:rsidRDefault="001F4DE3" w:rsidP="001F4DE3">
      <w:pPr>
        <w:pStyle w:val="NoSpacing"/>
        <w:rPr>
          <w:b/>
          <w:color w:val="FF0000"/>
        </w:rPr>
      </w:pPr>
      <w:r w:rsidRPr="00B16227">
        <w:rPr>
          <w:b/>
          <w:color w:val="FF0000"/>
        </w:rPr>
        <w:t>[CR0</w:t>
      </w:r>
      <w:r w:rsidR="008568C2">
        <w:rPr>
          <w:b/>
          <w:color w:val="FF0000"/>
        </w:rPr>
        <w:t>2</w:t>
      </w:r>
      <w:r w:rsidRPr="00B16227">
        <w:rPr>
          <w:b/>
          <w:color w:val="FF0000"/>
        </w:rPr>
        <w:t>]</w:t>
      </w:r>
    </w:p>
    <w:p w14:paraId="0387252B" w14:textId="1428E5F4" w:rsidR="008C49AD" w:rsidRDefault="001952F6" w:rsidP="004A7E4D">
      <w:pPr>
        <w:pStyle w:val="NoSpacing"/>
      </w:pPr>
      <w:r w:rsidRPr="001952F6">
        <w:rPr>
          <w:noProof/>
        </w:rPr>
        <w:drawing>
          <wp:inline distT="0" distB="0" distL="0" distR="0" wp14:anchorId="3AE41230" wp14:editId="192DE2B5">
            <wp:extent cx="5943600" cy="2536190"/>
            <wp:effectExtent l="0" t="0" r="0" b="0"/>
            <wp:docPr id="8436541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D64CB" w14:textId="77777777" w:rsidR="008C49AD" w:rsidRDefault="008C49AD" w:rsidP="004A7E4D">
      <w:pPr>
        <w:pStyle w:val="NoSpacing"/>
      </w:pPr>
    </w:p>
    <w:p w14:paraId="7AAA40D0" w14:textId="1B70A94A" w:rsidR="00752287" w:rsidRDefault="00752287" w:rsidP="004A7E4D">
      <w:pPr>
        <w:pStyle w:val="NoSpacing"/>
      </w:pPr>
      <w:r w:rsidRPr="00527AC4">
        <w:rPr>
          <w:noProof/>
        </w:rPr>
        <w:drawing>
          <wp:inline distT="0" distB="0" distL="0" distR="0" wp14:anchorId="4C1B48AF" wp14:editId="7060E3B2">
            <wp:extent cx="5943600" cy="1353185"/>
            <wp:effectExtent l="0" t="0" r="0" b="0"/>
            <wp:docPr id="17833904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768CF" w14:textId="70366986" w:rsidR="00752287" w:rsidRDefault="00752287" w:rsidP="004A7E4D">
      <w:pPr>
        <w:pStyle w:val="NoSpacing"/>
      </w:pPr>
    </w:p>
    <w:p w14:paraId="269D934A" w14:textId="619019B0" w:rsidR="008B54E5" w:rsidRDefault="00752287" w:rsidP="004A7E4D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DD835" wp14:editId="2BB96AA7">
                <wp:simplePos x="0" y="0"/>
                <wp:positionH relativeFrom="column">
                  <wp:posOffset>0</wp:posOffset>
                </wp:positionH>
                <wp:positionV relativeFrom="paragraph">
                  <wp:posOffset>4242</wp:posOffset>
                </wp:positionV>
                <wp:extent cx="5917565" cy="2355494"/>
                <wp:effectExtent l="0" t="0" r="26035" b="26035"/>
                <wp:wrapNone/>
                <wp:docPr id="1028470321" name="Flowchart: Summing Junction 1028470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565" cy="2355494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BBD2D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1028470321" o:spid="_x0000_s1026" type="#_x0000_t123" style="position:absolute;margin-left:0;margin-top:.35pt;width:465.95pt;height:18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" filled="f" strokecolor="red" strokeweight="2pt"/>
            </w:pict>
          </mc:Fallback>
        </mc:AlternateContent>
      </w:r>
      <w:r w:rsidR="00527AC4" w:rsidRPr="00527AC4">
        <w:rPr>
          <w:noProof/>
        </w:rPr>
        <w:drawing>
          <wp:inline distT="0" distB="0" distL="0" distR="0" wp14:anchorId="049C8813" wp14:editId="1E69D2DA">
            <wp:extent cx="5943600" cy="2381885"/>
            <wp:effectExtent l="0" t="0" r="0" b="0"/>
            <wp:docPr id="141244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9161D" w14:textId="77777777" w:rsidR="00F07518" w:rsidRDefault="00F07518" w:rsidP="004A7E4D">
      <w:pPr>
        <w:pStyle w:val="NoSpacing"/>
      </w:pPr>
    </w:p>
    <w:p w14:paraId="2508E8F5" w14:textId="77777777" w:rsidR="00E25174" w:rsidRPr="008E5458" w:rsidRDefault="00E25174" w:rsidP="00E25174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E25174" w:rsidRPr="001D25C6" w14:paraId="583973E9" w14:textId="77777777" w:rsidTr="00F73A5A">
        <w:tc>
          <w:tcPr>
            <w:tcW w:w="8222" w:type="dxa"/>
            <w:shd w:val="clear" w:color="auto" w:fill="D6E3BC"/>
          </w:tcPr>
          <w:p w14:paraId="61DDC609" w14:textId="77777777" w:rsidR="00E25174" w:rsidRPr="00E053AB" w:rsidRDefault="00E25174" w:rsidP="00F73A5A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403289B" w14:textId="77777777" w:rsidR="00E25174" w:rsidRPr="00E053AB" w:rsidRDefault="00E25174" w:rsidP="00F73A5A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25174" w:rsidRPr="003F0E19" w14:paraId="4E5DFEE3" w14:textId="77777777" w:rsidTr="00F73A5A">
        <w:tc>
          <w:tcPr>
            <w:tcW w:w="8222" w:type="dxa"/>
          </w:tcPr>
          <w:p w14:paraId="2F2094ED" w14:textId="77777777" w:rsidR="00E25174" w:rsidRDefault="00E25174" w:rsidP="00F73A5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0FFE156D" w14:textId="77777777" w:rsidR="00E25174" w:rsidRDefault="00E25174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Submit</w:t>
            </w:r>
          </w:p>
          <w:p w14:paraId="2188BB75" w14:textId="77777777" w:rsidR="00E25174" w:rsidRDefault="00E25174" w:rsidP="00F73A5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</w:t>
            </w:r>
            <w:r w:rsidRPr="00657A90">
              <w:rPr>
                <w:rFonts w:ascii="Courier New" w:hAnsi="Courier New" w:cs="Courier New"/>
                <w:sz w:val="14"/>
              </w:rPr>
              <w:t>Submit 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158C4E93" w14:textId="77777777" w:rsidR="00E25174" w:rsidRDefault="00E25174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Redraft</w:t>
            </w:r>
          </w:p>
          <w:p w14:paraId="42AF136D" w14:textId="77777777" w:rsidR="00E25174" w:rsidRDefault="00E25174" w:rsidP="00F73A5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Go to Redraft</w:t>
            </w:r>
            <w:r w:rsidRPr="00657A90">
              <w:rPr>
                <w:rFonts w:ascii="Courier New" w:hAnsi="Courier New" w:cs="Courier New"/>
                <w:sz w:val="14"/>
              </w:rPr>
              <w:t xml:space="preserve"> 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OPEN_STS</w:t>
            </w:r>
          </w:p>
          <w:p w14:paraId="51891503" w14:textId="77777777" w:rsidR="00E25174" w:rsidRPr="003F0E19" w:rsidRDefault="00E25174" w:rsidP="00F73A5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</w:tc>
        <w:tc>
          <w:tcPr>
            <w:tcW w:w="1246" w:type="dxa"/>
          </w:tcPr>
          <w:p w14:paraId="12F7FAD2" w14:textId="77777777" w:rsidR="00E25174" w:rsidRPr="003F0E19" w:rsidRDefault="00E25174" w:rsidP="00F73A5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70837F0" w14:textId="77777777" w:rsidR="00E25174" w:rsidRDefault="00E25174" w:rsidP="00E25174"/>
    <w:p w14:paraId="68D1BD7C" w14:textId="77777777" w:rsidR="008B54E5" w:rsidRDefault="008B54E5" w:rsidP="004A7E4D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B54E5" w:rsidRPr="001D25C6" w14:paraId="6E4C38DB" w14:textId="77777777" w:rsidTr="009913CE">
        <w:tc>
          <w:tcPr>
            <w:tcW w:w="8222" w:type="dxa"/>
            <w:shd w:val="clear" w:color="auto" w:fill="D6E3BC"/>
          </w:tcPr>
          <w:p w14:paraId="515F2047" w14:textId="77777777" w:rsidR="008B54E5" w:rsidRPr="00E053AB" w:rsidRDefault="008B54E5" w:rsidP="009913CE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96622A7" w14:textId="77777777" w:rsidR="008B54E5" w:rsidRPr="00E053AB" w:rsidRDefault="008B54E5" w:rsidP="009913CE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B54E5" w:rsidRPr="003F0E19" w14:paraId="5A6EE080" w14:textId="77777777" w:rsidTr="009913CE">
        <w:tc>
          <w:tcPr>
            <w:tcW w:w="8222" w:type="dxa"/>
          </w:tcPr>
          <w:p w14:paraId="55C5BA65" w14:textId="77777777" w:rsidR="003C6EBA" w:rsidRDefault="003C6EBA" w:rsidP="003C6EB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1D8C9C65" w14:textId="77777777" w:rsidR="003C6EBA" w:rsidRDefault="003C6EBA" w:rsidP="003C6EB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Filter</w:t>
            </w:r>
          </w:p>
          <w:p w14:paraId="36589127" w14:textId="77777777" w:rsidR="003C6EBA" w:rsidRPr="0043005F" w:rsidRDefault="003C6EBA" w:rsidP="003C6EB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tus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7EC5636D" w14:textId="77777777" w:rsidR="003C6EBA" w:rsidRPr="001442A8" w:rsidRDefault="003C6EBA" w:rsidP="003C6EB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758439C4" w14:textId="77777777" w:rsidR="003C6EBA" w:rsidRPr="006A331B" w:rsidRDefault="003C6EBA" w:rsidP="003C6EB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PAR_TRANS_STS</w:t>
            </w:r>
          </w:p>
          <w:p w14:paraId="176245D5" w14:textId="77777777" w:rsidR="00E3148E" w:rsidRPr="006A331B" w:rsidRDefault="00E3148E" w:rsidP="00E3148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301DCDAD" w14:textId="77777777" w:rsidR="00E3148E" w:rsidRPr="006A331B" w:rsidRDefault="00E3148E" w:rsidP="00E3148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‘00,10,20’ - </w:t>
            </w:r>
            <w:r w:rsidRPr="00A35A37">
              <w:rPr>
                <w:rFonts w:ascii="Courier New" w:hAnsi="Courier New" w:cs="Courier New"/>
                <w:sz w:val="14"/>
              </w:rPr>
              <w:t>Draft/Open</w:t>
            </w:r>
            <w:r>
              <w:rPr>
                <w:rFonts w:ascii="Courier New" w:hAnsi="Courier New" w:cs="Courier New"/>
                <w:sz w:val="14"/>
              </w:rPr>
              <w:t>/In Progress</w:t>
            </w:r>
          </w:p>
          <w:p w14:paraId="026842C3" w14:textId="77777777" w:rsidR="00E3148E" w:rsidRPr="00A35A37" w:rsidRDefault="00E3148E" w:rsidP="00E3148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30’ – Approved</w:t>
            </w:r>
          </w:p>
          <w:p w14:paraId="74D5EF4E" w14:textId="77777777" w:rsidR="00E3148E" w:rsidRPr="00A35A37" w:rsidRDefault="00E3148E" w:rsidP="00E3148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‘80’ – </w:t>
            </w:r>
            <w:r w:rsidRPr="00A35A37">
              <w:rPr>
                <w:rFonts w:ascii="Courier New" w:hAnsi="Courier New" w:cs="Courier New"/>
                <w:sz w:val="14"/>
              </w:rPr>
              <w:t>Closed</w:t>
            </w:r>
          </w:p>
          <w:p w14:paraId="4E4A7395" w14:textId="77777777" w:rsidR="00E3148E" w:rsidRPr="00F90B22" w:rsidRDefault="00E3148E" w:rsidP="00E3148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’90,98’ – </w:t>
            </w:r>
            <w:r w:rsidRPr="00A35A37">
              <w:rPr>
                <w:rFonts w:ascii="Courier New" w:hAnsi="Courier New" w:cs="Courier New"/>
                <w:sz w:val="14"/>
                <w:lang w:val="id-ID"/>
              </w:rPr>
              <w:t>Cancelled</w:t>
            </w:r>
            <w:r>
              <w:rPr>
                <w:rFonts w:ascii="Courier New" w:hAnsi="Courier New" w:cs="Courier New"/>
                <w:sz w:val="14"/>
                <w:lang w:val="id-ID"/>
              </w:rPr>
              <w:t>/</w:t>
            </w:r>
            <w:r w:rsidRPr="00CC2F7E">
              <w:rPr>
                <w:rFonts w:ascii="Courier New" w:hAnsi="Courier New" w:cs="Courier New"/>
                <w:sz w:val="14"/>
                <w:lang w:val="id-ID"/>
              </w:rPr>
              <w:t>Rejected</w:t>
            </w:r>
          </w:p>
          <w:p w14:paraId="1940E96F" w14:textId="77777777" w:rsidR="00E3148E" w:rsidRPr="006A331B" w:rsidRDefault="00E3148E" w:rsidP="00E3148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‘30’</w:t>
            </w:r>
          </w:p>
          <w:p w14:paraId="3450CA04" w14:textId="77777777" w:rsidR="003C6EBA" w:rsidRDefault="003C6EBA" w:rsidP="003C6EB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1A62DB84" w14:textId="77777777" w:rsidR="003C6EBA" w:rsidRDefault="003C6EBA" w:rsidP="003C6EB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7D2E21BD" w14:textId="195B7545" w:rsidR="008B54E5" w:rsidRDefault="008B54E5" w:rsidP="009913C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EC7339">
              <w:rPr>
                <w:rFonts w:ascii="Courier New" w:hAnsi="Courier New" w:cs="Courier New"/>
                <w:sz w:val="14"/>
                <w:szCs w:val="14"/>
              </w:rPr>
              <w:t>LO</w:t>
            </w:r>
            <w:r w:rsidR="00C53B89">
              <w:rPr>
                <w:rFonts w:ascii="Courier New" w:hAnsi="Courier New" w:cs="Courier New"/>
                <w:sz w:val="14"/>
                <w:szCs w:val="14"/>
              </w:rPr>
              <w:t>I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List</w:t>
            </w:r>
          </w:p>
          <w:p w14:paraId="56D37C0D" w14:textId="77777777" w:rsidR="003C6EBA" w:rsidRDefault="008B54E5" w:rsidP="003C6EBA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M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="003C6EBA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_CODE_LOI.C</w:t>
            </w:r>
            <w:r w:rsidR="003C6EBA"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  <w:r w:rsidR="003C6EBA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, ‘’, </w:t>
            </w:r>
            <w:r w:rsidR="003C6EBA"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 w:rsidR="003C6EB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="003C6EBA"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  <w:r w:rsidR="003C6EB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</w:t>
            </w:r>
            <w:r w:rsidR="003C6EBA" w:rsidRPr="005B7E6B">
              <w:rPr>
                <w:rFonts w:ascii="Courier New" w:hAnsi="Courier New" w:cs="Courier New"/>
                <w:color w:val="FF0000"/>
                <w:sz w:val="14"/>
              </w:rPr>
              <w:t>CPAR_TRANS_STS</w:t>
            </w:r>
            <w:r w:rsidR="003C6EBA">
              <w:rPr>
                <w:rFonts w:ascii="Courier New" w:hAnsi="Courier New" w:cs="Courier New"/>
                <w:sz w:val="14"/>
              </w:rPr>
              <w:t>,</w:t>
            </w:r>
            <w:r w:rsidR="003C6EBA"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3C6EBA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3C6EBA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="003C6EBA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13F70BC2" w14:textId="77777777" w:rsidR="008B54E5" w:rsidRDefault="008B54E5" w:rsidP="009913CE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007F0A5" w14:textId="77777777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Department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BA7C74E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E95BB40" w14:textId="77777777" w:rsidR="008B54E5" w:rsidRPr="00C439A7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DEPT_NAME</w:t>
            </w:r>
          </w:p>
          <w:p w14:paraId="6081F92B" w14:textId="77777777" w:rsidR="00E25A59" w:rsidRPr="00651D1F" w:rsidRDefault="00E25A59" w:rsidP="00E25A5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13D5DC5" w14:textId="228B993A" w:rsidR="008B54E5" w:rsidRPr="00224957" w:rsidRDefault="008B54E5" w:rsidP="00E25A5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lastRenderedPageBreak/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26C785F1" w14:textId="77777777" w:rsidR="00767313" w:rsidRDefault="00767313" w:rsidP="0076731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ve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F6A24A6" w14:textId="77777777" w:rsidR="00767313" w:rsidRDefault="00767313" w:rsidP="0076731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60CD3B0" w14:textId="77777777" w:rsidR="00767313" w:rsidRPr="00F54BE1" w:rsidRDefault="00767313" w:rsidP="0076731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83FE5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EVENT</w:t>
            </w:r>
            <w:r w:rsidRPr="00283FE5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2521E98C" w14:textId="77777777" w:rsidR="00767313" w:rsidRPr="00651D1F" w:rsidRDefault="00767313" w:rsidP="0076731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10954D6" w14:textId="77777777" w:rsidR="00767313" w:rsidRDefault="00767313" w:rsidP="0076731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A430808" w14:textId="7C8ECBF3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5D2DFA">
              <w:rPr>
                <w:rFonts w:ascii="Courier New" w:hAnsi="Courier New" w:cs="Courier New"/>
                <w:sz w:val="14"/>
              </w:rPr>
              <w:t>Ref</w:t>
            </w:r>
            <w:r w:rsidRPr="00224957">
              <w:rPr>
                <w:rFonts w:ascii="Courier New" w:hAnsi="Courier New" w:cs="Courier New"/>
                <w:sz w:val="14"/>
              </w:rPr>
              <w:t xml:space="preserve"> No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78982752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0295DEB" w14:textId="77777777" w:rsidR="008B54E5" w:rsidRPr="00C439A7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REF_NO</w:t>
            </w:r>
          </w:p>
          <w:p w14:paraId="77C3A799" w14:textId="77777777" w:rsidR="00ED0AE0" w:rsidRPr="00651D1F" w:rsidRDefault="00ED0AE0" w:rsidP="00ED0A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E04ADDA" w14:textId="77777777" w:rsidR="008B54E5" w:rsidRPr="00224957" w:rsidRDefault="008B54E5" w:rsidP="00ED0AE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248E67DA" w14:textId="32AD8FA1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5D2DFA">
              <w:rPr>
                <w:rFonts w:ascii="Courier New" w:hAnsi="Courier New" w:cs="Courier New"/>
                <w:sz w:val="14"/>
              </w:rPr>
              <w:t xml:space="preserve">Ref 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632EE64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AF01DC9" w14:textId="77777777" w:rsidR="008B54E5" w:rsidRPr="00C439A7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REF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ATE</w:t>
            </w:r>
          </w:p>
          <w:p w14:paraId="2801A021" w14:textId="77777777" w:rsidR="00ED0AE0" w:rsidRPr="00651D1F" w:rsidRDefault="00ED0AE0" w:rsidP="00ED0A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8B38F59" w14:textId="77777777" w:rsidR="008B54E5" w:rsidRPr="00224957" w:rsidRDefault="008B54E5" w:rsidP="00ED0AE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CFB8014" w14:textId="2EDCC127" w:rsidR="008B54E5" w:rsidRPr="00224957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Tenant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776D3F54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5235EF8" w14:textId="77777777" w:rsidR="008B54E5" w:rsidRPr="00224957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ENANT_NAME</w:t>
            </w:r>
          </w:p>
          <w:p w14:paraId="6168DC17" w14:textId="77777777" w:rsidR="00ED0AE0" w:rsidRPr="00651D1F" w:rsidRDefault="00ED0AE0" w:rsidP="00ED0A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8FF27D6" w14:textId="77777777" w:rsidR="008B54E5" w:rsidRPr="00C439A7" w:rsidRDefault="008B54E5" w:rsidP="00ED0AE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FA80B1E" w14:textId="77777777" w:rsidR="008B54E5" w:rsidRPr="00224957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alesman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4CBF5796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38FFF97" w14:textId="77777777" w:rsidR="008B54E5" w:rsidRPr="00224957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037F7F">
              <w:rPr>
                <w:rFonts w:ascii="Consolas" w:hAnsi="Consolas" w:cs="Consolas"/>
                <w:color w:val="000000"/>
                <w:sz w:val="14"/>
                <w:szCs w:val="19"/>
              </w:rPr>
              <w:t>CSALESMAN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0ED050D9" w14:textId="77777777" w:rsidR="00ED0AE0" w:rsidRPr="00651D1F" w:rsidRDefault="00ED0AE0" w:rsidP="00ED0A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CD68943" w14:textId="77777777" w:rsidR="008B54E5" w:rsidRPr="00C439A7" w:rsidRDefault="008B54E5" w:rsidP="00CB1F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288E5FA" w14:textId="77777777" w:rsidR="00591C72" w:rsidRDefault="00591C72" w:rsidP="00591C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ooking Fe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EB7B5D" w14:textId="77777777" w:rsidR="00591C72" w:rsidRPr="001442A8" w:rsidRDefault="00591C72" w:rsidP="00591C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CE88CEE" w14:textId="77777777" w:rsidR="00591C72" w:rsidRPr="007F1205" w:rsidRDefault="00591C72" w:rsidP="00591C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NBOOKING_FEE</w:t>
            </w:r>
          </w:p>
          <w:p w14:paraId="68BA5D49" w14:textId="77777777" w:rsidR="00ED0AE0" w:rsidRPr="00651D1F" w:rsidRDefault="00ED0AE0" w:rsidP="00ED0A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07360BF" w14:textId="77777777" w:rsidR="00591C72" w:rsidRDefault="00591C72" w:rsidP="00591C7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BD380B2" w14:textId="716F47F5" w:rsidR="00591C72" w:rsidRPr="00BE4A7A" w:rsidRDefault="00591C72" w:rsidP="00591C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Paid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6BFCE442" w14:textId="77777777" w:rsidR="00591C72" w:rsidRPr="00BE4A7A" w:rsidRDefault="00591C72" w:rsidP="00591C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5FCDAFA3" w14:textId="55E73D3D" w:rsidR="00591C72" w:rsidRPr="00BE4A7A" w:rsidRDefault="00591C72" w:rsidP="00591C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Field = L</w:t>
            </w:r>
            <w:r w:rsidR="007B6BE2">
              <w:rPr>
                <w:rFonts w:ascii="Courier New" w:hAnsi="Courier New" w:cs="Courier New"/>
                <w:sz w:val="14"/>
              </w:rPr>
              <w:t>PAID</w:t>
            </w:r>
          </w:p>
          <w:p w14:paraId="70D7DD33" w14:textId="77777777" w:rsidR="00591C72" w:rsidRDefault="00591C72" w:rsidP="00591C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5099AC29" w14:textId="77777777" w:rsidR="00ED0AE0" w:rsidRPr="00651D1F" w:rsidRDefault="00ED0AE0" w:rsidP="00ED0A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599A99A" w14:textId="77777777" w:rsidR="00211A8D" w:rsidRDefault="00211A8D" w:rsidP="00211A8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D5CC2F5" w14:textId="64CF0903" w:rsidR="008B54E5" w:rsidRPr="00224957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Status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5AAFEEE5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A6CA261" w14:textId="77777777" w:rsidR="008B54E5" w:rsidRPr="00224957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_DESCR</w:t>
            </w:r>
          </w:p>
          <w:p w14:paraId="326E774A" w14:textId="77777777" w:rsidR="00ED0AE0" w:rsidRPr="00651D1F" w:rsidRDefault="00ED0AE0" w:rsidP="00ED0A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49E3F41" w14:textId="77777777" w:rsidR="008B54E5" w:rsidRPr="00C439A7" w:rsidRDefault="008B54E5" w:rsidP="00ED0AE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5ED562F" w14:textId="77777777" w:rsidR="008B54E5" w:rsidRPr="00224957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Document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5D104468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41D22DF" w14:textId="77777777" w:rsidR="008B54E5" w:rsidRPr="00224957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C71B0">
              <w:rPr>
                <w:rFonts w:ascii="Consolas" w:hAnsi="Consolas" w:cs="Consolas"/>
                <w:color w:val="000000"/>
                <w:sz w:val="14"/>
                <w:szCs w:val="19"/>
              </w:rPr>
              <w:t>CDOC_TYPE</w:t>
            </w:r>
          </w:p>
          <w:p w14:paraId="52E315EB" w14:textId="77777777" w:rsidR="00ED0AE0" w:rsidRPr="00651D1F" w:rsidRDefault="00ED0AE0" w:rsidP="00ED0A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CCF9DB9" w14:textId="77777777" w:rsidR="008B54E5" w:rsidRPr="00C439A7" w:rsidRDefault="008B54E5" w:rsidP="00ED0AE0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</w:p>
          <w:p w14:paraId="73FF26CA" w14:textId="4D777CB2" w:rsidR="00F33F9A" w:rsidRDefault="00F33F9A" w:rsidP="00F33F9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Actual HO </w:t>
            </w:r>
            <w:r w:rsidRPr="001504B5"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073DDD" w14:textId="77777777" w:rsidR="00311D43" w:rsidRDefault="00311D43" w:rsidP="00311D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F713636" w14:textId="063CB4F9" w:rsidR="00F33F9A" w:rsidRPr="00F54BE1" w:rsidRDefault="00F33F9A" w:rsidP="00F33F9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8E042A" w:rsidRPr="008E042A">
              <w:rPr>
                <w:rFonts w:ascii="Courier New" w:hAnsi="Courier New" w:cs="Courier New"/>
                <w:sz w:val="14"/>
              </w:rPr>
              <w:t>CHO_ACTUAL_DATE</w:t>
            </w:r>
          </w:p>
          <w:p w14:paraId="6CCCAF83" w14:textId="77777777" w:rsidR="00ED0AE0" w:rsidRPr="00651D1F" w:rsidRDefault="00ED0AE0" w:rsidP="00ED0A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E4C111B" w14:textId="77777777" w:rsidR="00D86BD5" w:rsidRDefault="00D86BD5" w:rsidP="00D86BD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BF7950C" w14:textId="1BCB87B9" w:rsidR="00F33F9A" w:rsidRDefault="00F33F9A" w:rsidP="00F33F9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Opening </w:t>
            </w:r>
            <w:r w:rsidRPr="001504B5"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6DCF631" w14:textId="77777777" w:rsidR="00311D43" w:rsidRDefault="00311D43" w:rsidP="00311D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AF8E170" w14:textId="285B18D0" w:rsidR="00F33F9A" w:rsidRPr="00F54BE1" w:rsidRDefault="00F33F9A" w:rsidP="00F33F9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83FE5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OPEN</w:t>
            </w:r>
            <w:r w:rsidRPr="00283FE5">
              <w:rPr>
                <w:rFonts w:ascii="Courier New" w:hAnsi="Courier New" w:cs="Courier New"/>
                <w:sz w:val="14"/>
              </w:rPr>
              <w:t>_DATE</w:t>
            </w:r>
          </w:p>
          <w:p w14:paraId="037617F3" w14:textId="77777777" w:rsidR="00ED0AE0" w:rsidRPr="00651D1F" w:rsidRDefault="00ED0AE0" w:rsidP="00ED0A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CFBA7A1" w14:textId="77777777" w:rsidR="00D86BD5" w:rsidRDefault="00D86BD5" w:rsidP="00D86BD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8C82658" w14:textId="043977CF" w:rsidR="007E6A9C" w:rsidRDefault="007E6A9C" w:rsidP="007E6A9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E66EE5">
              <w:rPr>
                <w:rFonts w:ascii="Courier New" w:hAnsi="Courier New" w:cs="Courier New"/>
                <w:sz w:val="14"/>
              </w:rPr>
              <w:t xml:space="preserve">Event 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173CDC5" w14:textId="77777777" w:rsidR="007E6A9C" w:rsidRDefault="007E6A9C" w:rsidP="007E6A9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2A9C334" w14:textId="6AE9BDC9" w:rsidR="007E6A9C" w:rsidRPr="00F54BE1" w:rsidRDefault="007E6A9C" w:rsidP="007E6A9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83FE5">
              <w:rPr>
                <w:rFonts w:ascii="Courier New" w:hAnsi="Courier New" w:cs="Courier New"/>
                <w:sz w:val="14"/>
              </w:rPr>
              <w:t>C</w:t>
            </w:r>
            <w:r w:rsidR="00E66EE5">
              <w:rPr>
                <w:rFonts w:ascii="Courier New" w:hAnsi="Courier New" w:cs="Courier New"/>
                <w:sz w:val="14"/>
              </w:rPr>
              <w:t>EVENT</w:t>
            </w:r>
            <w:r w:rsidRPr="00283FE5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6481735B" w14:textId="77777777" w:rsidR="00ED0AE0" w:rsidRPr="00651D1F" w:rsidRDefault="00ED0AE0" w:rsidP="00ED0A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E4B0238" w14:textId="77777777" w:rsidR="00D86BD5" w:rsidRDefault="00D86BD5" w:rsidP="00D86BD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3E2C4CF" w14:textId="1AFD9BBB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A503C0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E8DD2AF" w14:textId="77777777" w:rsidR="008B54E5" w:rsidRPr="00451BBB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51D8802E" w14:textId="77777777" w:rsidR="008B54E5" w:rsidRPr="00651D1F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9BA413F" w14:textId="77777777" w:rsidR="008B54E5" w:rsidRPr="003A61BF" w:rsidRDefault="008B54E5" w:rsidP="009913C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965F43C" w14:textId="77777777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57A6CB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A6A378" w14:textId="77777777" w:rsidR="008B54E5" w:rsidRPr="00451BBB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0BDA17C0" w14:textId="77777777" w:rsidR="008B54E5" w:rsidRPr="00451BBB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8CDDC78" w14:textId="77777777" w:rsidR="008B54E5" w:rsidRDefault="008B54E5" w:rsidP="009913C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C8FB885" w14:textId="77777777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0A68063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E98270A" w14:textId="77777777" w:rsidR="008B54E5" w:rsidRPr="00451BBB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4E1E72A3" w14:textId="77777777" w:rsidR="008B54E5" w:rsidRPr="00451BBB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120C66A" w14:textId="77777777" w:rsidR="008B54E5" w:rsidRPr="003A61BF" w:rsidRDefault="008B54E5" w:rsidP="009913C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16872E6" w14:textId="77777777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F0CC9B4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8A2F621" w14:textId="77777777" w:rsidR="008B54E5" w:rsidRPr="00651D1F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0EC90DA8" w14:textId="77777777" w:rsidR="008B54E5" w:rsidRPr="00651D1F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21DAC50" w14:textId="77777777" w:rsidR="008B54E5" w:rsidRPr="00DC2ED0" w:rsidRDefault="008B54E5" w:rsidP="009913C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7686170" w14:textId="77777777" w:rsidR="008B54E5" w:rsidRPr="003F0E19" w:rsidRDefault="008B54E5" w:rsidP="009913C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B54E5" w:rsidRPr="003F0E19" w14:paraId="11ABD257" w14:textId="77777777" w:rsidTr="009913CE">
        <w:tc>
          <w:tcPr>
            <w:tcW w:w="8222" w:type="dxa"/>
          </w:tcPr>
          <w:p w14:paraId="6AA76E08" w14:textId="77777777" w:rsidR="008B54E5" w:rsidRDefault="008B54E5" w:rsidP="009913CE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4351973" w14:textId="60989B15" w:rsidR="008B54E5" w:rsidRDefault="008B54E5" w:rsidP="009913C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BA5291">
              <w:rPr>
                <w:rFonts w:ascii="Courier New" w:hAnsi="Courier New" w:cs="Courier New"/>
                <w:sz w:val="14"/>
                <w:szCs w:val="14"/>
              </w:rPr>
              <w:t xml:space="preserve">Other </w:t>
            </w:r>
            <w:r>
              <w:rPr>
                <w:rFonts w:ascii="Courier New" w:hAnsi="Courier New" w:cs="Courier New"/>
                <w:sz w:val="14"/>
                <w:szCs w:val="14"/>
              </w:rPr>
              <w:t>Unit List</w:t>
            </w:r>
          </w:p>
          <w:p w14:paraId="741E23DF" w14:textId="77777777" w:rsidR="008B54E5" w:rsidRDefault="008B54E5" w:rsidP="009913CE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672DDE">
              <w:rPr>
                <w:rFonts w:ascii="Consolas" w:hAnsi="Consolas" w:cs="Consolas"/>
                <w:color w:val="000000"/>
                <w:sz w:val="14"/>
                <w:szCs w:val="16"/>
              </w:rPr>
              <w:t>RSP_PM_GET_AGREEMENT_UNIT_INFO_LIST</w:t>
            </w:r>
            <w:r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Company Id'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Property Id'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Dept Code'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Reference No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User Id'</w:t>
            </w:r>
          </w:p>
          <w:p w14:paraId="43530CB6" w14:textId="77777777" w:rsidR="008B54E5" w:rsidRDefault="008B54E5" w:rsidP="009913CE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641B6EC4" w14:textId="77777777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Floor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0B754E71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E4EF47B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FLOOR_ID</w:t>
            </w:r>
          </w:p>
          <w:p w14:paraId="02B4E1D6" w14:textId="77777777" w:rsidR="00EF252D" w:rsidRPr="00651D1F" w:rsidRDefault="00EF252D" w:rsidP="00EF25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605EBB3" w14:textId="77777777" w:rsidR="008B54E5" w:rsidRDefault="008B54E5" w:rsidP="009913CE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4C3003C6" w14:textId="076E1BCD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</w:t>
            </w:r>
            <w:r w:rsidR="00EF252D">
              <w:rPr>
                <w:rFonts w:ascii="Courier New" w:hAnsi="Courier New" w:cs="Courier New"/>
                <w:sz w:val="14"/>
              </w:rPr>
              <w:t xml:space="preserve">Other </w:t>
            </w:r>
            <w:r>
              <w:rPr>
                <w:rFonts w:ascii="Courier New" w:hAnsi="Courier New" w:cs="Courier New"/>
                <w:sz w:val="14"/>
              </w:rPr>
              <w:t>Unit Id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690DA349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781DDD5" w14:textId="77777777" w:rsidR="00BA5291" w:rsidRPr="008C33E0" w:rsidRDefault="00BA5291" w:rsidP="00BA529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9215A">
              <w:rPr>
                <w:rFonts w:ascii="Courier New" w:hAnsi="Courier New" w:cs="Courier New"/>
                <w:sz w:val="14"/>
              </w:rPr>
              <w:t>COTHER</w:t>
            </w:r>
            <w:r>
              <w:rPr>
                <w:rFonts w:ascii="Courier New" w:hAnsi="Courier New" w:cs="Courier New"/>
                <w:sz w:val="14"/>
              </w:rPr>
              <w:t>_UNIT_ID</w:t>
            </w:r>
          </w:p>
          <w:p w14:paraId="70487DB8" w14:textId="77777777" w:rsidR="00EF252D" w:rsidRPr="00651D1F" w:rsidRDefault="00EF252D" w:rsidP="00EF25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82B110A" w14:textId="77777777" w:rsidR="008B54E5" w:rsidRDefault="008B54E5" w:rsidP="009913CE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17397517" w14:textId="3D7858FA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</w:t>
            </w:r>
            <w:r w:rsidR="00EF252D">
              <w:rPr>
                <w:rFonts w:ascii="Courier New" w:hAnsi="Courier New" w:cs="Courier New"/>
                <w:sz w:val="14"/>
              </w:rPr>
              <w:t xml:space="preserve">Other </w:t>
            </w:r>
            <w:r>
              <w:rPr>
                <w:rFonts w:ascii="Courier New" w:hAnsi="Courier New" w:cs="Courier New"/>
                <w:sz w:val="14"/>
              </w:rPr>
              <w:t>Unit Type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124DBFA3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69A88FE" w14:textId="77777777" w:rsidR="00BA5291" w:rsidRPr="008C33E0" w:rsidRDefault="00BA5291" w:rsidP="00BA529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9215A">
              <w:rPr>
                <w:rFonts w:ascii="Courier New" w:hAnsi="Courier New" w:cs="Courier New"/>
                <w:sz w:val="14"/>
              </w:rPr>
              <w:t>COTHER</w:t>
            </w:r>
            <w:r>
              <w:rPr>
                <w:rFonts w:ascii="Courier New" w:hAnsi="Courier New" w:cs="Courier New"/>
                <w:sz w:val="14"/>
              </w:rPr>
              <w:t>_UNIT_TYPE_ID</w:t>
            </w:r>
          </w:p>
          <w:p w14:paraId="280BF7C7" w14:textId="77777777" w:rsidR="00EF252D" w:rsidRPr="00651D1F" w:rsidRDefault="00EF252D" w:rsidP="00EF25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FEDB4EC" w14:textId="77777777" w:rsidR="008B54E5" w:rsidRDefault="008B54E5" w:rsidP="009913CE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1D4298E1" w14:textId="77777777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Gross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1EEFACBB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BC2563A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NGROSS_AREA_SIZE</w:t>
            </w:r>
          </w:p>
          <w:p w14:paraId="1972D62D" w14:textId="77777777" w:rsidR="008B54E5" w:rsidRDefault="008B54E5" w:rsidP="009913CE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658F2D6C" w14:textId="77777777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Net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40CE8776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E2FA40A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NNET_AREA_SIZE</w:t>
            </w:r>
          </w:p>
          <w:p w14:paraId="6C7FB0EF" w14:textId="77777777" w:rsidR="008B54E5" w:rsidRDefault="008B54E5" w:rsidP="009913C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79B3B7BB" w14:textId="77777777" w:rsidR="0093256B" w:rsidRPr="00224957" w:rsidRDefault="0093256B" w:rsidP="009325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cation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7E9C8B53" w14:textId="77777777" w:rsidR="0093256B" w:rsidRDefault="0093256B" w:rsidP="0093256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99DBDF" w14:textId="77777777" w:rsidR="0093256B" w:rsidRPr="008C33E0" w:rsidRDefault="0093256B" w:rsidP="0093256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9215A">
              <w:rPr>
                <w:rFonts w:ascii="Courier New" w:hAnsi="Courier New" w:cs="Courier New"/>
                <w:sz w:val="14"/>
              </w:rPr>
              <w:t>CLOCATION</w:t>
            </w:r>
          </w:p>
          <w:p w14:paraId="6794E96E" w14:textId="77777777" w:rsidR="0093256B" w:rsidRDefault="0093256B" w:rsidP="0093256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4B4FC3C" w14:textId="77777777" w:rsidR="0093256B" w:rsidRDefault="0093256B" w:rsidP="009913C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E3D5326" w14:textId="77777777" w:rsidR="008B54E5" w:rsidRPr="003F0E19" w:rsidRDefault="008B54E5" w:rsidP="009913C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B54E5" w:rsidRPr="003F0E19" w14:paraId="17C62FF0" w14:textId="77777777" w:rsidTr="009913CE">
        <w:tc>
          <w:tcPr>
            <w:tcW w:w="8222" w:type="dxa"/>
          </w:tcPr>
          <w:p w14:paraId="07B11F10" w14:textId="77777777" w:rsidR="008B54E5" w:rsidRPr="000742CB" w:rsidRDefault="008B54E5" w:rsidP="009913C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1BBCFA60" w14:textId="77777777" w:rsidR="008B54E5" w:rsidRPr="0057034E" w:rsidRDefault="008B54E5" w:rsidP="009913CE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highlight w:val="yellow"/>
              </w:rPr>
            </w:pPr>
            <w:r w:rsidRPr="0057034E">
              <w:rPr>
                <w:rFonts w:ascii="Courier New" w:hAnsi="Courier New" w:cs="Courier New"/>
                <w:sz w:val="14"/>
                <w:highlight w:val="yellow"/>
              </w:rPr>
              <w:t>"Print"</w:t>
            </w:r>
            <w:r w:rsidRPr="0057034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ab/>
            </w:r>
            <w:r w:rsidRPr="0057034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ab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sym w:font="Wingdings" w:char="F0E0"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t xml:space="preserve"> Go to Print Process</w:t>
            </w:r>
          </w:p>
          <w:p w14:paraId="3BDE07E5" w14:textId="77777777" w:rsidR="008B54E5" w:rsidRPr="007B278E" w:rsidRDefault="008B54E5" w:rsidP="009913CE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7B278E">
              <w:rPr>
                <w:rFonts w:ascii="Courier New" w:hAnsi="Courier New" w:cs="Courier New"/>
                <w:sz w:val="14"/>
              </w:rPr>
              <w:t>"Submit"</w:t>
            </w:r>
            <w:r w:rsidRPr="007B278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B278E">
              <w:rPr>
                <w:rFonts w:ascii="Courier New" w:hAnsi="Courier New" w:cs="Courier New"/>
                <w:sz w:val="14"/>
              </w:rPr>
              <w:sym w:font="Wingdings" w:char="F0E0"/>
            </w:r>
            <w:r w:rsidRPr="007B278E">
              <w:rPr>
                <w:rFonts w:ascii="Courier New" w:hAnsi="Courier New" w:cs="Courier New"/>
                <w:sz w:val="14"/>
              </w:rPr>
              <w:t xml:space="preserve"> Go to Submit Process</w:t>
            </w:r>
          </w:p>
          <w:p w14:paraId="5EB9406E" w14:textId="54C4AA90" w:rsidR="007B278E" w:rsidRPr="007B278E" w:rsidRDefault="007B278E" w:rsidP="007B278E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7B278E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draft</w:t>
            </w:r>
            <w:r w:rsidRPr="007B278E">
              <w:rPr>
                <w:rFonts w:ascii="Courier New" w:hAnsi="Courier New" w:cs="Courier New"/>
                <w:sz w:val="14"/>
              </w:rPr>
              <w:t>"</w:t>
            </w:r>
            <w:r w:rsidRPr="007B278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B278E">
              <w:rPr>
                <w:rFonts w:ascii="Courier New" w:hAnsi="Courier New" w:cs="Courier New"/>
                <w:sz w:val="14"/>
              </w:rPr>
              <w:sym w:font="Wingdings" w:char="F0E0"/>
            </w:r>
            <w:r w:rsidRPr="007B278E">
              <w:rPr>
                <w:rFonts w:ascii="Courier New" w:hAnsi="Courier New" w:cs="Courier New"/>
                <w:sz w:val="14"/>
              </w:rPr>
              <w:t xml:space="preserve"> Go to </w:t>
            </w:r>
            <w:r>
              <w:rPr>
                <w:rFonts w:ascii="Courier New" w:hAnsi="Courier New" w:cs="Courier New"/>
                <w:sz w:val="14"/>
              </w:rPr>
              <w:t>Redraft</w:t>
            </w:r>
            <w:r w:rsidRPr="007B278E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5B6FABA" w14:textId="77777777" w:rsidR="008B54E5" w:rsidRPr="00A6706A" w:rsidRDefault="008B54E5" w:rsidP="0080667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7BD6485" w14:textId="77777777" w:rsidR="008B54E5" w:rsidRPr="003F0E19" w:rsidRDefault="008B54E5" w:rsidP="009913C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929DA10" w14:textId="77777777" w:rsidR="008B54E5" w:rsidRDefault="008B54E5" w:rsidP="008B54E5"/>
    <w:p w14:paraId="12A3DC6E" w14:textId="77777777" w:rsidR="00E25174" w:rsidRPr="00767D4A" w:rsidRDefault="00E25174" w:rsidP="00E25174">
      <w:pPr>
        <w:pStyle w:val="Heading3"/>
      </w:pPr>
      <w:r>
        <w:t>SUBMIT</w:t>
      </w:r>
      <w:r w:rsidRPr="00767D4A">
        <w:t xml:space="preserve">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E25174" w:rsidRPr="00767D4A" w14:paraId="7380E3BF" w14:textId="77777777" w:rsidTr="00F73A5A">
        <w:tc>
          <w:tcPr>
            <w:tcW w:w="8222" w:type="dxa"/>
            <w:shd w:val="clear" w:color="auto" w:fill="D6E3BC"/>
          </w:tcPr>
          <w:p w14:paraId="334C18BE" w14:textId="77777777" w:rsidR="00E25174" w:rsidRPr="00767D4A" w:rsidRDefault="00E25174" w:rsidP="00F73A5A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095DEE05" w14:textId="77777777" w:rsidR="00E25174" w:rsidRPr="00767D4A" w:rsidRDefault="00E25174" w:rsidP="00F73A5A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E25174" w:rsidRPr="00767D4A" w14:paraId="5CD73658" w14:textId="77777777" w:rsidTr="00F73A5A">
        <w:tc>
          <w:tcPr>
            <w:tcW w:w="8222" w:type="dxa"/>
          </w:tcPr>
          <w:p w14:paraId="32ADFD7D" w14:textId="77777777" w:rsidR="00E25174" w:rsidRPr="00A2483C" w:rsidRDefault="00E25174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isplay confirmation message ‘Are you sure want to submit this LOI? [Yes/No]’</w:t>
            </w:r>
          </w:p>
          <w:p w14:paraId="57E27BDA" w14:textId="77777777" w:rsidR="00E25174" w:rsidRPr="006A725F" w:rsidRDefault="00E25174" w:rsidP="00F73A5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6B63310" w14:textId="77777777" w:rsidR="00E25174" w:rsidRPr="006A725F" w:rsidRDefault="00E25174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36D1B0A0" w14:textId="77777777" w:rsidR="00E25174" w:rsidRPr="00A2483C" w:rsidRDefault="00E25174" w:rsidP="00F73A5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571AC5D" w14:textId="77777777" w:rsidR="00E25174" w:rsidRPr="00302C77" w:rsidRDefault="00E25174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14EE3525" w14:textId="77777777" w:rsidR="00E25174" w:rsidRDefault="00E25174" w:rsidP="00F73A5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1797940" w14:textId="77777777" w:rsidR="00E25174" w:rsidRDefault="00E25174" w:rsidP="00F73A5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2D578D" w14:textId="77777777" w:rsidR="00E25174" w:rsidRDefault="00E25174" w:rsidP="00F73A5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7284AB1D" w14:textId="77777777" w:rsidR="00E25174" w:rsidRPr="005D1855" w:rsidRDefault="00E25174" w:rsidP="00F73A5A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66A57124" w14:textId="77777777" w:rsidR="00E25174" w:rsidRDefault="00E25174" w:rsidP="00F73A5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3F26AC9" w14:textId="77777777" w:rsidR="00E25174" w:rsidRDefault="00E25174" w:rsidP="00F73A5A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5F792C3" w14:textId="77777777" w:rsidR="00E25174" w:rsidRDefault="00E25174" w:rsidP="00F73A5A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OPEN_STS</w:t>
            </w:r>
          </w:p>
          <w:p w14:paraId="75C6127C" w14:textId="77777777" w:rsidR="00E25174" w:rsidRDefault="00E25174" w:rsidP="00F73A5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AC02279" w14:textId="77777777" w:rsidR="00E25174" w:rsidRPr="00464531" w:rsidRDefault="00E25174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47F74683" w14:textId="77777777" w:rsidR="00E25174" w:rsidRPr="00BD0EBC" w:rsidRDefault="00E25174" w:rsidP="00F73A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LOI Submitted Successfully!’</w:t>
            </w:r>
          </w:p>
          <w:p w14:paraId="7458DF29" w14:textId="77777777" w:rsidR="00E25174" w:rsidRPr="00BD0EBC" w:rsidRDefault="00E25174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1076245B" w14:textId="77777777" w:rsidR="00E25174" w:rsidRPr="00BD0EBC" w:rsidRDefault="00E25174" w:rsidP="00F73A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1F5D5F4C" w14:textId="77777777" w:rsidR="00E25174" w:rsidRPr="00897B0C" w:rsidRDefault="00E25174" w:rsidP="00F73A5A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C1DAED7" w14:textId="77777777" w:rsidR="00E25174" w:rsidRPr="00897B0C" w:rsidRDefault="00E25174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79C94BD6" w14:textId="77777777" w:rsidR="00E25174" w:rsidRPr="00767D4A" w:rsidRDefault="00E25174" w:rsidP="00F73A5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A6F59DD" w14:textId="77777777" w:rsidR="00E25174" w:rsidRPr="00767D4A" w:rsidRDefault="00E25174" w:rsidP="00F73A5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74CBD9D" w14:textId="77777777" w:rsidR="00E25174" w:rsidRDefault="00E25174" w:rsidP="00E25174">
      <w:pPr>
        <w:pStyle w:val="NoSpacing"/>
      </w:pPr>
    </w:p>
    <w:p w14:paraId="6612FC3C" w14:textId="77777777" w:rsidR="00E25174" w:rsidRPr="00767D4A" w:rsidRDefault="00E25174" w:rsidP="00E25174">
      <w:pPr>
        <w:pStyle w:val="Heading3"/>
      </w:pPr>
      <w:r>
        <w:t>REDRAFT</w:t>
      </w:r>
      <w:r w:rsidRPr="00767D4A">
        <w:t xml:space="preserve">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E25174" w:rsidRPr="00767D4A" w14:paraId="7FA26812" w14:textId="77777777" w:rsidTr="00F73A5A">
        <w:tc>
          <w:tcPr>
            <w:tcW w:w="8222" w:type="dxa"/>
            <w:shd w:val="clear" w:color="auto" w:fill="D6E3BC"/>
          </w:tcPr>
          <w:p w14:paraId="01637F97" w14:textId="77777777" w:rsidR="00E25174" w:rsidRPr="00767D4A" w:rsidRDefault="00E25174" w:rsidP="00F73A5A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612265A5" w14:textId="77777777" w:rsidR="00E25174" w:rsidRPr="00767D4A" w:rsidRDefault="00E25174" w:rsidP="00F73A5A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E25174" w:rsidRPr="00767D4A" w14:paraId="7B7E15F1" w14:textId="77777777" w:rsidTr="00F73A5A">
        <w:tc>
          <w:tcPr>
            <w:tcW w:w="8222" w:type="dxa"/>
          </w:tcPr>
          <w:p w14:paraId="147F6CE2" w14:textId="77777777" w:rsidR="00E25174" w:rsidRPr="00A2483C" w:rsidRDefault="00E25174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redraft this LOI? [Yes/No]’</w:t>
            </w:r>
          </w:p>
          <w:p w14:paraId="7780D4C4" w14:textId="77777777" w:rsidR="00E25174" w:rsidRPr="006A725F" w:rsidRDefault="00E25174" w:rsidP="00F73A5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46F6C06" w14:textId="77777777" w:rsidR="00E25174" w:rsidRPr="006A725F" w:rsidRDefault="00E25174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618FEFBB" w14:textId="77777777" w:rsidR="00E25174" w:rsidRPr="00A2483C" w:rsidRDefault="00E25174" w:rsidP="00F73A5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9ECB2B2" w14:textId="77777777" w:rsidR="00E25174" w:rsidRPr="00302C77" w:rsidRDefault="00E25174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389047BB" w14:textId="77777777" w:rsidR="00E25174" w:rsidRDefault="00E25174" w:rsidP="00F73A5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1CAE72" w14:textId="77777777" w:rsidR="00E25174" w:rsidRDefault="00E25174" w:rsidP="00F73A5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15D1943" w14:textId="77777777" w:rsidR="00E25174" w:rsidRDefault="00E25174" w:rsidP="00F73A5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B9F14FB" w14:textId="77777777" w:rsidR="00E25174" w:rsidRPr="005D1855" w:rsidRDefault="00E25174" w:rsidP="00F73A5A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40F49B8E" w14:textId="77777777" w:rsidR="00E25174" w:rsidRDefault="00E25174" w:rsidP="00F73A5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3005D2C" w14:textId="77777777" w:rsidR="00E25174" w:rsidRDefault="00E25174" w:rsidP="00F73A5A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0031882" w14:textId="77777777" w:rsidR="00E25174" w:rsidRDefault="00E25174" w:rsidP="00F73A5A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DRAFT_STS</w:t>
            </w:r>
          </w:p>
          <w:p w14:paraId="51CFFD8F" w14:textId="77777777" w:rsidR="00E25174" w:rsidRDefault="00E25174" w:rsidP="00F73A5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33F289F" w14:textId="77777777" w:rsidR="00E25174" w:rsidRPr="00464531" w:rsidRDefault="00E25174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19063527" w14:textId="77777777" w:rsidR="00E25174" w:rsidRPr="00BD0EBC" w:rsidRDefault="00E25174" w:rsidP="00F73A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LOI Redraft Successfully!’</w:t>
            </w:r>
          </w:p>
          <w:p w14:paraId="1E31E765" w14:textId="77777777" w:rsidR="00E25174" w:rsidRPr="00BD0EBC" w:rsidRDefault="00E25174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7B86D971" w14:textId="77777777" w:rsidR="00E25174" w:rsidRPr="00BD0EBC" w:rsidRDefault="00E25174" w:rsidP="00F73A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7F50B663" w14:textId="77777777" w:rsidR="00E25174" w:rsidRPr="00897B0C" w:rsidRDefault="00E25174" w:rsidP="00F73A5A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71FB5C" w14:textId="77777777" w:rsidR="00E25174" w:rsidRPr="00897B0C" w:rsidRDefault="00E25174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6DC4DAF3" w14:textId="77777777" w:rsidR="00E25174" w:rsidRPr="00767D4A" w:rsidRDefault="00E25174" w:rsidP="00F73A5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4109703" w14:textId="77777777" w:rsidR="00E25174" w:rsidRPr="00767D4A" w:rsidRDefault="00E25174" w:rsidP="00F73A5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F1CC62C" w14:textId="77777777" w:rsidR="00E25174" w:rsidRDefault="00E25174" w:rsidP="00E25174">
      <w:pPr>
        <w:pStyle w:val="NoSpacing"/>
      </w:pPr>
    </w:p>
    <w:p w14:paraId="6B3D7356" w14:textId="77777777" w:rsidR="00B10D09" w:rsidRPr="00767D4A" w:rsidRDefault="00B10D09" w:rsidP="00B10D09">
      <w:pPr>
        <w:pStyle w:val="Heading3"/>
      </w:pPr>
      <w:r>
        <w:t>CANCEL LOI</w:t>
      </w:r>
      <w:r w:rsidRPr="00767D4A">
        <w:t xml:space="preserve"> </w:t>
      </w:r>
      <w:r w:rsidRPr="00767D4A">
        <w:rPr>
          <w:lang w:val="id-ID"/>
        </w:rPr>
        <w:t>PROCESS</w:t>
      </w:r>
      <w:r>
        <w:rPr>
          <w:lang w:val="id-ID"/>
        </w:rPr>
        <w:t xml:space="preserve"> </w:t>
      </w:r>
      <w:r w:rsidRPr="00B606C9">
        <w:rPr>
          <w:color w:val="FF0000"/>
        </w:rPr>
        <w:t>[CR0</w:t>
      </w:r>
      <w:r>
        <w:rPr>
          <w:color w:val="FF0000"/>
        </w:rPr>
        <w:t>3</w:t>
      </w:r>
      <w:r w:rsidRPr="00B606C9">
        <w:rPr>
          <w:color w:val="FF0000"/>
        </w:rPr>
        <w:t>]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0D09" w:rsidRPr="00767D4A" w14:paraId="646E0BA2" w14:textId="77777777" w:rsidTr="00154F47">
        <w:tc>
          <w:tcPr>
            <w:tcW w:w="8222" w:type="dxa"/>
            <w:shd w:val="clear" w:color="auto" w:fill="D6E3BC"/>
          </w:tcPr>
          <w:p w14:paraId="2F7E8F8C" w14:textId="77777777" w:rsidR="00B10D09" w:rsidRPr="00767D4A" w:rsidRDefault="00B10D09" w:rsidP="00154F47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555B784" w14:textId="77777777" w:rsidR="00B10D09" w:rsidRPr="00767D4A" w:rsidRDefault="00B10D09" w:rsidP="00154F47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B10D09" w:rsidRPr="00767D4A" w14:paraId="5A6CEC92" w14:textId="77777777" w:rsidTr="00154F47">
        <w:tc>
          <w:tcPr>
            <w:tcW w:w="8222" w:type="dxa"/>
          </w:tcPr>
          <w:p w14:paraId="6CC12708" w14:textId="77777777" w:rsidR="00B10D09" w:rsidRPr="00A2483C" w:rsidRDefault="00B10D09" w:rsidP="00154F4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cancel this LOI? [Yes/No]’</w:t>
            </w:r>
          </w:p>
          <w:p w14:paraId="49034E4C" w14:textId="77777777" w:rsidR="00B10D09" w:rsidRPr="006A725F" w:rsidRDefault="00B10D09" w:rsidP="00154F4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EDFA522" w14:textId="77777777" w:rsidR="00B10D09" w:rsidRPr="006A725F" w:rsidRDefault="00B10D09" w:rsidP="00154F4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04CED5EF" w14:textId="77777777" w:rsidR="00B10D09" w:rsidRPr="00A2483C" w:rsidRDefault="00B10D09" w:rsidP="00154F4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DF1D75E" w14:textId="77777777" w:rsidR="00B10D09" w:rsidRPr="00302C77" w:rsidRDefault="00B10D09" w:rsidP="00154F4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11DFE4B4" w14:textId="77777777" w:rsidR="00B10D09" w:rsidRDefault="00B10D09" w:rsidP="00154F4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5557FAB" w14:textId="77777777" w:rsidR="00B10D09" w:rsidRDefault="00B10D09" w:rsidP="00154F47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0F9864" w14:textId="77777777" w:rsidR="00B10D09" w:rsidRDefault="00B10D09" w:rsidP="00154F4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0D5602EE" w14:textId="77777777" w:rsidR="00B10D09" w:rsidRPr="005D1855" w:rsidRDefault="00B10D09" w:rsidP="00154F47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37BB2CB1" w14:textId="77777777" w:rsidR="00B10D09" w:rsidRDefault="00B10D09" w:rsidP="00154F4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Ref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2AE600A" w14:textId="77777777" w:rsidR="00B10D09" w:rsidRDefault="00B10D09" w:rsidP="00154F47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6A71C07" w14:textId="77777777" w:rsidR="00B10D09" w:rsidRDefault="00B10D09" w:rsidP="00154F47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CANCEL_STS</w:t>
            </w:r>
          </w:p>
          <w:p w14:paraId="23EAFB75" w14:textId="77777777" w:rsidR="00B10D09" w:rsidRDefault="00B10D09" w:rsidP="00154F4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8BD72DA" w14:textId="77777777" w:rsidR="00B10D09" w:rsidRPr="00464531" w:rsidRDefault="00B10D09" w:rsidP="00154F4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66EBC346" w14:textId="77777777" w:rsidR="00B10D09" w:rsidRPr="00BD0EBC" w:rsidRDefault="00B10D09" w:rsidP="00154F4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LOI Cancelled Successfully!’</w:t>
            </w:r>
          </w:p>
          <w:p w14:paraId="7DAF4977" w14:textId="77777777" w:rsidR="00B10D09" w:rsidRPr="00BD0EBC" w:rsidRDefault="00B10D09" w:rsidP="00154F4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8A24FCB" w14:textId="77777777" w:rsidR="00B10D09" w:rsidRPr="006C08EB" w:rsidRDefault="00B10D09" w:rsidP="00154F4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15DBF870" w14:textId="77777777" w:rsidR="00B10D09" w:rsidRPr="00BD0EBC" w:rsidRDefault="00B10D09" w:rsidP="00154F4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2D6A46C" w14:textId="77777777" w:rsidR="00B10D09" w:rsidRPr="00897B0C" w:rsidRDefault="00B10D09" w:rsidP="00154F4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6F6EA4DD" w14:textId="77777777" w:rsidR="00B10D09" w:rsidRPr="00767D4A" w:rsidRDefault="00B10D09" w:rsidP="00154F4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2B7A621" w14:textId="77777777" w:rsidR="00B10D09" w:rsidRPr="00767D4A" w:rsidRDefault="00B10D09" w:rsidP="00154F4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FBC79CE" w14:textId="77777777" w:rsidR="00B10D09" w:rsidRDefault="00B10D09" w:rsidP="00B10D09">
      <w:pPr>
        <w:pStyle w:val="NoSpacing"/>
      </w:pPr>
    </w:p>
    <w:p w14:paraId="1C99995F" w14:textId="77777777" w:rsidR="00B10D09" w:rsidRPr="00767D4A" w:rsidRDefault="00B10D09" w:rsidP="00B10D09">
      <w:pPr>
        <w:pStyle w:val="Heading3"/>
      </w:pPr>
      <w:r>
        <w:t>CLOSE LOI</w:t>
      </w:r>
      <w:r w:rsidRPr="00767D4A">
        <w:t xml:space="preserve"> </w:t>
      </w:r>
      <w:r w:rsidRPr="00767D4A">
        <w:rPr>
          <w:lang w:val="id-ID"/>
        </w:rPr>
        <w:t>PROCESS</w:t>
      </w:r>
      <w:r>
        <w:rPr>
          <w:lang w:val="id-ID"/>
        </w:rPr>
        <w:t xml:space="preserve"> </w:t>
      </w:r>
      <w:r w:rsidRPr="00B606C9">
        <w:rPr>
          <w:color w:val="FF0000"/>
        </w:rPr>
        <w:t>[CR0</w:t>
      </w:r>
      <w:r>
        <w:rPr>
          <w:color w:val="FF0000"/>
        </w:rPr>
        <w:t>3</w:t>
      </w:r>
      <w:r w:rsidRPr="00B606C9">
        <w:rPr>
          <w:color w:val="FF0000"/>
        </w:rPr>
        <w:t>]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0D09" w:rsidRPr="00767D4A" w14:paraId="38AAE108" w14:textId="77777777" w:rsidTr="00154F47">
        <w:tc>
          <w:tcPr>
            <w:tcW w:w="8222" w:type="dxa"/>
            <w:shd w:val="clear" w:color="auto" w:fill="D6E3BC"/>
          </w:tcPr>
          <w:p w14:paraId="4B9D9A91" w14:textId="77777777" w:rsidR="00B10D09" w:rsidRPr="00767D4A" w:rsidRDefault="00B10D09" w:rsidP="00154F47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83F8A55" w14:textId="77777777" w:rsidR="00B10D09" w:rsidRPr="00767D4A" w:rsidRDefault="00B10D09" w:rsidP="00154F47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B10D09" w:rsidRPr="00767D4A" w14:paraId="18E34633" w14:textId="77777777" w:rsidTr="00154F47">
        <w:tc>
          <w:tcPr>
            <w:tcW w:w="8222" w:type="dxa"/>
          </w:tcPr>
          <w:p w14:paraId="0E87B704" w14:textId="77777777" w:rsidR="00B10D09" w:rsidRPr="00A2483C" w:rsidRDefault="00B10D09" w:rsidP="00154F4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close this LOI? [Yes/No]’</w:t>
            </w:r>
          </w:p>
          <w:p w14:paraId="0784D665" w14:textId="77777777" w:rsidR="00B10D09" w:rsidRPr="006A725F" w:rsidRDefault="00B10D09" w:rsidP="00154F4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E218E2D" w14:textId="77777777" w:rsidR="00B10D09" w:rsidRPr="006A725F" w:rsidRDefault="00B10D09" w:rsidP="00154F4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385811A4" w14:textId="77777777" w:rsidR="00B10D09" w:rsidRPr="00A2483C" w:rsidRDefault="00B10D09" w:rsidP="00154F4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5A98A62" w14:textId="77777777" w:rsidR="00B10D09" w:rsidRPr="00302C77" w:rsidRDefault="00B10D09" w:rsidP="00154F4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742EA837" w14:textId="77777777" w:rsidR="00B10D09" w:rsidRDefault="00B10D09" w:rsidP="00154F4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CF84549" w14:textId="77777777" w:rsidR="00B10D09" w:rsidRDefault="00B10D09" w:rsidP="00154F47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B86CC60" w14:textId="77777777" w:rsidR="00B10D09" w:rsidRDefault="00B10D09" w:rsidP="00154F4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D5B43F6" w14:textId="77777777" w:rsidR="00B10D09" w:rsidRPr="005D1855" w:rsidRDefault="00B10D09" w:rsidP="00154F47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514AF9FA" w14:textId="77777777" w:rsidR="00B10D09" w:rsidRDefault="00B10D09" w:rsidP="00154F4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Ref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64BBD8" w14:textId="77777777" w:rsidR="00B10D09" w:rsidRDefault="00B10D09" w:rsidP="00154F47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7872702" w14:textId="77777777" w:rsidR="00B10D09" w:rsidRDefault="00B10D09" w:rsidP="00154F47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CLOSED_STS</w:t>
            </w:r>
          </w:p>
          <w:p w14:paraId="46F053E3" w14:textId="77777777" w:rsidR="00B10D09" w:rsidRDefault="00B10D09" w:rsidP="00154F4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CCF1558" w14:textId="77777777" w:rsidR="00B10D09" w:rsidRPr="00464531" w:rsidRDefault="00B10D09" w:rsidP="00154F4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7F727754" w14:textId="77777777" w:rsidR="00B10D09" w:rsidRPr="00BD0EBC" w:rsidRDefault="00B10D09" w:rsidP="00154F4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LOI Closed Successfully!’</w:t>
            </w:r>
          </w:p>
          <w:p w14:paraId="6558D1B7" w14:textId="77777777" w:rsidR="00B10D09" w:rsidRPr="00BD0EBC" w:rsidRDefault="00B10D09" w:rsidP="00154F4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1B725198" w14:textId="77777777" w:rsidR="00B10D09" w:rsidRPr="006C08EB" w:rsidRDefault="00B10D09" w:rsidP="00154F4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0BB0EE37" w14:textId="77777777" w:rsidR="00B10D09" w:rsidRPr="00BD0EBC" w:rsidRDefault="00B10D09" w:rsidP="00154F4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DAF7E16" w14:textId="77777777" w:rsidR="00B10D09" w:rsidRPr="00897B0C" w:rsidRDefault="00B10D09" w:rsidP="00154F4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7084DE1E" w14:textId="77777777" w:rsidR="00B10D09" w:rsidRPr="00767D4A" w:rsidRDefault="00B10D09" w:rsidP="00154F4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44A13B8" w14:textId="77777777" w:rsidR="00B10D09" w:rsidRPr="00767D4A" w:rsidRDefault="00B10D09" w:rsidP="00154F4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208C986" w14:textId="77777777" w:rsidR="00B10D09" w:rsidRDefault="00B10D09" w:rsidP="00B10D09">
      <w:pPr>
        <w:pStyle w:val="NoSpacing"/>
      </w:pPr>
    </w:p>
    <w:p w14:paraId="369E203C" w14:textId="77777777" w:rsidR="008D45A1" w:rsidRDefault="008D45A1" w:rsidP="00B10D09">
      <w:pPr>
        <w:pStyle w:val="NoSpacing"/>
      </w:pPr>
    </w:p>
    <w:p w14:paraId="2E7808E4" w14:textId="77777777" w:rsidR="008D45A1" w:rsidRDefault="008D45A1" w:rsidP="00B10D09">
      <w:pPr>
        <w:pStyle w:val="NoSpacing"/>
      </w:pPr>
    </w:p>
    <w:p w14:paraId="04D45202" w14:textId="77777777" w:rsidR="008D45A1" w:rsidRDefault="008D45A1" w:rsidP="00B10D09">
      <w:pPr>
        <w:pStyle w:val="NoSpacing"/>
      </w:pPr>
    </w:p>
    <w:p w14:paraId="166DBA2B" w14:textId="77777777" w:rsidR="008D45A1" w:rsidRDefault="008D45A1" w:rsidP="00B10D09">
      <w:pPr>
        <w:pStyle w:val="NoSpacing"/>
      </w:pPr>
    </w:p>
    <w:p w14:paraId="2EEA7583" w14:textId="77777777" w:rsidR="008D45A1" w:rsidRDefault="008D45A1" w:rsidP="00B10D09">
      <w:pPr>
        <w:pStyle w:val="NoSpacing"/>
      </w:pPr>
    </w:p>
    <w:p w14:paraId="7ED439F6" w14:textId="77777777" w:rsidR="008D45A1" w:rsidRDefault="008D45A1" w:rsidP="00B10D09">
      <w:pPr>
        <w:pStyle w:val="NoSpacing"/>
      </w:pPr>
    </w:p>
    <w:p w14:paraId="2BDDC722" w14:textId="77777777" w:rsidR="008D45A1" w:rsidRDefault="008D45A1" w:rsidP="00B10D09">
      <w:pPr>
        <w:pStyle w:val="NoSpacing"/>
      </w:pPr>
    </w:p>
    <w:p w14:paraId="15F8C7B2" w14:textId="4633A69C" w:rsidR="00B059B2" w:rsidRPr="005878D4" w:rsidRDefault="00B059B2" w:rsidP="004A7E4D">
      <w:pPr>
        <w:pStyle w:val="Heading2"/>
      </w:pPr>
      <w:r>
        <w:lastRenderedPageBreak/>
        <w:t>TAB – LO</w:t>
      </w:r>
      <w:r w:rsidR="00B17DF6">
        <w:t>I</w:t>
      </w:r>
    </w:p>
    <w:p w14:paraId="0411B017" w14:textId="77777777" w:rsidR="00B059B2" w:rsidRDefault="00B059B2" w:rsidP="004A7E4D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4EE15BFE" w14:textId="68CC4B60" w:rsidR="00254394" w:rsidRDefault="00254394" w:rsidP="00254394">
      <w:pPr>
        <w:pStyle w:val="NoSpacing"/>
        <w:rPr>
          <w:b/>
          <w:color w:val="FF0000"/>
        </w:rPr>
      </w:pPr>
      <w:r w:rsidRPr="00B16227">
        <w:rPr>
          <w:b/>
          <w:color w:val="FF0000"/>
        </w:rPr>
        <w:t>[CR0</w:t>
      </w:r>
      <w:r w:rsidR="001677B0">
        <w:rPr>
          <w:b/>
          <w:color w:val="FF0000"/>
        </w:rPr>
        <w:t>5</w:t>
      </w:r>
      <w:r w:rsidRPr="00B16227">
        <w:rPr>
          <w:b/>
          <w:color w:val="FF0000"/>
        </w:rPr>
        <w:t>]</w:t>
      </w:r>
    </w:p>
    <w:p w14:paraId="3904DB59" w14:textId="11D3CAE5" w:rsidR="008C49AD" w:rsidRDefault="002633E3" w:rsidP="004A7E4D">
      <w:pPr>
        <w:pStyle w:val="NoSpacing"/>
      </w:pPr>
      <w:r w:rsidRPr="002633E3">
        <w:drawing>
          <wp:inline distT="0" distB="0" distL="0" distR="0" wp14:anchorId="6EEFD7D5" wp14:editId="2631E6D3">
            <wp:extent cx="5943600" cy="2244725"/>
            <wp:effectExtent l="0" t="0" r="0" b="3175"/>
            <wp:docPr id="6682432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9E15A" w14:textId="77777777" w:rsidR="008C49AD" w:rsidRDefault="008C49AD" w:rsidP="004A7E4D">
      <w:pPr>
        <w:pStyle w:val="NoSpacing"/>
      </w:pPr>
    </w:p>
    <w:p w14:paraId="6510CCEC" w14:textId="0E0F03A3" w:rsidR="00B059B2" w:rsidRDefault="00752287" w:rsidP="004A7E4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0B45D9" wp14:editId="2CBBE042">
                <wp:simplePos x="0" y="0"/>
                <wp:positionH relativeFrom="column">
                  <wp:posOffset>0</wp:posOffset>
                </wp:positionH>
                <wp:positionV relativeFrom="paragraph">
                  <wp:posOffset>7565</wp:posOffset>
                </wp:positionV>
                <wp:extent cx="5917565" cy="2186608"/>
                <wp:effectExtent l="0" t="0" r="26035" b="23495"/>
                <wp:wrapNone/>
                <wp:docPr id="443840711" name="Flowchart: Summing Junction 443840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565" cy="218660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5BF80" id="Flowchart: Summing Junction 443840711" o:spid="_x0000_s1026" type="#_x0000_t123" style="position:absolute;margin-left:0;margin-top:.6pt;width:465.95pt;height:17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" filled="f" strokecolor="red" strokeweight="2pt"/>
            </w:pict>
          </mc:Fallback>
        </mc:AlternateContent>
      </w:r>
      <w:r w:rsidR="00657493" w:rsidRPr="00657493">
        <w:rPr>
          <w:noProof/>
        </w:rPr>
        <w:drawing>
          <wp:inline distT="0" distB="0" distL="0" distR="0" wp14:anchorId="7E7FDF6D" wp14:editId="3F3DE4BD">
            <wp:extent cx="5943600" cy="2244725"/>
            <wp:effectExtent l="0" t="0" r="0" b="3175"/>
            <wp:docPr id="1979082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260AF" w14:textId="77777777" w:rsidR="00B059B2" w:rsidRDefault="00B059B2" w:rsidP="004A7E4D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059B2" w:rsidRPr="001D25C6" w14:paraId="41A788F5" w14:textId="77777777" w:rsidTr="009913CE">
        <w:tc>
          <w:tcPr>
            <w:tcW w:w="8222" w:type="dxa"/>
            <w:shd w:val="clear" w:color="auto" w:fill="D6E3BC"/>
          </w:tcPr>
          <w:p w14:paraId="1A940972" w14:textId="77777777" w:rsidR="00B059B2" w:rsidRPr="00E053AB" w:rsidRDefault="00B059B2" w:rsidP="004A7E4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C3B1529" w14:textId="77777777" w:rsidR="00B059B2" w:rsidRPr="00E053AB" w:rsidRDefault="00B059B2" w:rsidP="004A7E4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059B2" w:rsidRPr="003F0E19" w14:paraId="030CCABC" w14:textId="77777777" w:rsidTr="009913CE">
        <w:tc>
          <w:tcPr>
            <w:tcW w:w="8222" w:type="dxa"/>
          </w:tcPr>
          <w:p w14:paraId="533DE848" w14:textId="77777777" w:rsidR="00B059B2" w:rsidRDefault="00B059B2" w:rsidP="004A7E4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090504BA" w14:textId="08C33A8D" w:rsidR="00B059B2" w:rsidRDefault="00B059B2" w:rsidP="004A7E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Selected </w:t>
            </w:r>
            <w:r w:rsidR="0031475D">
              <w:rPr>
                <w:rFonts w:ascii="Courier New" w:hAnsi="Courier New" w:cs="Courier New"/>
                <w:sz w:val="14"/>
                <w:szCs w:val="14"/>
              </w:rPr>
              <w:t>LO</w:t>
            </w:r>
            <w:r w:rsidR="00F01452">
              <w:rPr>
                <w:rFonts w:ascii="Courier New" w:hAnsi="Courier New" w:cs="Courier New"/>
                <w:sz w:val="14"/>
                <w:szCs w:val="14"/>
              </w:rPr>
              <w:t>I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2092FCA2" w14:textId="53E504E9" w:rsidR="00B059B2" w:rsidRDefault="00B059B2" w:rsidP="004A7E4D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2B531B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30D435D5" w14:textId="77777777" w:rsidR="00176E86" w:rsidRPr="001504B5" w:rsidRDefault="00176E86" w:rsidP="00176E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821FD9A" w14:textId="77777777" w:rsidR="00176E86" w:rsidRDefault="00176E86" w:rsidP="00176E8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Ref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B0AD2E4" w14:textId="77777777" w:rsidR="00176E86" w:rsidRPr="001442A8" w:rsidRDefault="00176E86" w:rsidP="00176E8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949356A" w14:textId="77777777" w:rsidR="00176E86" w:rsidRPr="001442A8" w:rsidRDefault="00176E86" w:rsidP="00176E8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Field = CREF_NO</w:t>
            </w:r>
          </w:p>
          <w:p w14:paraId="68931360" w14:textId="77777777" w:rsidR="00176E86" w:rsidRPr="00607FF3" w:rsidRDefault="00176E86" w:rsidP="00176E8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d IF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VAR_GSM_TRANS_CODE_LOI.LINCREMENT_FLAG = 0 </w:t>
            </w:r>
            <w:r w:rsidRPr="001442A8">
              <w:rPr>
                <w:rFonts w:ascii="Courier New" w:hAnsi="Courier New" w:cs="Courier New"/>
                <w:sz w:val="14"/>
              </w:rPr>
              <w:t>ELSE Disabled</w:t>
            </w:r>
          </w:p>
          <w:p w14:paraId="6D5B2AFB" w14:textId="77777777" w:rsidR="00176E86" w:rsidRPr="00DE13BC" w:rsidRDefault="00176E86" w:rsidP="00176E8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aks 30 Character</w:t>
            </w:r>
          </w:p>
          <w:p w14:paraId="017E1EEA" w14:textId="77777777" w:rsidR="00CD4566" w:rsidRDefault="00CD4566" w:rsidP="00CD45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A1F6F8B" w14:textId="77777777" w:rsidR="00DB0F12" w:rsidRDefault="00DB0F12" w:rsidP="00DB0F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C Trans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306F711" w14:textId="77777777" w:rsidR="00DB0F12" w:rsidRPr="001442A8" w:rsidRDefault="00DB0F12" w:rsidP="00DB0F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ide</w:t>
            </w:r>
          </w:p>
          <w:p w14:paraId="1D4143A2" w14:textId="77777777" w:rsidR="00DB0F12" w:rsidRPr="00056A51" w:rsidRDefault="00DB0F12" w:rsidP="00DB0F1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8A3BB28" w14:textId="28F639CD" w:rsidR="00DB0F12" w:rsidRDefault="00DB0F12" w:rsidP="00DB0F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C930D1">
              <w:rPr>
                <w:rFonts w:ascii="Courier New" w:hAnsi="Courier New" w:cs="Courier New"/>
                <w:sz w:val="14"/>
              </w:rPr>
              <w:t xml:space="preserve">From </w:t>
            </w:r>
            <w:r>
              <w:rPr>
                <w:rFonts w:ascii="Courier New" w:hAnsi="Courier New" w:cs="Courier New"/>
                <w:sz w:val="14"/>
              </w:rPr>
              <w:t xml:space="preserve">LOC Ref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4FB862" w14:textId="77777777" w:rsidR="00DB0F12" w:rsidRPr="001442A8" w:rsidRDefault="00DB0F12" w:rsidP="00DB0F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1961730D" w14:textId="77777777" w:rsidR="00DB0F12" w:rsidRPr="001442A8" w:rsidRDefault="00DB0F12" w:rsidP="00DB0F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55615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LINK</w:t>
            </w:r>
            <w:r w:rsidRPr="00455615">
              <w:rPr>
                <w:rFonts w:ascii="Courier New" w:hAnsi="Courier New" w:cs="Courier New"/>
                <w:sz w:val="14"/>
              </w:rPr>
              <w:t>_REF_NO</w:t>
            </w:r>
          </w:p>
          <w:p w14:paraId="4A877F7B" w14:textId="77777777" w:rsidR="00DB0F12" w:rsidRPr="001442A8" w:rsidRDefault="00DB0F12" w:rsidP="00DB0F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PM - </w:t>
            </w:r>
            <w:r>
              <w:rPr>
                <w:rFonts w:ascii="Courier New" w:hAnsi="Courier New" w:cs="Courier New"/>
                <w:b/>
                <w:sz w:val="14"/>
              </w:rPr>
              <w:t>PM</w:t>
            </w:r>
            <w:r w:rsidRPr="001442A8">
              <w:rPr>
                <w:rFonts w:ascii="Courier New" w:hAnsi="Courier New" w:cs="Courier New"/>
                <w:b/>
                <w:sz w:val="14"/>
              </w:rPr>
              <w:t>L00</w:t>
            </w:r>
            <w:r>
              <w:rPr>
                <w:rFonts w:ascii="Courier New" w:hAnsi="Courier New" w:cs="Courier New"/>
                <w:b/>
                <w:sz w:val="14"/>
              </w:rPr>
              <w:t>800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–</w:t>
            </w:r>
            <w:r>
              <w:rPr>
                <w:rFonts w:ascii="Courier New" w:hAnsi="Courier New" w:cs="Courier New"/>
                <w:b/>
                <w:sz w:val="14"/>
              </w:rPr>
              <w:t xml:space="preserve"> </w:t>
            </w:r>
            <w:r w:rsidRPr="001166E4">
              <w:rPr>
                <w:rFonts w:ascii="Courier New" w:hAnsi="Courier New" w:cs="Courier New"/>
                <w:b/>
                <w:sz w:val="14"/>
              </w:rPr>
              <w:t xml:space="preserve">AGREEMENT </w:t>
            </w:r>
            <w:r w:rsidRPr="001442A8">
              <w:rPr>
                <w:rFonts w:ascii="Courier New" w:hAnsi="Courier New" w:cs="Courier New"/>
                <w:b/>
                <w:sz w:val="14"/>
              </w:rPr>
              <w:t>LOOKUP</w:t>
            </w:r>
          </w:p>
          <w:p w14:paraId="4B326FA5" w14:textId="77777777" w:rsidR="00DB0F12" w:rsidRDefault="00DB0F12" w:rsidP="00DB0F1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68F1DE3D" w14:textId="77777777" w:rsidR="00DB0F12" w:rsidRDefault="00DB0F12" w:rsidP="00DB0F1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21E7A713" w14:textId="77777777" w:rsidR="00DB0F12" w:rsidRDefault="00DB0F12" w:rsidP="00DB0F1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4F01405E" w14:textId="77777777" w:rsidR="00DB0F12" w:rsidRPr="00C23B70" w:rsidRDefault="00DB0F12" w:rsidP="00DB0F1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>
              <w:rPr>
                <w:rFonts w:ascii="Courier New" w:hAnsi="Courier New" w:cs="Courier New"/>
                <w:sz w:val="14"/>
                <w:szCs w:val="14"/>
              </w:rPr>
              <w:t>Dept Code</w:t>
            </w:r>
          </w:p>
          <w:p w14:paraId="7E0F4663" w14:textId="35FFB485" w:rsidR="00DB0F12" w:rsidRDefault="00B7387A" w:rsidP="00DB0F1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Agreement Status = </w:t>
            </w:r>
            <w:r w:rsidR="00350662" w:rsidRPr="00350662">
              <w:rPr>
                <w:rFonts w:ascii="Courier New" w:hAnsi="Courier New" w:cs="Courier New"/>
                <w:sz w:val="14"/>
                <w:szCs w:val="14"/>
              </w:rPr>
              <w:t>'00,02'</w:t>
            </w:r>
          </w:p>
          <w:p w14:paraId="2B0C47EA" w14:textId="77777777" w:rsidR="00DB0F12" w:rsidRDefault="00DB0F12" w:rsidP="00DB0F1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Language Id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Login User</w:t>
            </w:r>
          </w:p>
          <w:p w14:paraId="112FB0E8" w14:textId="01BDCB60" w:rsidR="00DB0F12" w:rsidRPr="00350662" w:rsidRDefault="00B7387A" w:rsidP="00DB0F1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rans Code </w:t>
            </w:r>
            <w:r w:rsidR="00287E7A">
              <w:rPr>
                <w:rFonts w:ascii="Courier New" w:hAnsi="Courier New" w:cs="Courier New"/>
                <w:sz w:val="14"/>
              </w:rPr>
              <w:t xml:space="preserve">LOC </w:t>
            </w:r>
            <w:r>
              <w:rPr>
                <w:rFonts w:ascii="Courier New" w:hAnsi="Courier New" w:cs="Courier New"/>
                <w:sz w:val="14"/>
              </w:rPr>
              <w:t xml:space="preserve">= </w:t>
            </w:r>
            <w:r w:rsidR="00F5403C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TRANS_CODE_LOC</w:t>
            </w:r>
          </w:p>
          <w:p w14:paraId="650F9885" w14:textId="05CE40B0" w:rsidR="00350662" w:rsidRPr="00FD4874" w:rsidRDefault="00350662" w:rsidP="00DB0F1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0662">
              <w:rPr>
                <w:rFonts w:ascii="Courier New" w:hAnsi="Courier New" w:cs="Courier New"/>
                <w:sz w:val="14"/>
                <w:lang w:val="en-ID"/>
              </w:rPr>
              <w:t>@CTRANS_STATUS</w:t>
            </w:r>
            <w:r>
              <w:rPr>
                <w:rFonts w:ascii="Courier New" w:hAnsi="Courier New" w:cs="Courier New"/>
                <w:sz w:val="14"/>
                <w:lang w:val="en-ID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APPROVED_STS</w:t>
            </w:r>
          </w:p>
          <w:p w14:paraId="35C28934" w14:textId="4B9C1D92" w:rsidR="006666D6" w:rsidRPr="00FD4874" w:rsidRDefault="006666D6" w:rsidP="006666D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</w:t>
            </w:r>
            <w:proofErr w:type="gramStart"/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5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  <w:r w:rsidRPr="00D41575">
              <w:rPr>
                <w:rFonts w:ascii="Courier New" w:hAnsi="Courier New" w:cs="Courier New"/>
                <w:sz w:val="14"/>
              </w:rPr>
              <w:t>@</w:t>
            </w:r>
            <w:proofErr w:type="gramEnd"/>
            <w:r w:rsidRPr="00D41575">
              <w:rPr>
                <w:rFonts w:ascii="Courier New" w:hAnsi="Courier New" w:cs="Courier New"/>
                <w:sz w:val="14"/>
              </w:rPr>
              <w:t>CUSER_ID</w:t>
            </w:r>
            <w:r>
              <w:rPr>
                <w:rFonts w:ascii="Courier New" w:hAnsi="Courier New" w:cs="Courier New"/>
                <w:sz w:val="14"/>
              </w:rPr>
              <w:t xml:space="preserve"> = Login User Id</w:t>
            </w:r>
          </w:p>
          <w:p w14:paraId="6DA26009" w14:textId="77777777" w:rsidR="00DB0F12" w:rsidRPr="002A2EA5" w:rsidRDefault="00DB0F12" w:rsidP="00DB0F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LOC</w:t>
            </w:r>
          </w:p>
          <w:p w14:paraId="094B3C79" w14:textId="77777777" w:rsidR="00DB0F12" w:rsidRPr="002A2EA5" w:rsidRDefault="00DB0F12" w:rsidP="00DB0F12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C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C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C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C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265BA388" w14:textId="77777777" w:rsidR="00DB0F12" w:rsidRDefault="00DB0F12" w:rsidP="00DB0F12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49D6D60" w14:textId="104C832D" w:rsidR="00DB0F12" w:rsidRDefault="00DB0F12" w:rsidP="00DB0F12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C Trans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671F35"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 w:rsidR="00671F35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5</w:t>
            </w:r>
            <w:r w:rsidR="00671F35"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  <w:r w:rsidR="00671F35" w:rsidRPr="00E3068C">
              <w:rPr>
                <w:rFonts w:ascii="Courier New" w:hAnsi="Courier New" w:cs="Courier New"/>
                <w:sz w:val="14"/>
              </w:rPr>
              <w:t>"</w:t>
            </w:r>
            <w:r w:rsidR="00671F35">
              <w:rPr>
                <w:rFonts w:ascii="Courier New" w:hAnsi="Courier New" w:cs="Courier New"/>
                <w:sz w:val="14"/>
              </w:rPr>
              <w:t>Department</w:t>
            </w:r>
            <w:r w:rsidR="00671F35" w:rsidRPr="00E3068C">
              <w:rPr>
                <w:rFonts w:ascii="Courier New" w:hAnsi="Courier New" w:cs="Courier New"/>
                <w:sz w:val="14"/>
              </w:rPr>
              <w:t>"</w:t>
            </w:r>
            <w:r w:rsidR="00671F35">
              <w:rPr>
                <w:rFonts w:ascii="Courier New" w:hAnsi="Courier New" w:cs="Courier New"/>
                <w:sz w:val="14"/>
              </w:rPr>
              <w:t>,</w:t>
            </w:r>
            <w:r w:rsidR="00671F35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id-ID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>
              <w:rPr>
                <w:rFonts w:ascii="Courier New" w:hAnsi="Courier New" w:cs="Courier New"/>
                <w:sz w:val="14"/>
                <w:lang w:val="id-ID"/>
              </w:rPr>
              <w:t>”, “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>
              <w:rPr>
                <w:rFonts w:ascii="Courier New" w:hAnsi="Courier New" w:cs="Courier New"/>
                <w:sz w:val="14"/>
                <w:lang w:val="id-ID"/>
              </w:rPr>
              <w:t>”, ”</w:t>
            </w:r>
            <w:r w:rsidRPr="001504B5">
              <w:rPr>
                <w:rFonts w:ascii="Courier New" w:hAnsi="Courier New" w:cs="Courier New"/>
                <w:sz w:val="14"/>
              </w:rPr>
              <w:t>Salesman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”, </w:t>
            </w:r>
            <w:r w:rsidRPr="00B63234">
              <w:rPr>
                <w:rFonts w:ascii="Courier New" w:hAnsi="Courier New" w:cs="Courier New"/>
                <w:sz w:val="14"/>
                <w:lang w:val="id-ID"/>
              </w:rPr>
              <w:t>"Years", "Months", "Days",</w:t>
            </w:r>
            <w:r w:rsidR="009E04D3">
              <w:rPr>
                <w:rFonts w:ascii="Courier New" w:hAnsi="Courier New" w:cs="Courier New"/>
                <w:sz w:val="14"/>
                <w:lang w:val="id-ID"/>
              </w:rPr>
              <w:t xml:space="preserve"> “Hours”,</w:t>
            </w:r>
            <w:r w:rsidRPr="00B63234">
              <w:rPr>
                <w:rFonts w:ascii="Courier New" w:hAnsi="Courier New" w:cs="Courier New"/>
                <w:sz w:val="14"/>
                <w:lang w:val="id-ID"/>
              </w:rPr>
              <w:t xml:space="preserve"> "Plan Start Date", "Plan End Date", "</w:t>
            </w:r>
            <w:r w:rsidR="0017503F">
              <w:rPr>
                <w:rFonts w:ascii="Courier New" w:hAnsi="Courier New" w:cs="Courier New"/>
                <w:sz w:val="14"/>
                <w:lang w:val="id-ID"/>
              </w:rPr>
              <w:t>Event Name</w:t>
            </w:r>
            <w:r w:rsidRPr="00B63234">
              <w:rPr>
                <w:rFonts w:ascii="Courier New" w:hAnsi="Courier New" w:cs="Courier New"/>
                <w:sz w:val="14"/>
                <w:lang w:val="id-ID"/>
              </w:rPr>
              <w:t>", "Note", "Currency", "Lease Mode", "Charge Mode", "Billing Rule", "Booking Fee", "T&amp;C"</w:t>
            </w:r>
          </w:p>
          <w:p w14:paraId="4679D4F7" w14:textId="77777777" w:rsidR="00DB0F12" w:rsidRDefault="00DB0F12" w:rsidP="00DB0F1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AEBE072" w14:textId="77777777" w:rsidR="00DB0F12" w:rsidRPr="001442A8" w:rsidRDefault="00DB0F12" w:rsidP="00DB0F12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Disabled fields: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B23903">
              <w:rPr>
                <w:rFonts w:ascii="Courier New" w:hAnsi="Courier New" w:cs="Courier New"/>
                <w:sz w:val="14"/>
              </w:rPr>
              <w:t>"Building", "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B23903">
              <w:rPr>
                <w:rFonts w:ascii="Courier New" w:hAnsi="Courier New" w:cs="Courier New"/>
                <w:sz w:val="14"/>
              </w:rPr>
              <w:t xml:space="preserve">", </w:t>
            </w:r>
            <w:r>
              <w:rPr>
                <w:rFonts w:ascii="Courier New" w:hAnsi="Courier New" w:cs="Courier New"/>
                <w:sz w:val="14"/>
              </w:rPr>
              <w:t>“Salesman”</w:t>
            </w:r>
          </w:p>
          <w:p w14:paraId="594FC000" w14:textId="77777777" w:rsidR="00084691" w:rsidRPr="00056A51" w:rsidRDefault="00084691" w:rsidP="00CD31C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06832B2" w14:textId="77777777" w:rsidR="00084691" w:rsidRDefault="00084691" w:rsidP="0008469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Ref </w:t>
            </w:r>
            <w:r w:rsidRPr="001504B5">
              <w:rPr>
                <w:rFonts w:ascii="Courier New" w:hAnsi="Courier New" w:cs="Courier New"/>
                <w:sz w:val="14"/>
              </w:rPr>
              <w:t>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86D953C" w14:textId="77777777" w:rsidR="00084691" w:rsidRPr="001442A8" w:rsidRDefault="00084691" w:rsidP="0008469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6F02C59B" w14:textId="77777777" w:rsidR="00084691" w:rsidRPr="00FB7BDA" w:rsidRDefault="00084691" w:rsidP="0008469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DATE</w:t>
            </w:r>
          </w:p>
          <w:p w14:paraId="5863CEF5" w14:textId="77777777" w:rsidR="00084691" w:rsidRPr="001442A8" w:rsidRDefault="00084691" w:rsidP="0008469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08076C64" w14:textId="77777777" w:rsidR="00084691" w:rsidRPr="001504B5" w:rsidRDefault="00084691" w:rsidP="00084691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FD5F493" w14:textId="77777777" w:rsidR="00084691" w:rsidRDefault="00084691" w:rsidP="0008469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Follow Up </w:t>
            </w:r>
            <w:r w:rsidRPr="001504B5"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E146060" w14:textId="77777777" w:rsidR="00084691" w:rsidRPr="001442A8" w:rsidRDefault="00084691" w:rsidP="0008469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1EC22CD3" w14:textId="77777777" w:rsidR="00084691" w:rsidRPr="00FB7BDA" w:rsidRDefault="00084691" w:rsidP="0008469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FOLLOW_UP_DATE</w:t>
            </w:r>
          </w:p>
          <w:p w14:paraId="1A3E6E80" w14:textId="77777777" w:rsidR="00084691" w:rsidRPr="001442A8" w:rsidRDefault="00084691" w:rsidP="0008469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7A7F1A04" w14:textId="77777777" w:rsidR="003D071E" w:rsidRPr="001504B5" w:rsidRDefault="003D071E" w:rsidP="003D071E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7915F9AB" w14:textId="77777777" w:rsidR="003D071E" w:rsidRDefault="003D071E" w:rsidP="003D071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B181CD1" w14:textId="77777777" w:rsidR="003D071E" w:rsidRDefault="003D071E" w:rsidP="003D071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471655F7" w14:textId="77777777" w:rsidR="003D071E" w:rsidRPr="00451BBB" w:rsidRDefault="003D071E" w:rsidP="003D071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DEPT_CODE, CDEPT_NAME</w:t>
            </w:r>
          </w:p>
          <w:p w14:paraId="3EECCEFB" w14:textId="77777777" w:rsidR="003D071E" w:rsidRPr="001442A8" w:rsidRDefault="003D071E" w:rsidP="003D071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1442A8">
              <w:rPr>
                <w:rFonts w:ascii="Courier New" w:hAnsi="Courier New" w:cs="Courier New"/>
                <w:b/>
                <w:sz w:val="14"/>
              </w:rPr>
              <w:t>GSL007</w:t>
            </w:r>
            <w:r>
              <w:rPr>
                <w:rFonts w:ascii="Courier New" w:hAnsi="Courier New" w:cs="Courier New"/>
                <w:b/>
                <w:sz w:val="14"/>
              </w:rPr>
              <w:t>1</w:t>
            </w:r>
            <w:r w:rsidRPr="001442A8">
              <w:rPr>
                <w:rFonts w:ascii="Courier New" w:hAnsi="Courier New" w:cs="Courier New"/>
                <w:b/>
                <w:sz w:val="14"/>
              </w:rPr>
              <w:t>0 – DEPARTMENT</w:t>
            </w:r>
            <w:r>
              <w:rPr>
                <w:rFonts w:ascii="Courier New" w:hAnsi="Courier New" w:cs="Courier New"/>
                <w:b/>
                <w:sz w:val="14"/>
              </w:rPr>
              <w:t xml:space="preserve"> </w:t>
            </w:r>
            <w:r w:rsidRPr="006530A2">
              <w:rPr>
                <w:rFonts w:ascii="Courier New" w:hAnsi="Courier New" w:cs="Courier New"/>
                <w:b/>
                <w:sz w:val="14"/>
              </w:rPr>
              <w:t>PROPERTY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1DCD3C64" w14:textId="77777777" w:rsidR="003D071E" w:rsidRDefault="003D071E" w:rsidP="003D071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65928D8F" w14:textId="77777777" w:rsidR="003D071E" w:rsidRDefault="003D071E" w:rsidP="003D071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424DA0DC" w14:textId="77777777" w:rsidR="003D071E" w:rsidRDefault="003D071E" w:rsidP="003D071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3720DFB4" w14:textId="77777777" w:rsidR="003D071E" w:rsidRPr="00651D1F" w:rsidRDefault="003D071E" w:rsidP="003D071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0332D6AF" w14:textId="77777777" w:rsidR="003D071E" w:rsidRPr="000231E4" w:rsidRDefault="003D071E" w:rsidP="003D071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5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</w:t>
            </w:r>
            <w:r w:rsidRPr="000231E4">
              <w:rPr>
                <w:rFonts w:ascii="Courier New" w:hAnsi="Courier New" w:cs="Courier New"/>
                <w:sz w:val="14"/>
                <w:lang w:val="id-ID"/>
              </w:rPr>
              <w:t>Disabled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From LOC Ref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s not empty </w:t>
            </w:r>
          </w:p>
          <w:p w14:paraId="6821E1CA" w14:textId="77777777" w:rsidR="00084691" w:rsidRPr="001504B5" w:rsidRDefault="00084691" w:rsidP="003D071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9E00095" w14:textId="40A95DAB" w:rsidR="00F71F9E" w:rsidRDefault="00F71F9E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B0232A6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4E5DF334" w14:textId="77777777" w:rsidR="00B059B2" w:rsidRPr="001504B5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4A6E7AFD" w14:textId="77777777" w:rsidR="00F71F9E" w:rsidRDefault="00F71F9E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VARCHAR(100)</w:t>
            </w:r>
          </w:p>
          <w:p w14:paraId="0547F71F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PM – </w:t>
            </w:r>
            <w:r w:rsidRPr="007F3583">
              <w:rPr>
                <w:rFonts w:ascii="Courier New" w:hAnsi="Courier New" w:cs="Courier New"/>
                <w:b/>
                <w:sz w:val="14"/>
              </w:rPr>
              <w:t>PML00600 – Tenant Lookup</w:t>
            </w:r>
          </w:p>
          <w:p w14:paraId="34E022F3" w14:textId="77777777" w:rsidR="00B059B2" w:rsidRDefault="00B059B2" w:rsidP="004A7E4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15A99115" w14:textId="77777777" w:rsidR="00B059B2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252F8D13" w14:textId="77777777" w:rsidR="00B059B2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2C43DF74" w14:textId="77777777" w:rsidR="00B059B2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B7BDA">
              <w:rPr>
                <w:rFonts w:ascii="Courier New" w:hAnsi="Courier New" w:cs="Courier New"/>
                <w:sz w:val="14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>01</w:t>
            </w:r>
            <w:r w:rsidRPr="00FB7BDA">
              <w:rPr>
                <w:rFonts w:ascii="Courier New" w:hAnsi="Courier New" w:cs="Courier New"/>
                <w:sz w:val="14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 xml:space="preserve"> Tenant</w:t>
            </w:r>
          </w:p>
          <w:p w14:paraId="42E03EE8" w14:textId="77777777" w:rsidR="00B059B2" w:rsidRPr="00651D1F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710EC2FB" w14:textId="77777777" w:rsidR="00B059B2" w:rsidRPr="001504B5" w:rsidRDefault="00B059B2" w:rsidP="004A7E4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3C02F33" w14:textId="77777777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DF9616" w14:textId="77777777" w:rsidR="00B059B2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428DACAC" w14:textId="77777777" w:rsidR="00B059B2" w:rsidRPr="001504B5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CBUILDING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502624CA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1442A8">
              <w:rPr>
                <w:rFonts w:ascii="Courier New" w:hAnsi="Courier New" w:cs="Courier New"/>
                <w:b/>
                <w:sz w:val="14"/>
              </w:rPr>
              <w:t>GSL0</w:t>
            </w:r>
            <w:r>
              <w:rPr>
                <w:rFonts w:ascii="Courier New" w:hAnsi="Courier New" w:cs="Courier New"/>
                <w:b/>
                <w:sz w:val="14"/>
              </w:rPr>
              <w:t>22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00 – </w:t>
            </w:r>
            <w:r>
              <w:rPr>
                <w:rFonts w:ascii="Courier New" w:hAnsi="Courier New" w:cs="Courier New"/>
                <w:b/>
                <w:sz w:val="14"/>
              </w:rPr>
              <w:t>BUILDING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625E3F35" w14:textId="77777777" w:rsidR="00B059B2" w:rsidRDefault="00B059B2" w:rsidP="004A7E4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54ABCEB0" w14:textId="77777777" w:rsidR="00B059B2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5E250822" w14:textId="77777777" w:rsidR="00B059B2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4DB5E428" w14:textId="77777777" w:rsidR="00B059B2" w:rsidRPr="00E95D41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55FEAA45" w14:textId="77777777" w:rsidR="00B059B2" w:rsidRPr="003A61BF" w:rsidRDefault="00B059B2" w:rsidP="004A7E4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7806EA1" w14:textId="77777777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alesma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520F532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0C6B6FC9" w14:textId="77777777" w:rsidR="00B059B2" w:rsidRPr="001504B5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ALESMAN_ID, CSALESMAN_NAME</w:t>
            </w:r>
          </w:p>
          <w:p w14:paraId="10AC25CC" w14:textId="77777777" w:rsidR="00B059B2" w:rsidRPr="001504B5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PM - </w:t>
            </w:r>
            <w:r>
              <w:rPr>
                <w:rFonts w:ascii="Courier New" w:hAnsi="Courier New" w:cs="Courier New"/>
                <w:b/>
                <w:sz w:val="14"/>
              </w:rPr>
              <w:t>P</w:t>
            </w:r>
            <w:r w:rsidRPr="001504B5">
              <w:rPr>
                <w:rFonts w:ascii="Courier New" w:hAnsi="Courier New" w:cs="Courier New"/>
                <w:b/>
                <w:sz w:val="14"/>
              </w:rPr>
              <w:t>ML00500 – SALESMAN LOOKUP</w:t>
            </w:r>
          </w:p>
          <w:p w14:paraId="3732CA4B" w14:textId="77777777" w:rsidR="00B059B2" w:rsidRDefault="00B059B2" w:rsidP="004A7E4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32876827" w14:textId="77777777" w:rsidR="00B059B2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0FB36FE5" w14:textId="77777777" w:rsidR="00B059B2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71D861DB" w14:textId="77777777" w:rsidR="00B059B2" w:rsidRPr="00651D1F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152EFB35" w14:textId="77777777" w:rsidR="00B059B2" w:rsidRPr="001504B5" w:rsidRDefault="00B059B2" w:rsidP="00C2026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1873B3F" w14:textId="77777777" w:rsidR="00C20263" w:rsidRDefault="00C20263" w:rsidP="00C2026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vent Name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3BF8A007" w14:textId="77777777" w:rsidR="00C20263" w:rsidRDefault="00C20263" w:rsidP="00C2026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1FF29A" w14:textId="77777777" w:rsidR="00C20263" w:rsidRPr="00C439A7" w:rsidRDefault="00C20263" w:rsidP="00C2026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EVENT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1FD53164" w14:textId="77777777" w:rsidR="00C20263" w:rsidRPr="00C20263" w:rsidRDefault="00C20263" w:rsidP="00C2026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3F52398" w14:textId="02EE9123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E635582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3D44D85" w14:textId="77777777" w:rsidR="00B059B2" w:rsidRPr="00D504D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YEARS</w:t>
            </w:r>
          </w:p>
          <w:p w14:paraId="456EF013" w14:textId="77777777" w:rsidR="00983157" w:rsidRPr="001442A8" w:rsidRDefault="00983157" w:rsidP="009831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1</w:t>
            </w:r>
          </w:p>
          <w:p w14:paraId="42AEB35E" w14:textId="77777777" w:rsidR="00B059B2" w:rsidRPr="001C5E31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4F245EEA" w14:textId="77777777" w:rsidR="00FB1C42" w:rsidRPr="001442A8" w:rsidRDefault="00FB1C42" w:rsidP="00FB1C4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lan 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E0A166" w14:textId="77777777" w:rsidR="00B059B2" w:rsidRDefault="00B059B2" w:rsidP="004A7E4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F9C9C12" w14:textId="77777777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1C4C76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AE1040" w14:textId="77777777" w:rsidR="00B059B2" w:rsidRPr="00D504D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MONTHS</w:t>
            </w:r>
          </w:p>
          <w:p w14:paraId="6EB248BB" w14:textId="77777777" w:rsidR="00B059B2" w:rsidRPr="001C5E31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3CF64791" w14:textId="77777777" w:rsidR="00FB1C42" w:rsidRPr="001442A8" w:rsidRDefault="00FB1C42" w:rsidP="00FB1C4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lan 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0ED3C8" w14:textId="77777777" w:rsidR="00B059B2" w:rsidRDefault="00B059B2" w:rsidP="004A7E4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CDF6DBB" w14:textId="77777777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81831D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D8FC3C2" w14:textId="77777777" w:rsidR="00B059B2" w:rsidRPr="00D504D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DAYS</w:t>
            </w:r>
          </w:p>
          <w:p w14:paraId="7F55A33E" w14:textId="77777777" w:rsidR="00B059B2" w:rsidRPr="001C5E31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505B6208" w14:textId="77777777" w:rsidR="00FB1C42" w:rsidRPr="001442A8" w:rsidRDefault="00FB1C42" w:rsidP="00FB1C4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lan 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13AB6C" w14:textId="77777777" w:rsidR="00B059B2" w:rsidRDefault="00B059B2" w:rsidP="004A7E4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28F43BD" w14:textId="77777777" w:rsidR="00EB4A2B" w:rsidRDefault="00EB4A2B" w:rsidP="00EB4A2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Hour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D266E99" w14:textId="77777777" w:rsidR="00EB4A2B" w:rsidRPr="001442A8" w:rsidRDefault="00EB4A2B" w:rsidP="00EB4A2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66D9B40" w14:textId="77777777" w:rsidR="00EB4A2B" w:rsidRPr="00D504D8" w:rsidRDefault="00EB4A2B" w:rsidP="00EB4A2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HOURS</w:t>
            </w:r>
          </w:p>
          <w:p w14:paraId="15E9E4E2" w14:textId="77777777" w:rsidR="00EB4A2B" w:rsidRPr="001C5E31" w:rsidRDefault="00EB4A2B" w:rsidP="00EB4A2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48FE6487" w14:textId="77777777" w:rsidR="00EB4A2B" w:rsidRPr="001442A8" w:rsidRDefault="00EB4A2B" w:rsidP="00EB4A2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lan 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63723F" w14:textId="77777777" w:rsidR="00EB4A2B" w:rsidRDefault="00EB4A2B" w:rsidP="00EB4A2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7A3FD24" w14:textId="77777777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Plan </w:t>
            </w:r>
            <w:r w:rsidRPr="001504B5">
              <w:rPr>
                <w:rFonts w:ascii="Courier New" w:hAnsi="Courier New" w:cs="Courier New"/>
                <w:sz w:val="14"/>
              </w:rPr>
              <w:t>Star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9331CAE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2E093AAC" w14:textId="77777777" w:rsidR="00293EF2" w:rsidRPr="00F54BE1" w:rsidRDefault="00293EF2" w:rsidP="00293EF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TART_DATE, CSTART_TIME</w:t>
            </w:r>
          </w:p>
          <w:p w14:paraId="158A57CA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= Today Date</w:t>
            </w:r>
          </w:p>
          <w:p w14:paraId="033647E5" w14:textId="77777777" w:rsidR="00293EF2" w:rsidRPr="00D504D8" w:rsidRDefault="00293EF2" w:rsidP="00293EF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ormat = YYYMMDD, HH:MM</w:t>
            </w:r>
          </w:p>
          <w:p w14:paraId="415A1DA9" w14:textId="77777777" w:rsidR="00FB1C42" w:rsidRPr="001442A8" w:rsidRDefault="00FB1C42" w:rsidP="00FB1C4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lan 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7569CC6" w14:textId="77777777" w:rsidR="00B059B2" w:rsidRPr="001504B5" w:rsidRDefault="00B059B2" w:rsidP="004A7E4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0C94134" w14:textId="77777777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lan En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3D749AC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39A14AD2" w14:textId="77777777" w:rsidR="00293EF2" w:rsidRPr="00F54BE1" w:rsidRDefault="00293EF2" w:rsidP="00293EF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END_DATE, CEND_TIME</w:t>
            </w:r>
          </w:p>
          <w:p w14:paraId="71933A39" w14:textId="77777777" w:rsidR="00293EF2" w:rsidRPr="00D504D8" w:rsidRDefault="00293EF2" w:rsidP="00293EF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ormat = YYYMMDD, HH:MM</w:t>
            </w:r>
          </w:p>
          <w:p w14:paraId="09FC62A2" w14:textId="151E5F81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CE3895">
              <w:rPr>
                <w:rFonts w:ascii="Courier New" w:hAnsi="Courier New" w:cs="Courier New"/>
                <w:sz w:val="14"/>
              </w:rPr>
              <w:t>, “Hour”</w:t>
            </w:r>
          </w:p>
          <w:p w14:paraId="32609707" w14:textId="77777777" w:rsidR="00B059B2" w:rsidRPr="00801619" w:rsidRDefault="00B059B2" w:rsidP="004A7E4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9945864" w14:textId="77777777" w:rsidR="00B80254" w:rsidRDefault="00B80254" w:rsidP="00B8025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0B0FB9F1" w14:textId="77777777" w:rsidR="00B80254" w:rsidRPr="00EE2220" w:rsidRDefault="00B80254" w:rsidP="00B8025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E2220">
              <w:rPr>
                <w:rFonts w:ascii="Courier New" w:hAnsi="Courier New" w:cs="Courier New"/>
                <w:sz w:val="14"/>
              </w:rPr>
              <w:t>"Start Date"</w:t>
            </w:r>
          </w:p>
          <w:p w14:paraId="755CFC35" w14:textId="77777777" w:rsidR="00B80254" w:rsidRPr="00EE2220" w:rsidRDefault="00B80254" w:rsidP="00B802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E2220">
              <w:rPr>
                <w:rFonts w:ascii="Courier New" w:hAnsi="Courier New" w:cs="Courier New"/>
                <w:sz w:val="14"/>
              </w:rPr>
              <w:t>Datetime Picker</w:t>
            </w:r>
          </w:p>
          <w:p w14:paraId="0B447D29" w14:textId="15A7B1A1" w:rsidR="00B80254" w:rsidRPr="00EE2220" w:rsidRDefault="00B80254" w:rsidP="00B802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E2220">
              <w:rPr>
                <w:rFonts w:ascii="Courier New" w:hAnsi="Courier New" w:cs="Courier New"/>
                <w:sz w:val="14"/>
              </w:rPr>
              <w:t>Field = CACTUAL_START_DATE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E2220">
              <w:rPr>
                <w:rFonts w:ascii="Courier New" w:hAnsi="Courier New" w:cs="Courier New"/>
                <w:sz w:val="14"/>
              </w:rPr>
              <w:t>CACTUAL_START_</w:t>
            </w:r>
            <w:r>
              <w:rPr>
                <w:rFonts w:ascii="Courier New" w:hAnsi="Courier New" w:cs="Courier New"/>
                <w:sz w:val="14"/>
              </w:rPr>
              <w:t>TIME</w:t>
            </w:r>
          </w:p>
          <w:p w14:paraId="5D8243C4" w14:textId="77777777" w:rsidR="00B80254" w:rsidRPr="00EE2220" w:rsidRDefault="00B80254" w:rsidP="00B802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E2220">
              <w:rPr>
                <w:rFonts w:ascii="Courier New" w:hAnsi="Courier New" w:cs="Courier New"/>
                <w:sz w:val="14"/>
                <w:lang w:val="id-ID"/>
              </w:rPr>
              <w:lastRenderedPageBreak/>
              <w:t>Disabled</w:t>
            </w:r>
          </w:p>
          <w:p w14:paraId="696EA70B" w14:textId="77777777" w:rsidR="00B80254" w:rsidRPr="00EE2220" w:rsidRDefault="00B80254" w:rsidP="00B8025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50B3FF7" w14:textId="77777777" w:rsidR="00B80254" w:rsidRPr="00EE2220" w:rsidRDefault="00B80254" w:rsidP="00B8025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E2220">
              <w:rPr>
                <w:rFonts w:ascii="Courier New" w:hAnsi="Courier New" w:cs="Courier New"/>
                <w:sz w:val="14"/>
              </w:rPr>
              <w:t>"End Date"</w:t>
            </w:r>
          </w:p>
          <w:p w14:paraId="2BA1C0F2" w14:textId="77777777" w:rsidR="00B80254" w:rsidRPr="00EE2220" w:rsidRDefault="00B80254" w:rsidP="00B802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E2220">
              <w:rPr>
                <w:rFonts w:ascii="Courier New" w:hAnsi="Courier New" w:cs="Courier New"/>
                <w:sz w:val="14"/>
              </w:rPr>
              <w:t>Datetime Picker</w:t>
            </w:r>
          </w:p>
          <w:p w14:paraId="7773D210" w14:textId="1E80FF05" w:rsidR="00B80254" w:rsidRPr="00EE2220" w:rsidRDefault="00B80254" w:rsidP="00B802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E2220">
              <w:rPr>
                <w:rFonts w:ascii="Courier New" w:hAnsi="Courier New" w:cs="Courier New"/>
                <w:sz w:val="14"/>
              </w:rPr>
              <w:t>Field = CACTUAL_END_DATE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E2220">
              <w:rPr>
                <w:rFonts w:ascii="Courier New" w:hAnsi="Courier New" w:cs="Courier New"/>
                <w:sz w:val="14"/>
              </w:rPr>
              <w:t>CACTUAL_</w:t>
            </w:r>
            <w:r>
              <w:rPr>
                <w:rFonts w:ascii="Courier New" w:hAnsi="Courier New" w:cs="Courier New"/>
                <w:sz w:val="14"/>
              </w:rPr>
              <w:t>END</w:t>
            </w:r>
            <w:r w:rsidRPr="00EE2220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TIME</w:t>
            </w:r>
          </w:p>
          <w:p w14:paraId="314E9AF6" w14:textId="77777777" w:rsidR="00B80254" w:rsidRPr="00EE2220" w:rsidRDefault="00B80254" w:rsidP="00B802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E2220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2F9B9F9E" w14:textId="77777777" w:rsidR="00B80254" w:rsidRDefault="00B80254" w:rsidP="00B8025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745C31F2" w14:textId="77777777" w:rsidR="00B059B2" w:rsidRPr="001504B5" w:rsidRDefault="00B059B2" w:rsidP="00640C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FF50787" w14:textId="77777777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No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62E8E33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312114C" w14:textId="77777777" w:rsidR="00B059B2" w:rsidRPr="007F1205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NOTES</w:t>
            </w:r>
          </w:p>
          <w:p w14:paraId="672E511F" w14:textId="77777777" w:rsidR="00B059B2" w:rsidRPr="001504B5" w:rsidRDefault="00B059B2" w:rsidP="004A7E4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6EAFB29" w14:textId="77777777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proofErr w:type="spellStart"/>
            <w:r w:rsidRPr="001504B5">
              <w:rPr>
                <w:rFonts w:ascii="Courier New" w:hAnsi="Courier New" w:cs="Courier New"/>
                <w:sz w:val="14"/>
              </w:rPr>
              <w:t>Trx</w:t>
            </w:r>
            <w:proofErr w:type="spellEnd"/>
            <w:r w:rsidRPr="001504B5">
              <w:rPr>
                <w:rFonts w:ascii="Courier New" w:hAnsi="Courier New" w:cs="Courier New"/>
                <w:sz w:val="14"/>
              </w:rPr>
              <w:t xml:space="preserve"> Statu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FB25021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6B8BBC2" w14:textId="77777777" w:rsidR="00B059B2" w:rsidRPr="00FB7BDA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RANS_STATUS_DESCR</w:t>
            </w:r>
          </w:p>
          <w:p w14:paraId="5807DD0A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0B7A120" w14:textId="77777777" w:rsidR="00B059B2" w:rsidRPr="001504B5" w:rsidRDefault="00B059B2" w:rsidP="004A7E4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FAD0FF5" w14:textId="1EE2CC27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C930D1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1504B5">
              <w:rPr>
                <w:rFonts w:ascii="Courier New" w:hAnsi="Courier New" w:cs="Courier New"/>
                <w:sz w:val="14"/>
              </w:rPr>
              <w:t>Statu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D4A00D9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B0F4C50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AGREEMENT_STATUS_DESCR</w:t>
            </w:r>
          </w:p>
          <w:p w14:paraId="5A1F69F8" w14:textId="77777777" w:rsidR="00871609" w:rsidRPr="001504B5" w:rsidRDefault="00871609" w:rsidP="0087160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2313A52" w14:textId="77777777" w:rsidR="00871609" w:rsidRDefault="00871609" w:rsidP="008716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urrency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5970C7E" w14:textId="77777777" w:rsidR="00871609" w:rsidRPr="001442A8" w:rsidRDefault="00871609" w:rsidP="008716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7EC71A29" w14:textId="77777777" w:rsidR="00871609" w:rsidRPr="00FB7BDA" w:rsidRDefault="00871609" w:rsidP="008716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CURENCY_CODE</w:t>
            </w:r>
          </w:p>
          <w:p w14:paraId="37438650" w14:textId="77777777" w:rsidR="00871609" w:rsidRPr="00FB7BDA" w:rsidRDefault="00871609" w:rsidP="008716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FB7BDA">
              <w:rPr>
                <w:rFonts w:ascii="Courier New" w:hAnsi="Courier New" w:cs="Courier New"/>
                <w:b/>
                <w:sz w:val="14"/>
              </w:rPr>
              <w:t>GSL00300 – CURRENCY LOOKUP</w:t>
            </w:r>
          </w:p>
          <w:p w14:paraId="348488CC" w14:textId="77777777" w:rsidR="00871609" w:rsidRPr="00FB7BDA" w:rsidRDefault="00871609" w:rsidP="00871609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5B80DCDD" w14:textId="77777777" w:rsidR="00871609" w:rsidRDefault="00871609" w:rsidP="0087160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79A5F38E" w14:textId="77777777" w:rsidR="00871609" w:rsidRPr="00FB7BDA" w:rsidRDefault="00871609" w:rsidP="0087160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5998171C" w14:textId="77777777" w:rsidR="00B059B2" w:rsidRPr="003A61BF" w:rsidRDefault="00B059B2" w:rsidP="004A7E4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ABB6E34" w14:textId="2EC0D010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ooking Fee</w:t>
            </w:r>
            <w:r w:rsidR="006D4CC7">
              <w:rPr>
                <w:rFonts w:ascii="Courier New" w:hAnsi="Courier New" w:cs="Courier New"/>
                <w:sz w:val="14"/>
              </w:rPr>
              <w:t>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37FA359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2AA5ABC" w14:textId="77777777" w:rsidR="00B059B2" w:rsidRPr="007F1205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NBOOKING_FEE</w:t>
            </w:r>
          </w:p>
          <w:p w14:paraId="2C67AA20" w14:textId="77777777" w:rsidR="00B059B2" w:rsidRDefault="00B059B2" w:rsidP="004A7E4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FF66093" w14:textId="77777777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&amp;C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9E39DCD" w14:textId="77777777" w:rsidR="00B059B2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3C29965E" w14:textId="77777777" w:rsidR="00B059B2" w:rsidRPr="001504B5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TC_CODE</w:t>
            </w:r>
          </w:p>
          <w:p w14:paraId="227A6646" w14:textId="77777777" w:rsidR="00B059B2" w:rsidRPr="008269FB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269FB">
              <w:rPr>
                <w:rFonts w:ascii="Courier New" w:hAnsi="Courier New" w:cs="Courier New"/>
                <w:sz w:val="14"/>
              </w:rPr>
              <w:t>Value = Lookup PM – PM</w:t>
            </w:r>
            <w:r w:rsidRPr="008269FB">
              <w:rPr>
                <w:rFonts w:ascii="Courier New" w:hAnsi="Courier New" w:cs="Courier New"/>
                <w:b/>
                <w:sz w:val="14"/>
              </w:rPr>
              <w:t>L01100 – T &amp; C LOOKUP</w:t>
            </w:r>
          </w:p>
          <w:p w14:paraId="4CB241E7" w14:textId="77777777" w:rsidR="00B059B2" w:rsidRDefault="00B059B2" w:rsidP="004A7E4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6D9716C7" w14:textId="77777777" w:rsidR="00B059B2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5851C4A8" w14:textId="77777777" w:rsidR="00B059B2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53F23E51" w14:textId="77777777" w:rsidR="00B059B2" w:rsidRPr="00E95D41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0F4D88BD" w14:textId="77777777" w:rsidR="00B059B2" w:rsidRPr="003A61BF" w:rsidRDefault="00B059B2" w:rsidP="004A7E4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C836FF0" w14:textId="77777777" w:rsidR="00B059B2" w:rsidRPr="00DC2ED0" w:rsidRDefault="00B059B2" w:rsidP="004A7E4D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96A0348" w14:textId="77777777" w:rsidR="00B059B2" w:rsidRPr="003F0E19" w:rsidRDefault="00B059B2" w:rsidP="004A7E4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059B2" w:rsidRPr="003F0E19" w14:paraId="63F13553" w14:textId="77777777" w:rsidTr="009913CE">
        <w:tc>
          <w:tcPr>
            <w:tcW w:w="8222" w:type="dxa"/>
          </w:tcPr>
          <w:p w14:paraId="1CCA3F27" w14:textId="77777777" w:rsidR="00B059B2" w:rsidRPr="000742CB" w:rsidRDefault="00B059B2" w:rsidP="004A7E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15E57F22" w14:textId="77777777" w:rsidR="00B059B2" w:rsidRPr="0057034E" w:rsidRDefault="00B059B2" w:rsidP="004A7E4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highlight w:val="yellow"/>
              </w:rPr>
            </w:pPr>
            <w:r w:rsidRPr="0057034E">
              <w:rPr>
                <w:rFonts w:ascii="Courier New" w:hAnsi="Courier New" w:cs="Courier New"/>
                <w:sz w:val="14"/>
                <w:highlight w:val="yellow"/>
              </w:rPr>
              <w:t>"Print"</w:t>
            </w:r>
            <w:r w:rsidRPr="0057034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ab/>
            </w:r>
            <w:r w:rsidRPr="0057034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ab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sym w:font="Wingdings" w:char="F0E0"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t xml:space="preserve"> Go to Print Process</w:t>
            </w:r>
          </w:p>
          <w:p w14:paraId="162143D2" w14:textId="77777777" w:rsidR="0098431D" w:rsidRPr="00657A90" w:rsidRDefault="0098431D" w:rsidP="0098431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"Submit"</w:t>
            </w:r>
            <w:r w:rsidRPr="00657A9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57A90">
              <w:rPr>
                <w:rFonts w:ascii="Courier New" w:hAnsi="Courier New" w:cs="Courier New"/>
                <w:sz w:val="14"/>
              </w:rPr>
              <w:sym w:font="Wingdings" w:char="F0E0"/>
            </w:r>
            <w:r w:rsidRPr="00657A90">
              <w:rPr>
                <w:rFonts w:ascii="Courier New" w:hAnsi="Courier New" w:cs="Courier New"/>
                <w:sz w:val="14"/>
              </w:rPr>
              <w:t xml:space="preserve"> Go to Submit Process</w:t>
            </w:r>
          </w:p>
          <w:p w14:paraId="153399EC" w14:textId="77777777" w:rsidR="0098431D" w:rsidRPr="00657A90" w:rsidRDefault="0098431D" w:rsidP="0098431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"Redraft"</w:t>
            </w:r>
            <w:r w:rsidRPr="00657A9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57A90">
              <w:rPr>
                <w:rFonts w:ascii="Courier New" w:hAnsi="Courier New" w:cs="Courier New"/>
                <w:sz w:val="14"/>
              </w:rPr>
              <w:sym w:font="Wingdings" w:char="F0E0"/>
            </w:r>
            <w:r w:rsidRPr="00657A90">
              <w:rPr>
                <w:rFonts w:ascii="Courier New" w:hAnsi="Courier New" w:cs="Courier New"/>
                <w:sz w:val="14"/>
              </w:rPr>
              <w:t xml:space="preserve"> Go to </w:t>
            </w:r>
            <w:r>
              <w:rPr>
                <w:rFonts w:ascii="Courier New" w:hAnsi="Courier New" w:cs="Courier New"/>
                <w:sz w:val="14"/>
              </w:rPr>
              <w:t>Redraft</w:t>
            </w:r>
            <w:r w:rsidRPr="00657A90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41E35DE" w14:textId="77777777" w:rsidR="00B059B2" w:rsidRDefault="00B059B2" w:rsidP="004A7E4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60549E9" w14:textId="77777777" w:rsidR="00B059B2" w:rsidRPr="003F0E19" w:rsidRDefault="00B059B2" w:rsidP="004A7E4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059B2" w:rsidRPr="003F0E19" w14:paraId="3550447B" w14:textId="77777777" w:rsidTr="009913CE">
        <w:tc>
          <w:tcPr>
            <w:tcW w:w="8222" w:type="dxa"/>
          </w:tcPr>
          <w:p w14:paraId="3797AE82" w14:textId="77777777" w:rsidR="00B059B2" w:rsidRDefault="00B059B2" w:rsidP="004A7E4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510E86A5" w14:textId="77777777" w:rsidR="00B059B2" w:rsidRPr="003F0E19" w:rsidRDefault="00B059B2" w:rsidP="004A7E4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CEFC443" w14:textId="77777777" w:rsidR="00B059B2" w:rsidRDefault="00B059B2" w:rsidP="004A7E4D">
      <w:pPr>
        <w:pStyle w:val="NoSpacing"/>
      </w:pPr>
    </w:p>
    <w:p w14:paraId="61A27F36" w14:textId="77777777" w:rsidR="00FF51BC" w:rsidRDefault="00FF51BC" w:rsidP="00FF51BC">
      <w:pPr>
        <w:pStyle w:val="Heading3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F51BC" w:rsidRPr="001D25C6" w14:paraId="2623B330" w14:textId="77777777" w:rsidTr="0026235D">
        <w:tc>
          <w:tcPr>
            <w:tcW w:w="8222" w:type="dxa"/>
            <w:shd w:val="clear" w:color="auto" w:fill="D6E3BC"/>
          </w:tcPr>
          <w:p w14:paraId="31F72C22" w14:textId="77777777" w:rsidR="00FF51BC" w:rsidRPr="00E053AB" w:rsidRDefault="00FF51BC" w:rsidP="0026235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264F54E" w14:textId="77777777" w:rsidR="00FF51BC" w:rsidRPr="00E053AB" w:rsidRDefault="00FF51BC" w:rsidP="0026235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F51BC" w:rsidRPr="003F0E19" w14:paraId="60E7E92B" w14:textId="77777777" w:rsidTr="0026235D">
        <w:tc>
          <w:tcPr>
            <w:tcW w:w="8222" w:type="dxa"/>
          </w:tcPr>
          <w:p w14:paraId="429E0A09" w14:textId="77777777" w:rsidR="00FF51BC" w:rsidRPr="006A54E8" w:rsidRDefault="00FF51BC" w:rsidP="0026235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3F3CDB1" w14:textId="77777777" w:rsidR="00FF51BC" w:rsidRPr="00884C47" w:rsidRDefault="00FF51BC" w:rsidP="0026235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7B26D1A5" w14:textId="77777777" w:rsidR="00FF51BC" w:rsidRPr="00821AC2" w:rsidRDefault="00FF51BC" w:rsidP="0026235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</w:rPr>
              <w:t>All Field except disabled fields.</w:t>
            </w:r>
          </w:p>
          <w:p w14:paraId="1B4598AF" w14:textId="4D99E1F0" w:rsidR="00FF51BC" w:rsidRPr="00B23903" w:rsidRDefault="00FF51BC" w:rsidP="0026235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>Disabled fields: "</w:t>
            </w:r>
            <w:proofErr w:type="spellStart"/>
            <w:r w:rsidRPr="00B23903">
              <w:rPr>
                <w:rFonts w:ascii="Courier New" w:hAnsi="Courier New" w:cs="Courier New"/>
                <w:sz w:val="14"/>
              </w:rPr>
              <w:t>Trx</w:t>
            </w:r>
            <w:proofErr w:type="spellEnd"/>
            <w:r w:rsidRPr="00B23903">
              <w:rPr>
                <w:rFonts w:ascii="Courier New" w:hAnsi="Courier New" w:cs="Courier New"/>
                <w:sz w:val="14"/>
              </w:rPr>
              <w:t xml:space="preserve"> Status", "</w:t>
            </w:r>
            <w:r w:rsidR="00C930D1">
              <w:rPr>
                <w:rFonts w:ascii="Courier New" w:hAnsi="Courier New" w:cs="Courier New"/>
                <w:sz w:val="14"/>
              </w:rPr>
              <w:t>Document</w:t>
            </w:r>
            <w:r w:rsidR="00C930D1" w:rsidRPr="00B23903">
              <w:rPr>
                <w:rFonts w:ascii="Courier New" w:hAnsi="Courier New" w:cs="Courier New"/>
                <w:sz w:val="14"/>
              </w:rPr>
              <w:t xml:space="preserve"> </w:t>
            </w:r>
            <w:r w:rsidRPr="00B23903">
              <w:rPr>
                <w:rFonts w:ascii="Courier New" w:hAnsi="Courier New" w:cs="Courier New"/>
                <w:sz w:val="14"/>
              </w:rPr>
              <w:t>Status"</w:t>
            </w:r>
          </w:p>
          <w:p w14:paraId="57FF4139" w14:textId="77777777" w:rsidR="00FF51BC" w:rsidRPr="007E654B" w:rsidRDefault="00FF51BC" w:rsidP="0026235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7604C4" w14:textId="77777777" w:rsidR="00FF51BC" w:rsidRPr="003F0E19" w:rsidRDefault="00FF51BC" w:rsidP="0026235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8A1C3F9" w14:textId="77777777" w:rsidR="00FF51BC" w:rsidRPr="003F0E19" w:rsidRDefault="00FF51BC" w:rsidP="0026235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F51BC" w:rsidRPr="003F0E19" w14:paraId="6C7AEA95" w14:textId="77777777" w:rsidTr="0026235D">
        <w:tc>
          <w:tcPr>
            <w:tcW w:w="8222" w:type="dxa"/>
          </w:tcPr>
          <w:p w14:paraId="3BE8FBED" w14:textId="77777777" w:rsidR="00FF51BC" w:rsidRPr="000742CB" w:rsidRDefault="00FF51BC" w:rsidP="0026235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4157CC0" w14:textId="77777777" w:rsidR="00FF51BC" w:rsidRPr="000742CB" w:rsidRDefault="00FF51BC" w:rsidP="0026235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75FC0CA" w14:textId="77777777" w:rsidR="00FF51BC" w:rsidRPr="000742CB" w:rsidRDefault="00FF51BC" w:rsidP="0026235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F740D14" w14:textId="77777777" w:rsidR="00FF51BC" w:rsidRPr="006A54E8" w:rsidRDefault="00FF51BC" w:rsidP="0026235D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226904F" w14:textId="77777777" w:rsidR="00FF51BC" w:rsidRPr="003F0E19" w:rsidRDefault="00FF51BC" w:rsidP="0026235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28645B3" w14:textId="77777777" w:rsidR="00FF51BC" w:rsidRDefault="00FF51BC" w:rsidP="00FF51BC"/>
    <w:p w14:paraId="7FCFED55" w14:textId="77777777" w:rsidR="00B059B2" w:rsidRDefault="00B059B2" w:rsidP="004A7E4D">
      <w:pPr>
        <w:pStyle w:val="Heading3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059B2" w:rsidRPr="00E053AB" w14:paraId="705D9625" w14:textId="77777777" w:rsidTr="009913CE">
        <w:tc>
          <w:tcPr>
            <w:tcW w:w="8222" w:type="dxa"/>
            <w:shd w:val="clear" w:color="auto" w:fill="D6E3BC"/>
          </w:tcPr>
          <w:p w14:paraId="66D0D34F" w14:textId="77777777" w:rsidR="00B059B2" w:rsidRPr="00E053AB" w:rsidRDefault="00B059B2" w:rsidP="004A7E4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4475A3C" w14:textId="77777777" w:rsidR="00B059B2" w:rsidRPr="00E053AB" w:rsidRDefault="00B059B2" w:rsidP="004A7E4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059B2" w:rsidRPr="003F0E19" w14:paraId="1EBA8CEA" w14:textId="77777777" w:rsidTr="009913CE">
        <w:tc>
          <w:tcPr>
            <w:tcW w:w="8222" w:type="dxa"/>
          </w:tcPr>
          <w:p w14:paraId="51560E70" w14:textId="77777777" w:rsidR="00B059B2" w:rsidRPr="006A54E8" w:rsidRDefault="00B059B2" w:rsidP="004A7E4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D74C869" w14:textId="77777777" w:rsidR="00B059B2" w:rsidRPr="00884C47" w:rsidRDefault="00B059B2" w:rsidP="004A7E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3439494C" w14:textId="77777777" w:rsidR="00B059B2" w:rsidRPr="00651D1F" w:rsidRDefault="00B059B2" w:rsidP="004A7E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</w:rPr>
              <w:t>All Field except disabled fields.</w:t>
            </w:r>
          </w:p>
          <w:p w14:paraId="14BDCAD8" w14:textId="43A6199C" w:rsidR="00B059B2" w:rsidRPr="003B43FC" w:rsidRDefault="00B059B2" w:rsidP="004A7E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Disabled fields:</w:t>
            </w:r>
            <w:r w:rsidR="001D5269">
              <w:rPr>
                <w:rFonts w:ascii="Courier New" w:hAnsi="Courier New" w:cs="Courier New"/>
                <w:sz w:val="14"/>
              </w:rPr>
              <w:t xml:space="preserve"> </w:t>
            </w:r>
            <w:r w:rsidR="00302E65" w:rsidRPr="00E3068C">
              <w:rPr>
                <w:rFonts w:ascii="Courier New" w:hAnsi="Courier New" w:cs="Courier New"/>
                <w:sz w:val="14"/>
              </w:rPr>
              <w:t>"</w:t>
            </w:r>
            <w:r w:rsidR="00302E65">
              <w:rPr>
                <w:rFonts w:ascii="Courier New" w:hAnsi="Courier New" w:cs="Courier New"/>
                <w:sz w:val="14"/>
              </w:rPr>
              <w:t>Tenant</w:t>
            </w:r>
            <w:r w:rsidR="00302E65" w:rsidRPr="00E3068C">
              <w:rPr>
                <w:rFonts w:ascii="Courier New" w:hAnsi="Courier New" w:cs="Courier New"/>
                <w:sz w:val="14"/>
              </w:rPr>
              <w:t>"</w:t>
            </w:r>
            <w:r w:rsidR="00302E65">
              <w:rPr>
                <w:rFonts w:ascii="Courier New" w:hAnsi="Courier New" w:cs="Courier New"/>
                <w:sz w:val="14"/>
              </w:rPr>
              <w:t xml:space="preserve">, </w:t>
            </w:r>
            <w:r w:rsidRPr="00B23903">
              <w:rPr>
                <w:rFonts w:ascii="Courier New" w:hAnsi="Courier New" w:cs="Courier New"/>
                <w:sz w:val="14"/>
              </w:rPr>
              <w:t>"Building", "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B23903">
              <w:rPr>
                <w:rFonts w:ascii="Courier New" w:hAnsi="Courier New" w:cs="Courier New"/>
                <w:sz w:val="14"/>
              </w:rPr>
              <w:t xml:space="preserve">", </w:t>
            </w:r>
            <w:r w:rsidR="00B87AB3">
              <w:rPr>
                <w:rFonts w:ascii="Courier New" w:hAnsi="Courier New" w:cs="Courier New"/>
                <w:sz w:val="14"/>
              </w:rPr>
              <w:t>“Salesman”,</w:t>
            </w:r>
            <w:r w:rsidR="00B87AB3" w:rsidRPr="00B23903">
              <w:rPr>
                <w:rFonts w:ascii="Courier New" w:hAnsi="Courier New" w:cs="Courier New"/>
                <w:sz w:val="14"/>
              </w:rPr>
              <w:t xml:space="preserve"> </w:t>
            </w:r>
            <w:r w:rsidR="00B87AB3">
              <w:rPr>
                <w:rFonts w:ascii="Courier New" w:hAnsi="Courier New" w:cs="Courier New"/>
                <w:sz w:val="14"/>
              </w:rPr>
              <w:t>“</w:t>
            </w:r>
            <w:r w:rsidR="00D5782D">
              <w:rPr>
                <w:rFonts w:ascii="Courier New" w:hAnsi="Courier New" w:cs="Courier New"/>
                <w:sz w:val="14"/>
              </w:rPr>
              <w:t xml:space="preserve">From </w:t>
            </w:r>
            <w:r w:rsidR="00B87AB3">
              <w:rPr>
                <w:rFonts w:ascii="Courier New" w:hAnsi="Courier New" w:cs="Courier New"/>
                <w:sz w:val="14"/>
              </w:rPr>
              <w:t>LO</w:t>
            </w:r>
            <w:r w:rsidR="006D4CC7">
              <w:rPr>
                <w:rFonts w:ascii="Courier New" w:hAnsi="Courier New" w:cs="Courier New"/>
                <w:sz w:val="14"/>
              </w:rPr>
              <w:t>C</w:t>
            </w:r>
            <w:r w:rsidR="00B87AB3">
              <w:rPr>
                <w:rFonts w:ascii="Courier New" w:hAnsi="Courier New" w:cs="Courier New"/>
                <w:sz w:val="14"/>
              </w:rPr>
              <w:t xml:space="preserve"> Ref</w:t>
            </w:r>
            <w:r w:rsidR="00B87AB3" w:rsidRPr="006D504D">
              <w:rPr>
                <w:rFonts w:ascii="Courier New" w:hAnsi="Courier New" w:cs="Courier New"/>
                <w:sz w:val="14"/>
              </w:rPr>
              <w:t xml:space="preserve"> No</w:t>
            </w:r>
            <w:r w:rsidR="00B87AB3">
              <w:rPr>
                <w:rFonts w:ascii="Courier New" w:hAnsi="Courier New" w:cs="Courier New"/>
                <w:sz w:val="14"/>
              </w:rPr>
              <w:t xml:space="preserve">”, </w:t>
            </w:r>
            <w:r w:rsidR="001D5269">
              <w:rPr>
                <w:rFonts w:ascii="Courier New" w:hAnsi="Courier New" w:cs="Courier New"/>
                <w:sz w:val="14"/>
              </w:rPr>
              <w:t xml:space="preserve">“Ref No”, </w:t>
            </w:r>
            <w:r w:rsidR="00395DF4">
              <w:rPr>
                <w:rFonts w:ascii="Courier New" w:hAnsi="Courier New" w:cs="Courier New"/>
                <w:sz w:val="14"/>
              </w:rPr>
              <w:t xml:space="preserve">“Ref Date”, </w:t>
            </w:r>
            <w:r w:rsidRPr="00B23903">
              <w:rPr>
                <w:rFonts w:ascii="Courier New" w:hAnsi="Courier New" w:cs="Courier New"/>
                <w:sz w:val="14"/>
              </w:rPr>
              <w:t>"</w:t>
            </w:r>
            <w:proofErr w:type="spellStart"/>
            <w:r w:rsidRPr="00B23903">
              <w:rPr>
                <w:rFonts w:ascii="Courier New" w:hAnsi="Courier New" w:cs="Courier New"/>
                <w:sz w:val="14"/>
              </w:rPr>
              <w:t>Trx</w:t>
            </w:r>
            <w:proofErr w:type="spellEnd"/>
            <w:r w:rsidRPr="00B23903">
              <w:rPr>
                <w:rFonts w:ascii="Courier New" w:hAnsi="Courier New" w:cs="Courier New"/>
                <w:sz w:val="14"/>
              </w:rPr>
              <w:t xml:space="preserve"> Status", "</w:t>
            </w:r>
            <w:r w:rsidR="00C930D1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B23903">
              <w:rPr>
                <w:rFonts w:ascii="Courier New" w:hAnsi="Courier New" w:cs="Courier New"/>
                <w:sz w:val="14"/>
              </w:rPr>
              <w:t>Status"</w:t>
            </w:r>
          </w:p>
          <w:p w14:paraId="501B78F7" w14:textId="37CF2F0A" w:rsidR="00B059B2" w:rsidRPr="003B43FC" w:rsidRDefault="00B059B2" w:rsidP="004A7E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Set focus to column: "</w:t>
            </w:r>
            <w:r w:rsidR="00DD01E6">
              <w:rPr>
                <w:rFonts w:ascii="Courier New" w:hAnsi="Courier New" w:cs="Courier New"/>
                <w:sz w:val="14"/>
              </w:rPr>
              <w:t xml:space="preserve">Follow Up </w:t>
            </w:r>
            <w:r w:rsidR="00B87AB3">
              <w:rPr>
                <w:rFonts w:ascii="Courier New" w:hAnsi="Courier New" w:cs="Courier New"/>
                <w:sz w:val="14"/>
              </w:rPr>
              <w:t>Date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8FC73EC" w14:textId="77777777" w:rsidR="00B059B2" w:rsidRPr="003F0E19" w:rsidRDefault="00B059B2" w:rsidP="004A7E4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7F7F68F" w14:textId="77777777" w:rsidR="00B059B2" w:rsidRPr="003F0E19" w:rsidRDefault="00B059B2" w:rsidP="004A7E4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059B2" w:rsidRPr="003F0E19" w14:paraId="511675E5" w14:textId="77777777" w:rsidTr="009913CE">
        <w:tc>
          <w:tcPr>
            <w:tcW w:w="8222" w:type="dxa"/>
          </w:tcPr>
          <w:p w14:paraId="75BCB2FD" w14:textId="77777777" w:rsidR="00B059B2" w:rsidRPr="000742CB" w:rsidRDefault="00B059B2" w:rsidP="004A7E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632B86C6" w14:textId="77777777" w:rsidR="00B059B2" w:rsidRPr="000742CB" w:rsidRDefault="00B059B2" w:rsidP="004A7E4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7DE454E" w14:textId="77777777" w:rsidR="00B059B2" w:rsidRPr="000742CB" w:rsidRDefault="00B059B2" w:rsidP="004A7E4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5157FFA" w14:textId="77777777" w:rsidR="00B059B2" w:rsidRPr="006A54E8" w:rsidRDefault="00B059B2" w:rsidP="004A7E4D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4DB6DF6" w14:textId="77777777" w:rsidR="00B059B2" w:rsidRPr="003F0E19" w:rsidRDefault="00B059B2" w:rsidP="004A7E4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5B5B1DF" w14:textId="77777777" w:rsidR="00B059B2" w:rsidRDefault="00B059B2" w:rsidP="004A7E4D"/>
    <w:p w14:paraId="1934FA34" w14:textId="77777777" w:rsidR="00B059B2" w:rsidRDefault="00B059B2" w:rsidP="004A7E4D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B059B2" w:rsidRPr="001D25C6" w14:paraId="691F37B9" w14:textId="77777777" w:rsidTr="009913CE">
        <w:tc>
          <w:tcPr>
            <w:tcW w:w="8972" w:type="dxa"/>
            <w:shd w:val="clear" w:color="auto" w:fill="D6E3BC"/>
          </w:tcPr>
          <w:p w14:paraId="206F5264" w14:textId="77777777" w:rsidR="00B059B2" w:rsidRPr="00E053AB" w:rsidRDefault="00B059B2" w:rsidP="004A7E4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69B89454" w14:textId="77777777" w:rsidR="00B059B2" w:rsidRPr="00E053AB" w:rsidRDefault="00B059B2" w:rsidP="004A7E4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C0A37" w:rsidRPr="001D25C6" w14:paraId="57FFE316" w14:textId="77777777" w:rsidTr="00DC1817">
        <w:tc>
          <w:tcPr>
            <w:tcW w:w="8972" w:type="dxa"/>
            <w:shd w:val="clear" w:color="auto" w:fill="auto"/>
          </w:tcPr>
          <w:p w14:paraId="45A3E900" w14:textId="77777777" w:rsidR="00CC0A37" w:rsidRPr="006A54E8" w:rsidRDefault="00CC0A37" w:rsidP="00DC181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C2E7A58" w14:textId="77777777" w:rsidR="00CC0A37" w:rsidRPr="002D28B1" w:rsidRDefault="00CC0A37" w:rsidP="00DC181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andatory Field cannot be empty</w:t>
            </w:r>
          </w:p>
          <w:p w14:paraId="5E185789" w14:textId="77777777" w:rsidR="00CC0A37" w:rsidRPr="00FA21EA" w:rsidRDefault="00CC0A37" w:rsidP="00DC181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“Plan Start Date” </w:t>
            </w:r>
            <w:r w:rsidRPr="002D28B1">
              <w:rPr>
                <w:rFonts w:ascii="Courier New" w:hAnsi="Courier New" w:cs="Courier New"/>
                <w:sz w:val="14"/>
                <w:lang w:val="id-ID"/>
              </w:rPr>
              <w:t xml:space="preserve">must be less than </w:t>
            </w:r>
            <w:r>
              <w:rPr>
                <w:rFonts w:ascii="Courier New" w:hAnsi="Courier New" w:cs="Courier New"/>
                <w:sz w:val="14"/>
                <w:lang w:val="id-ID"/>
              </w:rPr>
              <w:t>“Plan E</w:t>
            </w:r>
            <w:r w:rsidRPr="002D28B1">
              <w:rPr>
                <w:rFonts w:ascii="Courier New" w:hAnsi="Courier New" w:cs="Courier New"/>
                <w:sz w:val="14"/>
                <w:lang w:val="id-ID"/>
              </w:rPr>
              <w:t xml:space="preserve">nd </w:t>
            </w:r>
            <w:r>
              <w:rPr>
                <w:rFonts w:ascii="Courier New" w:hAnsi="Courier New" w:cs="Courier New"/>
                <w:sz w:val="14"/>
                <w:lang w:val="id-ID"/>
              </w:rPr>
              <w:t>D</w:t>
            </w:r>
            <w:r w:rsidRPr="002D28B1">
              <w:rPr>
                <w:rFonts w:ascii="Courier New" w:hAnsi="Courier New" w:cs="Courier New"/>
                <w:sz w:val="14"/>
                <w:lang w:val="id-ID"/>
              </w:rPr>
              <w:t>ate</w:t>
            </w:r>
            <w:r>
              <w:rPr>
                <w:rFonts w:ascii="Courier New" w:hAnsi="Courier New" w:cs="Courier New"/>
                <w:sz w:val="14"/>
                <w:lang w:val="id-ID"/>
              </w:rPr>
              <w:t>”</w:t>
            </w:r>
          </w:p>
          <w:p w14:paraId="66E30D3E" w14:textId="77777777" w:rsidR="00CC0A37" w:rsidRPr="00E053AB" w:rsidRDefault="00CC0A37" w:rsidP="00DC1817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auto"/>
          </w:tcPr>
          <w:p w14:paraId="2F7FE1A2" w14:textId="77777777" w:rsidR="00CC0A37" w:rsidRPr="00E053AB" w:rsidRDefault="00CC0A37" w:rsidP="00DC1817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059B2" w:rsidRPr="003F0E19" w14:paraId="16BD8D21" w14:textId="77777777" w:rsidTr="009913CE">
        <w:tc>
          <w:tcPr>
            <w:tcW w:w="8972" w:type="dxa"/>
          </w:tcPr>
          <w:p w14:paraId="45AD3BD8" w14:textId="77777777" w:rsidR="00B059B2" w:rsidRPr="00905766" w:rsidRDefault="00B059B2" w:rsidP="004A7E4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1DD9B3F" w14:textId="77777777" w:rsidR="00B059B2" w:rsidRPr="0017344A" w:rsidRDefault="00B059B2" w:rsidP="004A7E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7344A">
              <w:rPr>
                <w:rFonts w:ascii="Consolas" w:hAnsi="Consolas" w:cs="Consolas"/>
                <w:b/>
                <w:bCs/>
                <w:color w:val="0000FF"/>
                <w:sz w:val="14"/>
                <w:szCs w:val="19"/>
                <w:highlight w:val="white"/>
              </w:rPr>
              <w:t>EXEC</w:t>
            </w:r>
            <w:r w:rsidRPr="0017344A">
              <w:rPr>
                <w:rFonts w:ascii="Consolas" w:hAnsi="Consolas" w:cs="Consolas"/>
                <w:b/>
                <w:bCs/>
                <w:color w:val="000000"/>
                <w:sz w:val="14"/>
                <w:szCs w:val="19"/>
                <w:highlight w:val="white"/>
              </w:rPr>
              <w:t xml:space="preserve"> RSP_PM_MAINTAIN_AGREEMENT</w:t>
            </w:r>
          </w:p>
          <w:p w14:paraId="4D998831" w14:textId="77777777" w:rsidR="00B059B2" w:rsidRDefault="00B059B2" w:rsidP="004A7E4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0AA482" w14:textId="77777777" w:rsidR="00B059B2" w:rsidRDefault="00B059B2" w:rsidP="004A7E4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155C780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42D33CC9" w14:textId="2D05691B" w:rsidR="00B059B2" w:rsidRDefault="00542528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_CODE_LOI.C</w:t>
            </w:r>
            <w:r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</w:p>
          <w:p w14:paraId="3CCFC934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A66B619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1504B5">
              <w:rPr>
                <w:rFonts w:ascii="Courier New" w:hAnsi="Courier New" w:cs="Courier New"/>
                <w:sz w:val="14"/>
              </w:rPr>
              <w:t xml:space="preserve">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1648745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Docume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A61FA9" w14:textId="77777777" w:rsidR="00B059B2" w:rsidRDefault="00B059B2" w:rsidP="004A7E4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Documen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81955B6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EF9ED40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tart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50F8AB0" w14:textId="77777777" w:rsidR="00B059B2" w:rsidRDefault="00B059B2" w:rsidP="004A7E4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4864FF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574310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2B467AB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DFA076E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alesma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BFBC7A0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26159A" w14:textId="654451A9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Unit Descriptio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D2774">
              <w:rPr>
                <w:rFonts w:ascii="Courier New" w:hAnsi="Courier New" w:cs="Courier New"/>
                <w:sz w:val="14"/>
              </w:rPr>
              <w:t xml:space="preserve"> = “Event Name”</w:t>
            </w:r>
          </w:p>
          <w:p w14:paraId="71176B91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No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86837A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urrency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C098B1" w14:textId="77777777" w:rsidR="00CB4B8D" w:rsidRDefault="00CB4B8D" w:rsidP="00CB4B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EASE_MODE</w:t>
            </w:r>
          </w:p>
          <w:p w14:paraId="73AE9118" w14:textId="77777777" w:rsidR="00CB4B8D" w:rsidRPr="003B55A7" w:rsidRDefault="00CB4B8D" w:rsidP="00CB4B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HARGE_MODE</w:t>
            </w:r>
          </w:p>
          <w:p w14:paraId="46E8D3C3" w14:textId="77777777" w:rsidR="00E83124" w:rsidRDefault="00E83124" w:rsidP="00E8312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6D10A8D1" w14:textId="77777777" w:rsidR="00E83124" w:rsidRPr="00B021CD" w:rsidRDefault="00E83124" w:rsidP="00E83124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Original Ref No”</w:t>
            </w:r>
          </w:p>
          <w:p w14:paraId="332956FB" w14:textId="77777777" w:rsidR="00E83124" w:rsidRPr="00B021CD" w:rsidRDefault="00E83124" w:rsidP="00E83124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Follow Up Date”</w:t>
            </w:r>
          </w:p>
          <w:p w14:paraId="53FABB2A" w14:textId="77777777" w:rsidR="00E83124" w:rsidRPr="00B021CD" w:rsidRDefault="00E83124" w:rsidP="00E83124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Expired Date”</w:t>
            </w:r>
          </w:p>
          <w:p w14:paraId="54EB2E3F" w14:textId="77777777" w:rsidR="00E83124" w:rsidRPr="00B021CD" w:rsidRDefault="00E83124" w:rsidP="00E83124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With FO”</w:t>
            </w:r>
          </w:p>
          <w:p w14:paraId="5D5A079E" w14:textId="77777777" w:rsidR="00E83124" w:rsidRPr="00B021CD" w:rsidRDefault="00E83124" w:rsidP="00E83124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Hand Over Date”</w:t>
            </w:r>
          </w:p>
          <w:p w14:paraId="61E32558" w14:textId="77777777" w:rsidR="00E83124" w:rsidRPr="00B021CD" w:rsidRDefault="00E83124" w:rsidP="00E83124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lastRenderedPageBreak/>
              <w:t>, “Billing Rule Type”</w:t>
            </w:r>
          </w:p>
          <w:p w14:paraId="621C7EDA" w14:textId="77777777" w:rsidR="00E83124" w:rsidRPr="00B021CD" w:rsidRDefault="00E83124" w:rsidP="00E83124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Billing Rule”</w:t>
            </w:r>
          </w:p>
          <w:p w14:paraId="7A3B61E2" w14:textId="77777777" w:rsidR="00E83124" w:rsidRPr="00B021CD" w:rsidRDefault="00E83124" w:rsidP="00E83124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Booking Fee”</w:t>
            </w:r>
          </w:p>
          <w:p w14:paraId="5327227F" w14:textId="77777777" w:rsidR="00E83124" w:rsidRPr="00B021CD" w:rsidRDefault="00E83124" w:rsidP="00E83124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T&amp;C”</w:t>
            </w:r>
          </w:p>
          <w:p w14:paraId="1F6344AB" w14:textId="77777777" w:rsidR="00E83124" w:rsidRPr="00B021CD" w:rsidRDefault="00E83124" w:rsidP="00E83124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Link Trans Code”</w:t>
            </w:r>
          </w:p>
          <w:p w14:paraId="3E4E287E" w14:textId="77777777" w:rsidR="00E83124" w:rsidRDefault="00E83124" w:rsidP="00E8312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Link Ref No”</w:t>
            </w:r>
          </w:p>
          <w:p w14:paraId="5774317B" w14:textId="77777777" w:rsidR="00E83124" w:rsidRDefault="00E83124" w:rsidP="00E8312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5957585E" w14:textId="77777777" w:rsidR="00B059B2" w:rsidRDefault="00B059B2" w:rsidP="004A7E4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6E5EB11" w14:textId="77777777" w:rsidR="00B059B2" w:rsidRDefault="00B059B2" w:rsidP="004A7E4D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D778CBF" w14:textId="77777777" w:rsidR="00B059B2" w:rsidRPr="00905766" w:rsidRDefault="00B059B2" w:rsidP="004A7E4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2E5F3D40" w14:textId="77777777" w:rsidR="00B059B2" w:rsidRPr="003F0E19" w:rsidRDefault="00B059B2" w:rsidP="004A7E4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059B2" w:rsidRPr="003F0E19" w14:paraId="4F4C8598" w14:textId="77777777" w:rsidTr="009913CE">
        <w:tc>
          <w:tcPr>
            <w:tcW w:w="8972" w:type="dxa"/>
          </w:tcPr>
          <w:p w14:paraId="00DBEC68" w14:textId="77777777" w:rsidR="00B059B2" w:rsidRDefault="00B059B2" w:rsidP="004A7E4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008F4DA" w14:textId="77777777" w:rsidR="00B059B2" w:rsidRDefault="00B059B2" w:rsidP="004A7E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42A602F9" w14:textId="77777777" w:rsidR="00B059B2" w:rsidRDefault="00B059B2" w:rsidP="004A7E4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75CCDD23" w14:textId="77777777" w:rsidR="00B059B2" w:rsidRPr="003F0E19" w:rsidRDefault="00B059B2" w:rsidP="004A7E4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5ADF80D" w14:textId="77777777" w:rsidR="00B059B2" w:rsidRDefault="00B059B2" w:rsidP="004A7E4D">
      <w:pPr>
        <w:pStyle w:val="NoSpacing"/>
      </w:pPr>
    </w:p>
    <w:p w14:paraId="3E11F0C7" w14:textId="77777777" w:rsidR="00B059B2" w:rsidRPr="00767D4A" w:rsidRDefault="00B059B2" w:rsidP="004A7E4D">
      <w:pPr>
        <w:pStyle w:val="Heading3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059B2" w:rsidRPr="00767D4A" w14:paraId="435E4377" w14:textId="77777777" w:rsidTr="009913CE">
        <w:tc>
          <w:tcPr>
            <w:tcW w:w="8222" w:type="dxa"/>
            <w:shd w:val="clear" w:color="auto" w:fill="D6E3BC"/>
          </w:tcPr>
          <w:p w14:paraId="514EC4E7" w14:textId="77777777" w:rsidR="00B059B2" w:rsidRPr="00767D4A" w:rsidRDefault="00B059B2" w:rsidP="004A7E4D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5E4BE1D" w14:textId="77777777" w:rsidR="00B059B2" w:rsidRPr="00767D4A" w:rsidRDefault="00B059B2" w:rsidP="004A7E4D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B059B2" w:rsidRPr="00767D4A" w14:paraId="224DB37D" w14:textId="77777777" w:rsidTr="009913CE">
        <w:tc>
          <w:tcPr>
            <w:tcW w:w="8222" w:type="dxa"/>
          </w:tcPr>
          <w:p w14:paraId="124EF969" w14:textId="77777777" w:rsidR="00B059B2" w:rsidRPr="00767D4A" w:rsidRDefault="00B059B2" w:rsidP="004A7E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Agreement Display</w:t>
            </w:r>
          </w:p>
        </w:tc>
        <w:tc>
          <w:tcPr>
            <w:tcW w:w="1246" w:type="dxa"/>
          </w:tcPr>
          <w:p w14:paraId="7AC2E810" w14:textId="77777777" w:rsidR="00B059B2" w:rsidRPr="00767D4A" w:rsidRDefault="00B059B2" w:rsidP="004A7E4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9EB77B0" w14:textId="77777777" w:rsidR="00B059B2" w:rsidRDefault="00B059B2" w:rsidP="004A7E4D">
      <w:pPr>
        <w:pStyle w:val="NoSpacing"/>
      </w:pPr>
    </w:p>
    <w:p w14:paraId="1F69F079" w14:textId="77777777" w:rsidR="00164585" w:rsidRPr="00767D4A" w:rsidRDefault="00164585" w:rsidP="00164585">
      <w:pPr>
        <w:pStyle w:val="Heading3"/>
      </w:pPr>
      <w:r>
        <w:t>SUBMIT</w:t>
      </w:r>
      <w:r w:rsidRPr="00767D4A">
        <w:t xml:space="preserve">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164585" w:rsidRPr="00767D4A" w14:paraId="7939130A" w14:textId="77777777" w:rsidTr="00F73A5A">
        <w:tc>
          <w:tcPr>
            <w:tcW w:w="8222" w:type="dxa"/>
            <w:shd w:val="clear" w:color="auto" w:fill="D6E3BC"/>
          </w:tcPr>
          <w:p w14:paraId="3E3B2700" w14:textId="77777777" w:rsidR="00164585" w:rsidRPr="00767D4A" w:rsidRDefault="00164585" w:rsidP="00F73A5A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E540B0E" w14:textId="77777777" w:rsidR="00164585" w:rsidRPr="00767D4A" w:rsidRDefault="00164585" w:rsidP="00F73A5A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164585" w:rsidRPr="00767D4A" w14:paraId="5EB1DF07" w14:textId="77777777" w:rsidTr="00F73A5A">
        <w:tc>
          <w:tcPr>
            <w:tcW w:w="8222" w:type="dxa"/>
          </w:tcPr>
          <w:p w14:paraId="1D9C69AF" w14:textId="77777777" w:rsidR="00164585" w:rsidRPr="00A2483C" w:rsidRDefault="00164585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submit this LOI? [Yes/No]’</w:t>
            </w:r>
          </w:p>
          <w:p w14:paraId="148F2C94" w14:textId="77777777" w:rsidR="00164585" w:rsidRPr="006A725F" w:rsidRDefault="00164585" w:rsidP="00F73A5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3ADE09D" w14:textId="77777777" w:rsidR="00164585" w:rsidRPr="006A725F" w:rsidRDefault="00164585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508EBF60" w14:textId="77777777" w:rsidR="00164585" w:rsidRPr="00A2483C" w:rsidRDefault="00164585" w:rsidP="00F73A5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F50A5A3" w14:textId="77777777" w:rsidR="00164585" w:rsidRPr="00302C77" w:rsidRDefault="00164585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23EF16F0" w14:textId="77777777" w:rsidR="00164585" w:rsidRDefault="00164585" w:rsidP="00F73A5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64FBBEC" w14:textId="77777777" w:rsidR="00164585" w:rsidRDefault="00164585" w:rsidP="00F73A5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BE91231" w14:textId="77777777" w:rsidR="00164585" w:rsidRDefault="00164585" w:rsidP="00F73A5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76BCA41" w14:textId="77777777" w:rsidR="00164585" w:rsidRPr="005D1855" w:rsidRDefault="00164585" w:rsidP="00F73A5A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1D3ADB09" w14:textId="77777777" w:rsidR="00164585" w:rsidRDefault="00164585" w:rsidP="00F73A5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5F19D51" w14:textId="77777777" w:rsidR="00164585" w:rsidRDefault="00164585" w:rsidP="00F73A5A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12D1D58" w14:textId="77777777" w:rsidR="00164585" w:rsidRDefault="00164585" w:rsidP="00F73A5A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OPEN_STS</w:t>
            </w:r>
          </w:p>
          <w:p w14:paraId="4ACB889E" w14:textId="77777777" w:rsidR="00164585" w:rsidRDefault="00164585" w:rsidP="00F73A5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D44F275" w14:textId="77777777" w:rsidR="00164585" w:rsidRPr="00464531" w:rsidRDefault="00164585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59166345" w14:textId="77777777" w:rsidR="00164585" w:rsidRPr="00BD0EBC" w:rsidRDefault="00164585" w:rsidP="00F73A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LOI Submitted Successfully!’</w:t>
            </w:r>
          </w:p>
          <w:p w14:paraId="4AEB3624" w14:textId="77777777" w:rsidR="00164585" w:rsidRPr="00BD0EBC" w:rsidRDefault="00164585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3C88E862" w14:textId="77777777" w:rsidR="00164585" w:rsidRPr="00BD0EBC" w:rsidRDefault="00164585" w:rsidP="00F73A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6B47C141" w14:textId="77777777" w:rsidR="00164585" w:rsidRPr="00897B0C" w:rsidRDefault="00164585" w:rsidP="00F73A5A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ACDC9A8" w14:textId="77777777" w:rsidR="00164585" w:rsidRPr="00897B0C" w:rsidRDefault="00164585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03BE135E" w14:textId="77777777" w:rsidR="00164585" w:rsidRPr="00767D4A" w:rsidRDefault="00164585" w:rsidP="00F73A5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DF9AEC1" w14:textId="77777777" w:rsidR="00164585" w:rsidRPr="00767D4A" w:rsidRDefault="00164585" w:rsidP="00F73A5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8C6033B" w14:textId="77777777" w:rsidR="00164585" w:rsidRDefault="00164585" w:rsidP="00164585">
      <w:pPr>
        <w:pStyle w:val="NoSpacing"/>
      </w:pPr>
    </w:p>
    <w:p w14:paraId="0F76D9A9" w14:textId="77777777" w:rsidR="00164585" w:rsidRPr="00767D4A" w:rsidRDefault="00164585" w:rsidP="00164585">
      <w:pPr>
        <w:pStyle w:val="Heading3"/>
      </w:pPr>
      <w:r>
        <w:t>REDRAFT</w:t>
      </w:r>
      <w:r w:rsidRPr="00767D4A">
        <w:t xml:space="preserve">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164585" w:rsidRPr="00767D4A" w14:paraId="46D08402" w14:textId="77777777" w:rsidTr="00F73A5A">
        <w:tc>
          <w:tcPr>
            <w:tcW w:w="8222" w:type="dxa"/>
            <w:shd w:val="clear" w:color="auto" w:fill="D6E3BC"/>
          </w:tcPr>
          <w:p w14:paraId="5D88D919" w14:textId="77777777" w:rsidR="00164585" w:rsidRPr="00767D4A" w:rsidRDefault="00164585" w:rsidP="00F73A5A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65FD7077" w14:textId="77777777" w:rsidR="00164585" w:rsidRPr="00767D4A" w:rsidRDefault="00164585" w:rsidP="00F73A5A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164585" w:rsidRPr="00767D4A" w14:paraId="6E8BE058" w14:textId="77777777" w:rsidTr="00F73A5A">
        <w:tc>
          <w:tcPr>
            <w:tcW w:w="8222" w:type="dxa"/>
          </w:tcPr>
          <w:p w14:paraId="48652774" w14:textId="77777777" w:rsidR="00164585" w:rsidRPr="00A2483C" w:rsidRDefault="00164585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redraft this LOI? [Yes/No]’</w:t>
            </w:r>
          </w:p>
          <w:p w14:paraId="6BA7681A" w14:textId="77777777" w:rsidR="00164585" w:rsidRPr="006A725F" w:rsidRDefault="00164585" w:rsidP="00F73A5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0519AEB" w14:textId="77777777" w:rsidR="00164585" w:rsidRPr="006A725F" w:rsidRDefault="00164585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25B0EB63" w14:textId="77777777" w:rsidR="00164585" w:rsidRPr="00A2483C" w:rsidRDefault="00164585" w:rsidP="00F73A5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F42E96B" w14:textId="77777777" w:rsidR="00164585" w:rsidRPr="00302C77" w:rsidRDefault="00164585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1501670B" w14:textId="77777777" w:rsidR="00164585" w:rsidRDefault="00164585" w:rsidP="00F73A5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1DADB2C" w14:textId="77777777" w:rsidR="00164585" w:rsidRDefault="00164585" w:rsidP="00F73A5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4172071" w14:textId="77777777" w:rsidR="00164585" w:rsidRDefault="00164585" w:rsidP="00F73A5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364479D3" w14:textId="77777777" w:rsidR="00164585" w:rsidRPr="005D1855" w:rsidRDefault="00164585" w:rsidP="00F73A5A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7C026758" w14:textId="77777777" w:rsidR="00164585" w:rsidRDefault="00164585" w:rsidP="00F73A5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343970E" w14:textId="77777777" w:rsidR="00164585" w:rsidRDefault="00164585" w:rsidP="00F73A5A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3069FC5" w14:textId="77777777" w:rsidR="00164585" w:rsidRDefault="00164585" w:rsidP="00F73A5A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DRAFT_STS</w:t>
            </w:r>
          </w:p>
          <w:p w14:paraId="402C1E70" w14:textId="77777777" w:rsidR="00164585" w:rsidRDefault="00164585" w:rsidP="00F73A5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7987F4F" w14:textId="77777777" w:rsidR="00164585" w:rsidRPr="00464531" w:rsidRDefault="00164585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3058E4A0" w14:textId="77777777" w:rsidR="00164585" w:rsidRPr="00BD0EBC" w:rsidRDefault="00164585" w:rsidP="00F73A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LOI Redraft Successfully!’</w:t>
            </w:r>
          </w:p>
          <w:p w14:paraId="5D478964" w14:textId="77777777" w:rsidR="00164585" w:rsidRPr="00BD0EBC" w:rsidRDefault="00164585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1C6EB52B" w14:textId="77777777" w:rsidR="00164585" w:rsidRPr="00BD0EBC" w:rsidRDefault="00164585" w:rsidP="00F73A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5E29056A" w14:textId="77777777" w:rsidR="00164585" w:rsidRPr="00897B0C" w:rsidRDefault="00164585" w:rsidP="00F73A5A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6C1A8B2" w14:textId="77777777" w:rsidR="00164585" w:rsidRPr="00897B0C" w:rsidRDefault="00164585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2E7191CD" w14:textId="77777777" w:rsidR="00164585" w:rsidRPr="00767D4A" w:rsidRDefault="00164585" w:rsidP="00F73A5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5F336D8" w14:textId="77777777" w:rsidR="00164585" w:rsidRPr="00767D4A" w:rsidRDefault="00164585" w:rsidP="00F73A5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72A950C" w14:textId="77777777" w:rsidR="00164585" w:rsidRDefault="00164585" w:rsidP="00164585">
      <w:pPr>
        <w:pStyle w:val="NoSpacing"/>
      </w:pPr>
    </w:p>
    <w:p w14:paraId="795B5408" w14:textId="77777777" w:rsidR="00B059B2" w:rsidRDefault="00B059B2" w:rsidP="004A7E4D">
      <w:pPr>
        <w:pStyle w:val="NoSpacing"/>
      </w:pPr>
    </w:p>
    <w:p w14:paraId="7F7D4C24" w14:textId="77777777" w:rsidR="00B10D09" w:rsidRPr="00767D4A" w:rsidRDefault="00B10D09" w:rsidP="00B10D09">
      <w:pPr>
        <w:pStyle w:val="Heading3"/>
      </w:pPr>
      <w:r>
        <w:t>CANCEL LOI</w:t>
      </w:r>
      <w:r w:rsidRPr="00767D4A">
        <w:t xml:space="preserve"> </w:t>
      </w:r>
      <w:r w:rsidRPr="00767D4A">
        <w:rPr>
          <w:lang w:val="id-ID"/>
        </w:rPr>
        <w:t>PROCESS</w:t>
      </w:r>
      <w:r>
        <w:rPr>
          <w:lang w:val="id-ID"/>
        </w:rPr>
        <w:t xml:space="preserve"> </w:t>
      </w:r>
      <w:r w:rsidRPr="00B606C9">
        <w:rPr>
          <w:color w:val="FF0000"/>
        </w:rPr>
        <w:t>[CR0</w:t>
      </w:r>
      <w:r>
        <w:rPr>
          <w:color w:val="FF0000"/>
        </w:rPr>
        <w:t>3</w:t>
      </w:r>
      <w:r w:rsidRPr="00B606C9">
        <w:rPr>
          <w:color w:val="FF0000"/>
        </w:rPr>
        <w:t>]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0D09" w:rsidRPr="00767D4A" w14:paraId="37884421" w14:textId="77777777" w:rsidTr="00154F47">
        <w:tc>
          <w:tcPr>
            <w:tcW w:w="8222" w:type="dxa"/>
            <w:shd w:val="clear" w:color="auto" w:fill="D6E3BC"/>
          </w:tcPr>
          <w:p w14:paraId="04DEFBD1" w14:textId="77777777" w:rsidR="00B10D09" w:rsidRPr="00767D4A" w:rsidRDefault="00B10D09" w:rsidP="00154F47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96F226A" w14:textId="77777777" w:rsidR="00B10D09" w:rsidRPr="00767D4A" w:rsidRDefault="00B10D09" w:rsidP="00154F47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B10D09" w:rsidRPr="00767D4A" w14:paraId="3E5A04BB" w14:textId="77777777" w:rsidTr="00154F47">
        <w:tc>
          <w:tcPr>
            <w:tcW w:w="8222" w:type="dxa"/>
          </w:tcPr>
          <w:p w14:paraId="01AA7724" w14:textId="77777777" w:rsidR="00B10D09" w:rsidRPr="00A2483C" w:rsidRDefault="00B10D09" w:rsidP="00154F4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cancel this LOI? [Yes/No]’</w:t>
            </w:r>
          </w:p>
          <w:p w14:paraId="03A948B1" w14:textId="77777777" w:rsidR="00B10D09" w:rsidRPr="006A725F" w:rsidRDefault="00B10D09" w:rsidP="00154F4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0567304" w14:textId="77777777" w:rsidR="00B10D09" w:rsidRPr="006A725F" w:rsidRDefault="00B10D09" w:rsidP="00154F4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5F871A36" w14:textId="77777777" w:rsidR="00B10D09" w:rsidRPr="00A2483C" w:rsidRDefault="00B10D09" w:rsidP="00154F4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D057C4B" w14:textId="77777777" w:rsidR="00B10D09" w:rsidRPr="00302C77" w:rsidRDefault="00B10D09" w:rsidP="00154F4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367E3658" w14:textId="77777777" w:rsidR="00B10D09" w:rsidRDefault="00B10D09" w:rsidP="00154F4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2F7936E" w14:textId="77777777" w:rsidR="00B10D09" w:rsidRDefault="00B10D09" w:rsidP="00154F47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DFA50D" w14:textId="77777777" w:rsidR="00B10D09" w:rsidRDefault="00B10D09" w:rsidP="00154F4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34CB9F24" w14:textId="77777777" w:rsidR="00B10D09" w:rsidRPr="005D1855" w:rsidRDefault="00B10D09" w:rsidP="00154F47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02A5037F" w14:textId="77777777" w:rsidR="00B10D09" w:rsidRDefault="00B10D09" w:rsidP="00154F4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Ref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F83C355" w14:textId="77777777" w:rsidR="00B10D09" w:rsidRDefault="00B10D09" w:rsidP="00154F47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CE93D17" w14:textId="77777777" w:rsidR="00B10D09" w:rsidRDefault="00B10D09" w:rsidP="00154F47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CANCEL_STS</w:t>
            </w:r>
          </w:p>
          <w:p w14:paraId="2AD98874" w14:textId="77777777" w:rsidR="00B10D09" w:rsidRDefault="00B10D09" w:rsidP="00154F4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6548F99" w14:textId="77777777" w:rsidR="00B10D09" w:rsidRPr="00464531" w:rsidRDefault="00B10D09" w:rsidP="00154F4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2515C909" w14:textId="77777777" w:rsidR="00B10D09" w:rsidRPr="00BD0EBC" w:rsidRDefault="00B10D09" w:rsidP="00154F4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LOI Cancelled Successfully!’</w:t>
            </w:r>
          </w:p>
          <w:p w14:paraId="4FCE19D6" w14:textId="77777777" w:rsidR="00B10D09" w:rsidRPr="00BD0EBC" w:rsidRDefault="00B10D09" w:rsidP="00154F4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30C21018" w14:textId="77777777" w:rsidR="00B10D09" w:rsidRPr="006C08EB" w:rsidRDefault="00B10D09" w:rsidP="00154F4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1FF02B08" w14:textId="77777777" w:rsidR="00B10D09" w:rsidRPr="00BD0EBC" w:rsidRDefault="00B10D09" w:rsidP="00154F4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BAFA23A" w14:textId="77777777" w:rsidR="00B10D09" w:rsidRPr="00897B0C" w:rsidRDefault="00B10D09" w:rsidP="00154F4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7BEF807B" w14:textId="77777777" w:rsidR="00B10D09" w:rsidRPr="00767D4A" w:rsidRDefault="00B10D09" w:rsidP="00154F4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E20E0BA" w14:textId="77777777" w:rsidR="00B10D09" w:rsidRPr="00767D4A" w:rsidRDefault="00B10D09" w:rsidP="00154F4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E744683" w14:textId="77777777" w:rsidR="00B10D09" w:rsidRDefault="00B10D09" w:rsidP="00B10D09">
      <w:pPr>
        <w:pStyle w:val="NoSpacing"/>
      </w:pPr>
    </w:p>
    <w:p w14:paraId="6DC1DB7D" w14:textId="77777777" w:rsidR="00B10D09" w:rsidRPr="00767D4A" w:rsidRDefault="00B10D09" w:rsidP="00B10D09">
      <w:pPr>
        <w:pStyle w:val="Heading3"/>
      </w:pPr>
      <w:r>
        <w:t>CLOSE LOI</w:t>
      </w:r>
      <w:r w:rsidRPr="00767D4A">
        <w:t xml:space="preserve"> </w:t>
      </w:r>
      <w:r w:rsidRPr="00767D4A">
        <w:rPr>
          <w:lang w:val="id-ID"/>
        </w:rPr>
        <w:t>PROCESS</w:t>
      </w:r>
      <w:r>
        <w:rPr>
          <w:lang w:val="id-ID"/>
        </w:rPr>
        <w:t xml:space="preserve"> </w:t>
      </w:r>
      <w:r w:rsidRPr="00B606C9">
        <w:rPr>
          <w:color w:val="FF0000"/>
        </w:rPr>
        <w:t>[CR0</w:t>
      </w:r>
      <w:r>
        <w:rPr>
          <w:color w:val="FF0000"/>
        </w:rPr>
        <w:t>3</w:t>
      </w:r>
      <w:r w:rsidRPr="00B606C9">
        <w:rPr>
          <w:color w:val="FF0000"/>
        </w:rPr>
        <w:t>]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0D09" w:rsidRPr="00767D4A" w14:paraId="218C7509" w14:textId="77777777" w:rsidTr="00154F47">
        <w:tc>
          <w:tcPr>
            <w:tcW w:w="8222" w:type="dxa"/>
            <w:shd w:val="clear" w:color="auto" w:fill="D6E3BC"/>
          </w:tcPr>
          <w:p w14:paraId="410E4AB0" w14:textId="77777777" w:rsidR="00B10D09" w:rsidRPr="00767D4A" w:rsidRDefault="00B10D09" w:rsidP="00154F47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C541A94" w14:textId="77777777" w:rsidR="00B10D09" w:rsidRPr="00767D4A" w:rsidRDefault="00B10D09" w:rsidP="00154F47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B10D09" w:rsidRPr="00767D4A" w14:paraId="59D185F2" w14:textId="77777777" w:rsidTr="00154F47">
        <w:tc>
          <w:tcPr>
            <w:tcW w:w="8222" w:type="dxa"/>
          </w:tcPr>
          <w:p w14:paraId="2472A8DF" w14:textId="77777777" w:rsidR="00B10D09" w:rsidRPr="00A2483C" w:rsidRDefault="00B10D09" w:rsidP="00154F4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close this LOI? [Yes/No]’</w:t>
            </w:r>
          </w:p>
          <w:p w14:paraId="5DC53B3E" w14:textId="77777777" w:rsidR="00B10D09" w:rsidRPr="006A725F" w:rsidRDefault="00B10D09" w:rsidP="00154F4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27E9742" w14:textId="77777777" w:rsidR="00B10D09" w:rsidRPr="006A725F" w:rsidRDefault="00B10D09" w:rsidP="00154F4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7D7DA1BB" w14:textId="77777777" w:rsidR="00B10D09" w:rsidRPr="00A2483C" w:rsidRDefault="00B10D09" w:rsidP="00154F4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7B26C5B" w14:textId="77777777" w:rsidR="00B10D09" w:rsidRPr="00302C77" w:rsidRDefault="00B10D09" w:rsidP="00154F4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72F3CEC6" w14:textId="77777777" w:rsidR="00B10D09" w:rsidRDefault="00B10D09" w:rsidP="00154F4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507B77" w14:textId="77777777" w:rsidR="00B10D09" w:rsidRDefault="00B10D09" w:rsidP="00154F47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9D4FAF" w14:textId="77777777" w:rsidR="00B10D09" w:rsidRDefault="00B10D09" w:rsidP="00154F4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6E06C30A" w14:textId="77777777" w:rsidR="00B10D09" w:rsidRPr="005D1855" w:rsidRDefault="00B10D09" w:rsidP="00154F47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14754801" w14:textId="77777777" w:rsidR="00B10D09" w:rsidRDefault="00B10D09" w:rsidP="00154F4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Ref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257FB18" w14:textId="77777777" w:rsidR="00B10D09" w:rsidRDefault="00B10D09" w:rsidP="00154F47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448B26B" w14:textId="77777777" w:rsidR="00B10D09" w:rsidRDefault="00B10D09" w:rsidP="00154F47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,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CLOSED_STS</w:t>
            </w:r>
          </w:p>
          <w:p w14:paraId="63F17F85" w14:textId="77777777" w:rsidR="00B10D09" w:rsidRDefault="00B10D09" w:rsidP="00154F4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2B60A8D" w14:textId="77777777" w:rsidR="00B10D09" w:rsidRPr="00464531" w:rsidRDefault="00B10D09" w:rsidP="00154F4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5CBF9904" w14:textId="77777777" w:rsidR="00B10D09" w:rsidRPr="00BD0EBC" w:rsidRDefault="00B10D09" w:rsidP="00154F4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LOI Closed Successfully!’</w:t>
            </w:r>
          </w:p>
          <w:p w14:paraId="3D5E0778" w14:textId="77777777" w:rsidR="00B10D09" w:rsidRPr="00BD0EBC" w:rsidRDefault="00B10D09" w:rsidP="00154F4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5B515857" w14:textId="77777777" w:rsidR="00B10D09" w:rsidRPr="006C08EB" w:rsidRDefault="00B10D09" w:rsidP="00154F4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5AB6E1F6" w14:textId="77777777" w:rsidR="00B10D09" w:rsidRPr="00BD0EBC" w:rsidRDefault="00B10D09" w:rsidP="00154F4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5078AD6" w14:textId="77777777" w:rsidR="00B10D09" w:rsidRPr="00897B0C" w:rsidRDefault="00B10D09" w:rsidP="00154F4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7D65FFDE" w14:textId="77777777" w:rsidR="00B10D09" w:rsidRPr="00767D4A" w:rsidRDefault="00B10D09" w:rsidP="00154F4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D15D678" w14:textId="77777777" w:rsidR="00B10D09" w:rsidRPr="00767D4A" w:rsidRDefault="00B10D09" w:rsidP="00154F4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0C7246" w14:textId="77777777" w:rsidR="00B10D09" w:rsidRDefault="00B10D09" w:rsidP="00B10D09">
      <w:pPr>
        <w:pStyle w:val="NoSpacing"/>
      </w:pPr>
    </w:p>
    <w:p w14:paraId="3EDD883E" w14:textId="77777777" w:rsidR="00C80F2D" w:rsidRPr="005878D4" w:rsidRDefault="00C80F2D" w:rsidP="00B17DF6">
      <w:pPr>
        <w:pStyle w:val="Heading2"/>
      </w:pPr>
      <w:r>
        <w:t>TAB – UNIT &amp; CHARGES</w:t>
      </w:r>
    </w:p>
    <w:p w14:paraId="51B562A4" w14:textId="77777777" w:rsidR="003F4214" w:rsidRPr="005878D4" w:rsidRDefault="003F4214" w:rsidP="00B17DF6">
      <w:pPr>
        <w:pStyle w:val="Heading3"/>
      </w:pPr>
      <w:r>
        <w:t>TAB – UNIT &amp; UTILITIES</w:t>
      </w:r>
    </w:p>
    <w:p w14:paraId="3695FCEE" w14:textId="77777777" w:rsidR="003F4214" w:rsidRDefault="003F4214" w:rsidP="00B17DF6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1B7BDCC4" w14:textId="77777777" w:rsidR="008568C2" w:rsidRDefault="008568C2" w:rsidP="008568C2">
      <w:pPr>
        <w:pStyle w:val="NoSpacing"/>
        <w:rPr>
          <w:b/>
          <w:color w:val="FF0000"/>
        </w:rPr>
      </w:pPr>
      <w:r w:rsidRPr="00B16227">
        <w:rPr>
          <w:b/>
          <w:color w:val="FF0000"/>
        </w:rPr>
        <w:t>[CR0</w:t>
      </w:r>
      <w:r>
        <w:rPr>
          <w:b/>
          <w:color w:val="FF0000"/>
        </w:rPr>
        <w:t>2</w:t>
      </w:r>
      <w:r w:rsidRPr="00B16227">
        <w:rPr>
          <w:b/>
          <w:color w:val="FF0000"/>
        </w:rPr>
        <w:t>]</w:t>
      </w:r>
    </w:p>
    <w:p w14:paraId="638796B5" w14:textId="7E2E7352" w:rsidR="008568C2" w:rsidRDefault="00271196" w:rsidP="00B17DF6">
      <w:pPr>
        <w:pStyle w:val="NoSpacing"/>
      </w:pPr>
      <w:r w:rsidRPr="00271196">
        <w:rPr>
          <w:noProof/>
        </w:rPr>
        <w:drawing>
          <wp:inline distT="0" distB="0" distL="0" distR="0" wp14:anchorId="0ECEB74B" wp14:editId="340647E3">
            <wp:extent cx="5943600" cy="2860675"/>
            <wp:effectExtent l="0" t="0" r="0" b="0"/>
            <wp:docPr id="4318466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AC460" w14:textId="77777777" w:rsidR="008568C2" w:rsidRDefault="008568C2" w:rsidP="00B17DF6">
      <w:pPr>
        <w:pStyle w:val="NoSpacing"/>
      </w:pPr>
    </w:p>
    <w:p w14:paraId="30A90545" w14:textId="29B62F09" w:rsidR="008C49AD" w:rsidRDefault="005737C9" w:rsidP="00B17DF6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37231E" wp14:editId="25556077">
                <wp:simplePos x="0" y="0"/>
                <wp:positionH relativeFrom="column">
                  <wp:posOffset>0</wp:posOffset>
                </wp:positionH>
                <wp:positionV relativeFrom="paragraph">
                  <wp:posOffset>-2565</wp:posOffset>
                </wp:positionV>
                <wp:extent cx="5917565" cy="2787091"/>
                <wp:effectExtent l="0" t="0" r="26035" b="13335"/>
                <wp:wrapNone/>
                <wp:docPr id="956632827" name="Flowchart: Summing Junction 956632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565" cy="2787091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3D066" id="Flowchart: Summing Junction 956632827" o:spid="_x0000_s1026" type="#_x0000_t123" style="position:absolute;margin-left:0;margin-top:-.2pt;width:465.95pt;height:21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" filled="f" strokecolor="red" strokeweight="2pt"/>
            </w:pict>
          </mc:Fallback>
        </mc:AlternateContent>
      </w:r>
      <w:r w:rsidR="008C49AD" w:rsidRPr="008C49AD">
        <w:rPr>
          <w:noProof/>
        </w:rPr>
        <w:drawing>
          <wp:inline distT="0" distB="0" distL="0" distR="0" wp14:anchorId="46BEA640" wp14:editId="0D4F0B57">
            <wp:extent cx="5943600" cy="2807335"/>
            <wp:effectExtent l="0" t="0" r="0" b="0"/>
            <wp:docPr id="20484897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140AA" w14:textId="77777777" w:rsidR="008C49AD" w:rsidRDefault="008C49AD" w:rsidP="00B17DF6">
      <w:pPr>
        <w:pStyle w:val="NoSpacing"/>
      </w:pPr>
    </w:p>
    <w:p w14:paraId="7F21A8CD" w14:textId="77777777" w:rsidR="00B10D09" w:rsidRPr="008E5458" w:rsidRDefault="00B10D09" w:rsidP="00B10D09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0D09" w:rsidRPr="001D25C6" w14:paraId="0560F4A2" w14:textId="77777777" w:rsidTr="00154F47">
        <w:tc>
          <w:tcPr>
            <w:tcW w:w="8222" w:type="dxa"/>
            <w:shd w:val="clear" w:color="auto" w:fill="D6E3BC"/>
          </w:tcPr>
          <w:p w14:paraId="4955AB65" w14:textId="77777777" w:rsidR="00B10D09" w:rsidRPr="00E053AB" w:rsidRDefault="00B10D09" w:rsidP="00154F47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69D2352" w14:textId="77777777" w:rsidR="00B10D09" w:rsidRPr="00E053AB" w:rsidRDefault="00B10D09" w:rsidP="00154F47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0D09" w:rsidRPr="003F0E19" w14:paraId="7270C651" w14:textId="77777777" w:rsidTr="00154F47">
        <w:tc>
          <w:tcPr>
            <w:tcW w:w="8222" w:type="dxa"/>
          </w:tcPr>
          <w:p w14:paraId="7395976E" w14:textId="77777777" w:rsidR="00B10D09" w:rsidRDefault="00B10D09" w:rsidP="00154F47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3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4CDF5A16" w14:textId="77777777" w:rsidR="00B10D09" w:rsidRDefault="00B10D09" w:rsidP="00154F4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2F8FD30A" w14:textId="77777777" w:rsidR="00B10D09" w:rsidRDefault="00B10D09" w:rsidP="00154F47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Add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disabled if CTRANS_STATUS &gt;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LOSED_STS</w:t>
            </w:r>
          </w:p>
          <w:p w14:paraId="3B9FE054" w14:textId="77777777" w:rsidR="00B10D09" w:rsidRDefault="00B10D09" w:rsidP="00154F4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7F6DCB1B" w14:textId="77777777" w:rsidR="00B10D09" w:rsidRDefault="00B10D09" w:rsidP="00154F47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Modify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disabled if CTRANS_STATUS &gt;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LOSED_STS</w:t>
            </w:r>
          </w:p>
          <w:p w14:paraId="3215CDC9" w14:textId="77777777" w:rsidR="00B10D09" w:rsidRDefault="00B10D09" w:rsidP="00154F4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lete</w:t>
            </w:r>
          </w:p>
          <w:p w14:paraId="09845EFB" w14:textId="77777777" w:rsidR="00B10D09" w:rsidRDefault="00B10D09" w:rsidP="00154F47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Delete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disabled if CTRANS_STATUS &gt;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LOSED_STS</w:t>
            </w:r>
          </w:p>
          <w:p w14:paraId="363C772F" w14:textId="77777777" w:rsidR="00B10D09" w:rsidRDefault="00B10D09" w:rsidP="00154F47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3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48B52229" w14:textId="77777777" w:rsidR="00B10D09" w:rsidRPr="003F0E19" w:rsidRDefault="00B10D09" w:rsidP="00154F4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7EC61CC" w14:textId="77777777" w:rsidR="00B10D09" w:rsidRPr="003F0E19" w:rsidRDefault="00B10D09" w:rsidP="00154F4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B751140" w14:textId="77777777" w:rsidR="00B10D09" w:rsidRDefault="00B10D09" w:rsidP="00B10D09"/>
    <w:p w14:paraId="705C1C4D" w14:textId="77777777" w:rsidR="003F4214" w:rsidRDefault="003F4214" w:rsidP="00B17DF6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F4214" w:rsidRPr="001D25C6" w14:paraId="35C17BF1" w14:textId="77777777" w:rsidTr="00D64758">
        <w:tc>
          <w:tcPr>
            <w:tcW w:w="8222" w:type="dxa"/>
            <w:shd w:val="clear" w:color="auto" w:fill="D6E3BC"/>
          </w:tcPr>
          <w:p w14:paraId="18B6A266" w14:textId="77777777" w:rsidR="003F4214" w:rsidRPr="00E053AB" w:rsidRDefault="003F4214" w:rsidP="00B17DF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180D03D" w14:textId="77777777" w:rsidR="003F4214" w:rsidRPr="00E053AB" w:rsidRDefault="003F4214" w:rsidP="00B17DF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F4214" w:rsidRPr="003F0E19" w14:paraId="33AFCC3A" w14:textId="77777777" w:rsidTr="00D64758">
        <w:tc>
          <w:tcPr>
            <w:tcW w:w="8222" w:type="dxa"/>
          </w:tcPr>
          <w:p w14:paraId="5ABCA6D7" w14:textId="77777777" w:rsidR="003F4214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 &amp; Charges Haeder</w:t>
            </w:r>
          </w:p>
          <w:p w14:paraId="12595B3A" w14:textId="1C15B2EC" w:rsidR="003F4214" w:rsidRDefault="003F4214" w:rsidP="00B17DF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2C2799"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090D80BD" w14:textId="77777777" w:rsidR="003F4214" w:rsidRDefault="003F4214" w:rsidP="00B17DF6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66107CC5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18F6E8E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6910106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53E108F0" w14:textId="77777777" w:rsidR="003F4214" w:rsidRDefault="003F4214" w:rsidP="00B17DF6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7B20BD25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052C1A" w14:textId="77777777" w:rsidR="003F4214" w:rsidRPr="0059697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extbox </w:t>
            </w:r>
          </w:p>
          <w:p w14:paraId="0B79BE6F" w14:textId="77777777" w:rsidR="003F4214" w:rsidRPr="001504B5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588B6BC2" w14:textId="77777777" w:rsidR="003F4214" w:rsidRDefault="003F4214" w:rsidP="00B17DF6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77B1DD98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D8F148A" w14:textId="77777777" w:rsidR="003F4214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513E9F1" w14:textId="77777777" w:rsidR="003F4214" w:rsidRPr="001504B5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CBUILDING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1802AD7A" w14:textId="77777777" w:rsidR="003F4214" w:rsidRDefault="003F4214" w:rsidP="00B17DF6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39C5DC97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tal Net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AC5A54" w14:textId="77777777" w:rsidR="003F4214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D1241AD" w14:textId="77777777" w:rsidR="003F4214" w:rsidRPr="00451BB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TOTAL_NET_AREA</w:t>
            </w:r>
          </w:p>
          <w:p w14:paraId="506E58BF" w14:textId="77777777" w:rsidR="003F4214" w:rsidRDefault="003F4214" w:rsidP="00B17DF6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344F7B7E" w14:textId="77777777" w:rsidR="003F4214" w:rsidRDefault="003F4214" w:rsidP="00B17DF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Tenur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415E06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EC0F06F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AD4AD83" w14:textId="77777777" w:rsidR="003F4214" w:rsidRPr="00D504D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YEARS</w:t>
            </w:r>
          </w:p>
          <w:p w14:paraId="0C11569B" w14:textId="77777777" w:rsidR="003F4214" w:rsidRPr="001C5E31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3CD10C12" w14:textId="77777777" w:rsidR="003F4214" w:rsidRDefault="003F4214" w:rsidP="00B17DF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AC8E7A1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86AE434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7C17B21" w14:textId="77777777" w:rsidR="003F4214" w:rsidRPr="00D504D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MONTHS</w:t>
            </w:r>
          </w:p>
          <w:p w14:paraId="649D6B77" w14:textId="77777777" w:rsidR="003F4214" w:rsidRPr="001C5E31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12F1B5BE" w14:textId="77777777" w:rsidR="003F4214" w:rsidRDefault="003F4214" w:rsidP="00B17DF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DD6082C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7046B21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F8EC772" w14:textId="77777777" w:rsidR="003F4214" w:rsidRPr="00D504D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DAYS</w:t>
            </w:r>
          </w:p>
          <w:p w14:paraId="2386675D" w14:textId="77777777" w:rsidR="003F4214" w:rsidRPr="001C5E31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249D2AD4" w14:textId="77777777" w:rsidR="003F4214" w:rsidRPr="00DC2ED0" w:rsidRDefault="003F4214" w:rsidP="00FF00D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C80C91A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93D64" w:rsidRPr="003F0E19" w14:paraId="0C80E762" w14:textId="77777777" w:rsidTr="00D64758">
        <w:tc>
          <w:tcPr>
            <w:tcW w:w="8222" w:type="dxa"/>
          </w:tcPr>
          <w:p w14:paraId="44E95088" w14:textId="77777777" w:rsidR="00293D64" w:rsidRPr="00293D64" w:rsidRDefault="00293D6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93D64">
              <w:rPr>
                <w:rFonts w:ascii="Courier New" w:hAnsi="Courier New" w:cs="Courier New"/>
                <w:sz w:val="14"/>
                <w:szCs w:val="14"/>
              </w:rPr>
              <w:t>Load Unit Info List</w:t>
            </w:r>
          </w:p>
          <w:p w14:paraId="45C34D7E" w14:textId="77777777" w:rsidR="00293D64" w:rsidRPr="00293D64" w:rsidRDefault="00293D64" w:rsidP="00B17DF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293D64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PM_GET_AGREEMENT_UNIT_INFO_LIST</w:t>
            </w:r>
            <w:r w:rsidRPr="00293D64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Company Id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Property Id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Dept Code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Ref No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User Id'</w:t>
            </w:r>
          </w:p>
          <w:p w14:paraId="7080BDAD" w14:textId="77777777" w:rsidR="00293D64" w:rsidRPr="00293D64" w:rsidRDefault="00293D64" w:rsidP="00B17DF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15F98D10" w14:textId="77777777" w:rsidR="00293D64" w:rsidRPr="00293D64" w:rsidRDefault="00293D6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93D64">
              <w:rPr>
                <w:rFonts w:ascii="Courier New" w:hAnsi="Courier New" w:cs="Courier New"/>
                <w:sz w:val="14"/>
                <w:szCs w:val="14"/>
              </w:rPr>
              <w:t xml:space="preserve">Load Unit Info Detail </w:t>
            </w:r>
          </w:p>
          <w:p w14:paraId="21A551FE" w14:textId="77777777" w:rsidR="00293D64" w:rsidRPr="00293D64" w:rsidRDefault="00293D64" w:rsidP="00B17DF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293D64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PM_GET_AGREEMENT_UNIT_INFO_DT</w:t>
            </w:r>
            <w:r w:rsidRPr="00293D64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Company Id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Property Id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Dept Code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Ref No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Unit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,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Floor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'Selected Building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,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User Id'</w:t>
            </w:r>
          </w:p>
          <w:p w14:paraId="5E473312" w14:textId="77777777" w:rsidR="00293D64" w:rsidRPr="00293D64" w:rsidRDefault="00293D64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010228E3" w14:textId="77777777" w:rsidR="004D4D17" w:rsidRDefault="004D4D17" w:rsidP="004D4D1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Other </w:t>
            </w:r>
            <w:r w:rsidRPr="009B554A">
              <w:rPr>
                <w:rFonts w:ascii="Courier New" w:hAnsi="Courier New" w:cs="Courier New"/>
                <w:sz w:val="14"/>
              </w:rPr>
              <w:t>Unit Id"</w:t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</w:p>
          <w:p w14:paraId="4AE74E1A" w14:textId="77777777" w:rsidR="004D4D17" w:rsidRPr="001442A8" w:rsidRDefault="004D4D17" w:rsidP="004D4D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26AC19C8" w14:textId="77777777" w:rsidR="004D4D17" w:rsidRPr="009B554A" w:rsidRDefault="004D4D17" w:rsidP="004D4D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9215A">
              <w:rPr>
                <w:rFonts w:ascii="Courier New" w:hAnsi="Courier New" w:cs="Courier New"/>
                <w:sz w:val="14"/>
              </w:rPr>
              <w:t>COTHER</w:t>
            </w:r>
            <w:r>
              <w:rPr>
                <w:rFonts w:ascii="Courier New" w:hAnsi="Courier New" w:cs="Courier New"/>
                <w:sz w:val="14"/>
              </w:rPr>
              <w:t>_</w:t>
            </w:r>
            <w:r w:rsidRPr="009B554A">
              <w:rPr>
                <w:rFonts w:ascii="Courier New" w:hAnsi="Courier New" w:cs="Courier New"/>
                <w:sz w:val="14"/>
              </w:rPr>
              <w:t>UNIT_</w:t>
            </w:r>
            <w:r>
              <w:rPr>
                <w:rFonts w:ascii="Courier New" w:hAnsi="Courier New" w:cs="Courier New"/>
                <w:sz w:val="14"/>
              </w:rPr>
              <w:t xml:space="preserve">ID, </w:t>
            </w:r>
            <w:r w:rsidRPr="0069215A">
              <w:rPr>
                <w:rFonts w:ascii="Courier New" w:hAnsi="Courier New" w:cs="Courier New"/>
                <w:sz w:val="14"/>
              </w:rPr>
              <w:t>COTHER</w:t>
            </w:r>
            <w:r>
              <w:rPr>
                <w:rFonts w:ascii="Courier New" w:hAnsi="Courier New" w:cs="Courier New"/>
                <w:sz w:val="14"/>
              </w:rPr>
              <w:t>_UNIT_</w:t>
            </w:r>
            <w:r w:rsidRPr="009B554A">
              <w:rPr>
                <w:rFonts w:ascii="Courier New" w:hAnsi="Courier New" w:cs="Courier New"/>
                <w:sz w:val="14"/>
              </w:rPr>
              <w:t>NAME</w:t>
            </w:r>
          </w:p>
          <w:p w14:paraId="3365E6E6" w14:textId="77777777" w:rsidR="004D4D17" w:rsidRPr="009B554A" w:rsidRDefault="004D4D17" w:rsidP="004D4D1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9B554A">
              <w:rPr>
                <w:rFonts w:ascii="Courier New" w:hAnsi="Courier New" w:cs="Courier New"/>
                <w:b/>
                <w:sz w:val="14"/>
              </w:rPr>
              <w:t>GSL02</w:t>
            </w:r>
            <w:r>
              <w:rPr>
                <w:rFonts w:ascii="Courier New" w:hAnsi="Courier New" w:cs="Courier New"/>
                <w:b/>
                <w:sz w:val="14"/>
              </w:rPr>
              <w:t>7</w:t>
            </w:r>
            <w:r w:rsidRPr="009B554A">
              <w:rPr>
                <w:rFonts w:ascii="Courier New" w:hAnsi="Courier New" w:cs="Courier New"/>
                <w:b/>
                <w:sz w:val="14"/>
              </w:rPr>
              <w:t xml:space="preserve">00 – </w:t>
            </w:r>
            <w:r>
              <w:rPr>
                <w:rFonts w:ascii="Courier New" w:hAnsi="Courier New" w:cs="Courier New"/>
                <w:b/>
                <w:sz w:val="14"/>
              </w:rPr>
              <w:t>OTHER UNIT</w:t>
            </w:r>
            <w:r w:rsidRPr="009B554A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6757C5D7" w14:textId="77777777" w:rsidR="004D4D17" w:rsidRDefault="004D4D17" w:rsidP="004D4D1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2D4DC377" w14:textId="77777777" w:rsidR="004D4D17" w:rsidRDefault="004D4D17" w:rsidP="004D4D1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1B507776" w14:textId="77777777" w:rsidR="004D4D17" w:rsidRDefault="004D4D17" w:rsidP="004D4D1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71AABD1E" w14:textId="089A2BAC" w:rsidR="00E6711E" w:rsidRDefault="00E6711E" w:rsidP="004D4D1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Building Id</w:t>
            </w:r>
          </w:p>
          <w:p w14:paraId="7903AB6D" w14:textId="77777777" w:rsidR="004D4D17" w:rsidRDefault="004D4D17" w:rsidP="004D4D1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EVENT</w:t>
            </w:r>
          </w:p>
          <w:p w14:paraId="1CD47254" w14:textId="77777777" w:rsidR="004D4D17" w:rsidRPr="00E95D41" w:rsidRDefault="004D4D17" w:rsidP="004D4D17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2A18D8DF" w14:textId="77777777" w:rsidR="00E634A6" w:rsidRPr="00AA519F" w:rsidRDefault="00E634A6" w:rsidP="00E634A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4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</w:t>
            </w:r>
            <w:r w:rsidRPr="00AA519F">
              <w:rPr>
                <w:rFonts w:ascii="Courier New" w:hAnsi="Courier New" w:cs="Courier New"/>
                <w:bCs/>
                <w:sz w:val="14"/>
                <w:szCs w:val="14"/>
              </w:rPr>
              <w:t>@</w:t>
            </w:r>
            <w:r w:rsidRPr="00B50584">
              <w:rPr>
                <w:rFonts w:ascii="Courier New" w:hAnsi="Courier New" w:cs="Courier New"/>
                <w:bCs/>
                <w:sz w:val="14"/>
                <w:szCs w:val="14"/>
                <w:lang w:val="en-ID"/>
              </w:rPr>
              <w:t>CLEASE_STATUS_LIST</w:t>
            </w:r>
            <w:r w:rsidRPr="00AA519F">
              <w:rPr>
                <w:rFonts w:ascii="Courier New" w:hAnsi="Courier New" w:cs="Courier New"/>
                <w:bCs/>
                <w:sz w:val="14"/>
                <w:szCs w:val="14"/>
              </w:rPr>
              <w:t xml:space="preserve"> = '0</w:t>
            </w:r>
            <w:r>
              <w:rPr>
                <w:rFonts w:ascii="Courier New" w:hAnsi="Courier New" w:cs="Courier New"/>
                <w:bCs/>
                <w:sz w:val="14"/>
                <w:szCs w:val="14"/>
              </w:rPr>
              <w:t>1</w:t>
            </w:r>
            <w:r w:rsidRPr="00AA519F">
              <w:rPr>
                <w:rFonts w:ascii="Courier New" w:hAnsi="Courier New" w:cs="Courier New"/>
                <w:bCs/>
                <w:sz w:val="14"/>
                <w:szCs w:val="14"/>
              </w:rPr>
              <w:t>,0</w:t>
            </w:r>
            <w:r>
              <w:rPr>
                <w:rFonts w:ascii="Courier New" w:hAnsi="Courier New" w:cs="Courier New"/>
                <w:bCs/>
                <w:sz w:val="14"/>
                <w:szCs w:val="14"/>
              </w:rPr>
              <w:t>2</w:t>
            </w:r>
            <w:r w:rsidRPr="00AA519F">
              <w:rPr>
                <w:rFonts w:ascii="Courier New" w:hAnsi="Courier New" w:cs="Courier New"/>
                <w:bCs/>
                <w:sz w:val="14"/>
                <w:szCs w:val="14"/>
              </w:rPr>
              <w:t>’</w:t>
            </w:r>
          </w:p>
          <w:p w14:paraId="5D6552F5" w14:textId="77777777" w:rsidR="00293D64" w:rsidRPr="00293D64" w:rsidRDefault="00293D64" w:rsidP="00B17DF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32C5E71" w14:textId="77777777" w:rsidR="00293D64" w:rsidRPr="00293D64" w:rsidRDefault="00293D6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Floor"</w:t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</w:p>
          <w:p w14:paraId="282FDBEF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4F153338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Field = CFLOOR_ID</w:t>
            </w:r>
          </w:p>
          <w:p w14:paraId="7B5ACB8C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77E71E47" w14:textId="77777777" w:rsidR="00850D77" w:rsidRDefault="00850D77" w:rsidP="00850D7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881917C" w14:textId="77777777" w:rsidR="00850D77" w:rsidRPr="00224957" w:rsidRDefault="00850D77" w:rsidP="00850D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cation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1DB74074" w14:textId="77777777" w:rsidR="00850D77" w:rsidRDefault="00850D77" w:rsidP="00850D7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A30661A" w14:textId="77777777" w:rsidR="00850D77" w:rsidRPr="008C33E0" w:rsidRDefault="00850D77" w:rsidP="00850D7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9215A">
              <w:rPr>
                <w:rFonts w:ascii="Courier New" w:hAnsi="Courier New" w:cs="Courier New"/>
                <w:sz w:val="14"/>
              </w:rPr>
              <w:t>CLOCATION</w:t>
            </w:r>
          </w:p>
          <w:p w14:paraId="4DC9C39E" w14:textId="77777777" w:rsidR="00850D77" w:rsidRDefault="00850D77" w:rsidP="00850D7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333FD02" w14:textId="77777777" w:rsidR="006F3E03" w:rsidRDefault="006F3E03" w:rsidP="006F3E0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C7DFF62" w14:textId="77777777" w:rsidR="006F3E03" w:rsidRPr="00224957" w:rsidRDefault="006F3E03" w:rsidP="006F3E0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ther Unit Typ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28BB1B49" w14:textId="77777777" w:rsidR="006F3E03" w:rsidRDefault="006F3E03" w:rsidP="006F3E0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D127A57" w14:textId="77777777" w:rsidR="006F3E03" w:rsidRPr="008C33E0" w:rsidRDefault="006F3E03" w:rsidP="006F3E0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9215A">
              <w:rPr>
                <w:rFonts w:ascii="Courier New" w:hAnsi="Courier New" w:cs="Courier New"/>
                <w:sz w:val="14"/>
              </w:rPr>
              <w:t>COTHER</w:t>
            </w:r>
            <w:r>
              <w:rPr>
                <w:rFonts w:ascii="Courier New" w:hAnsi="Courier New" w:cs="Courier New"/>
                <w:sz w:val="14"/>
              </w:rPr>
              <w:t>_UNIT_TYPE_ID</w:t>
            </w:r>
          </w:p>
          <w:p w14:paraId="38EC25A3" w14:textId="77777777" w:rsidR="006F3E03" w:rsidRDefault="006F3E03" w:rsidP="006F3E0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C9CF286" w14:textId="77777777" w:rsidR="00293D64" w:rsidRPr="00293D64" w:rsidRDefault="00293D64" w:rsidP="00B17DF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C10CC27" w14:textId="77777777" w:rsidR="00293D64" w:rsidRPr="00293D64" w:rsidRDefault="00293D6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Gross"</w:t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</w:p>
          <w:p w14:paraId="5B74ED53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2FC17E6B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Field = NGROSS_AREA_SIZE</w:t>
            </w:r>
          </w:p>
          <w:p w14:paraId="4F1B2CCC" w14:textId="77777777" w:rsidR="000707E4" w:rsidRPr="00293D64" w:rsidRDefault="000707E4" w:rsidP="000707E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  <w:lang w:val="id-ID"/>
              </w:rPr>
              <w:lastRenderedPageBreak/>
              <w:t>Disabled</w:t>
            </w:r>
          </w:p>
          <w:p w14:paraId="2D1B8C9D" w14:textId="77777777" w:rsidR="00293D64" w:rsidRPr="00293D64" w:rsidRDefault="00293D64" w:rsidP="00B17DF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4EE304A" w14:textId="77777777" w:rsidR="00293D64" w:rsidRPr="00293D64" w:rsidRDefault="00293D6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Net"</w:t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</w:p>
          <w:p w14:paraId="10BF44C7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14BE3B1F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Field = NNET_AREA_SIZE</w:t>
            </w:r>
          </w:p>
          <w:p w14:paraId="07F5DE1F" w14:textId="77777777" w:rsidR="000707E4" w:rsidRPr="00293D64" w:rsidRDefault="000707E4" w:rsidP="000707E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60EEC9E9" w14:textId="77777777" w:rsidR="00293D64" w:rsidRPr="00293D64" w:rsidRDefault="00293D64" w:rsidP="00B17DF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43C4CB95" w14:textId="77777777" w:rsidR="00293D64" w:rsidRPr="00293D64" w:rsidRDefault="00293D6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Actual"</w:t>
            </w:r>
          </w:p>
          <w:p w14:paraId="6FC2E818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234EE02D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Field = NACTUAL_AREA_SIZE</w:t>
            </w:r>
          </w:p>
          <w:p w14:paraId="23FAD0C7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68281F22" w14:textId="77777777" w:rsidR="00293D64" w:rsidRPr="00293D64" w:rsidRDefault="00293D6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63F4812" w14:textId="77777777" w:rsidR="00293D64" w:rsidRPr="00293D64" w:rsidRDefault="00293D6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Updated By"</w:t>
            </w:r>
          </w:p>
          <w:p w14:paraId="24BCC9E2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7999B9CA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93D64"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197980A8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Disabled</w:t>
            </w:r>
          </w:p>
          <w:p w14:paraId="654973B0" w14:textId="77777777" w:rsidR="00293D64" w:rsidRPr="00293D64" w:rsidRDefault="00293D6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DE80BCA" w14:textId="77777777" w:rsidR="00293D64" w:rsidRPr="00293D64" w:rsidRDefault="00293D6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Updated "Date"</w:t>
            </w:r>
          </w:p>
          <w:p w14:paraId="5A1930F4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1377E20D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93D64"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7927C54A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Disabled</w:t>
            </w:r>
          </w:p>
          <w:p w14:paraId="05C8AD69" w14:textId="77777777" w:rsidR="00293D64" w:rsidRPr="00293D64" w:rsidRDefault="00293D6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EB13CA1" w14:textId="77777777" w:rsidR="00293D64" w:rsidRPr="00293D64" w:rsidRDefault="00293D6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Created By"</w:t>
            </w:r>
          </w:p>
          <w:p w14:paraId="706FE220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0F42C65C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93D64"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0FC07E15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Disabled</w:t>
            </w:r>
          </w:p>
          <w:p w14:paraId="66B1AA1E" w14:textId="77777777" w:rsidR="00293D64" w:rsidRPr="00293D64" w:rsidRDefault="00293D6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8D82D78" w14:textId="77777777" w:rsidR="00293D64" w:rsidRPr="00293D64" w:rsidRDefault="00293D6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Created "Date"</w:t>
            </w:r>
          </w:p>
          <w:p w14:paraId="28553601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68057CEF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93D64"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3596BBFC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Disabled</w:t>
            </w:r>
          </w:p>
          <w:p w14:paraId="2D714661" w14:textId="77777777" w:rsidR="00293D64" w:rsidRPr="00293D64" w:rsidRDefault="00293D64" w:rsidP="00B17DF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DA5CB9B" w14:textId="77777777" w:rsidR="00293D64" w:rsidRPr="003F0E19" w:rsidRDefault="00293D6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F4214" w:rsidRPr="003F0E19" w14:paraId="618BF39F" w14:textId="77777777" w:rsidTr="00D64758">
        <w:tc>
          <w:tcPr>
            <w:tcW w:w="8222" w:type="dxa"/>
          </w:tcPr>
          <w:p w14:paraId="483947A2" w14:textId="77777777" w:rsidR="003F4214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ies List</w:t>
            </w:r>
          </w:p>
          <w:p w14:paraId="587DF20F" w14:textId="77777777" w:rsidR="003F4214" w:rsidRDefault="003F4214" w:rsidP="00B17DF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UTILITIES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Transaction Code’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Unit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Floo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Building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58E001AA" w14:textId="77777777" w:rsidR="004B76D3" w:rsidRDefault="004B76D3" w:rsidP="004B76D3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4ACBC83" w14:textId="77777777" w:rsidR="004B76D3" w:rsidRPr="00871C8E" w:rsidRDefault="004B76D3" w:rsidP="004B76D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Utility Type*"</w:t>
            </w:r>
          </w:p>
          <w:p w14:paraId="11C8BAB2" w14:textId="77777777" w:rsidR="004B76D3" w:rsidRPr="00220A6E" w:rsidRDefault="004B76D3" w:rsidP="004B76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5CAEEE9E" w14:textId="77777777" w:rsidR="004B76D3" w:rsidRPr="0039169F" w:rsidRDefault="004B76D3" w:rsidP="004B76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9169F">
              <w:rPr>
                <w:rFonts w:ascii="Courier New" w:hAnsi="Courier New" w:cs="Courier New"/>
                <w:sz w:val="14"/>
              </w:rPr>
              <w:t>Field = CCHARGES_TYPE</w:t>
            </w:r>
            <w:r w:rsidRPr="0039169F">
              <w:rPr>
                <w:rFonts w:ascii="Courier New" w:hAnsi="Courier New" w:cs="Courier New"/>
                <w:sz w:val="14"/>
                <w:lang w:val="id-ID"/>
              </w:rPr>
              <w:t>_DESCR</w:t>
            </w:r>
          </w:p>
          <w:p w14:paraId="4018D1C5" w14:textId="77777777" w:rsidR="00542528" w:rsidRPr="00651D1F" w:rsidRDefault="00542528" w:rsidP="0054252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E0506D4" w14:textId="77777777" w:rsidR="004B76D3" w:rsidRPr="00871C8E" w:rsidRDefault="004B76D3" w:rsidP="004B76D3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</w:p>
          <w:p w14:paraId="61E3CE47" w14:textId="77777777" w:rsidR="004B76D3" w:rsidRPr="00871C8E" w:rsidRDefault="004B76D3" w:rsidP="004B76D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Meter No*"</w:t>
            </w:r>
          </w:p>
          <w:p w14:paraId="7B6D5CC5" w14:textId="77777777" w:rsidR="004B76D3" w:rsidRPr="00220A6E" w:rsidRDefault="004B76D3" w:rsidP="004B76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2D8CEFBF" w14:textId="77777777" w:rsidR="004B76D3" w:rsidRPr="00871C8E" w:rsidRDefault="004B76D3" w:rsidP="004B76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Field = CMETER_NO</w:t>
            </w:r>
          </w:p>
          <w:p w14:paraId="133443E7" w14:textId="77777777" w:rsidR="00542528" w:rsidRPr="00651D1F" w:rsidRDefault="00542528" w:rsidP="0054252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2D647BC" w14:textId="77777777" w:rsidR="004B76D3" w:rsidRPr="001442A8" w:rsidRDefault="004B76D3" w:rsidP="004B76D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18AA680" w14:textId="77777777" w:rsidR="004B76D3" w:rsidRPr="00220A6E" w:rsidRDefault="004B76D3" w:rsidP="004B76D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0A6E">
              <w:rPr>
                <w:rFonts w:ascii="Courier New" w:hAnsi="Courier New" w:cs="Courier New"/>
                <w:sz w:val="14"/>
                <w:szCs w:val="14"/>
              </w:rPr>
              <w:t>"Capacity"</w:t>
            </w:r>
          </w:p>
          <w:p w14:paraId="7F2266F8" w14:textId="77777777" w:rsidR="004B76D3" w:rsidRPr="00220A6E" w:rsidRDefault="004B76D3" w:rsidP="004B76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65D53C91" w14:textId="77777777" w:rsidR="004B76D3" w:rsidRPr="00956F5A" w:rsidRDefault="004B76D3" w:rsidP="004B76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Field = NCAPACITY</w:t>
            </w:r>
          </w:p>
          <w:p w14:paraId="571DC218" w14:textId="77777777" w:rsidR="00542528" w:rsidRPr="00651D1F" w:rsidRDefault="00542528" w:rsidP="0054252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F2F7050" w14:textId="77777777" w:rsidR="004B76D3" w:rsidRPr="00CC7746" w:rsidRDefault="004B76D3" w:rsidP="004B76D3">
            <w:pPr>
              <w:pStyle w:val="NoSpacing"/>
              <w:ind w:left="1800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  <w:p w14:paraId="19F490A5" w14:textId="77777777" w:rsidR="004B76D3" w:rsidRPr="00220A6E" w:rsidRDefault="004B76D3" w:rsidP="004B76D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0A6E">
              <w:rPr>
                <w:rFonts w:ascii="Courier New" w:hAnsi="Courier New" w:cs="Courier New"/>
                <w:sz w:val="14"/>
                <w:szCs w:val="14"/>
              </w:rPr>
              <w:t>"CF"</w:t>
            </w:r>
          </w:p>
          <w:p w14:paraId="565DCCC7" w14:textId="77777777" w:rsidR="004B76D3" w:rsidRPr="00220A6E" w:rsidRDefault="004B76D3" w:rsidP="004B76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6785C907" w14:textId="77777777" w:rsidR="004B76D3" w:rsidRPr="00956F5A" w:rsidRDefault="004B76D3" w:rsidP="004B76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Field = NCALCULATION_FACTOR</w:t>
            </w:r>
          </w:p>
          <w:p w14:paraId="2BABF002" w14:textId="77777777" w:rsidR="00542528" w:rsidRPr="00651D1F" w:rsidRDefault="00542528" w:rsidP="0054252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94AC043" w14:textId="77777777" w:rsidR="004B76D3" w:rsidRPr="00220A6E" w:rsidRDefault="004B76D3" w:rsidP="004B76D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3BE76B3" w14:textId="43818322" w:rsidR="004B76D3" w:rsidRPr="00871C8E" w:rsidRDefault="004B76D3" w:rsidP="004B76D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Charge</w:t>
            </w:r>
            <w:r w:rsidR="00364494">
              <w:rPr>
                <w:rFonts w:ascii="Courier New" w:hAnsi="Courier New" w:cs="Courier New"/>
                <w:sz w:val="14"/>
                <w:szCs w:val="14"/>
              </w:rPr>
              <w:t xml:space="preserve"> Id</w:t>
            </w:r>
            <w:r w:rsidRPr="00871C8E">
              <w:rPr>
                <w:rFonts w:ascii="Courier New" w:hAnsi="Courier New" w:cs="Courier New"/>
                <w:sz w:val="14"/>
                <w:szCs w:val="14"/>
              </w:rPr>
              <w:t>*"</w:t>
            </w:r>
          </w:p>
          <w:p w14:paraId="0C23254B" w14:textId="77777777" w:rsidR="0009064F" w:rsidRPr="00220A6E" w:rsidRDefault="0009064F" w:rsidP="0009064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0116575D" w14:textId="77777777" w:rsidR="004B76D3" w:rsidRPr="00871C8E" w:rsidRDefault="004B76D3" w:rsidP="004B76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 xml:space="preserve">Field = CCHARGES_ID, 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>CCHARGES_NAME</w:t>
            </w:r>
          </w:p>
          <w:p w14:paraId="6AFE9AFF" w14:textId="77777777" w:rsidR="00052C2F" w:rsidRPr="00651D1F" w:rsidRDefault="00052C2F" w:rsidP="00052C2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A909806" w14:textId="77777777" w:rsidR="00364494" w:rsidRPr="0043005F" w:rsidRDefault="00364494" w:rsidP="0036449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82514DD" w14:textId="77777777" w:rsidR="00364494" w:rsidRDefault="00364494" w:rsidP="00364494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419E57B3" w14:textId="77777777" w:rsidR="00364494" w:rsidRPr="0043005F" w:rsidRDefault="00364494" w:rsidP="0036449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 xml:space="preserve">"Tax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729739C7" w14:textId="77777777" w:rsidR="00364494" w:rsidRPr="001442A8" w:rsidRDefault="00364494" w:rsidP="0036449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Lookup</w:t>
            </w:r>
          </w:p>
          <w:p w14:paraId="2E9079A3" w14:textId="77777777" w:rsidR="00364494" w:rsidRPr="00FB306F" w:rsidRDefault="00364494" w:rsidP="0036449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B306F">
              <w:rPr>
                <w:rFonts w:ascii="Courier New" w:hAnsi="Courier New" w:cs="Courier New"/>
                <w:sz w:val="14"/>
              </w:rPr>
              <w:t>CTAX_ID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B306F">
              <w:rPr>
                <w:rFonts w:ascii="Courier New" w:hAnsi="Courier New" w:cs="Courier New"/>
                <w:sz w:val="14"/>
              </w:rPr>
              <w:t>CTAX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77971CE1" w14:textId="77777777" w:rsidR="00364494" w:rsidRPr="00FB306F" w:rsidRDefault="00364494" w:rsidP="0036449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6A331B">
              <w:rPr>
                <w:rFonts w:ascii="Courier New" w:hAnsi="Courier New" w:cs="Courier New"/>
                <w:b/>
                <w:sz w:val="14"/>
              </w:rPr>
              <w:t>GSL00110 – TAX BY DATE LOOKUP</w:t>
            </w:r>
          </w:p>
          <w:p w14:paraId="7B3BEC8E" w14:textId="77777777" w:rsidR="00364494" w:rsidRPr="00FB306F" w:rsidRDefault="00364494" w:rsidP="0036449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B306F">
              <w:rPr>
                <w:rFonts w:ascii="Courier New" w:hAnsi="Courier New" w:cs="Courier New"/>
                <w:sz w:val="14"/>
              </w:rPr>
              <w:t>With 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44EEF780" w14:textId="77777777" w:rsidR="00364494" w:rsidRPr="00FB306F" w:rsidRDefault="00364494" w:rsidP="0036449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1E99C357" w14:textId="77777777" w:rsidR="00364494" w:rsidRPr="00FB306F" w:rsidRDefault="00364494" w:rsidP="0036449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ax Date </w:t>
            </w:r>
            <w:r w:rsidRPr="00F078B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Today Date</w:t>
            </w:r>
          </w:p>
          <w:p w14:paraId="0BE7B248" w14:textId="77777777" w:rsidR="00364494" w:rsidRPr="006A331B" w:rsidRDefault="00364494" w:rsidP="0036449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3CA438CE" w14:textId="77777777" w:rsidR="009B0C85" w:rsidRPr="006A331B" w:rsidRDefault="009B0C85" w:rsidP="009B0C8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IF</w:t>
            </w:r>
            <w:r w:rsidRPr="005213F4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elected “Charge Id”.</w:t>
            </w:r>
            <w:r>
              <w:t xml:space="preserve"> </w:t>
            </w:r>
            <w:r w:rsidRPr="00F60BBC">
              <w:rPr>
                <w:rFonts w:ascii="Courier New" w:hAnsi="Courier New" w:cs="Courier New"/>
                <w:sz w:val="14"/>
              </w:rPr>
              <w:t>LTAXABLE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52AF272E" w14:textId="77777777" w:rsidR="00364494" w:rsidRDefault="00364494" w:rsidP="00364494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0DCBE519" w14:textId="77777777" w:rsidR="004B76D3" w:rsidRPr="001442A8" w:rsidRDefault="004B76D3" w:rsidP="004B76D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220B204" w14:textId="77777777" w:rsidR="004B76D3" w:rsidRDefault="004B76D3" w:rsidP="004B76D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023CA">
              <w:rPr>
                <w:rFonts w:ascii="Courier New" w:hAnsi="Courier New" w:cs="Courier New"/>
                <w:sz w:val="14"/>
                <w:szCs w:val="14"/>
              </w:rPr>
              <w:t>"Status"</w:t>
            </w:r>
          </w:p>
          <w:p w14:paraId="1B5A3DAA" w14:textId="77777777" w:rsidR="004B76D3" w:rsidRPr="001442A8" w:rsidRDefault="004B76D3" w:rsidP="004B76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FFC600C" w14:textId="77777777" w:rsidR="004B76D3" w:rsidRPr="00F023CA" w:rsidRDefault="004B76D3" w:rsidP="004B76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TATUS_DESCR</w:t>
            </w:r>
          </w:p>
          <w:p w14:paraId="3FFD9C87" w14:textId="77777777" w:rsidR="004B76D3" w:rsidRPr="00651D1F" w:rsidRDefault="004B76D3" w:rsidP="004B76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F6ABDBB" w14:textId="77777777" w:rsidR="004B76D3" w:rsidRPr="001442A8" w:rsidRDefault="004B76D3" w:rsidP="004B76D3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CFDB535" w14:textId="77777777" w:rsidR="004B76D3" w:rsidRDefault="004B76D3" w:rsidP="004B76D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C1D78E9" w14:textId="77777777" w:rsidR="004B76D3" w:rsidRDefault="004B76D3" w:rsidP="004B76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1B46780" w14:textId="77777777" w:rsidR="004B76D3" w:rsidRPr="00451BBB" w:rsidRDefault="004B76D3" w:rsidP="004B76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40F35FDC" w14:textId="77777777" w:rsidR="004B76D3" w:rsidRPr="00651D1F" w:rsidRDefault="004B76D3" w:rsidP="004B76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3B143E7" w14:textId="77777777" w:rsidR="004B76D3" w:rsidRPr="003A61BF" w:rsidRDefault="004B76D3" w:rsidP="004B76D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286CB9C" w14:textId="77777777" w:rsidR="004B76D3" w:rsidRDefault="004B76D3" w:rsidP="004B76D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3DFF95" w14:textId="77777777" w:rsidR="004B76D3" w:rsidRDefault="004B76D3" w:rsidP="004B76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D82BDCA" w14:textId="77777777" w:rsidR="004B76D3" w:rsidRPr="00451BBB" w:rsidRDefault="004B76D3" w:rsidP="004B76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3BB7ACE0" w14:textId="77777777" w:rsidR="004B76D3" w:rsidRPr="00451BBB" w:rsidRDefault="004B76D3" w:rsidP="004B76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06FD396" w14:textId="77777777" w:rsidR="004B76D3" w:rsidRDefault="004B76D3" w:rsidP="004B76D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D14DC8A" w14:textId="77777777" w:rsidR="004B76D3" w:rsidRDefault="004B76D3" w:rsidP="004B76D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5D52B5" w14:textId="77777777" w:rsidR="004B76D3" w:rsidRDefault="004B76D3" w:rsidP="004B76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B3AA28C" w14:textId="77777777" w:rsidR="004B76D3" w:rsidRPr="00451BBB" w:rsidRDefault="004B76D3" w:rsidP="004B76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737AC8EC" w14:textId="77777777" w:rsidR="004B76D3" w:rsidRPr="00451BBB" w:rsidRDefault="004B76D3" w:rsidP="004B76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87AED6F" w14:textId="77777777" w:rsidR="004B76D3" w:rsidRPr="003A61BF" w:rsidRDefault="004B76D3" w:rsidP="004B76D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EF3A426" w14:textId="77777777" w:rsidR="004B76D3" w:rsidRDefault="004B76D3" w:rsidP="004B76D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3ED2410" w14:textId="77777777" w:rsidR="004B76D3" w:rsidRDefault="004B76D3" w:rsidP="004B76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B8D66FC" w14:textId="77777777" w:rsidR="004B76D3" w:rsidRPr="00651D1F" w:rsidRDefault="004B76D3" w:rsidP="004B76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0AB49DFA" w14:textId="77777777" w:rsidR="004B76D3" w:rsidRPr="00651D1F" w:rsidRDefault="004B76D3" w:rsidP="004B76D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734FA4A" w14:textId="77777777" w:rsidR="00293D64" w:rsidRDefault="00293D64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6672ABA4" w14:textId="77777777" w:rsidR="00293D64" w:rsidRPr="00871C8E" w:rsidRDefault="00293D6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 xml:space="preserve">Load Utilities Detail </w:t>
            </w:r>
          </w:p>
          <w:p w14:paraId="582FACB6" w14:textId="77777777" w:rsidR="00293D64" w:rsidRPr="00871C8E" w:rsidRDefault="00293D64" w:rsidP="00B17DF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871C8E">
              <w:rPr>
                <w:rFonts w:ascii="Consolas" w:hAnsi="Consolas" w:cs="Consolas"/>
                <w:color w:val="0000FF"/>
                <w:sz w:val="14"/>
                <w:szCs w:val="16"/>
              </w:rPr>
              <w:t>EXEC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RSP_PM_GET_AGREEMENT_UTILITIES_DT</w:t>
            </w:r>
            <w:r w:rsidRPr="00871C8E">
              <w:rPr>
                <w:rFonts w:ascii="Consolas" w:hAnsi="Consolas" w:cs="Consolas"/>
                <w:color w:val="0000FF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Login Company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Property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Dept Code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Transaction Code’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Ref No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Unit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Floor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Building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 xml:space="preserve">,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Utility Type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 'Selected Charge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 'Selected Seq No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 xml:space="preserve">,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Login User Id'</w:t>
            </w:r>
          </w:p>
          <w:p w14:paraId="72BC0BFA" w14:textId="77777777" w:rsidR="003F4214" w:rsidRDefault="003F4214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324708E" w14:textId="77777777" w:rsidR="003F4214" w:rsidRPr="00871C8E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Utility Type*"</w:t>
            </w:r>
          </w:p>
          <w:p w14:paraId="17FEBF72" w14:textId="77777777" w:rsidR="003F4214" w:rsidRPr="00871C8E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871C8E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2303334F" w14:textId="77777777" w:rsidR="003F4214" w:rsidRPr="00871C8E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Field = CCHARGES_TYPE</w:t>
            </w:r>
          </w:p>
          <w:p w14:paraId="4CD42EB2" w14:textId="77777777" w:rsidR="003F4214" w:rsidRPr="00871C8E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  <w:lang w:val="id-ID"/>
              </w:rPr>
              <w:t xml:space="preserve">Display = </w:t>
            </w:r>
            <w:r w:rsidRPr="00871C8E">
              <w:rPr>
                <w:rFonts w:ascii="Courier New" w:hAnsi="Courier New" w:cs="Courier New"/>
                <w:sz w:val="14"/>
              </w:rPr>
              <w:t>CCHARGES_TYPE</w:t>
            </w:r>
            <w:r w:rsidRPr="00871C8E">
              <w:rPr>
                <w:rFonts w:ascii="Courier New" w:hAnsi="Courier New" w:cs="Courier New"/>
                <w:sz w:val="14"/>
                <w:lang w:val="id-ID"/>
              </w:rPr>
              <w:t>_DESCR</w:t>
            </w:r>
          </w:p>
          <w:p w14:paraId="03104A12" w14:textId="77777777" w:rsidR="003F4214" w:rsidRPr="00871C8E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Value =</w:t>
            </w:r>
          </w:p>
          <w:p w14:paraId="22F63B21" w14:textId="77777777" w:rsidR="003F4214" w:rsidRPr="00871C8E" w:rsidRDefault="003F4214" w:rsidP="00B17DF6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0000FF"/>
                <w:sz w:val="14"/>
                <w:szCs w:val="19"/>
              </w:rPr>
              <w:t>SELECT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CCODE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CDESCRIPTION </w:t>
            </w:r>
            <w:r w:rsidRPr="00871C8E">
              <w:rPr>
                <w:rFonts w:ascii="Consolas" w:hAnsi="Consolas" w:cs="Consolas"/>
                <w:color w:val="0000FF"/>
                <w:sz w:val="14"/>
                <w:szCs w:val="19"/>
              </w:rPr>
              <w:t>FROM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RFT_GET_GSB_CODE_INFO </w:t>
            </w:r>
          </w:p>
          <w:p w14:paraId="1409C06B" w14:textId="77777777" w:rsidR="00E54696" w:rsidRPr="00871C8E" w:rsidRDefault="00E54696" w:rsidP="00E54696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(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BIMASAKTI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Login Company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_BS_UTILITY_CHARGES_TYPE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</w:t>
            </w:r>
            <w:r w:rsidRPr="00831EC1">
              <w:rPr>
                <w:rFonts w:ascii="Consolas" w:hAnsi="Consolas" w:cs="Consolas"/>
                <w:color w:val="FF0000"/>
                <w:sz w:val="14"/>
                <w:szCs w:val="19"/>
              </w:rPr>
              <w:t>01,02,03,04,05,06,07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Login Language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14:paraId="55278736" w14:textId="77777777" w:rsidR="00E54696" w:rsidRPr="00871C8E" w:rsidRDefault="00E54696" w:rsidP="00E54696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</w:p>
          <w:p w14:paraId="44B85919" w14:textId="77777777" w:rsidR="003F4214" w:rsidRPr="00871C8E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Meter No*"</w:t>
            </w:r>
          </w:p>
          <w:p w14:paraId="6F3EFEED" w14:textId="77777777" w:rsidR="003F4214" w:rsidRPr="00871C8E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871C8E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5EC6CB0C" w14:textId="77777777" w:rsidR="003F4214" w:rsidRPr="00871C8E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Field = CMETER_NO</w:t>
            </w:r>
          </w:p>
          <w:p w14:paraId="0B687C6E" w14:textId="77777777" w:rsidR="003F4214" w:rsidRPr="00871C8E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Value = Get CMETER_NO from</w:t>
            </w:r>
          </w:p>
          <w:p w14:paraId="427A3F1C" w14:textId="3F58120A" w:rsidR="003F4214" w:rsidRPr="00871C8E" w:rsidRDefault="003F4214" w:rsidP="00B17DF6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0000FF"/>
                <w:sz w:val="14"/>
                <w:szCs w:val="19"/>
              </w:rPr>
              <w:t>EXEC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="0092093F" w:rsidRPr="0092093F">
              <w:rPr>
                <w:rFonts w:ascii="Consolas" w:hAnsi="Consolas" w:cs="Consolas"/>
                <w:color w:val="000000"/>
                <w:sz w:val="14"/>
                <w:szCs w:val="19"/>
              </w:rPr>
              <w:t>RSP_GS_GET_BUILDING_OTHER_UTILITIES_LIST</w:t>
            </w:r>
            <w:r w:rsidRPr="00871C8E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Login Company Id]</w:t>
            </w:r>
          </w:p>
          <w:p w14:paraId="66D3E305" w14:textId="77777777" w:rsidR="003F4214" w:rsidRPr="00871C8E" w:rsidRDefault="003F4214" w:rsidP="00B17DF6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Selected Property Id]</w:t>
            </w:r>
          </w:p>
          <w:p w14:paraId="69B92C74" w14:textId="77777777" w:rsidR="003F4214" w:rsidRPr="00871C8E" w:rsidRDefault="003F4214" w:rsidP="00B17DF6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Selected Building Id]</w:t>
            </w:r>
          </w:p>
          <w:p w14:paraId="7FEB3EB8" w14:textId="77777777" w:rsidR="003F4214" w:rsidRPr="00871C8E" w:rsidRDefault="003F4214" w:rsidP="00B17DF6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Selected Floor Id]</w:t>
            </w:r>
          </w:p>
          <w:p w14:paraId="7ED21E36" w14:textId="22F625F8" w:rsidR="003F4214" w:rsidRPr="00871C8E" w:rsidRDefault="003F4214" w:rsidP="00B17DF6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 xml:space="preserve">[Selected </w:t>
            </w:r>
            <w:r w:rsidR="0092093F">
              <w:rPr>
                <w:rFonts w:ascii="Consolas" w:hAnsi="Consolas" w:cs="Consolas"/>
                <w:color w:val="FF0000"/>
                <w:sz w:val="14"/>
                <w:szCs w:val="19"/>
              </w:rPr>
              <w:t xml:space="preserve">Other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Unit Id]</w:t>
            </w:r>
          </w:p>
          <w:p w14:paraId="5DDE0A1B" w14:textId="77777777" w:rsidR="003F4214" w:rsidRPr="00871C8E" w:rsidRDefault="003F4214" w:rsidP="00B17DF6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Selected Utility Type]</w:t>
            </w:r>
          </w:p>
          <w:p w14:paraId="2A369DD4" w14:textId="77777777" w:rsidR="003F4214" w:rsidRPr="00871C8E" w:rsidRDefault="003F4214" w:rsidP="00B17DF6">
            <w:pPr>
              <w:pStyle w:val="NoSpacing"/>
              <w:ind w:left="4320"/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Login User Id]</w:t>
            </w:r>
          </w:p>
          <w:p w14:paraId="0C5196B3" w14:textId="77777777" w:rsidR="003F4214" w:rsidRPr="001442A8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10F0BD9" w14:textId="77777777" w:rsidR="003F4214" w:rsidRPr="00220A6E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0A6E">
              <w:rPr>
                <w:rFonts w:ascii="Courier New" w:hAnsi="Courier New" w:cs="Courier New"/>
                <w:sz w:val="14"/>
                <w:szCs w:val="14"/>
              </w:rPr>
              <w:t>"Capacity"</w:t>
            </w:r>
          </w:p>
          <w:p w14:paraId="29464DDD" w14:textId="77777777" w:rsidR="003F4214" w:rsidRPr="00220A6E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0925DC73" w14:textId="77777777" w:rsidR="003F4214" w:rsidRPr="00956F5A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lastRenderedPageBreak/>
              <w:t>Field = NCAPACITY</w:t>
            </w:r>
          </w:p>
          <w:p w14:paraId="0C86CDFF" w14:textId="77777777" w:rsidR="003F4214" w:rsidRPr="00220A6E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Default Value = Get </w:t>
            </w:r>
            <w:r w:rsidRPr="00220A6E">
              <w:rPr>
                <w:rFonts w:ascii="Courier New" w:hAnsi="Courier New" w:cs="Courier New"/>
                <w:sz w:val="14"/>
              </w:rPr>
              <w:t>NCAPACITY</w:t>
            </w:r>
            <w:r>
              <w:rPr>
                <w:rFonts w:ascii="Courier New" w:hAnsi="Courier New" w:cs="Courier New"/>
                <w:sz w:val="14"/>
              </w:rPr>
              <w:t xml:space="preserve"> from “Meter No”</w:t>
            </w:r>
          </w:p>
          <w:p w14:paraId="7D521DA6" w14:textId="77777777" w:rsidR="00EE089D" w:rsidRPr="00651D1F" w:rsidRDefault="00EE089D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A99552D" w14:textId="77777777" w:rsidR="003F4214" w:rsidRPr="00CC7746" w:rsidRDefault="003F421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  <w:p w14:paraId="57657943" w14:textId="77777777" w:rsidR="003F4214" w:rsidRPr="00220A6E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0A6E">
              <w:rPr>
                <w:rFonts w:ascii="Courier New" w:hAnsi="Courier New" w:cs="Courier New"/>
                <w:sz w:val="14"/>
                <w:szCs w:val="14"/>
              </w:rPr>
              <w:t>"CF"</w:t>
            </w:r>
          </w:p>
          <w:p w14:paraId="6AE9D7FA" w14:textId="77777777" w:rsidR="003F4214" w:rsidRPr="00220A6E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280F8D74" w14:textId="77777777" w:rsidR="003F4214" w:rsidRPr="00956F5A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Field = NCALCULATION_FACTOR</w:t>
            </w:r>
          </w:p>
          <w:p w14:paraId="77B269E3" w14:textId="77777777" w:rsidR="003F4214" w:rsidRPr="00956F5A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Default Value = Get </w:t>
            </w:r>
            <w:r w:rsidRPr="00220A6E">
              <w:rPr>
                <w:rFonts w:ascii="Courier New" w:hAnsi="Courier New" w:cs="Courier New"/>
                <w:sz w:val="14"/>
              </w:rPr>
              <w:t>NCALCULATION_FACTOR</w:t>
            </w:r>
            <w:r>
              <w:rPr>
                <w:rFonts w:ascii="Courier New" w:hAnsi="Courier New" w:cs="Courier New"/>
                <w:sz w:val="14"/>
              </w:rPr>
              <w:t xml:space="preserve"> from “Meter No”</w:t>
            </w:r>
          </w:p>
          <w:p w14:paraId="52486F0D" w14:textId="77777777" w:rsidR="00EE089D" w:rsidRPr="00651D1F" w:rsidRDefault="00EE089D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2952600" w14:textId="77777777" w:rsidR="003F4214" w:rsidRPr="00220A6E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EDF7D47" w14:textId="77777777" w:rsidR="003F4214" w:rsidRPr="00871C8E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Charge*"</w:t>
            </w:r>
          </w:p>
          <w:p w14:paraId="5ED5FE3C" w14:textId="77777777" w:rsidR="003F4214" w:rsidRPr="00871C8E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Lookup</w:t>
            </w:r>
          </w:p>
          <w:p w14:paraId="52871DEF" w14:textId="77777777" w:rsidR="003F4214" w:rsidRPr="00871C8E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 xml:space="preserve">Field = CCHARGES_ID, 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>CCHARGES_NAME</w:t>
            </w:r>
          </w:p>
          <w:p w14:paraId="2494475F" w14:textId="77777777" w:rsidR="003F4214" w:rsidRPr="00871C8E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 xml:space="preserve">Value = Lookup PM - </w:t>
            </w:r>
            <w:r w:rsidRPr="00871C8E">
              <w:rPr>
                <w:rFonts w:ascii="Courier New" w:hAnsi="Courier New" w:cs="Courier New"/>
                <w:b/>
                <w:sz w:val="14"/>
              </w:rPr>
              <w:t>PML00400 – UTILITY CHARGES LOOKUP</w:t>
            </w:r>
          </w:p>
          <w:p w14:paraId="6782D06A" w14:textId="77777777" w:rsidR="003F4214" w:rsidRPr="00871C8E" w:rsidRDefault="003F421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With Parameter:</w:t>
            </w:r>
          </w:p>
          <w:p w14:paraId="20826899" w14:textId="77777777" w:rsidR="003F4214" w:rsidRPr="00871C8E" w:rsidRDefault="003F4214" w:rsidP="00B17DF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Login Company Id</w:t>
            </w:r>
          </w:p>
          <w:p w14:paraId="45F3733F" w14:textId="77777777" w:rsidR="003F4214" w:rsidRPr="00871C8E" w:rsidRDefault="003F4214" w:rsidP="00B17DF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27992489" w14:textId="77777777" w:rsidR="003F4214" w:rsidRPr="00871C8E" w:rsidRDefault="003F4214" w:rsidP="00B17DF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Charges Type Id</w:t>
            </w:r>
          </w:p>
          <w:p w14:paraId="391B5DC8" w14:textId="77777777" w:rsidR="003F4214" w:rsidRPr="001442A8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9E99C78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023CA">
              <w:rPr>
                <w:rFonts w:ascii="Courier New" w:hAnsi="Courier New" w:cs="Courier New"/>
                <w:sz w:val="14"/>
                <w:szCs w:val="14"/>
              </w:rPr>
              <w:t>"Status"</w:t>
            </w:r>
          </w:p>
          <w:p w14:paraId="42248721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E60C72C" w14:textId="77777777" w:rsidR="003F4214" w:rsidRPr="00F023CA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TATUS_DESCR</w:t>
            </w:r>
          </w:p>
          <w:p w14:paraId="31C58FB8" w14:textId="77777777" w:rsidR="003F4214" w:rsidRPr="00651D1F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3060E2D" w14:textId="77777777" w:rsidR="003F4214" w:rsidRDefault="003F4214" w:rsidP="004C763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A5A9ED3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F4214" w:rsidRPr="003F0E19" w14:paraId="0E9D35F3" w14:textId="77777777" w:rsidTr="00D64758">
        <w:tc>
          <w:tcPr>
            <w:tcW w:w="8222" w:type="dxa"/>
          </w:tcPr>
          <w:p w14:paraId="510DF4FA" w14:textId="77777777" w:rsidR="003F4214" w:rsidRPr="000742CB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1F7BE8F9" w14:textId="77777777" w:rsidR="003F4214" w:rsidRPr="000742CB" w:rsidRDefault="003F4214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6FA55D3D" w14:textId="77777777" w:rsidR="003F4214" w:rsidRDefault="003F4214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35F6E39F" w14:textId="77777777" w:rsidR="003F4214" w:rsidRPr="00D03EB6" w:rsidRDefault="003F4214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B872B58" w14:textId="77777777" w:rsidR="003F4214" w:rsidRPr="00A6706A" w:rsidRDefault="003F4214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B96ADFA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02B74EF" w14:textId="77777777" w:rsidR="003F4214" w:rsidRDefault="003F4214" w:rsidP="00B17DF6"/>
    <w:p w14:paraId="73D6620C" w14:textId="09EB54BF" w:rsidR="0055127E" w:rsidRPr="00E65FF6" w:rsidRDefault="0055127E" w:rsidP="0055127E">
      <w:pPr>
        <w:pStyle w:val="Heading4"/>
        <w:rPr>
          <w:lang w:val="id-ID"/>
        </w:rPr>
      </w:pPr>
      <w:r>
        <w:t>UNIT</w:t>
      </w:r>
      <w:r w:rsidRPr="00E65FF6">
        <w:t xml:space="preserve"> </w:t>
      </w:r>
      <w:r w:rsidRPr="00E65FF6">
        <w:rPr>
          <w:lang w:val="id-ID"/>
        </w:rPr>
        <w:t>PROCESS</w:t>
      </w:r>
    </w:p>
    <w:p w14:paraId="0925A4D2" w14:textId="4A40F282" w:rsidR="00711FB8" w:rsidRPr="00711FB8" w:rsidRDefault="00711FB8" w:rsidP="0055127E">
      <w:pPr>
        <w:pStyle w:val="Heading5"/>
        <w:rPr>
          <w:lang w:val="id-ID"/>
        </w:rPr>
      </w:pPr>
      <w:r w:rsidRPr="00711FB8">
        <w:t xml:space="preserve">ADD NEW </w:t>
      </w:r>
      <w:r w:rsidRPr="00711FB8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11FB8" w:rsidRPr="00711FB8" w14:paraId="43F75FBC" w14:textId="77777777" w:rsidTr="00B45803">
        <w:tc>
          <w:tcPr>
            <w:tcW w:w="8222" w:type="dxa"/>
            <w:shd w:val="clear" w:color="auto" w:fill="D6E3BC"/>
          </w:tcPr>
          <w:p w14:paraId="0430BE6C" w14:textId="77777777" w:rsidR="00711FB8" w:rsidRPr="00711FB8" w:rsidRDefault="00711FB8" w:rsidP="00B17DF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D05D634" w14:textId="77777777" w:rsidR="00711FB8" w:rsidRPr="00711FB8" w:rsidRDefault="00711FB8" w:rsidP="00B17DF6">
            <w:pPr>
              <w:pStyle w:val="NoSpacing"/>
              <w:rPr>
                <w:b/>
                <w:sz w:val="16"/>
                <w:lang w:val="id-ID"/>
              </w:rPr>
            </w:pPr>
            <w:r w:rsidRPr="00711FB8">
              <w:rPr>
                <w:b/>
                <w:sz w:val="16"/>
                <w:lang w:val="id-ID"/>
              </w:rPr>
              <w:t>Test</w:t>
            </w:r>
          </w:p>
        </w:tc>
      </w:tr>
      <w:tr w:rsidR="00711FB8" w:rsidRPr="00711FB8" w14:paraId="116CBC1F" w14:textId="77777777" w:rsidTr="00B45803">
        <w:tc>
          <w:tcPr>
            <w:tcW w:w="8222" w:type="dxa"/>
          </w:tcPr>
          <w:p w14:paraId="042076C8" w14:textId="77777777" w:rsidR="00711FB8" w:rsidRPr="00711FB8" w:rsidRDefault="00711FB8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C799512" w14:textId="77777777" w:rsidR="00711FB8" w:rsidRPr="00711FB8" w:rsidRDefault="00711FB8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11FB8">
              <w:rPr>
                <w:rFonts w:ascii="Courier New" w:hAnsi="Courier New" w:cs="Courier New"/>
                <w:sz w:val="14"/>
              </w:rPr>
              <w:t xml:space="preserve">Set </w:t>
            </w:r>
            <w:r w:rsidRPr="00711FB8"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VAR_SAVE_MODE </w:t>
            </w:r>
            <w:r w:rsidRPr="00711FB8">
              <w:rPr>
                <w:rFonts w:ascii="Courier New" w:hAnsi="Courier New" w:cs="Courier New"/>
                <w:sz w:val="14"/>
              </w:rPr>
              <w:t>= NEW</w:t>
            </w:r>
          </w:p>
          <w:p w14:paraId="0F58B925" w14:textId="77777777" w:rsidR="00711FB8" w:rsidRPr="00711FB8" w:rsidRDefault="00711FB8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11FB8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711FB8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Pr="00711FB8">
              <w:rPr>
                <w:rFonts w:ascii="Courier New" w:hAnsi="Courier New" w:cs="Courier New"/>
                <w:sz w:val="14"/>
              </w:rPr>
              <w:t>Unit Id"</w:t>
            </w:r>
          </w:p>
          <w:p w14:paraId="59C37F9B" w14:textId="77777777" w:rsidR="00711FB8" w:rsidRPr="00711FB8" w:rsidRDefault="00711FB8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11FB8">
              <w:rPr>
                <w:rFonts w:ascii="Courier New" w:hAnsi="Courier New" w:cs="Courier New"/>
                <w:sz w:val="14"/>
              </w:rPr>
              <w:t>Disabled fields: All Field except Enabled Field</w:t>
            </w:r>
          </w:p>
          <w:p w14:paraId="3C033BDE" w14:textId="77777777" w:rsidR="00711FB8" w:rsidRPr="00711FB8" w:rsidRDefault="00711FB8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11FB8">
              <w:rPr>
                <w:rFonts w:ascii="Courier New" w:hAnsi="Courier New" w:cs="Courier New"/>
                <w:sz w:val="14"/>
              </w:rPr>
              <w:t>Set focus to column: "Unit Id"</w:t>
            </w:r>
          </w:p>
          <w:p w14:paraId="631C9654" w14:textId="77777777" w:rsidR="00711FB8" w:rsidRPr="00711FB8" w:rsidRDefault="00711FB8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ABFF6D2" w14:textId="77777777" w:rsidR="00711FB8" w:rsidRPr="00711FB8" w:rsidRDefault="00711FB8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11FB8" w:rsidRPr="00711FB8" w14:paraId="68A8242E" w14:textId="77777777" w:rsidTr="00B45803">
        <w:tc>
          <w:tcPr>
            <w:tcW w:w="8222" w:type="dxa"/>
          </w:tcPr>
          <w:p w14:paraId="13799EF9" w14:textId="77777777" w:rsidR="00711FB8" w:rsidRPr="00711FB8" w:rsidRDefault="00711FB8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11FB8">
              <w:rPr>
                <w:rFonts w:ascii="Courier New" w:hAnsi="Courier New" w:cs="Courier New"/>
                <w:sz w:val="14"/>
              </w:rPr>
              <w:t>Proses</w:t>
            </w:r>
          </w:p>
          <w:p w14:paraId="3BD4624A" w14:textId="77777777" w:rsidR="00711FB8" w:rsidRPr="00711FB8" w:rsidRDefault="00711FB8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711FB8"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711FB8">
              <w:rPr>
                <w:rFonts w:ascii="Courier New" w:hAnsi="Courier New" w:cs="Courier New"/>
                <w:sz w:val="14"/>
              </w:rPr>
              <w:sym w:font="Wingdings" w:char="F0E0"/>
            </w:r>
            <w:r w:rsidRPr="00711FB8">
              <w:rPr>
                <w:rFonts w:ascii="Courier New" w:hAnsi="Courier New" w:cs="Courier New"/>
                <w:sz w:val="14"/>
              </w:rPr>
              <w:t xml:space="preserve"> Go to SAVE &amp; VALIDATION PROCESS</w:t>
            </w:r>
          </w:p>
          <w:p w14:paraId="5DCB94B0" w14:textId="77777777" w:rsidR="00711FB8" w:rsidRPr="00711FB8" w:rsidRDefault="00711FB8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711FB8">
              <w:rPr>
                <w:rFonts w:ascii="Courier New" w:hAnsi="Courier New" w:cs="Courier New"/>
                <w:sz w:val="14"/>
              </w:rPr>
              <w:t>“Cancel”</w:t>
            </w:r>
            <w:r w:rsidRPr="00711FB8">
              <w:rPr>
                <w:rFonts w:ascii="Courier New" w:hAnsi="Courier New" w:cs="Courier New"/>
                <w:sz w:val="14"/>
              </w:rPr>
              <w:sym w:font="Wingdings" w:char="F0E0"/>
            </w:r>
            <w:r w:rsidRPr="00711FB8">
              <w:rPr>
                <w:rFonts w:ascii="Courier New" w:hAnsi="Courier New" w:cs="Courier New"/>
                <w:sz w:val="14"/>
              </w:rPr>
              <w:t xml:space="preserve"> Go to DISPLAY PROCESS</w:t>
            </w:r>
          </w:p>
          <w:p w14:paraId="6613FBAD" w14:textId="77777777" w:rsidR="00711FB8" w:rsidRPr="00711FB8" w:rsidRDefault="00711FB8" w:rsidP="00B17DF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7AB1096" w14:textId="77777777" w:rsidR="00711FB8" w:rsidRPr="00711FB8" w:rsidRDefault="00711FB8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580E2D0" w14:textId="77777777" w:rsidR="00711FB8" w:rsidRPr="00711FB8" w:rsidRDefault="00711FB8" w:rsidP="00B17DF6"/>
    <w:p w14:paraId="027417B6" w14:textId="2F6A4860" w:rsidR="00E677E3" w:rsidRDefault="00E677E3" w:rsidP="00E677E3">
      <w:pPr>
        <w:pStyle w:val="Heading5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E677E3" w:rsidRPr="00E053AB" w14:paraId="382A0286" w14:textId="77777777" w:rsidTr="00B70D53">
        <w:tc>
          <w:tcPr>
            <w:tcW w:w="8222" w:type="dxa"/>
            <w:shd w:val="clear" w:color="auto" w:fill="D6E3BC"/>
          </w:tcPr>
          <w:p w14:paraId="3ABE6168" w14:textId="77777777" w:rsidR="00E677E3" w:rsidRPr="00E053AB" w:rsidRDefault="00E677E3" w:rsidP="00B70D5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4ABA6C7" w14:textId="77777777" w:rsidR="00E677E3" w:rsidRPr="00E053AB" w:rsidRDefault="00E677E3" w:rsidP="00B70D5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677E3" w:rsidRPr="003F0E19" w14:paraId="01C2C415" w14:textId="77777777" w:rsidTr="00B70D53">
        <w:tc>
          <w:tcPr>
            <w:tcW w:w="8222" w:type="dxa"/>
          </w:tcPr>
          <w:p w14:paraId="3EAFAD8A" w14:textId="77777777" w:rsidR="00E677E3" w:rsidRPr="006A54E8" w:rsidRDefault="00E677E3" w:rsidP="00B70D5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4A15F52" w14:textId="77777777" w:rsidR="00E677E3" w:rsidRPr="00FA21EA" w:rsidRDefault="00E677E3" w:rsidP="00B70D5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6DD2C4F9" w14:textId="77777777" w:rsidR="00E677E3" w:rsidRPr="003F0E19" w:rsidRDefault="00E677E3" w:rsidP="00B70D5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9DB6BC8" w14:textId="77777777" w:rsidR="00E677E3" w:rsidRPr="003F0E19" w:rsidRDefault="00E677E3" w:rsidP="00B70D5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677E3" w:rsidRPr="003F0E19" w14:paraId="1285F969" w14:textId="77777777" w:rsidTr="00B70D53">
        <w:tc>
          <w:tcPr>
            <w:tcW w:w="8222" w:type="dxa"/>
          </w:tcPr>
          <w:p w14:paraId="27E906BD" w14:textId="77777777" w:rsidR="00E677E3" w:rsidRPr="003B55A7" w:rsidRDefault="00E677E3" w:rsidP="00B70D5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31B4417A" w14:textId="77777777" w:rsidR="00E677E3" w:rsidRDefault="00E677E3" w:rsidP="00B70D53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UNIT</w:t>
            </w:r>
          </w:p>
          <w:p w14:paraId="6B40B45E" w14:textId="77777777" w:rsidR="00E677E3" w:rsidRDefault="00E677E3" w:rsidP="00B70D53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546C31" w14:textId="77777777" w:rsidR="00E677E3" w:rsidRDefault="00E677E3" w:rsidP="00B70D53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DC758F6" w14:textId="77777777" w:rsidR="00E677E3" w:rsidRDefault="00E677E3" w:rsidP="00B70D5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23ACA1F2" w14:textId="77777777" w:rsidR="00E677E3" w:rsidRDefault="00E677E3" w:rsidP="00B70D5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30CD8CD1" w14:textId="77777777" w:rsidR="00E677E3" w:rsidRDefault="00E677E3" w:rsidP="00B70D5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8A007D7" w14:textId="77777777" w:rsidR="00E677E3" w:rsidRDefault="00E677E3" w:rsidP="00B70D5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599BC0" w14:textId="77777777" w:rsidR="00E677E3" w:rsidRDefault="00E677E3" w:rsidP="00B70D5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mmon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B8C3A8" w14:textId="77777777" w:rsidR="00E677E3" w:rsidRDefault="00E677E3" w:rsidP="00B70D5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ual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136D2A2" w14:textId="77777777" w:rsidR="00E677E3" w:rsidRDefault="00E677E3" w:rsidP="00B70D53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1F3B5916" w14:textId="77777777" w:rsidR="00E677E3" w:rsidRDefault="00E677E3" w:rsidP="00B70D53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2D5585D" w14:textId="77777777" w:rsidR="00E677E3" w:rsidRPr="006A54E8" w:rsidRDefault="00E677E3" w:rsidP="00B70D53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DABCA8B" w14:textId="77777777" w:rsidR="00E677E3" w:rsidRPr="003F0E19" w:rsidRDefault="00E677E3" w:rsidP="00B70D5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8BDEC7D" w14:textId="77777777" w:rsidR="00E677E3" w:rsidRDefault="00E677E3" w:rsidP="00E677E3"/>
    <w:p w14:paraId="69F26A13" w14:textId="32E6783D" w:rsidR="009A47FC" w:rsidRDefault="009A47FC" w:rsidP="009A47FC">
      <w:pPr>
        <w:pStyle w:val="Heading5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9A47FC" w:rsidRPr="001D25C6" w14:paraId="4354C2FF" w14:textId="77777777" w:rsidTr="00B70D53">
        <w:tc>
          <w:tcPr>
            <w:tcW w:w="8972" w:type="dxa"/>
            <w:shd w:val="clear" w:color="auto" w:fill="D6E3BC"/>
          </w:tcPr>
          <w:p w14:paraId="13DC406F" w14:textId="77777777" w:rsidR="009A47FC" w:rsidRPr="00E053AB" w:rsidRDefault="009A47FC" w:rsidP="00B70D5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03A09A86" w14:textId="77777777" w:rsidR="009A47FC" w:rsidRPr="00E053AB" w:rsidRDefault="009A47FC" w:rsidP="00B70D5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A47FC" w:rsidRPr="003F0E19" w14:paraId="5AE698C8" w14:textId="77777777" w:rsidTr="00B70D53">
        <w:tc>
          <w:tcPr>
            <w:tcW w:w="8972" w:type="dxa"/>
          </w:tcPr>
          <w:p w14:paraId="25C992F2" w14:textId="77777777" w:rsidR="009A47FC" w:rsidRPr="00905766" w:rsidRDefault="009A47FC" w:rsidP="00B70D5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1170D61" w14:textId="77777777" w:rsidR="009A47FC" w:rsidRPr="003B55A7" w:rsidRDefault="009A47FC" w:rsidP="00B70D5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2C69164F" w14:textId="77777777" w:rsidR="009A47FC" w:rsidRDefault="009A47FC" w:rsidP="00B70D53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UNIT</w:t>
            </w:r>
          </w:p>
          <w:p w14:paraId="5689A6E5" w14:textId="77777777" w:rsidR="009A47FC" w:rsidRDefault="009A47FC" w:rsidP="00B70D53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9D482FE" w14:textId="77777777" w:rsidR="009A47FC" w:rsidRDefault="009A47FC" w:rsidP="00B70D53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B24860" w14:textId="77777777" w:rsidR="009A47FC" w:rsidRDefault="009A47FC" w:rsidP="00B70D5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A8F7FB1" w14:textId="77777777" w:rsidR="009A47FC" w:rsidRDefault="009A47FC" w:rsidP="00B70D5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0E226399" w14:textId="77777777" w:rsidR="009A47FC" w:rsidRDefault="009A47FC" w:rsidP="00B70D5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853A432" w14:textId="77777777" w:rsidR="009A47FC" w:rsidRDefault="009A47FC" w:rsidP="00B70D53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BCEF42C" w14:textId="77777777" w:rsidR="009A47FC" w:rsidRDefault="009A47FC" w:rsidP="00B70D53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7A05F0" w14:textId="77777777" w:rsidR="009A47FC" w:rsidRDefault="009A47FC" w:rsidP="00B70D5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D42ACBD" w14:textId="77777777" w:rsidR="009A47FC" w:rsidRDefault="009A47FC" w:rsidP="00B70D5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mmon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1E9C5E0" w14:textId="77777777" w:rsidR="009A47FC" w:rsidRDefault="009A47FC" w:rsidP="00B70D5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ual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058D58E" w14:textId="77777777" w:rsidR="009A47FC" w:rsidRDefault="009A47FC" w:rsidP="00B70D53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B055E62" w14:textId="77777777" w:rsidR="009A47FC" w:rsidRDefault="009A47FC" w:rsidP="00B70D53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802D679" w14:textId="77777777" w:rsidR="009A47FC" w:rsidRPr="00D11297" w:rsidRDefault="009A47FC" w:rsidP="00B70D5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2FEAB9CC" w14:textId="77777777" w:rsidR="009A47FC" w:rsidRPr="003F0E19" w:rsidRDefault="009A47FC" w:rsidP="00B70D5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A47FC" w:rsidRPr="003F0E19" w14:paraId="27B0ED52" w14:textId="77777777" w:rsidTr="00B70D53">
        <w:tc>
          <w:tcPr>
            <w:tcW w:w="8972" w:type="dxa"/>
          </w:tcPr>
          <w:p w14:paraId="5B800A0B" w14:textId="77777777" w:rsidR="009A47FC" w:rsidRDefault="009A47FC" w:rsidP="00B70D5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A0E3C95" w14:textId="77777777" w:rsidR="009A47FC" w:rsidRDefault="009A47FC" w:rsidP="00B70D5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6F37123E" w14:textId="77777777" w:rsidR="009A47FC" w:rsidRDefault="009A47FC" w:rsidP="00B70D5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2EC3C6DE" w14:textId="77777777" w:rsidR="009A47FC" w:rsidRPr="003F0E19" w:rsidRDefault="009A47FC" w:rsidP="00B70D5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98D1EE2" w14:textId="77777777" w:rsidR="009A47FC" w:rsidRDefault="009A47FC" w:rsidP="009A47FC">
      <w:pPr>
        <w:pStyle w:val="NoSpacing"/>
      </w:pPr>
    </w:p>
    <w:p w14:paraId="2E0E9E16" w14:textId="7ECE35AB" w:rsidR="0055127E" w:rsidRPr="00E65FF6" w:rsidRDefault="0055127E" w:rsidP="0055127E">
      <w:pPr>
        <w:pStyle w:val="Heading4"/>
        <w:rPr>
          <w:lang w:val="id-ID"/>
        </w:rPr>
      </w:pPr>
      <w:r>
        <w:rPr>
          <w:lang w:val="id-ID"/>
        </w:rPr>
        <w:t>UTILITIES</w:t>
      </w:r>
      <w:r w:rsidRPr="00E65FF6">
        <w:t xml:space="preserve"> </w:t>
      </w:r>
      <w:r w:rsidRPr="00E65FF6">
        <w:rPr>
          <w:lang w:val="id-ID"/>
        </w:rPr>
        <w:t>PROCESS</w:t>
      </w:r>
    </w:p>
    <w:p w14:paraId="329E424F" w14:textId="15E9FA00" w:rsidR="00A53E7F" w:rsidRPr="003F4214" w:rsidRDefault="00A53E7F" w:rsidP="00E677E3">
      <w:pPr>
        <w:pStyle w:val="Heading5"/>
        <w:rPr>
          <w:lang w:val="id-ID"/>
        </w:rPr>
      </w:pPr>
      <w:r w:rsidRPr="003F4214">
        <w:t xml:space="preserve">ADD NEW </w:t>
      </w:r>
      <w:r w:rsidRPr="003F4214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A53E7F" w:rsidRPr="003F4214" w14:paraId="64462CA5" w14:textId="77777777" w:rsidTr="00B45803">
        <w:tc>
          <w:tcPr>
            <w:tcW w:w="8222" w:type="dxa"/>
            <w:shd w:val="clear" w:color="auto" w:fill="D6E3BC"/>
          </w:tcPr>
          <w:p w14:paraId="7C6293AF" w14:textId="77777777" w:rsidR="00A53E7F" w:rsidRPr="003F4214" w:rsidRDefault="00A53E7F" w:rsidP="00B17DF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CC8893F" w14:textId="77777777" w:rsidR="00A53E7F" w:rsidRPr="003F4214" w:rsidRDefault="00A53E7F" w:rsidP="00B17DF6">
            <w:pPr>
              <w:pStyle w:val="NoSpacing"/>
              <w:rPr>
                <w:b/>
                <w:sz w:val="16"/>
                <w:lang w:val="id-ID"/>
              </w:rPr>
            </w:pPr>
            <w:r w:rsidRPr="003F4214">
              <w:rPr>
                <w:b/>
                <w:sz w:val="16"/>
                <w:lang w:val="id-ID"/>
              </w:rPr>
              <w:t>Test</w:t>
            </w:r>
          </w:p>
        </w:tc>
      </w:tr>
      <w:tr w:rsidR="00A53E7F" w:rsidRPr="003F4214" w14:paraId="03596E71" w14:textId="77777777" w:rsidTr="00B45803">
        <w:tc>
          <w:tcPr>
            <w:tcW w:w="8222" w:type="dxa"/>
          </w:tcPr>
          <w:p w14:paraId="732BB265" w14:textId="77777777" w:rsidR="00A53E7F" w:rsidRPr="003F4214" w:rsidRDefault="00A53E7F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E67C194" w14:textId="77777777" w:rsidR="00A53E7F" w:rsidRPr="003F4214" w:rsidRDefault="00A53E7F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Set </w:t>
            </w:r>
            <w:r w:rsidRPr="003F4214"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VAR_SAVE_MODE </w:t>
            </w:r>
            <w:r w:rsidRPr="003F4214">
              <w:rPr>
                <w:rFonts w:ascii="Courier New" w:hAnsi="Courier New" w:cs="Courier New"/>
                <w:sz w:val="14"/>
              </w:rPr>
              <w:t>= NEW</w:t>
            </w:r>
          </w:p>
          <w:p w14:paraId="1D7A3265" w14:textId="77777777" w:rsidR="00A53E7F" w:rsidRPr="003F4214" w:rsidRDefault="00A53E7F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All Field except Disabled Field</w:t>
            </w:r>
          </w:p>
          <w:p w14:paraId="73EC0842" w14:textId="77777777" w:rsidR="00A53E7F" w:rsidRPr="003F4214" w:rsidRDefault="00A53E7F" w:rsidP="00B17DF6">
            <w:pPr>
              <w:pStyle w:val="NoSpacing"/>
              <w:numPr>
                <w:ilvl w:val="0"/>
                <w:numId w:val="1"/>
              </w:numPr>
            </w:pPr>
            <w:r w:rsidRPr="003F4214">
              <w:rPr>
                <w:rFonts w:ascii="Courier New" w:hAnsi="Courier New" w:cs="Courier New"/>
                <w:sz w:val="14"/>
              </w:rPr>
              <w:t xml:space="preserve">Disabled fields: “Capacity”, “CF”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Status"</w:t>
            </w:r>
          </w:p>
          <w:p w14:paraId="4105B553" w14:textId="77777777" w:rsidR="00A53E7F" w:rsidRPr="003F4214" w:rsidRDefault="00A53E7F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>Set focus to column: "Utility Type*"</w:t>
            </w:r>
          </w:p>
          <w:p w14:paraId="130A19FB" w14:textId="77777777" w:rsidR="00A53E7F" w:rsidRPr="003F4214" w:rsidRDefault="00A53E7F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5936A16" w14:textId="77777777" w:rsidR="00A53E7F" w:rsidRPr="003F4214" w:rsidRDefault="00A53E7F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53E7F" w:rsidRPr="003F4214" w14:paraId="7D8385BB" w14:textId="77777777" w:rsidTr="00B45803">
        <w:tc>
          <w:tcPr>
            <w:tcW w:w="8222" w:type="dxa"/>
          </w:tcPr>
          <w:p w14:paraId="18EE8B1E" w14:textId="77777777" w:rsidR="00A53E7F" w:rsidRPr="003F4214" w:rsidRDefault="00A53E7F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Proses</w:t>
            </w:r>
          </w:p>
          <w:p w14:paraId="125BBBDE" w14:textId="77777777" w:rsidR="00A53E7F" w:rsidRPr="003F4214" w:rsidRDefault="00A53E7F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3F4214">
              <w:rPr>
                <w:rFonts w:ascii="Courier New" w:hAnsi="Courier New" w:cs="Courier New"/>
                <w:sz w:val="14"/>
              </w:rPr>
              <w:sym w:font="Wingdings" w:char="F0E0"/>
            </w:r>
            <w:r w:rsidRPr="003F4214">
              <w:rPr>
                <w:rFonts w:ascii="Courier New" w:hAnsi="Courier New" w:cs="Courier New"/>
                <w:sz w:val="14"/>
              </w:rPr>
              <w:t xml:space="preserve"> Go to SAVE &amp; VALIDATION PROCESS</w:t>
            </w:r>
          </w:p>
          <w:p w14:paraId="6442EF70" w14:textId="77777777" w:rsidR="00A53E7F" w:rsidRPr="003F4214" w:rsidRDefault="00A53E7F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“Cancel”</w:t>
            </w:r>
            <w:r w:rsidRPr="003F4214">
              <w:rPr>
                <w:rFonts w:ascii="Courier New" w:hAnsi="Courier New" w:cs="Courier New"/>
                <w:sz w:val="14"/>
              </w:rPr>
              <w:sym w:font="Wingdings" w:char="F0E0"/>
            </w:r>
            <w:r w:rsidRPr="003F4214">
              <w:rPr>
                <w:rFonts w:ascii="Courier New" w:hAnsi="Courier New" w:cs="Courier New"/>
                <w:sz w:val="14"/>
              </w:rPr>
              <w:t xml:space="preserve"> Go to DISPLAY PROCESS</w:t>
            </w:r>
          </w:p>
          <w:p w14:paraId="76E899F0" w14:textId="77777777" w:rsidR="00A53E7F" w:rsidRPr="003F4214" w:rsidRDefault="00A53E7F" w:rsidP="00B17DF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4668EDD" w14:textId="77777777" w:rsidR="00A53E7F" w:rsidRPr="003F4214" w:rsidRDefault="00A53E7F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9AE41C8" w14:textId="77777777" w:rsidR="00A53E7F" w:rsidRPr="003F4214" w:rsidRDefault="00A53E7F" w:rsidP="00B17DF6"/>
    <w:p w14:paraId="22035B06" w14:textId="677A6973" w:rsidR="009C4A6D" w:rsidRPr="003F4214" w:rsidRDefault="009C4A6D" w:rsidP="00E677E3">
      <w:pPr>
        <w:pStyle w:val="Heading5"/>
        <w:rPr>
          <w:lang w:val="id-ID"/>
        </w:rPr>
      </w:pPr>
      <w:r w:rsidRPr="003F4214">
        <w:t xml:space="preserve">MODIFY </w:t>
      </w:r>
      <w:r w:rsidRPr="003F4214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C4A6D" w:rsidRPr="003F4214" w14:paraId="28E8CFE1" w14:textId="77777777" w:rsidTr="00B45803">
        <w:tc>
          <w:tcPr>
            <w:tcW w:w="8222" w:type="dxa"/>
            <w:shd w:val="clear" w:color="auto" w:fill="D6E3BC"/>
          </w:tcPr>
          <w:p w14:paraId="75C7B17E" w14:textId="77777777" w:rsidR="009C4A6D" w:rsidRPr="003F4214" w:rsidRDefault="009C4A6D" w:rsidP="00B17DF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8F13772" w14:textId="77777777" w:rsidR="009C4A6D" w:rsidRPr="003F4214" w:rsidRDefault="009C4A6D" w:rsidP="00B17DF6">
            <w:pPr>
              <w:pStyle w:val="NoSpacing"/>
              <w:rPr>
                <w:b/>
                <w:sz w:val="16"/>
                <w:lang w:val="id-ID"/>
              </w:rPr>
            </w:pPr>
            <w:r w:rsidRPr="003F4214">
              <w:rPr>
                <w:b/>
                <w:sz w:val="16"/>
                <w:lang w:val="id-ID"/>
              </w:rPr>
              <w:t>Test</w:t>
            </w:r>
          </w:p>
        </w:tc>
      </w:tr>
      <w:tr w:rsidR="009C4A6D" w:rsidRPr="003F4214" w14:paraId="7E0CD656" w14:textId="77777777" w:rsidTr="00B45803">
        <w:tc>
          <w:tcPr>
            <w:tcW w:w="8222" w:type="dxa"/>
          </w:tcPr>
          <w:p w14:paraId="067BBED0" w14:textId="77777777" w:rsidR="009C4A6D" w:rsidRPr="003F4214" w:rsidRDefault="009C4A6D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453DD65" w14:textId="77777777" w:rsidR="009C4A6D" w:rsidRPr="003F4214" w:rsidRDefault="009C4A6D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Set </w:t>
            </w:r>
            <w:r w:rsidRPr="003F4214"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VAR_SAVE_MODE </w:t>
            </w:r>
            <w:r w:rsidRPr="003F4214">
              <w:rPr>
                <w:rFonts w:ascii="Courier New" w:hAnsi="Courier New" w:cs="Courier New"/>
                <w:sz w:val="14"/>
              </w:rPr>
              <w:t>= EDIT</w:t>
            </w:r>
          </w:p>
          <w:p w14:paraId="30614F7F" w14:textId="77777777" w:rsidR="009C4A6D" w:rsidRPr="003F4214" w:rsidRDefault="009C4A6D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lastRenderedPageBreak/>
              <w:t>Enabled fields: All Field except disabled fields</w:t>
            </w:r>
          </w:p>
          <w:p w14:paraId="203392E1" w14:textId="77777777" w:rsidR="009C4A6D" w:rsidRPr="003F4214" w:rsidRDefault="009C4A6D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Disabled fields: "Utility Type", “Capacity”, “CF”, "Charge"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Status"</w:t>
            </w:r>
          </w:p>
          <w:p w14:paraId="7596901C" w14:textId="77777777" w:rsidR="009C4A6D" w:rsidRPr="003F4214" w:rsidRDefault="009C4A6D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Set focus to column: "Meter No" </w:t>
            </w:r>
          </w:p>
          <w:p w14:paraId="2C23823A" w14:textId="77777777" w:rsidR="009C4A6D" w:rsidRPr="003F4214" w:rsidRDefault="009C4A6D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947AEE1" w14:textId="77777777" w:rsidR="009C4A6D" w:rsidRPr="003F4214" w:rsidRDefault="009C4A6D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C4A6D" w:rsidRPr="003F4214" w14:paraId="3AB77B7F" w14:textId="77777777" w:rsidTr="00B45803">
        <w:tc>
          <w:tcPr>
            <w:tcW w:w="8222" w:type="dxa"/>
          </w:tcPr>
          <w:p w14:paraId="4D8790F6" w14:textId="77777777" w:rsidR="009C4A6D" w:rsidRPr="003F4214" w:rsidRDefault="009C4A6D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Proses</w:t>
            </w:r>
          </w:p>
          <w:p w14:paraId="64D1009C" w14:textId="77777777" w:rsidR="009C4A6D" w:rsidRPr="003F4214" w:rsidRDefault="009C4A6D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3F4214">
              <w:rPr>
                <w:rFonts w:ascii="Courier New" w:hAnsi="Courier New" w:cs="Courier New"/>
                <w:sz w:val="14"/>
              </w:rPr>
              <w:sym w:font="Wingdings" w:char="F0E0"/>
            </w:r>
            <w:r w:rsidRPr="003F4214">
              <w:rPr>
                <w:rFonts w:ascii="Courier New" w:hAnsi="Courier New" w:cs="Courier New"/>
                <w:sz w:val="14"/>
              </w:rPr>
              <w:t xml:space="preserve"> Go to SAVE &amp; VALIDATION PROCESS</w:t>
            </w:r>
          </w:p>
          <w:p w14:paraId="4111594F" w14:textId="77777777" w:rsidR="009C4A6D" w:rsidRPr="003F4214" w:rsidRDefault="009C4A6D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“Cancel”</w:t>
            </w:r>
            <w:r w:rsidRPr="003F4214">
              <w:rPr>
                <w:rFonts w:ascii="Courier New" w:hAnsi="Courier New" w:cs="Courier New"/>
                <w:sz w:val="14"/>
              </w:rPr>
              <w:sym w:font="Wingdings" w:char="F0E0"/>
            </w:r>
            <w:r w:rsidRPr="003F4214">
              <w:rPr>
                <w:rFonts w:ascii="Courier New" w:hAnsi="Courier New" w:cs="Courier New"/>
                <w:sz w:val="14"/>
              </w:rPr>
              <w:t xml:space="preserve"> Go to DISPLAY PROCESS</w:t>
            </w:r>
          </w:p>
          <w:p w14:paraId="519BF01C" w14:textId="77777777" w:rsidR="009C4A6D" w:rsidRPr="003F4214" w:rsidRDefault="009C4A6D" w:rsidP="00B17DF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65735CA" w14:textId="77777777" w:rsidR="009C4A6D" w:rsidRPr="003F4214" w:rsidRDefault="009C4A6D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C098D4E" w14:textId="77777777" w:rsidR="009C4A6D" w:rsidRPr="003F4214" w:rsidRDefault="009C4A6D" w:rsidP="00B17DF6"/>
    <w:p w14:paraId="52D81BDF" w14:textId="39DC9B58" w:rsidR="005676CA" w:rsidRPr="003F4214" w:rsidRDefault="005676CA" w:rsidP="00E677E3">
      <w:pPr>
        <w:pStyle w:val="Heading5"/>
        <w:rPr>
          <w:lang w:val="id-ID"/>
        </w:rPr>
      </w:pPr>
      <w:r w:rsidRPr="003F4214">
        <w:t xml:space="preserve">DELETE </w:t>
      </w:r>
      <w:r w:rsidRPr="003F4214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676CA" w:rsidRPr="003F4214" w14:paraId="3C71786D" w14:textId="77777777" w:rsidTr="00B45803">
        <w:tc>
          <w:tcPr>
            <w:tcW w:w="8222" w:type="dxa"/>
            <w:shd w:val="clear" w:color="auto" w:fill="D6E3BC"/>
          </w:tcPr>
          <w:p w14:paraId="47B20983" w14:textId="77777777" w:rsidR="005676CA" w:rsidRPr="003F4214" w:rsidRDefault="005676CA" w:rsidP="00B17DF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423CCB8" w14:textId="77777777" w:rsidR="005676CA" w:rsidRPr="003F4214" w:rsidRDefault="005676CA" w:rsidP="00B17DF6">
            <w:pPr>
              <w:pStyle w:val="NoSpacing"/>
              <w:rPr>
                <w:b/>
                <w:sz w:val="16"/>
                <w:lang w:val="id-ID"/>
              </w:rPr>
            </w:pPr>
            <w:r w:rsidRPr="003F4214">
              <w:rPr>
                <w:b/>
                <w:sz w:val="16"/>
                <w:lang w:val="id-ID"/>
              </w:rPr>
              <w:t>Test</w:t>
            </w:r>
          </w:p>
        </w:tc>
      </w:tr>
      <w:tr w:rsidR="005676CA" w:rsidRPr="003F4214" w14:paraId="2A1B4C52" w14:textId="77777777" w:rsidTr="00B45803">
        <w:tc>
          <w:tcPr>
            <w:tcW w:w="8222" w:type="dxa"/>
          </w:tcPr>
          <w:p w14:paraId="6825AF4F" w14:textId="77777777" w:rsidR="005676CA" w:rsidRPr="003F4214" w:rsidRDefault="005676CA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8C34F02" w14:textId="77777777" w:rsidR="005676CA" w:rsidRPr="003F4214" w:rsidRDefault="005676CA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Set </w:t>
            </w:r>
            <w:r w:rsidRPr="003F4214"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VAR_SAVE_MODE </w:t>
            </w:r>
            <w:r w:rsidRPr="003F4214">
              <w:rPr>
                <w:rFonts w:ascii="Courier New" w:hAnsi="Courier New" w:cs="Courier New"/>
                <w:sz w:val="14"/>
              </w:rPr>
              <w:t>= DELETE</w:t>
            </w:r>
          </w:p>
          <w:p w14:paraId="47BAA305" w14:textId="77777777" w:rsidR="005676CA" w:rsidRPr="003F4214" w:rsidRDefault="005676CA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E0CBF7F" w14:textId="77777777" w:rsidR="005676CA" w:rsidRPr="003F4214" w:rsidRDefault="005676CA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676CA" w:rsidRPr="003F4214" w14:paraId="3A33E8A0" w14:textId="77777777" w:rsidTr="00B45803">
        <w:tc>
          <w:tcPr>
            <w:tcW w:w="8222" w:type="dxa"/>
          </w:tcPr>
          <w:p w14:paraId="744BAFD1" w14:textId="77777777" w:rsidR="005676CA" w:rsidRPr="003F4214" w:rsidRDefault="005676CA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DELETE PROCESS</w:t>
            </w:r>
          </w:p>
          <w:p w14:paraId="16A4D073" w14:textId="77777777" w:rsidR="005676CA" w:rsidRPr="003F4214" w:rsidRDefault="005676CA" w:rsidP="00B17DF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F4214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F421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PM_MAINTAIN_AGREEMENT_UTILITIES</w:t>
            </w:r>
          </w:p>
          <w:p w14:paraId="4BDD986E" w14:textId="77777777" w:rsidR="005676CA" w:rsidRPr="003F4214" w:rsidRDefault="005676CA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"Login Company Id"</w:t>
            </w:r>
          </w:p>
          <w:p w14:paraId="0F2D86D6" w14:textId="77777777" w:rsidR="005676CA" w:rsidRPr="003F4214" w:rsidRDefault="005676CA" w:rsidP="00B17DF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, "Property Id"</w:t>
            </w:r>
          </w:p>
          <w:p w14:paraId="609A6F2C" w14:textId="77777777" w:rsidR="005676CA" w:rsidRPr="003F4214" w:rsidRDefault="005676C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"Department*" Code</w:t>
            </w:r>
          </w:p>
          <w:p w14:paraId="1FA7C400" w14:textId="77777777" w:rsidR="005676CA" w:rsidRPr="003F4214" w:rsidRDefault="005676C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"Transaction" Code</w:t>
            </w:r>
          </w:p>
          <w:p w14:paraId="021705C0" w14:textId="77777777" w:rsidR="005676CA" w:rsidRPr="003F4214" w:rsidRDefault="005676C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"Offer</w:t>
            </w:r>
            <w:r w:rsidRPr="003F4214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3F4214">
              <w:rPr>
                <w:rFonts w:ascii="Courier New" w:hAnsi="Courier New" w:cs="Courier New"/>
                <w:sz w:val="14"/>
              </w:rPr>
              <w:t>"</w:t>
            </w:r>
          </w:p>
          <w:p w14:paraId="484450BF" w14:textId="77777777" w:rsidR="005676CA" w:rsidRPr="003F4214" w:rsidRDefault="005676C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Unit Id”</w:t>
            </w:r>
          </w:p>
          <w:p w14:paraId="7FDA797D" w14:textId="77777777" w:rsidR="005676CA" w:rsidRPr="003F4214" w:rsidRDefault="005676C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Floor Id”</w:t>
            </w:r>
          </w:p>
          <w:p w14:paraId="7B73B9E6" w14:textId="77777777" w:rsidR="005676CA" w:rsidRPr="003F4214" w:rsidRDefault="005676C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Building Id”</w:t>
            </w:r>
          </w:p>
          <w:p w14:paraId="21AFB8BF" w14:textId="77777777" w:rsidR="005676CA" w:rsidRPr="003F4214" w:rsidRDefault="005676C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Utility Type*"</w:t>
            </w:r>
          </w:p>
          <w:p w14:paraId="6D4F4B87" w14:textId="77777777" w:rsidR="005676CA" w:rsidRPr="003F4214" w:rsidRDefault="005676CA" w:rsidP="00B17DF6">
            <w:pPr>
              <w:spacing w:after="0"/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Charge*"</w:t>
            </w:r>
          </w:p>
          <w:p w14:paraId="16117993" w14:textId="2AA771C7" w:rsidR="005676CA" w:rsidRPr="003F4214" w:rsidRDefault="005676C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 xml:space="preserve">"Tax </w:t>
            </w:r>
            <w:r w:rsidR="00861B33">
              <w:rPr>
                <w:rFonts w:ascii="Courier New" w:hAnsi="Courier New" w:cs="Courier New"/>
                <w:sz w:val="14"/>
                <w:szCs w:val="14"/>
              </w:rPr>
              <w:t>Id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3771B5E0" w14:textId="77777777" w:rsidR="005676CA" w:rsidRPr="003F4214" w:rsidRDefault="005676CA" w:rsidP="00B17DF6">
            <w:pPr>
              <w:spacing w:after="0"/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Seq No"</w:t>
            </w:r>
          </w:p>
          <w:p w14:paraId="205B1211" w14:textId="77777777" w:rsidR="005676CA" w:rsidRPr="003F4214" w:rsidRDefault="005676C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Meter No*"</w:t>
            </w:r>
          </w:p>
          <w:p w14:paraId="60D0D8C9" w14:textId="77777777" w:rsidR="005676CA" w:rsidRPr="003F4214" w:rsidRDefault="005676C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Meter Start" = ‘’</w:t>
            </w:r>
          </w:p>
          <w:p w14:paraId="47198337" w14:textId="77777777" w:rsidR="005676CA" w:rsidRPr="003F4214" w:rsidRDefault="005676C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 xml:space="preserve"> "Start Invoice Period*" = ‘’</w:t>
            </w:r>
          </w:p>
          <w:p w14:paraId="38CBB9E9" w14:textId="77777777" w:rsidR="005676CA" w:rsidRPr="003F4214" w:rsidRDefault="005676CA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7AA7ECD1" w14:textId="77777777" w:rsidR="005676CA" w:rsidRPr="003F4214" w:rsidRDefault="005676CA" w:rsidP="00B17DF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, Login User Id</w:t>
            </w:r>
          </w:p>
          <w:p w14:paraId="17351194" w14:textId="77777777" w:rsidR="005676CA" w:rsidRPr="003F4214" w:rsidRDefault="005676CA" w:rsidP="00B17DF6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9F013C9" w14:textId="77777777" w:rsidR="005676CA" w:rsidRPr="003F4214" w:rsidRDefault="005676CA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4701D76" w14:textId="77777777" w:rsidR="005676CA" w:rsidRPr="003F4214" w:rsidRDefault="005676CA" w:rsidP="00B17DF6"/>
    <w:p w14:paraId="6BA3E791" w14:textId="2203EFDE" w:rsidR="006F56BA" w:rsidRPr="003F4214" w:rsidRDefault="006F56BA" w:rsidP="009A47FC">
      <w:pPr>
        <w:pStyle w:val="Heading5"/>
        <w:rPr>
          <w:lang w:val="id-ID"/>
        </w:rPr>
      </w:pPr>
      <w:r w:rsidRPr="003F4214">
        <w:t xml:space="preserve">SAVE &amp; VALIDATION </w:t>
      </w:r>
      <w:r w:rsidRPr="003F4214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6F56BA" w:rsidRPr="003F4214" w14:paraId="3EE6D574" w14:textId="77777777" w:rsidTr="00B45803">
        <w:tc>
          <w:tcPr>
            <w:tcW w:w="8972" w:type="dxa"/>
            <w:shd w:val="clear" w:color="auto" w:fill="D6E3BC"/>
          </w:tcPr>
          <w:p w14:paraId="09F78BCF" w14:textId="77777777" w:rsidR="006F56BA" w:rsidRPr="003F4214" w:rsidRDefault="006F56BA" w:rsidP="00B17DF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78BB277D" w14:textId="77777777" w:rsidR="006F56BA" w:rsidRPr="003F4214" w:rsidRDefault="006F56BA" w:rsidP="00B17DF6">
            <w:pPr>
              <w:pStyle w:val="NoSpacing"/>
              <w:rPr>
                <w:b/>
                <w:sz w:val="16"/>
                <w:lang w:val="id-ID"/>
              </w:rPr>
            </w:pPr>
            <w:r w:rsidRPr="003F4214">
              <w:rPr>
                <w:b/>
                <w:sz w:val="16"/>
                <w:lang w:val="id-ID"/>
              </w:rPr>
              <w:t>Test</w:t>
            </w:r>
          </w:p>
        </w:tc>
      </w:tr>
      <w:tr w:rsidR="006F56BA" w:rsidRPr="003F4214" w14:paraId="6873E90D" w14:textId="77777777" w:rsidTr="00B45803">
        <w:tc>
          <w:tcPr>
            <w:tcW w:w="8972" w:type="dxa"/>
          </w:tcPr>
          <w:p w14:paraId="3897A479" w14:textId="77777777" w:rsidR="006F56BA" w:rsidRPr="003F4214" w:rsidRDefault="006F56BA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C8D8DED" w14:textId="77777777" w:rsidR="006F56BA" w:rsidRPr="003F4214" w:rsidRDefault="006F56BA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SAVE PROCESS</w:t>
            </w:r>
          </w:p>
          <w:p w14:paraId="4D8A7A04" w14:textId="77777777" w:rsidR="006F56BA" w:rsidRPr="003F4214" w:rsidRDefault="006F56BA" w:rsidP="00B17DF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F4214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F421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PM_MAINTAIN_AGREEMENT_UTILITIES</w:t>
            </w:r>
          </w:p>
          <w:p w14:paraId="5477B8C7" w14:textId="77777777" w:rsidR="006F56BA" w:rsidRPr="003F4214" w:rsidRDefault="006F56BA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"Login Company Id"</w:t>
            </w:r>
          </w:p>
          <w:p w14:paraId="0FF89585" w14:textId="77777777" w:rsidR="006F56BA" w:rsidRPr="003F4214" w:rsidRDefault="006F56BA" w:rsidP="00B17DF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, "Property Id"</w:t>
            </w:r>
          </w:p>
          <w:p w14:paraId="4E8CC005" w14:textId="77777777" w:rsidR="006F56BA" w:rsidRPr="003F4214" w:rsidRDefault="006F56B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"Department*" Code</w:t>
            </w:r>
          </w:p>
          <w:p w14:paraId="08AF5C35" w14:textId="77777777" w:rsidR="006F56BA" w:rsidRPr="003F4214" w:rsidRDefault="006F56B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"Transaction" Code</w:t>
            </w:r>
          </w:p>
          <w:p w14:paraId="4A710F4E" w14:textId="77777777" w:rsidR="006F56BA" w:rsidRPr="003F4214" w:rsidRDefault="006F56BA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, "Offer</w:t>
            </w:r>
            <w:r w:rsidRPr="003F4214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3F4214">
              <w:rPr>
                <w:rFonts w:ascii="Courier New" w:hAnsi="Courier New" w:cs="Courier New"/>
                <w:sz w:val="14"/>
              </w:rPr>
              <w:t>"</w:t>
            </w:r>
          </w:p>
          <w:p w14:paraId="6E650A0F" w14:textId="77777777" w:rsidR="006F56BA" w:rsidRPr="003F4214" w:rsidRDefault="006F56B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Unit Id”</w:t>
            </w:r>
          </w:p>
          <w:p w14:paraId="353FE2C7" w14:textId="77777777" w:rsidR="006F56BA" w:rsidRPr="003F4214" w:rsidRDefault="006F56B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Floor Id”</w:t>
            </w:r>
          </w:p>
          <w:p w14:paraId="6EEBB38C" w14:textId="77777777" w:rsidR="006F56BA" w:rsidRPr="003F4214" w:rsidRDefault="006F56B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Building Id”</w:t>
            </w:r>
          </w:p>
          <w:p w14:paraId="6353F818" w14:textId="77777777" w:rsidR="006F56BA" w:rsidRPr="003F4214" w:rsidRDefault="006F56B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Utility Type*"</w:t>
            </w:r>
          </w:p>
          <w:p w14:paraId="2761A2D6" w14:textId="77777777" w:rsidR="006F56BA" w:rsidRPr="003F4214" w:rsidRDefault="006F56BA" w:rsidP="00B17DF6">
            <w:pPr>
              <w:spacing w:after="0"/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Charge*"</w:t>
            </w:r>
          </w:p>
          <w:p w14:paraId="67B0B7B8" w14:textId="05BA6ABF" w:rsidR="006F56BA" w:rsidRPr="003F4214" w:rsidRDefault="006F56B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 xml:space="preserve">"Tax </w:t>
            </w:r>
            <w:r w:rsidR="00861B33">
              <w:rPr>
                <w:rFonts w:ascii="Courier New" w:hAnsi="Courier New" w:cs="Courier New"/>
                <w:sz w:val="14"/>
                <w:szCs w:val="14"/>
              </w:rPr>
              <w:t>Id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0184EEBB" w14:textId="77777777" w:rsidR="006F56BA" w:rsidRPr="003F4214" w:rsidRDefault="006F56B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IFF ADD set '' ELSE Selected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Seq No"</w:t>
            </w:r>
          </w:p>
          <w:p w14:paraId="63C72A16" w14:textId="77777777" w:rsidR="006F56BA" w:rsidRPr="003F4214" w:rsidRDefault="006F56B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Meter No*"</w:t>
            </w:r>
          </w:p>
          <w:p w14:paraId="6AA689FF" w14:textId="77777777" w:rsidR="006F56BA" w:rsidRPr="003F4214" w:rsidRDefault="006F56B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Meter Start" = ‘’</w:t>
            </w:r>
          </w:p>
          <w:p w14:paraId="1208F88C" w14:textId="77777777" w:rsidR="006F56BA" w:rsidRPr="003F4214" w:rsidRDefault="006F56B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 xml:space="preserve"> "Start Invoice Period*" = ‘’</w:t>
            </w:r>
          </w:p>
          <w:p w14:paraId="7D33BE77" w14:textId="77777777" w:rsidR="006F56BA" w:rsidRPr="003F4214" w:rsidRDefault="006F56BA" w:rsidP="00B17DF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 w:rsidRPr="003F4214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51ED07E" w14:textId="77777777" w:rsidR="006F56BA" w:rsidRPr="003F4214" w:rsidRDefault="006F56BA" w:rsidP="00B17DF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, Login User Id</w:t>
            </w:r>
          </w:p>
          <w:p w14:paraId="4A3155F4" w14:textId="77777777" w:rsidR="006F56BA" w:rsidRPr="003F4214" w:rsidRDefault="006F56BA" w:rsidP="00B17DF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61BB45DC" w14:textId="77777777" w:rsidR="006F56BA" w:rsidRPr="003F4214" w:rsidRDefault="006F56BA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F56BA" w:rsidRPr="003F4214" w14:paraId="10440BAD" w14:textId="77777777" w:rsidTr="00B45803">
        <w:tc>
          <w:tcPr>
            <w:tcW w:w="8972" w:type="dxa"/>
          </w:tcPr>
          <w:p w14:paraId="41C099A6" w14:textId="77777777" w:rsidR="006F56BA" w:rsidRPr="003F4214" w:rsidRDefault="006F56BA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4D34DCC" w14:textId="77777777" w:rsidR="006F56BA" w:rsidRPr="003F4214" w:rsidRDefault="006F56BA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Go to DISPLAY PROCESS</w:t>
            </w:r>
          </w:p>
          <w:p w14:paraId="095C5272" w14:textId="77777777" w:rsidR="006F56BA" w:rsidRPr="003F4214" w:rsidRDefault="006F56BA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35D38FE5" w14:textId="77777777" w:rsidR="006F56BA" w:rsidRPr="003F4214" w:rsidRDefault="006F56BA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D80AA44" w14:textId="77777777" w:rsidR="006F56BA" w:rsidRPr="003F4214" w:rsidRDefault="006F56BA" w:rsidP="00B17DF6">
      <w:pPr>
        <w:pStyle w:val="NoSpacing"/>
      </w:pPr>
    </w:p>
    <w:p w14:paraId="04C1B80C" w14:textId="77777777" w:rsidR="003F4214" w:rsidRPr="00767D4A" w:rsidRDefault="003F4214" w:rsidP="00B17DF6">
      <w:pPr>
        <w:pStyle w:val="Heading4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F4214" w:rsidRPr="00767D4A" w14:paraId="0C69E4D2" w14:textId="77777777" w:rsidTr="00D64758">
        <w:tc>
          <w:tcPr>
            <w:tcW w:w="8222" w:type="dxa"/>
            <w:shd w:val="clear" w:color="auto" w:fill="D6E3BC"/>
          </w:tcPr>
          <w:p w14:paraId="16BE5477" w14:textId="77777777" w:rsidR="003F4214" w:rsidRPr="00767D4A" w:rsidRDefault="003F4214" w:rsidP="00B17DF6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1EBB243C" w14:textId="77777777" w:rsidR="003F4214" w:rsidRPr="00767D4A" w:rsidRDefault="003F4214" w:rsidP="00B17DF6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3F4214" w:rsidRPr="00767D4A" w14:paraId="038EAB56" w14:textId="77777777" w:rsidTr="00D64758">
        <w:tc>
          <w:tcPr>
            <w:tcW w:w="8222" w:type="dxa"/>
          </w:tcPr>
          <w:p w14:paraId="557C09A8" w14:textId="77777777" w:rsidR="003F4214" w:rsidRPr="00767D4A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Unit Info Display</w:t>
            </w:r>
          </w:p>
        </w:tc>
        <w:tc>
          <w:tcPr>
            <w:tcW w:w="1246" w:type="dxa"/>
          </w:tcPr>
          <w:p w14:paraId="128B42CF" w14:textId="77777777" w:rsidR="003F4214" w:rsidRPr="00767D4A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34FB532" w14:textId="77777777" w:rsidR="003F4214" w:rsidRDefault="003F4214" w:rsidP="00B17DF6">
      <w:pPr>
        <w:pStyle w:val="NoSpacing"/>
      </w:pPr>
    </w:p>
    <w:p w14:paraId="73E7066B" w14:textId="77777777" w:rsidR="003F4214" w:rsidRPr="009E3B4F" w:rsidRDefault="003F4214" w:rsidP="00B17DF6"/>
    <w:p w14:paraId="25A457BD" w14:textId="77777777" w:rsidR="003F4214" w:rsidRPr="005878D4" w:rsidRDefault="003F4214" w:rsidP="00B17DF6">
      <w:pPr>
        <w:pStyle w:val="Heading3"/>
      </w:pPr>
      <w:r>
        <w:t>TAB – CHARGES</w:t>
      </w:r>
    </w:p>
    <w:p w14:paraId="2CC6C2DB" w14:textId="61F5FAB1" w:rsidR="003F4214" w:rsidRDefault="002A2D5D" w:rsidP="002A2D5D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6F804AD2" w14:textId="0C0CE9E8" w:rsidR="00254394" w:rsidRDefault="00254394" w:rsidP="00254394">
      <w:pPr>
        <w:pStyle w:val="NoSpacing"/>
        <w:rPr>
          <w:b/>
          <w:color w:val="FF0000"/>
        </w:rPr>
      </w:pPr>
      <w:r w:rsidRPr="00B16227">
        <w:rPr>
          <w:b/>
          <w:color w:val="FF0000"/>
        </w:rPr>
        <w:t>[CR0</w:t>
      </w:r>
      <w:r w:rsidR="008568C2">
        <w:rPr>
          <w:b/>
          <w:color w:val="FF0000"/>
        </w:rPr>
        <w:t>2</w:t>
      </w:r>
      <w:r w:rsidRPr="00B16227">
        <w:rPr>
          <w:b/>
          <w:color w:val="FF0000"/>
        </w:rPr>
        <w:t>]</w:t>
      </w:r>
    </w:p>
    <w:p w14:paraId="27343059" w14:textId="0F31219D" w:rsidR="00BB60EA" w:rsidRDefault="00271196" w:rsidP="00B17DF6">
      <w:pPr>
        <w:pStyle w:val="NoSpacing"/>
      </w:pPr>
      <w:r w:rsidRPr="00271196">
        <w:rPr>
          <w:noProof/>
        </w:rPr>
        <w:drawing>
          <wp:inline distT="0" distB="0" distL="0" distR="0" wp14:anchorId="0374F574" wp14:editId="6DE8EEA3">
            <wp:extent cx="5943600" cy="2316480"/>
            <wp:effectExtent l="0" t="0" r="0" b="7620"/>
            <wp:docPr id="3527254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A38BA" w14:textId="79B4F045" w:rsidR="00BB60EA" w:rsidRDefault="005737C9" w:rsidP="00B17DF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2E43A9" wp14:editId="40C4B6ED">
                <wp:simplePos x="0" y="0"/>
                <wp:positionH relativeFrom="column">
                  <wp:posOffset>0</wp:posOffset>
                </wp:positionH>
                <wp:positionV relativeFrom="paragraph">
                  <wp:posOffset>172390</wp:posOffset>
                </wp:positionV>
                <wp:extent cx="5917565" cy="2048256"/>
                <wp:effectExtent l="0" t="0" r="26035" b="28575"/>
                <wp:wrapNone/>
                <wp:docPr id="1107783904" name="Flowchart: Summing Junction 1107783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565" cy="2048256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02E5D" id="Flowchart: Summing Junction 1107783904" o:spid="_x0000_s1026" type="#_x0000_t123" style="position:absolute;margin-left:0;margin-top:13.55pt;width:465.95pt;height:16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" filled="f" strokecolor="red" strokeweight="2pt"/>
            </w:pict>
          </mc:Fallback>
        </mc:AlternateContent>
      </w:r>
    </w:p>
    <w:p w14:paraId="602E1330" w14:textId="734358DC" w:rsidR="003F4214" w:rsidRDefault="00EF090E" w:rsidP="00B17DF6">
      <w:pPr>
        <w:pStyle w:val="NoSpacing"/>
      </w:pPr>
      <w:r w:rsidRPr="00EF090E">
        <w:rPr>
          <w:noProof/>
        </w:rPr>
        <w:lastRenderedPageBreak/>
        <w:drawing>
          <wp:inline distT="0" distB="0" distL="0" distR="0" wp14:anchorId="76014F9B" wp14:editId="365D4A41">
            <wp:extent cx="5943600" cy="2127885"/>
            <wp:effectExtent l="0" t="0" r="0" b="5715"/>
            <wp:docPr id="4394769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30B27" w14:textId="77777777" w:rsidR="003F4214" w:rsidRDefault="003F4214" w:rsidP="00B17DF6">
      <w:pPr>
        <w:pStyle w:val="NoSpacing"/>
      </w:pPr>
    </w:p>
    <w:p w14:paraId="30941718" w14:textId="77777777" w:rsidR="00B10D09" w:rsidRPr="008E5458" w:rsidRDefault="00B10D09" w:rsidP="00B10D09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10D09" w:rsidRPr="001D25C6" w14:paraId="55052F0E" w14:textId="77777777" w:rsidTr="00154F47">
        <w:tc>
          <w:tcPr>
            <w:tcW w:w="8222" w:type="dxa"/>
            <w:shd w:val="clear" w:color="auto" w:fill="D6E3BC"/>
          </w:tcPr>
          <w:p w14:paraId="3C46C983" w14:textId="77777777" w:rsidR="00B10D09" w:rsidRPr="00E053AB" w:rsidRDefault="00B10D09" w:rsidP="00154F47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2AD7F9C" w14:textId="77777777" w:rsidR="00B10D09" w:rsidRPr="00E053AB" w:rsidRDefault="00B10D09" w:rsidP="00154F47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10D09" w:rsidRPr="003F0E19" w14:paraId="2BD83473" w14:textId="77777777" w:rsidTr="00154F47">
        <w:tc>
          <w:tcPr>
            <w:tcW w:w="8222" w:type="dxa"/>
          </w:tcPr>
          <w:p w14:paraId="42EB0C72" w14:textId="77777777" w:rsidR="00B10D09" w:rsidRDefault="00B10D09" w:rsidP="00154F47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3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4E495285" w14:textId="77777777" w:rsidR="00B10D09" w:rsidRDefault="00B10D09" w:rsidP="00154F4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6DEFA1BD" w14:textId="77777777" w:rsidR="00B10D09" w:rsidRDefault="00B10D09" w:rsidP="00154F47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Add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disabled if CTRANS_STATUS &gt;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LOSED_STS</w:t>
            </w:r>
          </w:p>
          <w:p w14:paraId="1D1CBF4E" w14:textId="77777777" w:rsidR="00B10D09" w:rsidRDefault="00B10D09" w:rsidP="00154F4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72E3DFAF" w14:textId="77777777" w:rsidR="00B10D09" w:rsidRDefault="00B10D09" w:rsidP="00154F47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Modify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disabled if CTRANS_STATUS &gt;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LOSED_STS</w:t>
            </w:r>
          </w:p>
          <w:p w14:paraId="2B09404D" w14:textId="77777777" w:rsidR="00B10D09" w:rsidRDefault="00B10D09" w:rsidP="00154F4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lete</w:t>
            </w:r>
          </w:p>
          <w:p w14:paraId="1CF48A0A" w14:textId="77777777" w:rsidR="00B10D09" w:rsidRDefault="00B10D09" w:rsidP="00154F47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Delete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disabled if CTRANS_STATUS &gt;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LOSED_STS</w:t>
            </w:r>
          </w:p>
          <w:p w14:paraId="6C6060B8" w14:textId="77777777" w:rsidR="00B10D09" w:rsidRDefault="00B10D09" w:rsidP="00154F47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3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486B70CC" w14:textId="77777777" w:rsidR="00B10D09" w:rsidRPr="003F0E19" w:rsidRDefault="00B10D09" w:rsidP="00154F4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CD328FC" w14:textId="77777777" w:rsidR="00B10D09" w:rsidRPr="003F0E19" w:rsidRDefault="00B10D09" w:rsidP="00154F4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060DEA5" w14:textId="77777777" w:rsidR="00B10D09" w:rsidRDefault="00B10D09" w:rsidP="00B10D09"/>
    <w:p w14:paraId="23EFB488" w14:textId="77777777" w:rsidR="003F4214" w:rsidRDefault="003F4214" w:rsidP="00B17DF6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F4214" w:rsidRPr="001D25C6" w14:paraId="63CDFA2B" w14:textId="77777777" w:rsidTr="00D64758">
        <w:tc>
          <w:tcPr>
            <w:tcW w:w="8222" w:type="dxa"/>
            <w:shd w:val="clear" w:color="auto" w:fill="D6E3BC"/>
          </w:tcPr>
          <w:p w14:paraId="3DED8552" w14:textId="77777777" w:rsidR="003F4214" w:rsidRPr="00E053AB" w:rsidRDefault="003F4214" w:rsidP="00B17DF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C20724E" w14:textId="77777777" w:rsidR="003F4214" w:rsidRPr="00E053AB" w:rsidRDefault="003F4214" w:rsidP="00B17DF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F4214" w:rsidRPr="003F0E19" w14:paraId="61A31515" w14:textId="77777777" w:rsidTr="00D64758">
        <w:tc>
          <w:tcPr>
            <w:tcW w:w="8222" w:type="dxa"/>
          </w:tcPr>
          <w:p w14:paraId="700329AC" w14:textId="77777777" w:rsidR="003F4214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Charges List</w:t>
            </w:r>
          </w:p>
          <w:p w14:paraId="44629475" w14:textId="3E392168" w:rsidR="003F4214" w:rsidRDefault="003F4214" w:rsidP="00B17DF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CHARGES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4E3CD4" w:rsidRPr="00E65FF6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'Selected </w:t>
            </w:r>
            <w:r w:rsidR="004E3CD4">
              <w:rPr>
                <w:rFonts w:ascii="Consolas" w:hAnsi="Consolas" w:cs="Consolas"/>
                <w:color w:val="FF0000"/>
                <w:sz w:val="14"/>
                <w:szCs w:val="16"/>
              </w:rPr>
              <w:t>Trans Code</w:t>
            </w:r>
            <w:r w:rsidR="004E3CD4" w:rsidRPr="00E65FF6">
              <w:rPr>
                <w:rFonts w:ascii="Consolas" w:hAnsi="Consolas" w:cs="Consolas"/>
                <w:color w:val="FF0000"/>
                <w:sz w:val="14"/>
                <w:szCs w:val="16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7C0DF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,</w:t>
            </w:r>
            <w:r w:rsidR="00D22771" w:rsidRPr="007C0DF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‘01’, ‘’, ‘’, ‘’,</w:t>
            </w:r>
            <w:r w:rsidRPr="007C0DF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14E638C7" w14:textId="77777777" w:rsidR="003F4214" w:rsidRDefault="003F4214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5F1CEFD3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</w:p>
          <w:p w14:paraId="74296111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27DCD32" w14:textId="77777777" w:rsidR="003F4214" w:rsidRPr="00F76769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0296A">
              <w:rPr>
                <w:rFonts w:ascii="Courier New" w:hAnsi="Courier New" w:cs="Courier New"/>
                <w:sz w:val="14"/>
              </w:rPr>
              <w:t>CSEQ_NO</w:t>
            </w:r>
          </w:p>
          <w:p w14:paraId="6899EC03" w14:textId="77777777" w:rsidR="00236AB5" w:rsidRPr="00451BBB" w:rsidRDefault="00236AB5" w:rsidP="00236A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F35F976" w14:textId="77777777" w:rsidR="003F4214" w:rsidRPr="001442A8" w:rsidRDefault="003F421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4B01F46" w14:textId="77777777" w:rsidR="003F4214" w:rsidRPr="0050296A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Charge Type"</w:t>
            </w:r>
          </w:p>
          <w:p w14:paraId="63ACA07C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095B000" w14:textId="77777777" w:rsidR="003F4214" w:rsidRPr="00F76769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0296A">
              <w:rPr>
                <w:rFonts w:ascii="Courier New" w:hAnsi="Courier New" w:cs="Courier New"/>
                <w:sz w:val="14"/>
              </w:rPr>
              <w:t>CCHARGES_TYPE</w:t>
            </w:r>
            <w:r>
              <w:rPr>
                <w:rFonts w:ascii="Courier New" w:hAnsi="Courier New" w:cs="Courier New"/>
                <w:sz w:val="14"/>
              </w:rPr>
              <w:t>_DESCR</w:t>
            </w:r>
          </w:p>
          <w:p w14:paraId="7400131E" w14:textId="77777777" w:rsidR="00236AB5" w:rsidRPr="00451BBB" w:rsidRDefault="00236AB5" w:rsidP="00236A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98DF2FA" w14:textId="77777777" w:rsidR="003F4214" w:rsidRPr="001442A8" w:rsidRDefault="003F421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5AF27C8" w14:textId="77777777" w:rsidR="003F4214" w:rsidRPr="0050296A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Charge"</w:t>
            </w:r>
          </w:p>
          <w:p w14:paraId="7B95D7A7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E7F241E" w14:textId="77777777" w:rsidR="003F4214" w:rsidRPr="00F76769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0296A">
              <w:rPr>
                <w:rFonts w:ascii="Courier New" w:hAnsi="Courier New" w:cs="Courier New"/>
                <w:sz w:val="14"/>
              </w:rPr>
              <w:t>CCHARGES_</w:t>
            </w:r>
            <w:r>
              <w:rPr>
                <w:rFonts w:ascii="Courier New" w:hAnsi="Courier New" w:cs="Courier New"/>
                <w:sz w:val="14"/>
              </w:rPr>
              <w:t>NAME(</w:t>
            </w:r>
            <w:r w:rsidRPr="0050296A">
              <w:rPr>
                <w:rFonts w:ascii="Courier New" w:hAnsi="Courier New" w:cs="Courier New"/>
                <w:sz w:val="14"/>
              </w:rPr>
              <w:t>CCHARGES_ID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41EA528B" w14:textId="77777777" w:rsidR="00236AB5" w:rsidRPr="00451BBB" w:rsidRDefault="00236AB5" w:rsidP="00236A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67693D3" w14:textId="77777777" w:rsidR="00241A83" w:rsidRPr="001442A8" w:rsidRDefault="00241A83" w:rsidP="00241A8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E11C33F" w14:textId="77777777" w:rsidR="00241A83" w:rsidRPr="00BE4A7A" w:rsidRDefault="00241A83" w:rsidP="00241A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Item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7A7C0733" w14:textId="77777777" w:rsidR="00241A83" w:rsidRPr="00BE4A7A" w:rsidRDefault="00241A83" w:rsidP="0024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032D1C07" w14:textId="77777777" w:rsidR="00241A83" w:rsidRPr="00BE4A7A" w:rsidRDefault="00241A83" w:rsidP="0024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Field = L</w:t>
            </w:r>
            <w:r>
              <w:rPr>
                <w:rFonts w:ascii="Courier New" w:hAnsi="Courier New" w:cs="Courier New"/>
                <w:sz w:val="14"/>
              </w:rPr>
              <w:t>ITEM</w:t>
            </w:r>
          </w:p>
          <w:p w14:paraId="7498EC9E" w14:textId="77777777" w:rsidR="00241A83" w:rsidRDefault="00241A83" w:rsidP="00241A8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556D8705" w14:textId="77777777" w:rsidR="00236AB5" w:rsidRPr="00451BBB" w:rsidRDefault="00236AB5" w:rsidP="00236A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3724E91" w14:textId="77777777" w:rsidR="003F4214" w:rsidRPr="00BC694E" w:rsidRDefault="003F4214" w:rsidP="00B17DF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233CC98C" w14:textId="77777777" w:rsidR="003F4214" w:rsidRPr="0050296A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Start Date"</w:t>
            </w:r>
          </w:p>
          <w:p w14:paraId="6E0CD487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D42229F" w14:textId="77777777" w:rsidR="003F4214" w:rsidRPr="00F76769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76769">
              <w:rPr>
                <w:rFonts w:ascii="Courier New" w:hAnsi="Courier New" w:cs="Courier New"/>
                <w:sz w:val="14"/>
              </w:rPr>
              <w:t>CSTART_DATE</w:t>
            </w:r>
          </w:p>
          <w:p w14:paraId="65E1B390" w14:textId="77777777" w:rsidR="00236AB5" w:rsidRPr="00451BBB" w:rsidRDefault="00236AB5" w:rsidP="00236A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D371709" w14:textId="77777777" w:rsidR="003F4214" w:rsidRPr="001442A8" w:rsidRDefault="003F421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57B960C" w14:textId="77777777" w:rsidR="003F4214" w:rsidRPr="0050296A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End Date"</w:t>
            </w:r>
          </w:p>
          <w:p w14:paraId="21384C36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7D08538" w14:textId="77777777" w:rsidR="003F4214" w:rsidRPr="00F76769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76769">
              <w:rPr>
                <w:rFonts w:ascii="Courier New" w:hAnsi="Courier New" w:cs="Courier New"/>
                <w:sz w:val="14"/>
              </w:rPr>
              <w:t>CEND_DATE</w:t>
            </w:r>
          </w:p>
          <w:p w14:paraId="66D2BE48" w14:textId="77777777" w:rsidR="00236AB5" w:rsidRPr="00451BBB" w:rsidRDefault="00236AB5" w:rsidP="00236A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5936166" w14:textId="77777777" w:rsidR="003F4214" w:rsidRPr="001442A8" w:rsidRDefault="003F421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20C7EC3" w14:textId="77777777" w:rsidR="003F4214" w:rsidRPr="00FE589F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E589F">
              <w:rPr>
                <w:rFonts w:ascii="Courier New" w:hAnsi="Courier New" w:cs="Courier New"/>
                <w:sz w:val="14"/>
                <w:szCs w:val="14"/>
              </w:rPr>
              <w:t>"Interval"</w:t>
            </w:r>
          </w:p>
          <w:p w14:paraId="1467F095" w14:textId="77777777" w:rsidR="003F4214" w:rsidRPr="00FE589F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Textbox</w:t>
            </w:r>
          </w:p>
          <w:p w14:paraId="728553A0" w14:textId="77777777" w:rsidR="003F4214" w:rsidRPr="00FE589F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Field = IINTERVAL</w:t>
            </w:r>
          </w:p>
          <w:p w14:paraId="473A38CA" w14:textId="77777777" w:rsidR="005244A1" w:rsidRPr="00451BBB" w:rsidRDefault="005244A1" w:rsidP="005244A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FE6169C" w14:textId="77777777" w:rsidR="003F4214" w:rsidRPr="00FE589F" w:rsidRDefault="003F421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8FE57AF" w14:textId="77777777" w:rsidR="003F4214" w:rsidRPr="00FE589F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E589F">
              <w:rPr>
                <w:rFonts w:ascii="Courier New" w:hAnsi="Courier New" w:cs="Courier New"/>
                <w:sz w:val="14"/>
                <w:szCs w:val="14"/>
              </w:rPr>
              <w:t>"Period Mode"</w:t>
            </w:r>
          </w:p>
          <w:p w14:paraId="1076958A" w14:textId="77777777" w:rsidR="003F4214" w:rsidRPr="00FE589F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Textbox</w:t>
            </w:r>
          </w:p>
          <w:p w14:paraId="3053951E" w14:textId="77777777" w:rsidR="003F4214" w:rsidRPr="00FE589F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Field = CPERIOD_MODE</w:t>
            </w:r>
          </w:p>
          <w:p w14:paraId="1FA18862" w14:textId="77777777" w:rsidR="005244A1" w:rsidRPr="00451BBB" w:rsidRDefault="005244A1" w:rsidP="005244A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18C6C67" w14:textId="77777777" w:rsidR="003F4214" w:rsidRPr="00FE589F" w:rsidRDefault="003F421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327705A" w14:textId="77777777" w:rsidR="003F4214" w:rsidRPr="00FE589F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E589F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Fee Amount</w:t>
            </w:r>
            <w:r w:rsidRPr="00FE589F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2B0E0ABB" w14:textId="77777777" w:rsidR="003F4214" w:rsidRPr="00FE589F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Textbox</w:t>
            </w:r>
          </w:p>
          <w:p w14:paraId="54BE8033" w14:textId="77777777" w:rsidR="003F4214" w:rsidRPr="00FE589F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Field = N</w:t>
            </w:r>
            <w:r>
              <w:rPr>
                <w:rFonts w:ascii="Courier New" w:hAnsi="Courier New" w:cs="Courier New"/>
                <w:sz w:val="14"/>
              </w:rPr>
              <w:t>FEE</w:t>
            </w:r>
            <w:r w:rsidRPr="00FE589F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AMT</w:t>
            </w:r>
          </w:p>
          <w:p w14:paraId="12F9D9C4" w14:textId="77777777" w:rsidR="005244A1" w:rsidRPr="00451BBB" w:rsidRDefault="005244A1" w:rsidP="005244A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B48FD52" w14:textId="77777777" w:rsidR="003F4214" w:rsidRDefault="003F4214" w:rsidP="005244A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2A2AEFA2" w14:textId="77777777" w:rsidR="003F4214" w:rsidRPr="0050296A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Invoice</w:t>
            </w:r>
            <w:r w:rsidRPr="0050296A">
              <w:rPr>
                <w:rFonts w:ascii="Courier New" w:hAnsi="Courier New" w:cs="Courier New"/>
                <w:sz w:val="14"/>
                <w:szCs w:val="14"/>
              </w:rPr>
              <w:t xml:space="preserve"> Amount"</w:t>
            </w:r>
          </w:p>
          <w:p w14:paraId="4C37E035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6A1409A" w14:textId="77777777" w:rsidR="003F4214" w:rsidRPr="0043005F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76769">
              <w:rPr>
                <w:rFonts w:ascii="Courier New" w:hAnsi="Courier New" w:cs="Courier New"/>
                <w:sz w:val="14"/>
              </w:rPr>
              <w:t>NINVOICE_AM</w:t>
            </w:r>
            <w:r>
              <w:rPr>
                <w:rFonts w:ascii="Courier New" w:hAnsi="Courier New" w:cs="Courier New"/>
                <w:sz w:val="14"/>
              </w:rPr>
              <w:t>T</w:t>
            </w:r>
          </w:p>
          <w:p w14:paraId="1623F698" w14:textId="77777777" w:rsidR="005244A1" w:rsidRPr="00451BBB" w:rsidRDefault="005244A1" w:rsidP="005244A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3380446" w14:textId="77777777" w:rsidR="003F4214" w:rsidRPr="001442A8" w:rsidRDefault="003F421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708D156" w14:textId="77777777" w:rsidR="003F4214" w:rsidRPr="0050296A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Total Amount"</w:t>
            </w:r>
          </w:p>
          <w:p w14:paraId="0853BD44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F909832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76769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TOTAL</w:t>
            </w:r>
            <w:r w:rsidRPr="00F76769">
              <w:rPr>
                <w:rFonts w:ascii="Courier New" w:hAnsi="Courier New" w:cs="Courier New"/>
                <w:sz w:val="14"/>
              </w:rPr>
              <w:t>_AMT</w:t>
            </w:r>
          </w:p>
          <w:p w14:paraId="7CB7D625" w14:textId="77777777" w:rsidR="005244A1" w:rsidRPr="00451BBB" w:rsidRDefault="005244A1" w:rsidP="005244A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92B7C5F" w14:textId="77777777" w:rsidR="003F4214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44F29EB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07FB4D" w14:textId="77777777" w:rsidR="003F4214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940BE7E" w14:textId="77777777" w:rsidR="003F4214" w:rsidRPr="00451BB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23D8DBFD" w14:textId="77777777" w:rsidR="003F4214" w:rsidRPr="00651D1F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17C482F" w14:textId="77777777" w:rsidR="003F4214" w:rsidRPr="003A61BF" w:rsidRDefault="003F421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7EA13A9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00F30A" w14:textId="77777777" w:rsidR="003F4214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178ACC2" w14:textId="77777777" w:rsidR="003F4214" w:rsidRPr="00451BB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3D887E6B" w14:textId="77777777" w:rsidR="003F4214" w:rsidRPr="00451BB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866B719" w14:textId="77777777" w:rsidR="003F4214" w:rsidRDefault="003F421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78B06F5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96CCC8" w14:textId="77777777" w:rsidR="003F4214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33ADE16" w14:textId="77777777" w:rsidR="003F4214" w:rsidRPr="00451BB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7466CC21" w14:textId="77777777" w:rsidR="003F4214" w:rsidRPr="00451BB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6B1FB89" w14:textId="77777777" w:rsidR="003F4214" w:rsidRPr="003A61BF" w:rsidRDefault="003F421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50B7FD4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5339F4F" w14:textId="77777777" w:rsidR="003F4214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739BD9" w14:textId="77777777" w:rsidR="003F4214" w:rsidRPr="00651D1F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662EC14D" w14:textId="77777777" w:rsidR="003F4214" w:rsidRPr="00651D1F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ABA8F46" w14:textId="77777777" w:rsidR="003F4214" w:rsidRPr="00A6706A" w:rsidRDefault="003F4214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2174446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F4214" w:rsidRPr="003F0E19" w14:paraId="76066BE2" w14:textId="77777777" w:rsidTr="00D64758">
        <w:tc>
          <w:tcPr>
            <w:tcW w:w="8222" w:type="dxa"/>
          </w:tcPr>
          <w:p w14:paraId="486CB6CC" w14:textId="77777777" w:rsidR="003F4214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Charges Detail </w:t>
            </w:r>
          </w:p>
          <w:p w14:paraId="0DAD86BB" w14:textId="4AD43EA0" w:rsidR="003F4214" w:rsidRDefault="003F4214" w:rsidP="00B17DF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CHARGES_D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4E3CD4" w:rsidRPr="00E65FF6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'Selected </w:t>
            </w:r>
            <w:r w:rsidR="004E3CD4">
              <w:rPr>
                <w:rFonts w:ascii="Consolas" w:hAnsi="Consolas" w:cs="Consolas"/>
                <w:color w:val="FF0000"/>
                <w:sz w:val="14"/>
                <w:szCs w:val="16"/>
              </w:rPr>
              <w:t>Trans Code</w:t>
            </w:r>
            <w:r w:rsidR="004E3CD4" w:rsidRPr="00E65FF6">
              <w:rPr>
                <w:rFonts w:ascii="Consolas" w:hAnsi="Consolas" w:cs="Consolas"/>
                <w:color w:val="FF0000"/>
                <w:sz w:val="14"/>
                <w:szCs w:val="16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Seq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5BFEE60B" w14:textId="77777777" w:rsidR="00BE79A2" w:rsidRDefault="00BE79A2" w:rsidP="00B17DF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</w:p>
          <w:p w14:paraId="55166682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Seq No"</w:t>
            </w:r>
          </w:p>
          <w:p w14:paraId="57677A5E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7CE4CA1" w14:textId="77777777" w:rsidR="003F4214" w:rsidRPr="00FB306F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0296A">
              <w:rPr>
                <w:rFonts w:ascii="Courier New" w:hAnsi="Courier New" w:cs="Courier New"/>
                <w:sz w:val="14"/>
              </w:rPr>
              <w:t>CSEQ_NO</w:t>
            </w:r>
          </w:p>
          <w:p w14:paraId="005E8639" w14:textId="77777777" w:rsidR="003F4214" w:rsidRPr="00F76769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54FE1FE" w14:textId="77777777" w:rsidR="003F4214" w:rsidRPr="0043005F" w:rsidRDefault="003F4214" w:rsidP="00B17DF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49DAA56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Charge Type"</w:t>
            </w:r>
          </w:p>
          <w:p w14:paraId="4F9C7E08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19BDC1D" w14:textId="77777777" w:rsidR="003F4214" w:rsidRPr="00F76769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B306F">
              <w:rPr>
                <w:rFonts w:ascii="Courier New" w:hAnsi="Courier New" w:cs="Courier New"/>
                <w:sz w:val="14"/>
              </w:rPr>
              <w:t>CCHARGES_TYPE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B306F">
              <w:rPr>
                <w:rFonts w:ascii="Courier New" w:hAnsi="Courier New" w:cs="Courier New"/>
                <w:sz w:val="14"/>
              </w:rPr>
              <w:t>CCHARGES_TYPE</w:t>
            </w:r>
            <w:r>
              <w:rPr>
                <w:rFonts w:ascii="Courier New" w:hAnsi="Courier New" w:cs="Courier New"/>
                <w:sz w:val="14"/>
              </w:rPr>
              <w:t>_DESCR</w:t>
            </w:r>
          </w:p>
          <w:p w14:paraId="71FD1751" w14:textId="77777777" w:rsidR="007A48ED" w:rsidRPr="00F76769" w:rsidRDefault="007A48ED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3580AE5" w14:textId="77777777" w:rsidR="003F4214" w:rsidRPr="0043005F" w:rsidRDefault="003F4214" w:rsidP="00B17DF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3A6BC2C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Charge Id*"</w:t>
            </w:r>
          </w:p>
          <w:p w14:paraId="1E8DBAAE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3E3F5EC2" w14:textId="77777777" w:rsidR="003F4214" w:rsidRPr="00FB306F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B306F">
              <w:rPr>
                <w:rFonts w:ascii="Courier New" w:hAnsi="Courier New" w:cs="Courier New"/>
                <w:sz w:val="14"/>
              </w:rPr>
              <w:t>CCHARGES_ID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B306F">
              <w:rPr>
                <w:rFonts w:ascii="Courier New" w:hAnsi="Courier New" w:cs="Courier New"/>
                <w:sz w:val="14"/>
              </w:rPr>
              <w:t>CCHARGES_</w:t>
            </w:r>
            <w:r>
              <w:rPr>
                <w:rFonts w:ascii="Courier New" w:hAnsi="Courier New" w:cs="Courier New"/>
                <w:sz w:val="14"/>
              </w:rPr>
              <w:t>DESCR</w:t>
            </w:r>
          </w:p>
          <w:p w14:paraId="2022FF23" w14:textId="77777777" w:rsidR="003F4214" w:rsidRPr="00FB306F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PM - </w:t>
            </w:r>
            <w:r>
              <w:rPr>
                <w:rFonts w:ascii="Courier New" w:hAnsi="Courier New" w:cs="Courier New"/>
                <w:b/>
                <w:sz w:val="14"/>
              </w:rPr>
              <w:t>P</w:t>
            </w:r>
            <w:r w:rsidRPr="00FB306F">
              <w:rPr>
                <w:rFonts w:ascii="Courier New" w:hAnsi="Courier New" w:cs="Courier New"/>
                <w:b/>
                <w:sz w:val="14"/>
              </w:rPr>
              <w:t>ML00200 – UNIT CHARGES LOOKUP</w:t>
            </w:r>
          </w:p>
          <w:p w14:paraId="79A2A034" w14:textId="77777777" w:rsidR="003F4214" w:rsidRPr="00FB306F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B306F">
              <w:rPr>
                <w:rFonts w:ascii="Courier New" w:hAnsi="Courier New" w:cs="Courier New"/>
                <w:sz w:val="14"/>
              </w:rPr>
              <w:t>With 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6EE8D776" w14:textId="77777777" w:rsidR="003F4214" w:rsidRPr="00FB306F" w:rsidRDefault="003F4214" w:rsidP="00B17DF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759EAB59" w14:textId="77777777" w:rsidR="003F4214" w:rsidRPr="00FB306F" w:rsidRDefault="003F4214" w:rsidP="00B17DF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63205B4F" w14:textId="77777777" w:rsidR="003F4214" w:rsidRPr="00FB306F" w:rsidRDefault="003F4214" w:rsidP="00B17DF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696E">
              <w:rPr>
                <w:rFonts w:ascii="Courier New" w:hAnsi="Courier New" w:cs="Courier New"/>
                <w:sz w:val="14"/>
                <w:lang w:val="id-ID"/>
              </w:rPr>
              <w:t>'01,02,05'</w:t>
            </w:r>
          </w:p>
          <w:p w14:paraId="361C0FC1" w14:textId="77777777" w:rsidR="00C33161" w:rsidRPr="00F76769" w:rsidRDefault="00C33161" w:rsidP="00C3316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D953DD2" w14:textId="77777777" w:rsidR="00C33161" w:rsidRPr="0043005F" w:rsidRDefault="00C33161" w:rsidP="00C3316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Invoice Group"</w:t>
            </w:r>
          </w:p>
          <w:p w14:paraId="117191E9" w14:textId="77777777" w:rsidR="00C33161" w:rsidRPr="001442A8" w:rsidRDefault="00C33161" w:rsidP="00C3316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F74B6B" w14:textId="77777777" w:rsidR="00C33161" w:rsidRPr="006A331B" w:rsidRDefault="00C33161" w:rsidP="00C3316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CINVGRP_CODE, </w:t>
            </w:r>
            <w:r w:rsidRPr="006A331B">
              <w:rPr>
                <w:rFonts w:ascii="Courier New" w:hAnsi="Courier New" w:cs="Courier New"/>
                <w:sz w:val="14"/>
              </w:rPr>
              <w:t>CINVGRP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4615356B" w14:textId="77777777" w:rsidR="00C33161" w:rsidRPr="006A331B" w:rsidRDefault="00C33161" w:rsidP="00C3316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10A1B8E" w14:textId="77777777" w:rsidR="00364494" w:rsidRPr="0043005F" w:rsidRDefault="00364494" w:rsidP="0036449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BCFF91F" w14:textId="77777777" w:rsidR="00364494" w:rsidRDefault="00364494" w:rsidP="00364494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4494C845" w14:textId="77777777" w:rsidR="00364494" w:rsidRPr="0043005F" w:rsidRDefault="00364494" w:rsidP="0036449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 xml:space="preserve">"Tax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1AD3C6C6" w14:textId="77777777" w:rsidR="00364494" w:rsidRPr="001442A8" w:rsidRDefault="00364494" w:rsidP="0036449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497D6D40" w14:textId="77777777" w:rsidR="00364494" w:rsidRPr="00FB306F" w:rsidRDefault="00364494" w:rsidP="0036449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B306F">
              <w:rPr>
                <w:rFonts w:ascii="Courier New" w:hAnsi="Courier New" w:cs="Courier New"/>
                <w:sz w:val="14"/>
              </w:rPr>
              <w:t>CTAX_ID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B306F">
              <w:rPr>
                <w:rFonts w:ascii="Courier New" w:hAnsi="Courier New" w:cs="Courier New"/>
                <w:sz w:val="14"/>
              </w:rPr>
              <w:t>CTAX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6BD5097D" w14:textId="77777777" w:rsidR="00364494" w:rsidRPr="00FB306F" w:rsidRDefault="00364494" w:rsidP="0036449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6A331B">
              <w:rPr>
                <w:rFonts w:ascii="Courier New" w:hAnsi="Courier New" w:cs="Courier New"/>
                <w:b/>
                <w:sz w:val="14"/>
              </w:rPr>
              <w:t>GSL00110 – TAX BY DATE LOOKUP</w:t>
            </w:r>
          </w:p>
          <w:p w14:paraId="66D9E70F" w14:textId="77777777" w:rsidR="00364494" w:rsidRPr="00FB306F" w:rsidRDefault="00364494" w:rsidP="0036449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B306F">
              <w:rPr>
                <w:rFonts w:ascii="Courier New" w:hAnsi="Courier New" w:cs="Courier New"/>
                <w:sz w:val="14"/>
              </w:rPr>
              <w:t>With 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508224F5" w14:textId="77777777" w:rsidR="00364494" w:rsidRPr="00FB306F" w:rsidRDefault="00364494" w:rsidP="0036449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2BD0A42C" w14:textId="77777777" w:rsidR="00364494" w:rsidRPr="00FB306F" w:rsidRDefault="00364494" w:rsidP="0036449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ax Date </w:t>
            </w:r>
            <w:r w:rsidRPr="00F078B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Today Date</w:t>
            </w:r>
          </w:p>
          <w:p w14:paraId="7E36E54D" w14:textId="77777777" w:rsidR="00364494" w:rsidRPr="006A331B" w:rsidRDefault="00364494" w:rsidP="0036449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711B6830" w14:textId="77777777" w:rsidR="009B0C85" w:rsidRPr="006A331B" w:rsidRDefault="009B0C85" w:rsidP="009B0C8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IF</w:t>
            </w:r>
            <w:r w:rsidRPr="005213F4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elected “Charge Id”.</w:t>
            </w:r>
            <w:r>
              <w:t xml:space="preserve"> </w:t>
            </w:r>
            <w:r w:rsidRPr="00F60BBC">
              <w:rPr>
                <w:rFonts w:ascii="Courier New" w:hAnsi="Courier New" w:cs="Courier New"/>
                <w:sz w:val="14"/>
              </w:rPr>
              <w:t>LTAXABLE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1B07B974" w14:textId="77777777" w:rsidR="00364494" w:rsidRDefault="00364494" w:rsidP="00364494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26BAA5BE" w14:textId="77777777" w:rsidR="003F4214" w:rsidRPr="001504B5" w:rsidRDefault="003F4214" w:rsidP="00B17DF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17527B0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807795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9787780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YEARS</w:t>
            </w:r>
          </w:p>
          <w:p w14:paraId="4D8D6AAD" w14:textId="77777777" w:rsidR="003F4214" w:rsidRDefault="003F4214" w:rsidP="00B17DF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5424E62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BC5CFC8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EC0FEC1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MONTHS</w:t>
            </w:r>
          </w:p>
          <w:p w14:paraId="1CF9F673" w14:textId="77777777" w:rsidR="003F4214" w:rsidRDefault="003F4214" w:rsidP="00B17DF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C70666E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165CD5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7F42D2C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DAYS</w:t>
            </w:r>
          </w:p>
          <w:p w14:paraId="7F764B25" w14:textId="77777777" w:rsidR="00C33161" w:rsidRDefault="00C33161" w:rsidP="00C3316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82DD595" w14:textId="77777777" w:rsidR="00C33161" w:rsidRDefault="00C33161" w:rsidP="00C3316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tart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1679ACF" w14:textId="77777777" w:rsidR="00C33161" w:rsidRPr="001442A8" w:rsidRDefault="00C33161" w:rsidP="00C3316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4EAABD68" w14:textId="77777777" w:rsidR="00C33161" w:rsidRPr="00F54BE1" w:rsidRDefault="00C33161" w:rsidP="00C3316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TART_DATE</w:t>
            </w:r>
          </w:p>
          <w:p w14:paraId="07312031" w14:textId="77777777" w:rsidR="00C33161" w:rsidRPr="001442A8" w:rsidRDefault="00C33161" w:rsidP="00C3316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LOI Plan Start Date</w:t>
            </w:r>
          </w:p>
          <w:p w14:paraId="02ACB060" w14:textId="77777777" w:rsidR="00C33161" w:rsidRPr="001442A8" w:rsidRDefault="00C33161" w:rsidP="00C3316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= Today Date</w:t>
            </w:r>
          </w:p>
          <w:p w14:paraId="4D75CA00" w14:textId="77777777" w:rsidR="003F4214" w:rsidRDefault="003F4214" w:rsidP="00B17DF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AD333BF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37506BE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4B90977E" w14:textId="77777777" w:rsidR="003F4214" w:rsidRPr="00F54BE1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END_DATE</w:t>
            </w:r>
          </w:p>
          <w:p w14:paraId="0D0DFB64" w14:textId="77777777" w:rsidR="00236AB5" w:rsidRPr="001442A8" w:rsidRDefault="00236AB5" w:rsidP="00236A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LOI Plan End Date</w:t>
            </w:r>
          </w:p>
          <w:p w14:paraId="6660CE5F" w14:textId="77777777" w:rsidR="003F4214" w:rsidRDefault="003F4214" w:rsidP="00B17DF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ADA0527" w14:textId="77777777" w:rsidR="003F4214" w:rsidRPr="0043005F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Billing Mode"</w:t>
            </w:r>
          </w:p>
          <w:p w14:paraId="09047F90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0C9E7B5A" w14:textId="77777777" w:rsidR="003F4214" w:rsidRPr="006A331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A331B">
              <w:rPr>
                <w:rFonts w:ascii="Courier New" w:hAnsi="Courier New" w:cs="Courier New"/>
                <w:sz w:val="14"/>
              </w:rPr>
              <w:t>CBILLING_MODE</w:t>
            </w:r>
          </w:p>
          <w:p w14:paraId="36EEDC79" w14:textId="77777777" w:rsidR="003F4214" w:rsidRPr="006A331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048CF151" w14:textId="77777777" w:rsidR="003F4214" w:rsidRPr="006A331B" w:rsidRDefault="003F4214" w:rsidP="00B17DF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01 - DP</w:t>
            </w:r>
          </w:p>
          <w:p w14:paraId="2E125E5C" w14:textId="77777777" w:rsidR="003F4214" w:rsidRPr="00F90B22" w:rsidRDefault="003F4214" w:rsidP="00B17DF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2 – By Period</w:t>
            </w:r>
          </w:p>
          <w:p w14:paraId="6D3D3752" w14:textId="77777777" w:rsidR="002526F2" w:rsidRPr="001504B5" w:rsidRDefault="002526F2" w:rsidP="002526F2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080310F" w14:textId="77777777" w:rsidR="002526F2" w:rsidRDefault="002526F2" w:rsidP="00252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urrency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0E6F86C" w14:textId="77777777" w:rsidR="002526F2" w:rsidRPr="001442A8" w:rsidRDefault="002526F2" w:rsidP="002526F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27D51742" w14:textId="77777777" w:rsidR="002526F2" w:rsidRPr="00FB7BDA" w:rsidRDefault="002526F2" w:rsidP="002526F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CURENCY_CODE</w:t>
            </w:r>
          </w:p>
          <w:p w14:paraId="34EA1884" w14:textId="77777777" w:rsidR="002526F2" w:rsidRPr="00FB7BDA" w:rsidRDefault="002526F2" w:rsidP="002526F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FB7BDA">
              <w:rPr>
                <w:rFonts w:ascii="Courier New" w:hAnsi="Courier New" w:cs="Courier New"/>
                <w:b/>
                <w:sz w:val="14"/>
              </w:rPr>
              <w:t>GSL00300 – CURRENCY LOOKUP</w:t>
            </w:r>
          </w:p>
          <w:p w14:paraId="13BB5C1E" w14:textId="77777777" w:rsidR="002526F2" w:rsidRPr="00FB7BDA" w:rsidRDefault="002526F2" w:rsidP="002526F2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15C9AE69" w14:textId="77777777" w:rsidR="002526F2" w:rsidRDefault="002526F2" w:rsidP="002526F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7534BEDE" w14:textId="77777777" w:rsidR="002526F2" w:rsidRPr="00FB7BDA" w:rsidRDefault="002526F2" w:rsidP="002526F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4C8D8EDC" w14:textId="77777777" w:rsidR="00F90B22" w:rsidRPr="00F76769" w:rsidRDefault="00F90B22" w:rsidP="00F90B2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1BAB02A" w14:textId="77777777" w:rsidR="003F4214" w:rsidRPr="0043005F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Fee Method*"</w:t>
            </w:r>
          </w:p>
          <w:p w14:paraId="4204EC56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51EB781B" w14:textId="77777777" w:rsidR="003F4214" w:rsidRPr="006A331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A331B">
              <w:rPr>
                <w:rFonts w:ascii="Courier New" w:hAnsi="Courier New" w:cs="Courier New"/>
                <w:sz w:val="14"/>
              </w:rPr>
              <w:t>CFEE_METHOD</w:t>
            </w:r>
          </w:p>
          <w:p w14:paraId="516B8DFB" w14:textId="77777777" w:rsidR="003F4214" w:rsidRPr="006A331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2632BEC9" w14:textId="77777777" w:rsidR="003F4214" w:rsidRPr="007F1205" w:rsidRDefault="003F4214" w:rsidP="00B17DF6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DE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SCRIPTION </w:t>
            </w: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 </w:t>
            </w:r>
          </w:p>
          <w:p w14:paraId="03CDEE61" w14:textId="77777777" w:rsidR="003F4214" w:rsidRDefault="003F4214" w:rsidP="00B17DF6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6A331B">
              <w:rPr>
                <w:rFonts w:ascii="Consolas" w:hAnsi="Consolas" w:cs="Consolas"/>
                <w:color w:val="FF0000"/>
                <w:sz w:val="14"/>
                <w:szCs w:val="19"/>
              </w:rPr>
              <w:t>_BS_FEE_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METHO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Language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E3EAC0C" w14:textId="77777777" w:rsidR="003F4214" w:rsidRPr="00F76769" w:rsidRDefault="003F421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55B13AA" w14:textId="77777777" w:rsidR="003F4214" w:rsidRPr="0043005F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Fee Amount"</w:t>
            </w:r>
          </w:p>
          <w:p w14:paraId="620E2949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452CF21" w14:textId="77777777" w:rsidR="003F4214" w:rsidRPr="006A331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A331B">
              <w:rPr>
                <w:rFonts w:ascii="Courier New" w:hAnsi="Courier New" w:cs="Courier New"/>
                <w:sz w:val="14"/>
              </w:rPr>
              <w:t>NFEE_AMT</w:t>
            </w:r>
          </w:p>
          <w:p w14:paraId="07E0F743" w14:textId="77777777" w:rsidR="003F4214" w:rsidRPr="006A331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5C7A89BF" w14:textId="77777777" w:rsidR="003F4214" w:rsidRPr="00F76769" w:rsidRDefault="003F421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4035E5E" w14:textId="77777777" w:rsidR="003F4214" w:rsidRPr="00FE589F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E589F">
              <w:rPr>
                <w:rFonts w:ascii="Courier New" w:hAnsi="Courier New" w:cs="Courier New"/>
                <w:sz w:val="14"/>
                <w:szCs w:val="14"/>
              </w:rPr>
              <w:t>"Period Mode"</w:t>
            </w:r>
          </w:p>
          <w:p w14:paraId="70483142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1C96AD83" w14:textId="77777777" w:rsidR="003F4214" w:rsidRPr="006A331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E589F">
              <w:rPr>
                <w:rFonts w:ascii="Courier New" w:hAnsi="Courier New" w:cs="Courier New"/>
                <w:sz w:val="14"/>
              </w:rPr>
              <w:t>CPERIOD_MODE</w:t>
            </w:r>
          </w:p>
          <w:p w14:paraId="5B8B29DE" w14:textId="77777777" w:rsidR="003F4214" w:rsidRPr="007F1205" w:rsidRDefault="003F4214" w:rsidP="00B17DF6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DE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SCRIPTION </w:t>
            </w: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 </w:t>
            </w:r>
          </w:p>
          <w:p w14:paraId="04D21B18" w14:textId="77777777" w:rsidR="003F4214" w:rsidRDefault="003F4214" w:rsidP="00B17DF6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6A331B">
              <w:rPr>
                <w:rFonts w:ascii="Consolas" w:hAnsi="Consolas" w:cs="Consolas"/>
                <w:color w:val="FF0000"/>
                <w:sz w:val="14"/>
                <w:szCs w:val="19"/>
              </w:rPr>
              <w:t>_BS_FEE_METHO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Language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E4D9E59" w14:textId="77777777" w:rsidR="00FC68D8" w:rsidRDefault="00FC68D8" w:rsidP="00FC68D8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</w:p>
          <w:p w14:paraId="52C0780D" w14:textId="77777777" w:rsidR="00FC68D8" w:rsidRDefault="00FC68D8" w:rsidP="00FC68D8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3CCA5BA5" w14:textId="77777777" w:rsidR="00FC68D8" w:rsidRPr="00BE4A7A" w:rsidRDefault="00FC68D8" w:rsidP="00FC68D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Prorate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3A2AA960" w14:textId="77777777" w:rsidR="00FC68D8" w:rsidRPr="00BE4A7A" w:rsidRDefault="00FC68D8" w:rsidP="00FC68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11B098F3" w14:textId="77777777" w:rsidR="00FC68D8" w:rsidRPr="00BE4A7A" w:rsidRDefault="00FC68D8" w:rsidP="00FC68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 xml:space="preserve">Field = </w:t>
            </w:r>
            <w:r w:rsidRPr="00083F7D">
              <w:rPr>
                <w:rFonts w:ascii="Courier New" w:hAnsi="Courier New" w:cs="Courier New"/>
                <w:sz w:val="14"/>
              </w:rPr>
              <w:t>L</w:t>
            </w:r>
            <w:r>
              <w:rPr>
                <w:rFonts w:ascii="Courier New" w:hAnsi="Courier New" w:cs="Courier New"/>
                <w:sz w:val="14"/>
              </w:rPr>
              <w:t>PRORATE</w:t>
            </w:r>
          </w:p>
          <w:p w14:paraId="3EE86A49" w14:textId="77777777" w:rsidR="00FC68D8" w:rsidRDefault="00FC68D8" w:rsidP="00FC68D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75423B59" w14:textId="77777777" w:rsidR="00FC68D8" w:rsidRDefault="00FC68D8" w:rsidP="00FC68D8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0B661B59" w14:textId="77777777" w:rsidR="003F4214" w:rsidRPr="00F76769" w:rsidRDefault="003F4214" w:rsidP="00FC68D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733DE93" w14:textId="77777777" w:rsidR="003F4214" w:rsidRPr="0043005F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Invoice Amount"</w:t>
            </w:r>
          </w:p>
          <w:p w14:paraId="4BEEA4EA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D3973FC" w14:textId="77777777" w:rsidR="003F4214" w:rsidRPr="006A331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INV_AMT</w:t>
            </w:r>
          </w:p>
          <w:p w14:paraId="40234F42" w14:textId="77777777" w:rsidR="003F4214" w:rsidRPr="006A331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76E7A4E" w14:textId="77777777" w:rsidR="003F4214" w:rsidRPr="00F76769" w:rsidRDefault="003F421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456C3F9" w14:textId="77777777" w:rsidR="003F4214" w:rsidRPr="00FB306F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Description"</w:t>
            </w:r>
          </w:p>
          <w:p w14:paraId="1FA905CB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2500A86" w14:textId="77777777" w:rsidR="003F4214" w:rsidRPr="00ED44A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A331B">
              <w:rPr>
                <w:rFonts w:ascii="Courier New" w:hAnsi="Courier New" w:cs="Courier New"/>
                <w:sz w:val="14"/>
              </w:rPr>
              <w:t>CDESCRIPTION</w:t>
            </w:r>
          </w:p>
          <w:p w14:paraId="0A988746" w14:textId="77777777" w:rsidR="00ED44AB" w:rsidRPr="00F76769" w:rsidRDefault="00ED44AB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CBD48F9" w14:textId="488D1AB6" w:rsidR="00ED44AB" w:rsidRPr="00BE4A7A" w:rsidRDefault="00ED3CBB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Detail Items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14A54590" w14:textId="77777777" w:rsidR="00ED44AB" w:rsidRPr="00BE4A7A" w:rsidRDefault="00ED44AB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236A5545" w14:textId="458CFCC9" w:rsidR="00ED44AB" w:rsidRPr="00BE4A7A" w:rsidRDefault="00ED44AB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 xml:space="preserve">Field = </w:t>
            </w:r>
            <w:r w:rsidR="007241D3" w:rsidRPr="007241D3">
              <w:rPr>
                <w:rFonts w:ascii="Courier New" w:hAnsi="Courier New" w:cs="Courier New"/>
                <w:sz w:val="14"/>
              </w:rPr>
              <w:t>LCAL_UNIT</w:t>
            </w:r>
          </w:p>
          <w:p w14:paraId="4155F522" w14:textId="77777777" w:rsidR="00ED44AB" w:rsidRDefault="00ED44AB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19A9F49E" w14:textId="77777777" w:rsidR="00ED44AB" w:rsidRPr="00BC694E" w:rsidRDefault="00ED44AB" w:rsidP="00B17DF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268BF8D1" w14:textId="4547CBEF" w:rsidR="007622CF" w:rsidRDefault="00B9654F" w:rsidP="00B17DF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Detail Items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, Enable If </w:t>
            </w:r>
            <w:r w:rsidR="007241D3" w:rsidRPr="007241D3">
              <w:rPr>
                <w:rFonts w:ascii="Courier New" w:hAnsi="Courier New" w:cs="Courier New"/>
                <w:sz w:val="14"/>
              </w:rPr>
              <w:t>LCAL_UNIT</w:t>
            </w:r>
            <w:r w:rsidR="007241D3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1</w:t>
            </w:r>
          </w:p>
          <w:p w14:paraId="630D25AC" w14:textId="77777777" w:rsidR="00B9654F" w:rsidRDefault="00B9654F" w:rsidP="00B9654F">
            <w:pPr>
              <w:pStyle w:val="NoSpacing"/>
              <w:ind w:left="72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4127C5">
              <w:rPr>
                <w:rFonts w:ascii="Courier New" w:hAnsi="Courier New" w:cs="Courier New"/>
                <w:sz w:val="14"/>
                <w:szCs w:val="14"/>
              </w:rPr>
              <w:t>RSP_PM_GET_AGREEMENT_CHARGES_</w:t>
            </w:r>
            <w:r>
              <w:rPr>
                <w:rFonts w:ascii="Courier New" w:hAnsi="Courier New" w:cs="Courier New"/>
                <w:sz w:val="14"/>
              </w:rPr>
              <w:t>ITEMS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Seq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0A6B1AB2" w14:textId="77777777" w:rsidR="00B9654F" w:rsidRPr="00BE4A7A" w:rsidRDefault="00B9654F" w:rsidP="00B9654F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49EBD5A9" w14:textId="77777777" w:rsidR="00B9654F" w:rsidRPr="0043005F" w:rsidRDefault="00B9654F" w:rsidP="00B9654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tem Name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77709AAB" w14:textId="77777777" w:rsidR="00B9654F" w:rsidRPr="001442A8" w:rsidRDefault="00B9654F" w:rsidP="00B9654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5EA9000" w14:textId="77777777" w:rsidR="00B9654F" w:rsidRPr="00C12B6D" w:rsidRDefault="00B9654F" w:rsidP="00B9654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765DC2">
              <w:rPr>
                <w:rFonts w:ascii="Courier New" w:hAnsi="Courier New" w:cs="Courier New"/>
                <w:sz w:val="14"/>
              </w:rPr>
              <w:t>CITEM_NAME</w:t>
            </w:r>
          </w:p>
          <w:p w14:paraId="02A32FD6" w14:textId="77777777" w:rsidR="00B9654F" w:rsidRPr="006A331B" w:rsidRDefault="00B9654F" w:rsidP="00B9654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12B6D">
              <w:rPr>
                <w:rFonts w:ascii="Courier New" w:hAnsi="Courier New" w:cs="Courier New"/>
                <w:sz w:val="14"/>
                <w:lang w:val="id-ID"/>
              </w:rPr>
              <w:t>VARCHAR(</w:t>
            </w:r>
            <w:r>
              <w:rPr>
                <w:rFonts w:ascii="Courier New" w:hAnsi="Courier New" w:cs="Courier New"/>
                <w:sz w:val="14"/>
                <w:lang w:val="id-ID"/>
              </w:rPr>
              <w:t>255</w:t>
            </w:r>
            <w:r w:rsidRPr="00C12B6D">
              <w:rPr>
                <w:rFonts w:ascii="Courier New" w:hAnsi="Courier New" w:cs="Courier New"/>
                <w:sz w:val="14"/>
                <w:lang w:val="id-ID"/>
              </w:rPr>
              <w:t>)</w:t>
            </w:r>
          </w:p>
          <w:p w14:paraId="496EE46E" w14:textId="77777777" w:rsidR="00B9654F" w:rsidRDefault="00B9654F" w:rsidP="00B9654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E3E38F0" w14:textId="77777777" w:rsidR="00B9654F" w:rsidRPr="0043005F" w:rsidRDefault="00B9654F" w:rsidP="00B9654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Qty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741B2C05" w14:textId="77777777" w:rsidR="00B9654F" w:rsidRPr="001442A8" w:rsidRDefault="00B9654F" w:rsidP="00B9654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174BE0B" w14:textId="77777777" w:rsidR="00B9654F" w:rsidRPr="006A331B" w:rsidRDefault="00B9654F" w:rsidP="00B9654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765DC2">
              <w:rPr>
                <w:rFonts w:ascii="Courier New" w:hAnsi="Courier New" w:cs="Courier New"/>
                <w:sz w:val="14"/>
              </w:rPr>
              <w:t>IQTY</w:t>
            </w:r>
          </w:p>
          <w:p w14:paraId="06AB7A26" w14:textId="77777777" w:rsidR="00B9654F" w:rsidRPr="006A331B" w:rsidRDefault="00B9654F" w:rsidP="00B9654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7B79C896" w14:textId="77777777" w:rsidR="00B9654F" w:rsidRDefault="00B9654F" w:rsidP="00B9654F">
            <w:pPr>
              <w:pStyle w:val="NoSpacing"/>
              <w:tabs>
                <w:tab w:val="left" w:pos="1993"/>
                <w:tab w:val="left" w:pos="2396"/>
              </w:tabs>
              <w:rPr>
                <w:rFonts w:ascii="Courier New" w:hAnsi="Courier New" w:cs="Courier New"/>
                <w:sz w:val="14"/>
                <w:szCs w:val="14"/>
              </w:rPr>
            </w:pPr>
          </w:p>
          <w:p w14:paraId="0A1118F5" w14:textId="77777777" w:rsidR="00B9654F" w:rsidRPr="0043005F" w:rsidRDefault="00B9654F" w:rsidP="00B9654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Price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4CF72939" w14:textId="77777777" w:rsidR="00B9654F" w:rsidRPr="001442A8" w:rsidRDefault="00B9654F" w:rsidP="00B9654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0F54EB7" w14:textId="77777777" w:rsidR="00B9654F" w:rsidRPr="006A331B" w:rsidRDefault="00B9654F" w:rsidP="00B9654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765DC2">
              <w:rPr>
                <w:rFonts w:ascii="Courier New" w:hAnsi="Courier New" w:cs="Courier New"/>
                <w:sz w:val="14"/>
              </w:rPr>
              <w:t>NUNIT_PRICE</w:t>
            </w:r>
          </w:p>
          <w:p w14:paraId="1DD9A89C" w14:textId="77777777" w:rsidR="00B9654F" w:rsidRPr="006A331B" w:rsidRDefault="00B9654F" w:rsidP="00B9654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42263240" w14:textId="77777777" w:rsidR="00B9654F" w:rsidRDefault="00B9654F" w:rsidP="00B9654F">
            <w:pPr>
              <w:pStyle w:val="NoSpacing"/>
              <w:tabs>
                <w:tab w:val="left" w:pos="1993"/>
                <w:tab w:val="left" w:pos="2396"/>
              </w:tabs>
              <w:rPr>
                <w:rFonts w:ascii="Courier New" w:hAnsi="Courier New" w:cs="Courier New"/>
                <w:sz w:val="14"/>
                <w:szCs w:val="14"/>
              </w:rPr>
            </w:pPr>
          </w:p>
          <w:p w14:paraId="4E62A953" w14:textId="77777777" w:rsidR="00B9654F" w:rsidRPr="0043005F" w:rsidRDefault="00B9654F" w:rsidP="00B9654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iscount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3A06BA75" w14:textId="77777777" w:rsidR="00B9654F" w:rsidRPr="001442A8" w:rsidRDefault="00B9654F" w:rsidP="00B9654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F2BE429" w14:textId="77777777" w:rsidR="00B9654F" w:rsidRPr="006A331B" w:rsidRDefault="00B9654F" w:rsidP="00B9654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765DC2">
              <w:rPr>
                <w:rFonts w:ascii="Courier New" w:hAnsi="Courier New" w:cs="Courier New"/>
                <w:sz w:val="14"/>
              </w:rPr>
              <w:t>NDISCOUNT</w:t>
            </w:r>
          </w:p>
          <w:p w14:paraId="41DCC193" w14:textId="77777777" w:rsidR="00B9654F" w:rsidRPr="006A331B" w:rsidRDefault="00B9654F" w:rsidP="00B9654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4CFB0595" w14:textId="77777777" w:rsidR="00B9654F" w:rsidRDefault="00B9654F" w:rsidP="00B9654F">
            <w:pPr>
              <w:pStyle w:val="NoSpacing"/>
              <w:tabs>
                <w:tab w:val="left" w:pos="1993"/>
                <w:tab w:val="left" w:pos="2396"/>
              </w:tabs>
              <w:rPr>
                <w:rFonts w:ascii="Courier New" w:hAnsi="Courier New" w:cs="Courier New"/>
                <w:sz w:val="14"/>
                <w:szCs w:val="14"/>
              </w:rPr>
            </w:pPr>
          </w:p>
          <w:p w14:paraId="55121585" w14:textId="77777777" w:rsidR="00B9654F" w:rsidRPr="0043005F" w:rsidRDefault="00B9654F" w:rsidP="00B9654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tal Price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31D07AD7" w14:textId="77777777" w:rsidR="00B9654F" w:rsidRPr="001442A8" w:rsidRDefault="00B9654F" w:rsidP="00B9654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60556AF" w14:textId="77777777" w:rsidR="00B9654F" w:rsidRPr="006A331B" w:rsidRDefault="00B9654F" w:rsidP="00B9654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765DC2">
              <w:rPr>
                <w:rFonts w:ascii="Courier New" w:hAnsi="Courier New" w:cs="Courier New"/>
                <w:sz w:val="14"/>
              </w:rPr>
              <w:t>NTOTAL_PRICE</w:t>
            </w:r>
          </w:p>
          <w:p w14:paraId="35DB437A" w14:textId="77777777" w:rsidR="00B9654F" w:rsidRPr="006A331B" w:rsidRDefault="00B9654F" w:rsidP="00B9654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43B07EFC" w14:textId="2D2C8305" w:rsidR="000F485C" w:rsidRPr="00A6706A" w:rsidRDefault="000F485C" w:rsidP="00B17DF6">
            <w:pPr>
              <w:pStyle w:val="NoSpacing"/>
              <w:tabs>
                <w:tab w:val="left" w:pos="1993"/>
                <w:tab w:val="left" w:pos="2396"/>
              </w:tabs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5046E40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F4214" w:rsidRPr="003F0E19" w14:paraId="181F538E" w14:textId="77777777" w:rsidTr="00D64758">
        <w:tc>
          <w:tcPr>
            <w:tcW w:w="8222" w:type="dxa"/>
          </w:tcPr>
          <w:p w14:paraId="6F65A6BF" w14:textId="77777777" w:rsidR="003F4214" w:rsidRPr="000742CB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29BAF216" w14:textId="77777777" w:rsidR="003F4214" w:rsidRPr="000742CB" w:rsidRDefault="003F4214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03E603D9" w14:textId="77777777" w:rsidR="003F4214" w:rsidRDefault="003F4214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2A2E44BF" w14:textId="77777777" w:rsidR="003F4214" w:rsidRPr="00D03EB6" w:rsidRDefault="003F4214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C100D9B" w14:textId="77777777" w:rsidR="003F4214" w:rsidRPr="00A6706A" w:rsidRDefault="003F4214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EE6D252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276B3" w:rsidRPr="003F0E19" w14:paraId="2A60EF11" w14:textId="77777777" w:rsidTr="00D64758">
        <w:tc>
          <w:tcPr>
            <w:tcW w:w="8222" w:type="dxa"/>
          </w:tcPr>
          <w:p w14:paraId="7EA29A2A" w14:textId="77777777" w:rsidR="007276B3" w:rsidRPr="00B640EF" w:rsidRDefault="007276B3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3F0127CE" w14:textId="77777777" w:rsidR="007276B3" w:rsidRPr="003F0E19" w:rsidRDefault="007276B3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4D5382B" w14:textId="50573C59" w:rsidR="003F4214" w:rsidRDefault="006B798C" w:rsidP="00B17DF6">
      <w:pPr>
        <w:tabs>
          <w:tab w:val="left" w:pos="1440"/>
        </w:tabs>
      </w:pPr>
      <w:r>
        <w:tab/>
      </w:r>
    </w:p>
    <w:p w14:paraId="02D88B56" w14:textId="77777777" w:rsidR="003F4214" w:rsidRDefault="003F4214" w:rsidP="00B17DF6">
      <w:pPr>
        <w:pStyle w:val="Heading4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F4214" w:rsidRPr="001D25C6" w14:paraId="4061D29E" w14:textId="77777777" w:rsidTr="00D64758">
        <w:tc>
          <w:tcPr>
            <w:tcW w:w="8222" w:type="dxa"/>
            <w:shd w:val="clear" w:color="auto" w:fill="D6E3BC"/>
          </w:tcPr>
          <w:p w14:paraId="4866212F" w14:textId="77777777" w:rsidR="003F4214" w:rsidRPr="00E053AB" w:rsidRDefault="003F4214" w:rsidP="00B17DF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113D1BC" w14:textId="77777777" w:rsidR="003F4214" w:rsidRPr="00E053AB" w:rsidRDefault="003F4214" w:rsidP="00B17DF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F4214" w:rsidRPr="003F0E19" w14:paraId="0777A12F" w14:textId="77777777" w:rsidTr="00D64758">
        <w:tc>
          <w:tcPr>
            <w:tcW w:w="8222" w:type="dxa"/>
          </w:tcPr>
          <w:p w14:paraId="03D9CF85" w14:textId="77777777" w:rsidR="003F4214" w:rsidRPr="006A54E8" w:rsidRDefault="003F4214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5FAC5CE" w14:textId="77777777" w:rsidR="003F4214" w:rsidRPr="00884C47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10835B49" w14:textId="16BD5C75" w:rsidR="003F4214" w:rsidRPr="009B502E" w:rsidRDefault="003F4214" w:rsidP="00B17DF6">
            <w:pPr>
              <w:pStyle w:val="NoSpacing"/>
              <w:numPr>
                <w:ilvl w:val="0"/>
                <w:numId w:val="1"/>
              </w:numPr>
            </w:pPr>
            <w:r w:rsidRPr="009B502E">
              <w:rPr>
                <w:rFonts w:ascii="Courier New" w:hAnsi="Courier New" w:cs="Courier New"/>
                <w:sz w:val="14"/>
              </w:rPr>
              <w:t>Enabled fields: "Charge Id*", "Start Date*", "Year", "Month", "Day", "End Date*",</w:t>
            </w:r>
            <w:r w:rsidR="00BC6E02">
              <w:rPr>
                <w:rFonts w:ascii="Courier New" w:hAnsi="Courier New" w:cs="Courier New"/>
                <w:sz w:val="14"/>
              </w:rPr>
              <w:t xml:space="preserve"> “Billing Mode”,</w:t>
            </w:r>
            <w:r w:rsidRPr="009B502E">
              <w:rPr>
                <w:rFonts w:ascii="Courier New" w:hAnsi="Courier New" w:cs="Courier New"/>
                <w:sz w:val="14"/>
              </w:rPr>
              <w:t xml:space="preserve"> "Fee Method*", "Fee Amount", "Period</w:t>
            </w:r>
            <w:r>
              <w:rPr>
                <w:rFonts w:ascii="Courier New" w:hAnsi="Courier New" w:cs="Courier New"/>
                <w:sz w:val="14"/>
              </w:rPr>
              <w:t xml:space="preserve"> Mode</w:t>
            </w:r>
            <w:r w:rsidRPr="009B502E">
              <w:rPr>
                <w:rFonts w:ascii="Courier New" w:hAnsi="Courier New" w:cs="Courier New"/>
                <w:sz w:val="14"/>
              </w:rPr>
              <w:t>",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9B502E">
              <w:rPr>
                <w:rFonts w:ascii="Courier New" w:hAnsi="Courier New" w:cs="Courier New"/>
                <w:sz w:val="14"/>
              </w:rPr>
              <w:t>"Description"</w:t>
            </w:r>
          </w:p>
          <w:p w14:paraId="1A51C521" w14:textId="77777777" w:rsidR="003F4214" w:rsidRPr="00B23903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</w:t>
            </w:r>
            <w:r>
              <w:rPr>
                <w:rFonts w:ascii="Courier New" w:hAnsi="Courier New" w:cs="Courier New"/>
                <w:sz w:val="14"/>
              </w:rPr>
              <w:t>All Field except Enabled Field</w:t>
            </w:r>
          </w:p>
          <w:p w14:paraId="4E045303" w14:textId="77777777" w:rsidR="003F4214" w:rsidRPr="007E654B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F173A2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7EDC3A6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F4214" w:rsidRPr="003F0E19" w14:paraId="53FFE5E9" w14:textId="77777777" w:rsidTr="00D64758">
        <w:tc>
          <w:tcPr>
            <w:tcW w:w="8222" w:type="dxa"/>
          </w:tcPr>
          <w:p w14:paraId="136F2E71" w14:textId="77777777" w:rsidR="003F4214" w:rsidRPr="000742CB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B555887" w14:textId="77777777" w:rsidR="003F4214" w:rsidRPr="000742CB" w:rsidRDefault="003F4214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43204B8" w14:textId="77777777" w:rsidR="003F4214" w:rsidRPr="000742CB" w:rsidRDefault="003F4214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DEBB9E0" w14:textId="77777777" w:rsidR="003F4214" w:rsidRPr="006A54E8" w:rsidRDefault="003F4214" w:rsidP="00B17DF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7466E3D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B240DFD" w14:textId="77777777" w:rsidR="003F4214" w:rsidRDefault="003F4214" w:rsidP="00B17DF6"/>
    <w:p w14:paraId="51395D6E" w14:textId="77777777" w:rsidR="003F4214" w:rsidRDefault="003F4214" w:rsidP="00B17DF6">
      <w:pPr>
        <w:pStyle w:val="Heading4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F4214" w:rsidRPr="00E053AB" w14:paraId="4567B698" w14:textId="77777777" w:rsidTr="00D64758">
        <w:tc>
          <w:tcPr>
            <w:tcW w:w="8222" w:type="dxa"/>
            <w:shd w:val="clear" w:color="auto" w:fill="D6E3BC"/>
          </w:tcPr>
          <w:p w14:paraId="20C2197B" w14:textId="77777777" w:rsidR="003F4214" w:rsidRPr="00E053AB" w:rsidRDefault="003F4214" w:rsidP="00B17DF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1585953" w14:textId="77777777" w:rsidR="003F4214" w:rsidRPr="00E053AB" w:rsidRDefault="003F4214" w:rsidP="00B17DF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F4214" w:rsidRPr="003F0E19" w14:paraId="04F8D47D" w14:textId="77777777" w:rsidTr="00D64758">
        <w:tc>
          <w:tcPr>
            <w:tcW w:w="8222" w:type="dxa"/>
          </w:tcPr>
          <w:p w14:paraId="36D4BF35" w14:textId="77777777" w:rsidR="003F4214" w:rsidRPr="006A54E8" w:rsidRDefault="003F4214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AB833DD" w14:textId="77777777" w:rsidR="003F4214" w:rsidRPr="00884C47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27AA766F" w14:textId="180D3AC7" w:rsidR="003F4214" w:rsidRPr="009B502E" w:rsidRDefault="003F4214" w:rsidP="00B17DF6">
            <w:pPr>
              <w:pStyle w:val="NoSpacing"/>
              <w:numPr>
                <w:ilvl w:val="0"/>
                <w:numId w:val="1"/>
              </w:numPr>
            </w:pPr>
            <w:r w:rsidRPr="009B502E">
              <w:rPr>
                <w:rFonts w:ascii="Courier New" w:hAnsi="Courier New" w:cs="Courier New"/>
                <w:sz w:val="14"/>
              </w:rPr>
              <w:t xml:space="preserve">Enabled fields: "Start Date*", "Year", "Month", "Day", "End Date*", </w:t>
            </w:r>
            <w:r w:rsidR="00806D59">
              <w:rPr>
                <w:rFonts w:ascii="Courier New" w:hAnsi="Courier New" w:cs="Courier New"/>
                <w:sz w:val="14"/>
              </w:rPr>
              <w:t xml:space="preserve">“Billing Mode”, </w:t>
            </w:r>
            <w:r w:rsidRPr="009B502E">
              <w:rPr>
                <w:rFonts w:ascii="Courier New" w:hAnsi="Courier New" w:cs="Courier New"/>
                <w:sz w:val="14"/>
              </w:rPr>
              <w:t>"Fee Method*", "Fee Amount", "Period</w:t>
            </w:r>
            <w:r>
              <w:rPr>
                <w:rFonts w:ascii="Courier New" w:hAnsi="Courier New" w:cs="Courier New"/>
                <w:sz w:val="14"/>
              </w:rPr>
              <w:t xml:space="preserve"> Mode</w:t>
            </w:r>
            <w:r w:rsidRPr="009B502E">
              <w:rPr>
                <w:rFonts w:ascii="Courier New" w:hAnsi="Courier New" w:cs="Courier New"/>
                <w:sz w:val="14"/>
              </w:rPr>
              <w:t>", "Description"</w:t>
            </w:r>
          </w:p>
          <w:p w14:paraId="518E4F4C" w14:textId="77777777" w:rsidR="003F4214" w:rsidRPr="00B23903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</w:t>
            </w:r>
            <w:r>
              <w:rPr>
                <w:rFonts w:ascii="Courier New" w:hAnsi="Courier New" w:cs="Courier New"/>
                <w:sz w:val="14"/>
              </w:rPr>
              <w:t>All Field except Enabled Field</w:t>
            </w:r>
          </w:p>
          <w:p w14:paraId="5B8501AE" w14:textId="77777777" w:rsidR="003F4214" w:rsidRPr="003B43FC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 w:rsidRPr="009B502E">
              <w:rPr>
                <w:rFonts w:ascii="Courier New" w:hAnsi="Courier New" w:cs="Courier New"/>
                <w:sz w:val="14"/>
              </w:rPr>
              <w:t>Start Date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89E5FB5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ECA6106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F4214" w:rsidRPr="003F0E19" w14:paraId="4A76BA3F" w14:textId="77777777" w:rsidTr="00D64758">
        <w:tc>
          <w:tcPr>
            <w:tcW w:w="8222" w:type="dxa"/>
          </w:tcPr>
          <w:p w14:paraId="58FC6074" w14:textId="77777777" w:rsidR="003F4214" w:rsidRPr="000742CB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650D1FF3" w14:textId="77777777" w:rsidR="003F4214" w:rsidRPr="000742CB" w:rsidRDefault="003F4214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38F9700" w14:textId="77777777" w:rsidR="003F4214" w:rsidRPr="000742CB" w:rsidRDefault="003F4214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6A0C026" w14:textId="77777777" w:rsidR="003F4214" w:rsidRPr="006A54E8" w:rsidRDefault="003F4214" w:rsidP="00B17DF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FF87A41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7D3EA4A" w14:textId="77777777" w:rsidR="003F4214" w:rsidRDefault="003F4214" w:rsidP="00B17DF6"/>
    <w:p w14:paraId="27CFE5D6" w14:textId="77777777" w:rsidR="003F4214" w:rsidRDefault="003F4214" w:rsidP="00B17DF6">
      <w:pPr>
        <w:pStyle w:val="Heading4"/>
        <w:rPr>
          <w:lang w:val="id-ID"/>
        </w:rPr>
      </w:pPr>
      <w:r>
        <w:lastRenderedPageBreak/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F4214" w:rsidRPr="00E053AB" w14:paraId="16129E6A" w14:textId="77777777" w:rsidTr="00D64758">
        <w:tc>
          <w:tcPr>
            <w:tcW w:w="8222" w:type="dxa"/>
            <w:shd w:val="clear" w:color="auto" w:fill="D6E3BC"/>
          </w:tcPr>
          <w:p w14:paraId="6DB10B1F" w14:textId="77777777" w:rsidR="003F4214" w:rsidRPr="00E053AB" w:rsidRDefault="003F4214" w:rsidP="00B17DF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C048FEF" w14:textId="77777777" w:rsidR="003F4214" w:rsidRPr="00E053AB" w:rsidRDefault="003F4214" w:rsidP="00B17DF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F4214" w:rsidRPr="003F0E19" w14:paraId="1FEB6074" w14:textId="77777777" w:rsidTr="00D64758">
        <w:tc>
          <w:tcPr>
            <w:tcW w:w="8222" w:type="dxa"/>
          </w:tcPr>
          <w:p w14:paraId="63541322" w14:textId="77777777" w:rsidR="003F4214" w:rsidRPr="006A54E8" w:rsidRDefault="003F4214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B6EFC42" w14:textId="77777777" w:rsidR="003F4214" w:rsidRPr="00FA21EA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5BD041F2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F7ED62D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F4214" w:rsidRPr="003F0E19" w14:paraId="62F2B91B" w14:textId="77777777" w:rsidTr="00D64758">
        <w:tc>
          <w:tcPr>
            <w:tcW w:w="8222" w:type="dxa"/>
          </w:tcPr>
          <w:p w14:paraId="23E00F65" w14:textId="77777777" w:rsidR="003F4214" w:rsidRPr="003B55A7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65BB5395" w14:textId="77777777" w:rsidR="003F4214" w:rsidRDefault="003F4214" w:rsidP="00B17DF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CHARGES</w:t>
            </w:r>
          </w:p>
          <w:p w14:paraId="5E825651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9363D70" w14:textId="77777777" w:rsidR="003F4214" w:rsidRDefault="003F4214" w:rsidP="00B17DF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DFCDA0" w14:textId="77777777" w:rsidR="003F4214" w:rsidRDefault="003F4214" w:rsidP="00B17DF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64E04817" w14:textId="77777777" w:rsidR="003F4214" w:rsidRDefault="003F4214" w:rsidP="00B17DF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0B3A99D0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2B72EA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75D2F24" w14:textId="77777777" w:rsidR="00AA13D6" w:rsidRDefault="00AA13D6" w:rsidP="00B17DF6">
            <w:pPr>
              <w:tabs>
                <w:tab w:val="left" w:pos="2972"/>
              </w:tabs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Charge Mode” = ‘’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1CE6220A" w14:textId="77777777" w:rsidR="00AA13D6" w:rsidRDefault="00AA13D6" w:rsidP="00B17DF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3B4A8AF" w14:textId="77777777" w:rsidR="00AA13D6" w:rsidRDefault="00AA13D6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4B80D41" w14:textId="77777777" w:rsidR="00AA13D6" w:rsidRDefault="00AA13D6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7E4573F" w14:textId="77777777" w:rsidR="003F4214" w:rsidRDefault="003F4214" w:rsidP="00B17DF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F3D65D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9B502E">
              <w:rPr>
                <w:rFonts w:ascii="Courier New" w:hAnsi="Courier New" w:cs="Courier New"/>
                <w:sz w:val="14"/>
              </w:rPr>
              <w:t>"Charge Id*"</w:t>
            </w:r>
          </w:p>
          <w:p w14:paraId="1E739CC2" w14:textId="136E68E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 xml:space="preserve">, "Tax </w:t>
            </w:r>
            <w:r w:rsidR="00861B33">
              <w:rPr>
                <w:rFonts w:ascii="Courier New" w:hAnsi="Courier New" w:cs="Courier New"/>
                <w:sz w:val="14"/>
              </w:rPr>
              <w:t>Id</w:t>
            </w:r>
            <w:r w:rsidRPr="009B502E">
              <w:rPr>
                <w:rFonts w:ascii="Courier New" w:hAnsi="Courier New" w:cs="Courier New"/>
                <w:sz w:val="14"/>
              </w:rPr>
              <w:t>"</w:t>
            </w:r>
          </w:p>
          <w:p w14:paraId="54517253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Start Date*"</w:t>
            </w:r>
          </w:p>
          <w:p w14:paraId="539BCEAA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Year"</w:t>
            </w:r>
          </w:p>
          <w:p w14:paraId="1B543AE8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Month"</w:t>
            </w:r>
          </w:p>
          <w:p w14:paraId="754FB7BE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End Date*"</w:t>
            </w:r>
          </w:p>
          <w:p w14:paraId="0E48F26E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Billing Mode"</w:t>
            </w:r>
          </w:p>
          <w:p w14:paraId="1F8929EC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Fee Method*"</w:t>
            </w:r>
          </w:p>
          <w:p w14:paraId="6C1A12E8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Fee Amount"</w:t>
            </w:r>
          </w:p>
          <w:p w14:paraId="3F5435C2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Invoice Period"</w:t>
            </w:r>
          </w:p>
          <w:p w14:paraId="1C9F2779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 xml:space="preserve">, "Invoice </w:t>
            </w:r>
            <w:r>
              <w:rPr>
                <w:rFonts w:ascii="Courier New" w:hAnsi="Courier New" w:cs="Courier New"/>
                <w:sz w:val="14"/>
              </w:rPr>
              <w:t>Amount</w:t>
            </w:r>
            <w:r w:rsidRPr="009B502E">
              <w:rPr>
                <w:rFonts w:ascii="Courier New" w:hAnsi="Courier New" w:cs="Courier New"/>
                <w:sz w:val="14"/>
              </w:rPr>
              <w:t>"</w:t>
            </w:r>
          </w:p>
          <w:p w14:paraId="20BA1830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Description"</w:t>
            </w:r>
          </w:p>
          <w:p w14:paraId="5B4169A5" w14:textId="2171BB9F" w:rsidR="00115396" w:rsidRDefault="00115396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</w:t>
            </w:r>
            <w:r w:rsidR="00AB45A0">
              <w:rPr>
                <w:rFonts w:ascii="Courier New" w:hAnsi="Courier New" w:cs="Courier New"/>
                <w:sz w:val="14"/>
                <w:szCs w:val="14"/>
              </w:rPr>
              <w:t>For Total Area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1E3EAB01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6532F65D" w14:textId="77777777" w:rsidR="003F4214" w:rsidRDefault="003F4214" w:rsidP="00B17DF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F22460B" w14:textId="77777777" w:rsidR="003F4214" w:rsidRPr="006A54E8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0E6024B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4B4340D" w14:textId="77777777" w:rsidR="003F4214" w:rsidRDefault="003F4214" w:rsidP="00B17DF6"/>
    <w:p w14:paraId="603D9822" w14:textId="77777777" w:rsidR="003F4214" w:rsidRDefault="003F4214" w:rsidP="00B17DF6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3F4214" w:rsidRPr="001D25C6" w14:paraId="7CD40C4F" w14:textId="77777777" w:rsidTr="00D64758">
        <w:tc>
          <w:tcPr>
            <w:tcW w:w="8972" w:type="dxa"/>
            <w:shd w:val="clear" w:color="auto" w:fill="D6E3BC"/>
          </w:tcPr>
          <w:p w14:paraId="36024025" w14:textId="77777777" w:rsidR="003F4214" w:rsidRPr="00E053AB" w:rsidRDefault="003F4214" w:rsidP="00B17DF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0F63A595" w14:textId="77777777" w:rsidR="003F4214" w:rsidRPr="00E053AB" w:rsidRDefault="003F4214" w:rsidP="00B17DF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F4214" w:rsidRPr="003F0E19" w14:paraId="6F6E8A6C" w14:textId="77777777" w:rsidTr="00D64758">
        <w:tc>
          <w:tcPr>
            <w:tcW w:w="8972" w:type="dxa"/>
          </w:tcPr>
          <w:p w14:paraId="6DE921F7" w14:textId="77777777" w:rsidR="003F4214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16EBC45A" w14:textId="77777777" w:rsidR="00D76C2E" w:rsidRDefault="00D76C2E" w:rsidP="00D76C2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ika “</w:t>
            </w:r>
            <w:r>
              <w:rPr>
                <w:rFonts w:ascii="Courier New" w:hAnsi="Courier New" w:cs="Courier New"/>
                <w:sz w:val="14"/>
                <w:szCs w:val="14"/>
              </w:rPr>
              <w:t>Detail Items</w:t>
            </w:r>
            <w:r>
              <w:rPr>
                <w:rFonts w:ascii="Courier New" w:hAnsi="Courier New" w:cs="Courier New"/>
                <w:sz w:val="14"/>
              </w:rPr>
              <w:t xml:space="preserve">” = True, copy bulk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 table </w:t>
            </w:r>
            <w:r w:rsidRPr="006E314F">
              <w:rPr>
                <w:rFonts w:ascii="Courier New" w:hAnsi="Courier New" w:cs="Courier New"/>
                <w:sz w:val="14"/>
              </w:rPr>
              <w:t>#CHARGES_</w:t>
            </w:r>
            <w:r>
              <w:rPr>
                <w:rFonts w:ascii="Courier New" w:hAnsi="Courier New" w:cs="Courier New"/>
                <w:sz w:val="14"/>
              </w:rPr>
              <w:t>ITEMS</w:t>
            </w:r>
          </w:p>
          <w:p w14:paraId="7F396B63" w14:textId="77777777" w:rsidR="006534A4" w:rsidRPr="006E314F" w:rsidRDefault="006534A4" w:rsidP="006534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  <w:t>CREATE TABLE #CHARGES_</w:t>
            </w:r>
            <w:r>
              <w:rPr>
                <w:rFonts w:ascii="Courier New" w:hAnsi="Courier New" w:cs="Courier New"/>
                <w:sz w:val="14"/>
              </w:rPr>
              <w:t>ITEMS</w:t>
            </w:r>
            <w:r w:rsidRPr="006E314F">
              <w:rPr>
                <w:rFonts w:ascii="Courier New" w:hAnsi="Courier New" w:cs="Courier New"/>
                <w:sz w:val="14"/>
              </w:rPr>
              <w:t xml:space="preserve"> (</w:t>
            </w:r>
          </w:p>
          <w:p w14:paraId="6EB87963" w14:textId="77777777" w:rsidR="00C039DD" w:rsidRPr="006E314F" w:rsidRDefault="00C039DD" w:rsidP="00C039D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FF34AA">
              <w:rPr>
                <w:rFonts w:ascii="Courier New" w:hAnsi="Courier New" w:cs="Courier New"/>
                <w:sz w:val="14"/>
              </w:rPr>
              <w:t>I</w:t>
            </w:r>
            <w:r>
              <w:rPr>
                <w:rFonts w:ascii="Courier New" w:hAnsi="Courier New" w:cs="Courier New"/>
                <w:sz w:val="14"/>
              </w:rPr>
              <w:t>SEQ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  <w:t>INT</w:t>
            </w:r>
          </w:p>
          <w:p w14:paraId="58D9A01C" w14:textId="77777777" w:rsidR="006534A4" w:rsidRPr="006E314F" w:rsidRDefault="006534A4" w:rsidP="006534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FF34AA">
              <w:rPr>
                <w:rFonts w:ascii="Courier New" w:hAnsi="Courier New" w:cs="Courier New"/>
                <w:sz w:val="14"/>
              </w:rPr>
              <w:t>CITEM_NAME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proofErr w:type="gramStart"/>
            <w:r w:rsidRPr="006E314F"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 w:rsidRPr="006E314F">
              <w:rPr>
                <w:rFonts w:ascii="Courier New" w:hAnsi="Courier New" w:cs="Courier New"/>
                <w:sz w:val="14"/>
              </w:rPr>
              <w:t>2</w:t>
            </w:r>
            <w:r>
              <w:rPr>
                <w:rFonts w:ascii="Courier New" w:hAnsi="Courier New" w:cs="Courier New"/>
                <w:sz w:val="14"/>
              </w:rPr>
              <w:t>55</w:t>
            </w:r>
            <w:r w:rsidRPr="006E314F">
              <w:rPr>
                <w:rFonts w:ascii="Courier New" w:hAnsi="Courier New" w:cs="Courier New"/>
                <w:sz w:val="14"/>
              </w:rPr>
              <w:t>)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</w:p>
          <w:p w14:paraId="2FE048C9" w14:textId="77777777" w:rsidR="006534A4" w:rsidRPr="006E314F" w:rsidRDefault="006534A4" w:rsidP="006534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FF34AA">
              <w:rPr>
                <w:rFonts w:ascii="Courier New" w:hAnsi="Courier New" w:cs="Courier New"/>
                <w:sz w:val="14"/>
              </w:rPr>
              <w:t>IQTY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  <w:t>INT</w:t>
            </w:r>
          </w:p>
          <w:p w14:paraId="4A550F1A" w14:textId="77777777" w:rsidR="006534A4" w:rsidRPr="006E314F" w:rsidRDefault="006534A4" w:rsidP="006534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FF34AA">
              <w:rPr>
                <w:rFonts w:ascii="Courier New" w:hAnsi="Courier New" w:cs="Courier New"/>
                <w:sz w:val="14"/>
              </w:rPr>
              <w:t>NUNIT_PRICE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proofErr w:type="gramStart"/>
            <w:r w:rsidRPr="006E314F">
              <w:rPr>
                <w:rFonts w:ascii="Courier New" w:hAnsi="Courier New" w:cs="Courier New"/>
                <w:sz w:val="14"/>
              </w:rPr>
              <w:t>NUMERIC(</w:t>
            </w:r>
            <w:proofErr w:type="gramEnd"/>
            <w:r>
              <w:rPr>
                <w:rFonts w:ascii="Courier New" w:hAnsi="Courier New" w:cs="Courier New"/>
                <w:sz w:val="14"/>
              </w:rPr>
              <w:t>1</w:t>
            </w:r>
            <w:r w:rsidRPr="006E314F">
              <w:rPr>
                <w:rFonts w:ascii="Courier New" w:hAnsi="Courier New" w:cs="Courier New"/>
                <w:sz w:val="14"/>
              </w:rPr>
              <w:t>6,2)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</w:p>
          <w:p w14:paraId="3C31283F" w14:textId="77777777" w:rsidR="006534A4" w:rsidRPr="006E314F" w:rsidRDefault="006534A4" w:rsidP="006534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FF34AA">
              <w:rPr>
                <w:rFonts w:ascii="Courier New" w:hAnsi="Courier New" w:cs="Courier New"/>
                <w:sz w:val="14"/>
              </w:rPr>
              <w:t>NDISCOUNT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proofErr w:type="gramStart"/>
            <w:r w:rsidRPr="006E314F">
              <w:rPr>
                <w:rFonts w:ascii="Courier New" w:hAnsi="Courier New" w:cs="Courier New"/>
                <w:sz w:val="14"/>
              </w:rPr>
              <w:t>NUMERIC(</w:t>
            </w:r>
            <w:proofErr w:type="gramEnd"/>
            <w:r>
              <w:rPr>
                <w:rFonts w:ascii="Courier New" w:hAnsi="Courier New" w:cs="Courier New"/>
                <w:sz w:val="14"/>
              </w:rPr>
              <w:t>1</w:t>
            </w:r>
            <w:r w:rsidRPr="006E314F">
              <w:rPr>
                <w:rFonts w:ascii="Courier New" w:hAnsi="Courier New" w:cs="Courier New"/>
                <w:sz w:val="14"/>
              </w:rPr>
              <w:t>6,2)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</w:p>
          <w:p w14:paraId="44E1BD85" w14:textId="77777777" w:rsidR="006534A4" w:rsidRPr="006E314F" w:rsidRDefault="006534A4" w:rsidP="006534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FF34AA">
              <w:rPr>
                <w:rFonts w:ascii="Courier New" w:hAnsi="Courier New" w:cs="Courier New"/>
                <w:sz w:val="14"/>
              </w:rPr>
              <w:t>NTOTAL_PRICE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proofErr w:type="gramStart"/>
            <w:r w:rsidRPr="006E314F">
              <w:rPr>
                <w:rFonts w:ascii="Courier New" w:hAnsi="Courier New" w:cs="Courier New"/>
                <w:sz w:val="14"/>
              </w:rPr>
              <w:t>NUMERIC(</w:t>
            </w:r>
            <w:proofErr w:type="gramEnd"/>
            <w:r w:rsidRPr="006E314F">
              <w:rPr>
                <w:rFonts w:ascii="Courier New" w:hAnsi="Courier New" w:cs="Courier New"/>
                <w:sz w:val="14"/>
              </w:rPr>
              <w:t>16,2)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</w:p>
          <w:p w14:paraId="23307FD8" w14:textId="77777777" w:rsidR="006534A4" w:rsidRDefault="006534A4" w:rsidP="006534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  <w:t>)</w:t>
            </w:r>
          </w:p>
          <w:p w14:paraId="768B777B" w14:textId="77777777" w:rsidR="006E314F" w:rsidRPr="003B55A7" w:rsidRDefault="006E314F" w:rsidP="00B17DF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3C8F6E5" w14:textId="4AFB1D9D" w:rsidR="003F4214" w:rsidRDefault="00642C35" w:rsidP="00B17DF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Jalankan</w:t>
            </w:r>
            <w:proofErr w:type="spellEnd"/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3F4214"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RSP_</w:t>
            </w:r>
            <w:r w:rsidR="003F421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="003F4214"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 w:rsidR="003F421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CHARGES</w:t>
            </w:r>
          </w:p>
          <w:p w14:paraId="6FB473E6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8CF2E0B" w14:textId="77777777" w:rsidR="003F4214" w:rsidRDefault="003F4214" w:rsidP="00B17DF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2666FD" w14:textId="77777777" w:rsidR="003F4214" w:rsidRDefault="003F4214" w:rsidP="00B17DF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3F49CFA7" w14:textId="77777777" w:rsidR="003F4214" w:rsidRDefault="003F4214" w:rsidP="00B17DF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0DB0080C" w14:textId="77777777" w:rsidR="003F4214" w:rsidRDefault="003F4214" w:rsidP="00B17DF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53167B0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1598AB8" w14:textId="77777777" w:rsidR="0063056B" w:rsidRDefault="0063056B" w:rsidP="0063056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B56904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Pr="00B56904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CHARGE_MODE</w:t>
            </w:r>
          </w:p>
          <w:p w14:paraId="132BB68C" w14:textId="77777777" w:rsidR="0063056B" w:rsidRPr="003F4214" w:rsidRDefault="0063056B" w:rsidP="0063056B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Building Id”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0F06DC86" w14:textId="77777777" w:rsidR="0063056B" w:rsidRPr="003F4214" w:rsidRDefault="0063056B" w:rsidP="0063056B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Floor Id”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1546B4FC" w14:textId="77777777" w:rsidR="0063056B" w:rsidRPr="003F4214" w:rsidRDefault="0063056B" w:rsidP="0063056B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Unit Id”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43638EAC" w14:textId="7373AC56" w:rsidR="003F4214" w:rsidRDefault="003F4214" w:rsidP="00B17DF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D653E1D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9B502E">
              <w:rPr>
                <w:rFonts w:ascii="Courier New" w:hAnsi="Courier New" w:cs="Courier New"/>
                <w:sz w:val="14"/>
              </w:rPr>
              <w:t>"Charge Id*"</w:t>
            </w:r>
          </w:p>
          <w:p w14:paraId="100CD261" w14:textId="42317D51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 xml:space="preserve">, "Tax </w:t>
            </w:r>
            <w:r w:rsidR="00861B33">
              <w:rPr>
                <w:rFonts w:ascii="Courier New" w:hAnsi="Courier New" w:cs="Courier New"/>
                <w:sz w:val="14"/>
              </w:rPr>
              <w:t>Id</w:t>
            </w:r>
            <w:r w:rsidRPr="009B502E">
              <w:rPr>
                <w:rFonts w:ascii="Courier New" w:hAnsi="Courier New" w:cs="Courier New"/>
                <w:sz w:val="14"/>
              </w:rPr>
              <w:t>"</w:t>
            </w:r>
          </w:p>
          <w:p w14:paraId="56EF7FAB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Start Date*"</w:t>
            </w:r>
          </w:p>
          <w:p w14:paraId="3D01B84F" w14:textId="5FD380B0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Year"</w:t>
            </w:r>
          </w:p>
          <w:p w14:paraId="06088BD7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Month"</w:t>
            </w:r>
          </w:p>
          <w:p w14:paraId="5B0A345C" w14:textId="77777777" w:rsidR="00692C0C" w:rsidRDefault="00692C0C" w:rsidP="00692C0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Day"</w:t>
            </w:r>
          </w:p>
          <w:p w14:paraId="6465D66A" w14:textId="30EDDC36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End Date*"</w:t>
            </w:r>
          </w:p>
          <w:p w14:paraId="1CE18A2F" w14:textId="77777777" w:rsidR="00D405CB" w:rsidRDefault="00D405CB" w:rsidP="00D405C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Currency”</w:t>
            </w:r>
          </w:p>
          <w:p w14:paraId="31DF7F38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Billing Mode"</w:t>
            </w:r>
          </w:p>
          <w:p w14:paraId="66205198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Fee Method*"</w:t>
            </w:r>
          </w:p>
          <w:p w14:paraId="00E734A6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Fee Amount"</w:t>
            </w:r>
          </w:p>
          <w:p w14:paraId="40DB8485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Invoice Period"</w:t>
            </w:r>
          </w:p>
          <w:p w14:paraId="4077AF58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 xml:space="preserve">, "Invoice </w:t>
            </w:r>
            <w:r>
              <w:rPr>
                <w:rFonts w:ascii="Courier New" w:hAnsi="Courier New" w:cs="Courier New"/>
                <w:sz w:val="14"/>
              </w:rPr>
              <w:t>Amount</w:t>
            </w:r>
            <w:r w:rsidRPr="009B502E">
              <w:rPr>
                <w:rFonts w:ascii="Courier New" w:hAnsi="Courier New" w:cs="Courier New"/>
                <w:sz w:val="14"/>
              </w:rPr>
              <w:t>"</w:t>
            </w:r>
          </w:p>
          <w:p w14:paraId="4A8E9DC8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Description"</w:t>
            </w:r>
          </w:p>
          <w:p w14:paraId="6EDBA28E" w14:textId="77777777" w:rsidR="00D405CB" w:rsidRPr="00FC12F6" w:rsidRDefault="00D405CB" w:rsidP="00D405C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C12F6">
              <w:rPr>
                <w:rFonts w:ascii="Courier New" w:hAnsi="Courier New" w:cs="Courier New"/>
                <w:sz w:val="14"/>
              </w:rPr>
              <w:t>@LCAL_UNIT</w:t>
            </w:r>
            <w:r>
              <w:rPr>
                <w:rFonts w:ascii="Courier New" w:hAnsi="Courier New" w:cs="Courier New"/>
                <w:sz w:val="14"/>
              </w:rPr>
              <w:t xml:space="preserve"> = “</w:t>
            </w:r>
            <w:r>
              <w:rPr>
                <w:rFonts w:ascii="Courier New" w:hAnsi="Courier New" w:cs="Courier New"/>
                <w:sz w:val="14"/>
                <w:szCs w:val="14"/>
              </w:rPr>
              <w:t>Detail Items”</w:t>
            </w:r>
          </w:p>
          <w:p w14:paraId="44181622" w14:textId="77777777" w:rsidR="00D405CB" w:rsidRPr="00FC12F6" w:rsidRDefault="00D405CB" w:rsidP="00D405C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C12F6">
              <w:rPr>
                <w:rFonts w:ascii="Courier New" w:hAnsi="Courier New" w:cs="Courier New"/>
                <w:sz w:val="14"/>
              </w:rPr>
              <w:t>@LBASED_OPEN_DATE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6B15F369" w14:textId="77777777" w:rsidR="00D405CB" w:rsidRDefault="00D405CB" w:rsidP="00D405C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</w:t>
            </w:r>
            <w:r>
              <w:rPr>
                <w:rFonts w:ascii="Courier New" w:hAnsi="Courier New" w:cs="Courier New"/>
                <w:sz w:val="14"/>
                <w:szCs w:val="14"/>
              </w:rPr>
              <w:t>Prorate”</w:t>
            </w:r>
          </w:p>
          <w:p w14:paraId="5C47E130" w14:textId="77777777" w:rsidR="003F4214" w:rsidRDefault="003F4214" w:rsidP="00B17DF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C96DEFB" w14:textId="77777777" w:rsidR="003F4214" w:rsidRDefault="003F4214" w:rsidP="00B17DF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2F51647" w14:textId="77777777" w:rsidR="003F4214" w:rsidRPr="00D11297" w:rsidRDefault="003F4214" w:rsidP="00B17DF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1F648C7E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F4214" w:rsidRPr="003F0E19" w14:paraId="77BE75CB" w14:textId="77777777" w:rsidTr="00D64758">
        <w:tc>
          <w:tcPr>
            <w:tcW w:w="8972" w:type="dxa"/>
          </w:tcPr>
          <w:p w14:paraId="7EC14A77" w14:textId="77777777" w:rsidR="003F4214" w:rsidRPr="00D11297" w:rsidRDefault="003F4214" w:rsidP="00B17DF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5852B389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F4214" w:rsidRPr="003F0E19" w14:paraId="1063FD5E" w14:textId="77777777" w:rsidTr="00D64758">
        <w:tc>
          <w:tcPr>
            <w:tcW w:w="8972" w:type="dxa"/>
          </w:tcPr>
          <w:p w14:paraId="60B9E395" w14:textId="77777777" w:rsidR="003F4214" w:rsidRDefault="003F4214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65CA844" w14:textId="77777777" w:rsidR="003F4214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3BB00A13" w14:textId="77777777" w:rsidR="003F4214" w:rsidRDefault="003F4214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6B7F5EC8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6FBC966" w14:textId="77777777" w:rsidR="003F4214" w:rsidRDefault="003F4214" w:rsidP="00B17DF6">
      <w:pPr>
        <w:pStyle w:val="NoSpacing"/>
      </w:pPr>
    </w:p>
    <w:p w14:paraId="646A4E7B" w14:textId="77777777" w:rsidR="003F4214" w:rsidRPr="00767D4A" w:rsidRDefault="003F4214" w:rsidP="00B17DF6">
      <w:pPr>
        <w:pStyle w:val="Heading4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F4214" w:rsidRPr="00767D4A" w14:paraId="7BAF437F" w14:textId="77777777" w:rsidTr="00D64758">
        <w:tc>
          <w:tcPr>
            <w:tcW w:w="8222" w:type="dxa"/>
            <w:shd w:val="clear" w:color="auto" w:fill="D6E3BC"/>
          </w:tcPr>
          <w:p w14:paraId="5D51AB42" w14:textId="77777777" w:rsidR="003F4214" w:rsidRPr="00767D4A" w:rsidRDefault="003F4214" w:rsidP="00B17DF6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123F65E" w14:textId="77777777" w:rsidR="003F4214" w:rsidRPr="00767D4A" w:rsidRDefault="003F4214" w:rsidP="00B17DF6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3F4214" w:rsidRPr="00767D4A" w14:paraId="0B584CE6" w14:textId="77777777" w:rsidTr="00D64758">
        <w:tc>
          <w:tcPr>
            <w:tcW w:w="8222" w:type="dxa"/>
          </w:tcPr>
          <w:p w14:paraId="0DBD46B1" w14:textId="77777777" w:rsidR="003F4214" w:rsidRPr="00767D4A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Utilities Info Display</w:t>
            </w:r>
          </w:p>
        </w:tc>
        <w:tc>
          <w:tcPr>
            <w:tcW w:w="1246" w:type="dxa"/>
          </w:tcPr>
          <w:p w14:paraId="314DA8FA" w14:textId="77777777" w:rsidR="003F4214" w:rsidRPr="00767D4A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58AD15F" w14:textId="77777777" w:rsidR="003F4214" w:rsidRDefault="003F4214" w:rsidP="00B17DF6">
      <w:pPr>
        <w:pStyle w:val="NoSpacing"/>
      </w:pPr>
    </w:p>
    <w:p w14:paraId="12A6B781" w14:textId="77777777" w:rsidR="008617B9" w:rsidRPr="005A684C" w:rsidRDefault="008617B9" w:rsidP="008617B9">
      <w:pPr>
        <w:pStyle w:val="Heading2"/>
      </w:pPr>
      <w:r w:rsidRPr="005A684C">
        <w:lastRenderedPageBreak/>
        <w:t xml:space="preserve">TAB – INVOICE PLAN </w:t>
      </w:r>
    </w:p>
    <w:p w14:paraId="20DA7BA0" w14:textId="77777777" w:rsidR="008617B9" w:rsidRPr="005A684C" w:rsidRDefault="008617B9" w:rsidP="008617B9">
      <w:pPr>
        <w:pStyle w:val="Heading3"/>
        <w:rPr>
          <w:lang w:val="id-ID"/>
        </w:rPr>
      </w:pPr>
      <w:r w:rsidRPr="005A684C">
        <w:rPr>
          <w:lang w:val="id-ID"/>
        </w:rPr>
        <w:t>USER INTERFACE</w:t>
      </w:r>
    </w:p>
    <w:p w14:paraId="78C55F98" w14:textId="77777777" w:rsidR="008617B9" w:rsidRPr="005A684C" w:rsidRDefault="008617B9" w:rsidP="008617B9">
      <w:pPr>
        <w:rPr>
          <w:lang w:val="id-ID"/>
        </w:rPr>
      </w:pPr>
      <w:r w:rsidRPr="00907956">
        <w:rPr>
          <w:noProof/>
        </w:rPr>
        <w:drawing>
          <wp:inline distT="0" distB="0" distL="0" distR="0" wp14:anchorId="7B3279D3" wp14:editId="5A788864">
            <wp:extent cx="5943600" cy="1954530"/>
            <wp:effectExtent l="0" t="0" r="0" b="0"/>
            <wp:docPr id="1898974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14C72" w14:textId="77777777" w:rsidR="008617B9" w:rsidRPr="005A684C" w:rsidRDefault="008617B9" w:rsidP="008617B9">
      <w:pPr>
        <w:pStyle w:val="Heading3"/>
        <w:rPr>
          <w:lang w:val="id-ID"/>
        </w:rPr>
      </w:pPr>
      <w:r w:rsidRPr="005A684C">
        <w:t>DISPLAY</w:t>
      </w:r>
      <w:r w:rsidRPr="005A684C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617B9" w:rsidRPr="005A684C" w14:paraId="57A558F7" w14:textId="77777777" w:rsidTr="008D7D9B">
        <w:tc>
          <w:tcPr>
            <w:tcW w:w="8222" w:type="dxa"/>
            <w:shd w:val="clear" w:color="auto" w:fill="D6E3BC"/>
          </w:tcPr>
          <w:p w14:paraId="320E7F91" w14:textId="77777777" w:rsidR="008617B9" w:rsidRPr="005A684C" w:rsidRDefault="008617B9" w:rsidP="008D7D9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140A275" w14:textId="77777777" w:rsidR="008617B9" w:rsidRPr="005A684C" w:rsidRDefault="008617B9" w:rsidP="008D7D9B">
            <w:pPr>
              <w:pStyle w:val="NoSpacing"/>
              <w:rPr>
                <w:b/>
                <w:sz w:val="16"/>
                <w:lang w:val="id-ID"/>
              </w:rPr>
            </w:pPr>
            <w:r w:rsidRPr="005A684C">
              <w:rPr>
                <w:b/>
                <w:sz w:val="16"/>
                <w:lang w:val="id-ID"/>
              </w:rPr>
              <w:t>Test</w:t>
            </w:r>
          </w:p>
        </w:tc>
      </w:tr>
      <w:tr w:rsidR="008617B9" w:rsidRPr="005A684C" w14:paraId="7180E4BE" w14:textId="77777777" w:rsidTr="008D7D9B">
        <w:tc>
          <w:tcPr>
            <w:tcW w:w="8222" w:type="dxa"/>
          </w:tcPr>
          <w:p w14:paraId="7D52DC4F" w14:textId="77777777" w:rsidR="008617B9" w:rsidRPr="005A684C" w:rsidRDefault="008617B9" w:rsidP="008D7D9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6EDAC812" w14:textId="77777777" w:rsidR="008617B9" w:rsidRPr="005A684C" w:rsidRDefault="008617B9" w:rsidP="008D7D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Invoice Plan</w:t>
            </w:r>
            <w:r w:rsidRPr="005A684C">
              <w:rPr>
                <w:rFonts w:ascii="Courier New" w:hAnsi="Courier New" w:cs="Courier New"/>
                <w:sz w:val="14"/>
                <w:szCs w:val="14"/>
              </w:rPr>
              <w:t xml:space="preserve"> Haeder</w:t>
            </w:r>
          </w:p>
          <w:p w14:paraId="5A3A40AA" w14:textId="77777777" w:rsidR="008617B9" w:rsidRPr="005A684C" w:rsidRDefault="008617B9" w:rsidP="008D7D9B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5A684C">
              <w:rPr>
                <w:rFonts w:ascii="Consolas" w:hAnsi="Consolas" w:cs="Consolas"/>
                <w:color w:val="0000FF"/>
                <w:sz w:val="14"/>
                <w:szCs w:val="16"/>
              </w:rPr>
              <w:t>EXEC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RSP_PM_GET_AGREEMENT_DETAIL</w:t>
            </w:r>
            <w:r w:rsidRPr="005A684C">
              <w:rPr>
                <w:rFonts w:ascii="Consolas" w:hAnsi="Consolas" w:cs="Consolas"/>
                <w:color w:val="0000FF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Login Company Id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 Property Id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 Dept Code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Transaction Code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 Ref No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Login User Id'</w:t>
            </w:r>
          </w:p>
          <w:p w14:paraId="07CFA9C8" w14:textId="77777777" w:rsidR="008617B9" w:rsidRPr="005A684C" w:rsidRDefault="008617B9" w:rsidP="008D7D9B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44B0FFF9" w14:textId="77777777" w:rsidR="008617B9" w:rsidRPr="005A684C" w:rsidRDefault="008617B9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f</w:t>
            </w:r>
            <w:r w:rsidRPr="005A684C">
              <w:rPr>
                <w:rFonts w:ascii="Courier New" w:hAnsi="Courier New" w:cs="Courier New"/>
                <w:sz w:val="14"/>
                <w:lang w:val="id-ID"/>
              </w:rPr>
              <w:t xml:space="preserve"> No</w:t>
            </w:r>
            <w:r w:rsidRPr="005A684C">
              <w:rPr>
                <w:rFonts w:ascii="Courier New" w:hAnsi="Courier New" w:cs="Courier New"/>
                <w:sz w:val="14"/>
              </w:rPr>
              <w:t>"</w:t>
            </w:r>
          </w:p>
          <w:p w14:paraId="5558D4A3" w14:textId="77777777" w:rsidR="008617B9" w:rsidRPr="005A684C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4BE2619B" w14:textId="77777777" w:rsidR="008617B9" w:rsidRPr="005A684C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REF_NO</w:t>
            </w:r>
          </w:p>
          <w:p w14:paraId="46C762D5" w14:textId="77777777" w:rsidR="008617B9" w:rsidRPr="005A684C" w:rsidRDefault="008617B9" w:rsidP="008D7D9B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6A2751F4" w14:textId="77777777" w:rsidR="008617B9" w:rsidRPr="005A684C" w:rsidRDefault="008617B9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</w:rPr>
              <w:t>"Tenant"</w:t>
            </w:r>
          </w:p>
          <w:p w14:paraId="017FEFE9" w14:textId="77777777" w:rsidR="008617B9" w:rsidRPr="005A684C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 xml:space="preserve">Textbox </w:t>
            </w:r>
          </w:p>
          <w:p w14:paraId="24237132" w14:textId="77777777" w:rsidR="008617B9" w:rsidRPr="005A684C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7EBA63CD" w14:textId="77777777" w:rsidR="008617B9" w:rsidRPr="005A684C" w:rsidRDefault="008617B9" w:rsidP="008D7D9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</w:p>
          <w:p w14:paraId="4F93B69B" w14:textId="77777777" w:rsidR="008617B9" w:rsidRPr="005A684C" w:rsidRDefault="008617B9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</w:rPr>
              <w:t>"Building"</w:t>
            </w:r>
          </w:p>
          <w:p w14:paraId="70D13597" w14:textId="77777777" w:rsidR="008617B9" w:rsidRPr="005A684C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2501E788" w14:textId="77777777" w:rsidR="008617B9" w:rsidRPr="005A684C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</w:rPr>
              <w:t xml:space="preserve">Field = CBUILDING_ID, </w:t>
            </w:r>
            <w:r w:rsidRPr="005A684C"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551C01AE" w14:textId="77777777" w:rsidR="008617B9" w:rsidRDefault="008617B9" w:rsidP="008D7D9B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2E794FAC" w14:textId="77777777" w:rsidR="008617B9" w:rsidRDefault="008617B9" w:rsidP="008D7D9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Tenur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EF23CB1" w14:textId="77777777" w:rsidR="008617B9" w:rsidRDefault="008617B9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E0F4FE2" w14:textId="77777777" w:rsidR="008617B9" w:rsidRPr="001442A8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C785510" w14:textId="77777777" w:rsidR="008617B9" w:rsidRPr="00D504D8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YEARS</w:t>
            </w:r>
          </w:p>
          <w:p w14:paraId="4F6416FC" w14:textId="77777777" w:rsidR="008617B9" w:rsidRPr="001C5E31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4DD2A906" w14:textId="77777777" w:rsidR="008617B9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5AB1F1A" w14:textId="77777777" w:rsidR="008617B9" w:rsidRDefault="008617B9" w:rsidP="008D7D9B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0D4ECB5" w14:textId="77777777" w:rsidR="008617B9" w:rsidRDefault="008617B9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389A16F" w14:textId="77777777" w:rsidR="008617B9" w:rsidRPr="001442A8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2031CAF" w14:textId="77777777" w:rsidR="008617B9" w:rsidRPr="00D504D8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MONTHS</w:t>
            </w:r>
          </w:p>
          <w:p w14:paraId="4C7014B4" w14:textId="77777777" w:rsidR="008617B9" w:rsidRPr="001C5E31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02D720E7" w14:textId="77777777" w:rsidR="008617B9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215EA6E" w14:textId="77777777" w:rsidR="008617B9" w:rsidRDefault="008617B9" w:rsidP="008D7D9B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DCF2D64" w14:textId="77777777" w:rsidR="008617B9" w:rsidRDefault="008617B9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0D4559" w14:textId="77777777" w:rsidR="008617B9" w:rsidRPr="001442A8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2A3016" w14:textId="77777777" w:rsidR="008617B9" w:rsidRPr="00D504D8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DAYS</w:t>
            </w:r>
          </w:p>
          <w:p w14:paraId="6583A424" w14:textId="77777777" w:rsidR="008617B9" w:rsidRPr="001C5E31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063CE55A" w14:textId="77777777" w:rsidR="008617B9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isabled</w:t>
            </w:r>
          </w:p>
          <w:p w14:paraId="6937733A" w14:textId="77777777" w:rsidR="008617B9" w:rsidRDefault="008617B9" w:rsidP="008D7D9B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0F4C677E" w14:textId="77777777" w:rsidR="008617B9" w:rsidRPr="00EE2220" w:rsidRDefault="008617B9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E2220">
              <w:rPr>
                <w:rFonts w:ascii="Courier New" w:hAnsi="Courier New" w:cs="Courier New"/>
                <w:sz w:val="14"/>
              </w:rPr>
              <w:t>"Start Date"</w:t>
            </w:r>
          </w:p>
          <w:p w14:paraId="012B0413" w14:textId="77777777" w:rsidR="008617B9" w:rsidRPr="009148E2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A480253" w14:textId="77777777" w:rsidR="008617B9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START_DATE</w:t>
            </w:r>
            <w:r w:rsidRPr="00EE2220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678E178C" w14:textId="77777777" w:rsidR="008617B9" w:rsidRPr="00EE2220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E2220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512A42A8" w14:textId="77777777" w:rsidR="008617B9" w:rsidRPr="00EE2220" w:rsidRDefault="008617B9" w:rsidP="008D7D9B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D4BF6FA" w14:textId="77777777" w:rsidR="008617B9" w:rsidRPr="00EE2220" w:rsidRDefault="008617B9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E2220">
              <w:rPr>
                <w:rFonts w:ascii="Courier New" w:hAnsi="Courier New" w:cs="Courier New"/>
                <w:sz w:val="14"/>
              </w:rPr>
              <w:t>"End Date"</w:t>
            </w:r>
          </w:p>
          <w:p w14:paraId="464ECDC1" w14:textId="77777777" w:rsidR="008617B9" w:rsidRPr="00EE2220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384565" w14:textId="77777777" w:rsidR="008617B9" w:rsidRPr="00EE2220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E2220">
              <w:rPr>
                <w:rFonts w:ascii="Courier New" w:hAnsi="Courier New" w:cs="Courier New"/>
                <w:sz w:val="14"/>
              </w:rPr>
              <w:t>Field = CEND_DATE</w:t>
            </w:r>
          </w:p>
          <w:p w14:paraId="01CB1D32" w14:textId="77777777" w:rsidR="008617B9" w:rsidRPr="00EE2220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E2220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682BB10C" w14:textId="77777777" w:rsidR="008617B9" w:rsidRDefault="008617B9" w:rsidP="008D7D9B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6F3407CE" w14:textId="77777777" w:rsidR="008617B9" w:rsidRDefault="008617B9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tal Gross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1C50A3" w14:textId="77777777" w:rsidR="008617B9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B4E5F25" w14:textId="77777777" w:rsidR="008617B9" w:rsidRPr="00451BBB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TOTAL_GROSS_AREA</w:t>
            </w:r>
          </w:p>
          <w:p w14:paraId="38A4F7CB" w14:textId="77777777" w:rsidR="008617B9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BC2E936" w14:textId="77777777" w:rsidR="008617B9" w:rsidRDefault="008617B9" w:rsidP="008D7D9B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6F797483" w14:textId="77777777" w:rsidR="008617B9" w:rsidRDefault="008617B9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tal Net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177B2C3" w14:textId="77777777" w:rsidR="008617B9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811AF58" w14:textId="77777777" w:rsidR="008617B9" w:rsidRPr="00451BBB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TOTAL_NET_AREA</w:t>
            </w:r>
          </w:p>
          <w:p w14:paraId="298087E8" w14:textId="77777777" w:rsidR="008617B9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2EA86F4" w14:textId="77777777" w:rsidR="008617B9" w:rsidRPr="005A684C" w:rsidRDefault="008617B9" w:rsidP="008D7D9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</w:p>
          <w:p w14:paraId="2EB82181" w14:textId="77777777" w:rsidR="0046798A" w:rsidRPr="005A684C" w:rsidRDefault="0046798A" w:rsidP="004679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I</w:t>
            </w:r>
            <w:r w:rsidRPr="005A684C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id-ID"/>
              </w:rPr>
              <w:t>Rec Id</w:t>
            </w:r>
            <w:r w:rsidRPr="005A684C">
              <w:rPr>
                <w:rFonts w:ascii="Courier New" w:hAnsi="Courier New" w:cs="Courier New"/>
                <w:sz w:val="14"/>
              </w:rPr>
              <w:t>"</w:t>
            </w:r>
          </w:p>
          <w:p w14:paraId="68EA105A" w14:textId="77777777" w:rsidR="0046798A" w:rsidRPr="005A684C" w:rsidRDefault="0046798A" w:rsidP="0046798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76823943" w14:textId="77777777" w:rsidR="0046798A" w:rsidRPr="00AF07B4" w:rsidRDefault="0046798A" w:rsidP="0046798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RE</w:t>
            </w:r>
            <w:r>
              <w:rPr>
                <w:rFonts w:ascii="Courier New" w:hAnsi="Courier New" w:cs="Courier New"/>
                <w:sz w:val="14"/>
              </w:rPr>
              <w:t>C</w:t>
            </w:r>
            <w:r w:rsidRPr="005A684C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ID</w:t>
            </w:r>
          </w:p>
          <w:p w14:paraId="7CDBC71B" w14:textId="77777777" w:rsidR="0046798A" w:rsidRPr="00656060" w:rsidRDefault="0046798A" w:rsidP="0046798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Hide</w:t>
            </w:r>
          </w:p>
          <w:p w14:paraId="3A4816E8" w14:textId="77777777" w:rsidR="008617B9" w:rsidRPr="005A684C" w:rsidRDefault="008617B9" w:rsidP="008D7D9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AA39B11" w14:textId="77777777" w:rsidR="008617B9" w:rsidRPr="005A684C" w:rsidRDefault="008617B9" w:rsidP="008D7D9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617B9" w:rsidRPr="005A684C" w14:paraId="2B8DFF2F" w14:textId="77777777" w:rsidTr="008D7D9B">
        <w:tc>
          <w:tcPr>
            <w:tcW w:w="8222" w:type="dxa"/>
          </w:tcPr>
          <w:p w14:paraId="78D439BE" w14:textId="77777777" w:rsidR="008617B9" w:rsidRPr="005A684C" w:rsidRDefault="008617B9" w:rsidP="008D7D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Load Charges List</w:t>
            </w:r>
          </w:p>
          <w:p w14:paraId="00B81D72" w14:textId="77777777" w:rsidR="008617B9" w:rsidRPr="005A684C" w:rsidRDefault="008617B9" w:rsidP="008D7D9B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5A684C">
              <w:rPr>
                <w:rFonts w:ascii="Consolas" w:hAnsi="Consolas" w:cs="Consolas"/>
                <w:color w:val="0000FF"/>
                <w:sz w:val="14"/>
                <w:szCs w:val="16"/>
              </w:rPr>
              <w:t>EXEC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RSP_PM_GET_AGREEMENT_CHARGES_LIST</w:t>
            </w:r>
            <w:r w:rsidRPr="005A684C">
              <w:rPr>
                <w:rFonts w:ascii="Consolas" w:hAnsi="Consolas" w:cs="Consolas"/>
                <w:color w:val="0000FF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Login Company Id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 Property Id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 Dept Code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Transaction Code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 Ref No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Login User Id'</w:t>
            </w:r>
          </w:p>
          <w:p w14:paraId="324E55CA" w14:textId="77777777" w:rsidR="008617B9" w:rsidRPr="005A684C" w:rsidRDefault="008617B9" w:rsidP="008D7D9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023DE2C8" w14:textId="77777777" w:rsidR="008617B9" w:rsidRPr="005A684C" w:rsidRDefault="008617B9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Pr="005A684C">
              <w:rPr>
                <w:rFonts w:ascii="Courier New" w:hAnsi="Courier New" w:cs="Courier New"/>
                <w:sz w:val="14"/>
              </w:rPr>
              <w:t>Charges"</w:t>
            </w:r>
            <w:r w:rsidRPr="005A684C">
              <w:rPr>
                <w:rFonts w:ascii="Courier New" w:hAnsi="Courier New" w:cs="Courier New"/>
                <w:sz w:val="14"/>
              </w:rPr>
              <w:tab/>
            </w:r>
          </w:p>
          <w:p w14:paraId="1B31BAB5" w14:textId="77777777" w:rsidR="008617B9" w:rsidRPr="005A684C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5DD47BBF" w14:textId="77777777" w:rsidR="008617B9" w:rsidRPr="005A684C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CHARGES_NAME (CCHARGES_ID)</w:t>
            </w:r>
          </w:p>
          <w:p w14:paraId="3B9C3A3F" w14:textId="77777777" w:rsidR="008617B9" w:rsidRPr="005A684C" w:rsidRDefault="008617B9" w:rsidP="008D7D9B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</w:rPr>
              <w:tab/>
            </w:r>
            <w:r w:rsidRPr="005A684C">
              <w:rPr>
                <w:rFonts w:ascii="Courier New" w:hAnsi="Courier New" w:cs="Courier New"/>
                <w:sz w:val="14"/>
              </w:rPr>
              <w:tab/>
            </w:r>
          </w:p>
        </w:tc>
        <w:tc>
          <w:tcPr>
            <w:tcW w:w="1246" w:type="dxa"/>
          </w:tcPr>
          <w:p w14:paraId="73735B99" w14:textId="77777777" w:rsidR="008617B9" w:rsidRPr="005A684C" w:rsidRDefault="008617B9" w:rsidP="008D7D9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617B9" w:rsidRPr="003F0E19" w14:paraId="19A4CED1" w14:textId="77777777" w:rsidTr="008D7D9B">
        <w:tc>
          <w:tcPr>
            <w:tcW w:w="8222" w:type="dxa"/>
          </w:tcPr>
          <w:p w14:paraId="018378A2" w14:textId="77777777" w:rsidR="008617B9" w:rsidRPr="005A684C" w:rsidRDefault="008617B9" w:rsidP="008D7D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 xml:space="preserve">Load Invoice Plan List </w:t>
            </w:r>
          </w:p>
          <w:p w14:paraId="0243480A" w14:textId="77777777" w:rsidR="00315DFB" w:rsidRPr="005A684C" w:rsidRDefault="00315DFB" w:rsidP="00315DFB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5A684C">
              <w:rPr>
                <w:rFonts w:ascii="Consolas" w:hAnsi="Consolas" w:cs="Consolas"/>
                <w:color w:val="0000FF"/>
                <w:sz w:val="14"/>
                <w:szCs w:val="16"/>
              </w:rPr>
              <w:t>EXEC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RSP_PM_GET_AGREEMENT_INV_PLAN_LIST</w:t>
            </w:r>
            <w:r w:rsidRPr="005A684C">
              <w:rPr>
                <w:rFonts w:ascii="Consolas" w:hAnsi="Consolas" w:cs="Consolas"/>
                <w:color w:val="0000FF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</w:t>
            </w:r>
            <w:r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 LOI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</w:rPr>
              <w:t>Rec Id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 Charges Id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 xml:space="preserve">,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Login User Id'</w:t>
            </w:r>
          </w:p>
          <w:p w14:paraId="30516309" w14:textId="77777777" w:rsidR="00D26C98" w:rsidRPr="005A684C" w:rsidRDefault="00D26C98" w:rsidP="00D26C9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D51173A" w14:textId="77777777" w:rsidR="00D26C98" w:rsidRPr="005A684C" w:rsidRDefault="00D26C98" w:rsidP="00D26C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Total</w:t>
            </w:r>
            <w:r w:rsidRPr="005A684C">
              <w:rPr>
                <w:rFonts w:ascii="Courier New" w:hAnsi="Courier New" w:cs="Courier New"/>
                <w:sz w:val="14"/>
              </w:rPr>
              <w:t>"</w:t>
            </w:r>
          </w:p>
          <w:p w14:paraId="6AF4E66E" w14:textId="77777777" w:rsidR="00D26C98" w:rsidRPr="005A684C" w:rsidRDefault="00D26C98" w:rsidP="00D26C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50390C69" w14:textId="77777777" w:rsidR="00D26C98" w:rsidRPr="00490A28" w:rsidRDefault="00D26C98" w:rsidP="00D26C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 xml:space="preserve">Seq No = </w:t>
            </w:r>
            <w:r>
              <w:rPr>
                <w:rFonts w:ascii="Courier New" w:hAnsi="Courier New" w:cs="Courier New"/>
                <w:sz w:val="14"/>
              </w:rPr>
              <w:t xml:space="preserve">coun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</w:t>
            </w:r>
          </w:p>
          <w:p w14:paraId="379DFB20" w14:textId="77777777" w:rsidR="00D26C98" w:rsidRPr="007869F1" w:rsidRDefault="00D26C98" w:rsidP="00D26C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Amount = </w:t>
            </w:r>
            <w:r>
              <w:rPr>
                <w:rFonts w:ascii="Courier New" w:hAnsi="Courier New" w:cs="Courier New"/>
                <w:sz w:val="14"/>
              </w:rPr>
              <w:t xml:space="preserve">sum </w:t>
            </w:r>
            <w:r w:rsidRPr="005A684C">
              <w:rPr>
                <w:rFonts w:ascii="Courier New" w:hAnsi="Courier New" w:cs="Courier New"/>
                <w:sz w:val="14"/>
              </w:rPr>
              <w:t>NTOTAL_AMOUN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</w:t>
            </w:r>
          </w:p>
          <w:p w14:paraId="42B7D271" w14:textId="77777777" w:rsidR="00D26C98" w:rsidRPr="005A684C" w:rsidRDefault="00D26C98" w:rsidP="00D26C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21110E65" w14:textId="77777777" w:rsidR="00D26C98" w:rsidRPr="005A684C" w:rsidRDefault="00D26C98" w:rsidP="00D26C9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6620E43" w14:textId="77777777" w:rsidR="00D26C98" w:rsidRPr="005A684C" w:rsidRDefault="00D26C98" w:rsidP="00D26C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Invoiced</w:t>
            </w:r>
            <w:r w:rsidRPr="005A684C">
              <w:rPr>
                <w:rFonts w:ascii="Courier New" w:hAnsi="Courier New" w:cs="Courier New"/>
                <w:sz w:val="14"/>
              </w:rPr>
              <w:t>"</w:t>
            </w:r>
          </w:p>
          <w:p w14:paraId="1AC9E474" w14:textId="77777777" w:rsidR="00D26C98" w:rsidRPr="005A684C" w:rsidRDefault="00D26C98" w:rsidP="00D26C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4E4DEDE3" w14:textId="77777777" w:rsidR="00D26C98" w:rsidRPr="005A684C" w:rsidRDefault="00D26C98" w:rsidP="00D26C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 xml:space="preserve">Seq No = </w:t>
            </w:r>
            <w:r>
              <w:rPr>
                <w:rFonts w:ascii="Courier New" w:hAnsi="Courier New" w:cs="Courier New"/>
                <w:sz w:val="14"/>
              </w:rPr>
              <w:t xml:space="preserve">count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tatus </w:t>
            </w:r>
            <w:r w:rsidRPr="005A684C">
              <w:rPr>
                <w:rFonts w:ascii="Courier New" w:hAnsi="Courier New" w:cs="Courier New"/>
                <w:sz w:val="14"/>
              </w:rPr>
              <w:t>LINVOICED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1EABFCB3" w14:textId="77777777" w:rsidR="00D26C98" w:rsidRPr="005A684C" w:rsidRDefault="00D26C98" w:rsidP="00D26C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Amount = </w:t>
            </w:r>
            <w:r>
              <w:rPr>
                <w:rFonts w:ascii="Courier New" w:hAnsi="Courier New" w:cs="Courier New"/>
                <w:sz w:val="14"/>
              </w:rPr>
              <w:t xml:space="preserve">sum </w:t>
            </w:r>
            <w:r w:rsidRPr="005A684C">
              <w:rPr>
                <w:rFonts w:ascii="Courier New" w:hAnsi="Courier New" w:cs="Courier New"/>
                <w:sz w:val="14"/>
              </w:rPr>
              <w:t>NTOTAL_AMOUN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tatus </w:t>
            </w:r>
            <w:r w:rsidRPr="005A684C">
              <w:rPr>
                <w:rFonts w:ascii="Courier New" w:hAnsi="Courier New" w:cs="Courier New"/>
                <w:sz w:val="14"/>
              </w:rPr>
              <w:t>LINVOICED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470A33B2" w14:textId="77777777" w:rsidR="00D26C98" w:rsidRPr="005A684C" w:rsidRDefault="00D26C98" w:rsidP="00D26C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6D6E173E" w14:textId="77777777" w:rsidR="00D26C98" w:rsidRPr="005A684C" w:rsidRDefault="00D26C98" w:rsidP="00D26C9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37E8EB9" w14:textId="77777777" w:rsidR="00D26C98" w:rsidRPr="005A684C" w:rsidRDefault="00D26C98" w:rsidP="00D26C9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Paid</w:t>
            </w:r>
            <w:r w:rsidRPr="005A684C">
              <w:rPr>
                <w:rFonts w:ascii="Courier New" w:hAnsi="Courier New" w:cs="Courier New"/>
                <w:sz w:val="14"/>
              </w:rPr>
              <w:t>"</w:t>
            </w:r>
          </w:p>
          <w:p w14:paraId="193629F3" w14:textId="77777777" w:rsidR="00D26C98" w:rsidRPr="005A684C" w:rsidRDefault="00D26C98" w:rsidP="00D26C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4DF4017B" w14:textId="77777777" w:rsidR="00D26C98" w:rsidRPr="005A684C" w:rsidRDefault="00D26C98" w:rsidP="00D26C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 xml:space="preserve">Seq No = </w:t>
            </w:r>
            <w:r>
              <w:rPr>
                <w:rFonts w:ascii="Courier New" w:hAnsi="Courier New" w:cs="Courier New"/>
                <w:sz w:val="14"/>
              </w:rPr>
              <w:t xml:space="preserve">count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tatus </w:t>
            </w:r>
            <w:r w:rsidRPr="005A684C">
              <w:rPr>
                <w:rFonts w:ascii="Courier New" w:hAnsi="Courier New" w:cs="Courier New"/>
                <w:sz w:val="14"/>
              </w:rPr>
              <w:t>LPAYMENT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24E999FC" w14:textId="77777777" w:rsidR="00D26C98" w:rsidRPr="005A684C" w:rsidRDefault="00D26C98" w:rsidP="00D26C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Amount = </w:t>
            </w:r>
            <w:r>
              <w:rPr>
                <w:rFonts w:ascii="Courier New" w:hAnsi="Courier New" w:cs="Courier New"/>
                <w:sz w:val="14"/>
              </w:rPr>
              <w:t xml:space="preserve">sum </w:t>
            </w:r>
            <w:r w:rsidRPr="005A684C">
              <w:rPr>
                <w:rFonts w:ascii="Courier New" w:hAnsi="Courier New" w:cs="Courier New"/>
                <w:sz w:val="14"/>
              </w:rPr>
              <w:t>NTOTAL_AMOUN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tatus </w:t>
            </w:r>
            <w:r w:rsidRPr="005A684C">
              <w:rPr>
                <w:rFonts w:ascii="Courier New" w:hAnsi="Courier New" w:cs="Courier New"/>
                <w:sz w:val="14"/>
              </w:rPr>
              <w:t>LPAYMENT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30C52B45" w14:textId="77777777" w:rsidR="00D26C98" w:rsidRPr="005A684C" w:rsidRDefault="00D26C98" w:rsidP="00D26C9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3AEBA3E8" w14:textId="77777777" w:rsidR="008617B9" w:rsidRPr="005A684C" w:rsidRDefault="008617B9" w:rsidP="008D7D9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6E0D50E4" w14:textId="77777777" w:rsidR="005D543B" w:rsidRPr="005A684C" w:rsidRDefault="005D543B" w:rsidP="005D543B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ata Grid</w:t>
            </w:r>
          </w:p>
          <w:p w14:paraId="7CFBD54E" w14:textId="77777777" w:rsidR="008617B9" w:rsidRPr="005A684C" w:rsidRDefault="008617B9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Pr="005A684C">
              <w:rPr>
                <w:rFonts w:ascii="Courier New" w:hAnsi="Courier New" w:cs="Courier New"/>
                <w:sz w:val="14"/>
              </w:rPr>
              <w:t>Seq No"</w:t>
            </w:r>
          </w:p>
          <w:p w14:paraId="64330792" w14:textId="77777777" w:rsidR="008617B9" w:rsidRPr="005A684C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14B65E28" w14:textId="77777777" w:rsidR="008617B9" w:rsidRPr="005A684C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SEQ_NO</w:t>
            </w:r>
          </w:p>
          <w:p w14:paraId="3346F082" w14:textId="77777777" w:rsidR="008617B9" w:rsidRPr="005A684C" w:rsidRDefault="008617B9" w:rsidP="008D7D9B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3858C1C" w14:textId="77777777" w:rsidR="008617B9" w:rsidRPr="005A684C" w:rsidRDefault="008617B9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Start Date"</w:t>
            </w:r>
          </w:p>
          <w:p w14:paraId="755CE2B0" w14:textId="77777777" w:rsidR="008617B9" w:rsidRPr="005A684C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077175F3" w14:textId="77777777" w:rsidR="008617B9" w:rsidRPr="005A684C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START_DATE</w:t>
            </w:r>
          </w:p>
          <w:p w14:paraId="26C69012" w14:textId="77777777" w:rsidR="008617B9" w:rsidRPr="005A684C" w:rsidRDefault="008617B9" w:rsidP="008D7D9B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A91BD22" w14:textId="77777777" w:rsidR="008617B9" w:rsidRPr="005A684C" w:rsidRDefault="008617B9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End Date"</w:t>
            </w:r>
          </w:p>
          <w:p w14:paraId="34119CD7" w14:textId="77777777" w:rsidR="008617B9" w:rsidRPr="005A684C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22BAB5A1" w14:textId="77777777" w:rsidR="008617B9" w:rsidRPr="005A684C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END_DATE</w:t>
            </w:r>
          </w:p>
          <w:p w14:paraId="6FD6ACF0" w14:textId="77777777" w:rsidR="008617B9" w:rsidRPr="005A684C" w:rsidRDefault="008617B9" w:rsidP="008D7D9B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9B57005" w14:textId="77777777" w:rsidR="008617B9" w:rsidRPr="005A684C" w:rsidRDefault="008617B9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Period"</w:t>
            </w:r>
          </w:p>
          <w:p w14:paraId="60973AF8" w14:textId="77777777" w:rsidR="008617B9" w:rsidRPr="005A684C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24BE1D0E" w14:textId="77777777" w:rsidR="008617B9" w:rsidRPr="005A684C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</w:t>
            </w:r>
            <w:r>
              <w:rPr>
                <w:rFonts w:ascii="Courier New" w:hAnsi="Courier New" w:cs="Courier New"/>
                <w:sz w:val="14"/>
              </w:rPr>
              <w:t>INV_</w:t>
            </w:r>
            <w:r w:rsidRPr="005A684C">
              <w:rPr>
                <w:rFonts w:ascii="Courier New" w:hAnsi="Courier New" w:cs="Courier New"/>
                <w:sz w:val="14"/>
              </w:rPr>
              <w:t>PERIOD</w:t>
            </w:r>
          </w:p>
          <w:p w14:paraId="2C6D5736" w14:textId="77777777" w:rsidR="008617B9" w:rsidRPr="005A684C" w:rsidRDefault="008617B9" w:rsidP="008D7D9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9B78423" w14:textId="77777777" w:rsidR="008617B9" w:rsidRPr="005A684C" w:rsidRDefault="008617B9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Amount"</w:t>
            </w:r>
          </w:p>
          <w:p w14:paraId="10552489" w14:textId="77777777" w:rsidR="008617B9" w:rsidRPr="005A684C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2D674BF3" w14:textId="77777777" w:rsidR="008617B9" w:rsidRPr="005A684C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NAMOUNT</w:t>
            </w:r>
          </w:p>
          <w:p w14:paraId="6ED97B3F" w14:textId="77777777" w:rsidR="008617B9" w:rsidRPr="005A684C" w:rsidRDefault="008617B9" w:rsidP="008D7D9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85A1527" w14:textId="77777777" w:rsidR="008617B9" w:rsidRPr="005A684C" w:rsidRDefault="008617B9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Tax Amount"</w:t>
            </w:r>
          </w:p>
          <w:p w14:paraId="22EA36FC" w14:textId="77777777" w:rsidR="008617B9" w:rsidRPr="005A684C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0E4C35C5" w14:textId="77777777" w:rsidR="008617B9" w:rsidRPr="005A684C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NTAX_AMOUNT</w:t>
            </w:r>
          </w:p>
          <w:p w14:paraId="1CB78057" w14:textId="77777777" w:rsidR="008617B9" w:rsidRPr="005A684C" w:rsidRDefault="008617B9" w:rsidP="008D7D9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6C33ECE" w14:textId="77777777" w:rsidR="008617B9" w:rsidRPr="005A684C" w:rsidRDefault="008617B9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After Tax Amount"</w:t>
            </w:r>
          </w:p>
          <w:p w14:paraId="4B4D3D53" w14:textId="77777777" w:rsidR="008617B9" w:rsidRPr="005A684C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6D3686D8" w14:textId="77777777" w:rsidR="008617B9" w:rsidRPr="005A684C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NAFTER_TAX_AMOUNT</w:t>
            </w:r>
          </w:p>
          <w:p w14:paraId="5FE009AC" w14:textId="77777777" w:rsidR="008617B9" w:rsidRPr="005A684C" w:rsidRDefault="008617B9" w:rsidP="008D7D9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0DFF968" w14:textId="77777777" w:rsidR="008617B9" w:rsidRPr="005A684C" w:rsidRDefault="008617B9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Booking Amount"</w:t>
            </w:r>
          </w:p>
          <w:p w14:paraId="1B6FD02B" w14:textId="77777777" w:rsidR="008617B9" w:rsidRPr="005A684C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2B91BCBE" w14:textId="77777777" w:rsidR="008617B9" w:rsidRPr="005A684C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NBOOKING_AMOUNT</w:t>
            </w:r>
          </w:p>
          <w:p w14:paraId="11028491" w14:textId="77777777" w:rsidR="008617B9" w:rsidRPr="005A684C" w:rsidRDefault="008617B9" w:rsidP="008D7D9B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8A4635A" w14:textId="77777777" w:rsidR="008617B9" w:rsidRPr="005A684C" w:rsidRDefault="008617B9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Total Amount"</w:t>
            </w:r>
          </w:p>
          <w:p w14:paraId="458441C5" w14:textId="77777777" w:rsidR="008617B9" w:rsidRPr="005A684C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7DDC06BE" w14:textId="77777777" w:rsidR="008617B9" w:rsidRPr="005A684C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NTOTAL_AMOUNT</w:t>
            </w:r>
          </w:p>
          <w:p w14:paraId="7CFBA19A" w14:textId="77777777" w:rsidR="008617B9" w:rsidRPr="005A684C" w:rsidRDefault="008617B9" w:rsidP="008D7D9B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C739771" w14:textId="77777777" w:rsidR="008617B9" w:rsidRPr="005A684C" w:rsidRDefault="008617B9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Status"</w:t>
            </w:r>
          </w:p>
          <w:p w14:paraId="5985A5B0" w14:textId="77777777" w:rsidR="008617B9" w:rsidRPr="005A684C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77323065" w14:textId="77777777" w:rsidR="008617B9" w:rsidRPr="005A684C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STATUS_DESCR</w:t>
            </w:r>
          </w:p>
          <w:p w14:paraId="5B777C44" w14:textId="77777777" w:rsidR="008617B9" w:rsidRPr="005A684C" w:rsidRDefault="008617B9" w:rsidP="008D7D9B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1E713FF" w14:textId="77777777" w:rsidR="008617B9" w:rsidRPr="005A684C" w:rsidRDefault="008617B9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Invoiced"</w:t>
            </w:r>
          </w:p>
          <w:p w14:paraId="68F6E890" w14:textId="77777777" w:rsidR="008617B9" w:rsidRPr="005A684C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Checkbox</w:t>
            </w:r>
          </w:p>
          <w:p w14:paraId="6344CEBA" w14:textId="77777777" w:rsidR="008617B9" w:rsidRPr="005A684C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LINVOICED</w:t>
            </w:r>
          </w:p>
          <w:p w14:paraId="61BB9D6B" w14:textId="77777777" w:rsidR="008617B9" w:rsidRPr="005A684C" w:rsidRDefault="008617B9" w:rsidP="008D7D9B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59308A1" w14:textId="77777777" w:rsidR="008617B9" w:rsidRPr="005A684C" w:rsidRDefault="008617B9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Invoice No"</w:t>
            </w:r>
          </w:p>
          <w:p w14:paraId="24BF04DF" w14:textId="77777777" w:rsidR="008617B9" w:rsidRPr="005A684C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4F2AA691" w14:textId="77777777" w:rsidR="008617B9" w:rsidRPr="005A684C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INV_NO</w:t>
            </w:r>
          </w:p>
          <w:p w14:paraId="3244F46C" w14:textId="77777777" w:rsidR="008617B9" w:rsidRPr="005A684C" w:rsidRDefault="008617B9" w:rsidP="008D7D9B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A61B4B8" w14:textId="77777777" w:rsidR="008617B9" w:rsidRPr="005A684C" w:rsidRDefault="008617B9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Payment"</w:t>
            </w:r>
          </w:p>
          <w:p w14:paraId="315EB662" w14:textId="77777777" w:rsidR="008617B9" w:rsidRPr="005A684C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Checkbox</w:t>
            </w:r>
          </w:p>
          <w:p w14:paraId="1987A8A4" w14:textId="77777777" w:rsidR="008617B9" w:rsidRPr="005A684C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LPAYMENT</w:t>
            </w:r>
          </w:p>
          <w:p w14:paraId="045D69A8" w14:textId="77777777" w:rsidR="008617B9" w:rsidRPr="005A684C" w:rsidRDefault="008617B9" w:rsidP="008D7D9B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EAB0FDA" w14:textId="77777777" w:rsidR="008617B9" w:rsidRPr="005A684C" w:rsidRDefault="008617B9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Payment No"</w:t>
            </w:r>
          </w:p>
          <w:p w14:paraId="538BCC0D" w14:textId="77777777" w:rsidR="008617B9" w:rsidRPr="005A684C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351FEEDB" w14:textId="77777777" w:rsidR="008617B9" w:rsidRPr="005A684C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PAYMENT_NO</w:t>
            </w:r>
          </w:p>
          <w:p w14:paraId="251B231F" w14:textId="77777777" w:rsidR="008617B9" w:rsidRPr="005A684C" w:rsidRDefault="008617B9" w:rsidP="008D7D9B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D1F34C1" w14:textId="77777777" w:rsidR="008617B9" w:rsidRPr="005A684C" w:rsidRDefault="008617B9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Payment Amount"</w:t>
            </w:r>
          </w:p>
          <w:p w14:paraId="51379772" w14:textId="77777777" w:rsidR="008617B9" w:rsidRPr="005A684C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5CB9C741" w14:textId="77777777" w:rsidR="008617B9" w:rsidRPr="005A684C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NPAYMENT_AMOUNT</w:t>
            </w:r>
          </w:p>
          <w:p w14:paraId="5E1DF675" w14:textId="77777777" w:rsidR="008617B9" w:rsidRPr="005A684C" w:rsidRDefault="008617B9" w:rsidP="008D7D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3E84CB48" w14:textId="77777777" w:rsidR="008617B9" w:rsidRPr="005A684C" w:rsidRDefault="008617B9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Description"</w:t>
            </w:r>
          </w:p>
          <w:p w14:paraId="07776EC3" w14:textId="77777777" w:rsidR="008617B9" w:rsidRPr="005A684C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0BE0EE02" w14:textId="77777777" w:rsidR="008617B9" w:rsidRPr="005A684C" w:rsidRDefault="008617B9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DESCRIPTION</w:t>
            </w:r>
          </w:p>
          <w:p w14:paraId="4F177AEC" w14:textId="77777777" w:rsidR="008617B9" w:rsidRPr="00A6706A" w:rsidRDefault="008617B9" w:rsidP="008D7D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2D3926A" w14:textId="77777777" w:rsidR="008617B9" w:rsidRPr="003F0E19" w:rsidRDefault="008617B9" w:rsidP="008D7D9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617B9" w:rsidRPr="003F0E19" w14:paraId="2D650A41" w14:textId="77777777" w:rsidTr="008D7D9B">
        <w:tc>
          <w:tcPr>
            <w:tcW w:w="8222" w:type="dxa"/>
          </w:tcPr>
          <w:p w14:paraId="629EE763" w14:textId="77777777" w:rsidR="008617B9" w:rsidRPr="00A6706A" w:rsidRDefault="008617B9" w:rsidP="008D7D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51FBB67" w14:textId="77777777" w:rsidR="008617B9" w:rsidRPr="003F0E19" w:rsidRDefault="008617B9" w:rsidP="008D7D9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8471D0F" w14:textId="77777777" w:rsidR="008617B9" w:rsidRPr="00EA1962" w:rsidRDefault="008617B9" w:rsidP="008617B9">
      <w:pPr>
        <w:rPr>
          <w:lang w:val="id-ID"/>
        </w:rPr>
      </w:pPr>
    </w:p>
    <w:p w14:paraId="38D53C31" w14:textId="77777777" w:rsidR="008C6166" w:rsidRPr="005878D4" w:rsidRDefault="008C6166" w:rsidP="00211A8D">
      <w:pPr>
        <w:pStyle w:val="Heading2"/>
      </w:pPr>
      <w:r>
        <w:lastRenderedPageBreak/>
        <w:t>TAB – DEPOSIT</w:t>
      </w:r>
    </w:p>
    <w:p w14:paraId="6773025C" w14:textId="77777777" w:rsidR="008C6166" w:rsidRDefault="008C6166" w:rsidP="00211A8D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422E661A" w14:textId="6383A45C" w:rsidR="008C6166" w:rsidRDefault="00976F59" w:rsidP="00211A8D">
      <w:pPr>
        <w:pStyle w:val="NoSpacing"/>
      </w:pPr>
      <w:r w:rsidRPr="00976F59">
        <w:rPr>
          <w:noProof/>
        </w:rPr>
        <w:drawing>
          <wp:inline distT="0" distB="0" distL="0" distR="0" wp14:anchorId="78E060E1" wp14:editId="6334A06A">
            <wp:extent cx="5943600" cy="2218690"/>
            <wp:effectExtent l="0" t="0" r="0" b="0"/>
            <wp:docPr id="6955787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FD5C1" w14:textId="77777777" w:rsidR="008C6166" w:rsidRDefault="008C6166" w:rsidP="00211A8D">
      <w:pPr>
        <w:pStyle w:val="NoSpacing"/>
      </w:pPr>
    </w:p>
    <w:p w14:paraId="6562E557" w14:textId="77777777" w:rsidR="004B2B49" w:rsidRDefault="004B2B49" w:rsidP="004B2B49">
      <w:pPr>
        <w:pStyle w:val="Heading3"/>
        <w:rPr>
          <w:lang w:val="id-ID"/>
        </w:rPr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B2B49" w:rsidRPr="001D25C6" w14:paraId="152B1383" w14:textId="77777777" w:rsidTr="00154F47">
        <w:tc>
          <w:tcPr>
            <w:tcW w:w="8222" w:type="dxa"/>
            <w:shd w:val="clear" w:color="auto" w:fill="D6E3BC"/>
          </w:tcPr>
          <w:p w14:paraId="1E05150C" w14:textId="77777777" w:rsidR="004B2B49" w:rsidRPr="00E053AB" w:rsidRDefault="004B2B49" w:rsidP="00154F47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4052A0D" w14:textId="77777777" w:rsidR="004B2B49" w:rsidRPr="00E053AB" w:rsidRDefault="004B2B49" w:rsidP="00154F47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B2B49" w:rsidRPr="003F0E19" w14:paraId="7E5BBC6C" w14:textId="77777777" w:rsidTr="00154F47">
        <w:tc>
          <w:tcPr>
            <w:tcW w:w="8222" w:type="dxa"/>
          </w:tcPr>
          <w:p w14:paraId="30983373" w14:textId="77777777" w:rsidR="004B2B49" w:rsidRDefault="004B2B49" w:rsidP="00154F47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3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59FA98B8" w14:textId="77777777" w:rsidR="004B2B49" w:rsidRDefault="004B2B49" w:rsidP="00154F4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7DC1B1CB" w14:textId="77777777" w:rsidR="004B2B49" w:rsidRDefault="004B2B49" w:rsidP="00154F47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Add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disabled if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&gt;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LOSED_STS</w:t>
            </w:r>
          </w:p>
          <w:p w14:paraId="0ACEA89E" w14:textId="77777777" w:rsidR="004B2B49" w:rsidRDefault="004B2B49" w:rsidP="00154F4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35277038" w14:textId="77777777" w:rsidR="004B2B49" w:rsidRDefault="004B2B49" w:rsidP="00154F47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Modify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disabled if CTRANS_STATUS &gt;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LOSED_STS</w:t>
            </w:r>
          </w:p>
          <w:p w14:paraId="4508DE5F" w14:textId="77777777" w:rsidR="004B2B49" w:rsidRDefault="004B2B49" w:rsidP="00154F4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lete</w:t>
            </w:r>
          </w:p>
          <w:p w14:paraId="0047CE0A" w14:textId="77777777" w:rsidR="004B2B49" w:rsidRDefault="004B2B49" w:rsidP="00154F47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Delete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disabled if CTRANS_STATUS &gt;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LOSED_STS</w:t>
            </w:r>
          </w:p>
          <w:p w14:paraId="5DB7FBD8" w14:textId="77777777" w:rsidR="004B2B49" w:rsidRDefault="004B2B49" w:rsidP="00154F47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3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76457FBC" w14:textId="77777777" w:rsidR="004B2B49" w:rsidRPr="003F0E19" w:rsidRDefault="004B2B49" w:rsidP="00154F4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3423798" w14:textId="77777777" w:rsidR="004B2B49" w:rsidRPr="003F0E19" w:rsidRDefault="004B2B49" w:rsidP="00154F4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0588541" w14:textId="77777777" w:rsidR="004B2B49" w:rsidRDefault="004B2B49" w:rsidP="004B2B49"/>
    <w:p w14:paraId="3F880C94" w14:textId="77777777" w:rsidR="008C6166" w:rsidRDefault="008C6166" w:rsidP="00211A8D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C6166" w:rsidRPr="001D25C6" w14:paraId="747256FD" w14:textId="77777777" w:rsidTr="00C93D1B">
        <w:tc>
          <w:tcPr>
            <w:tcW w:w="8222" w:type="dxa"/>
            <w:shd w:val="clear" w:color="auto" w:fill="D6E3BC"/>
          </w:tcPr>
          <w:p w14:paraId="61575DD5" w14:textId="77777777" w:rsidR="008C6166" w:rsidRPr="00E053AB" w:rsidRDefault="008C6166" w:rsidP="00211A8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FB7ACF0" w14:textId="77777777" w:rsidR="008C6166" w:rsidRPr="00E053AB" w:rsidRDefault="008C6166" w:rsidP="00211A8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C6166" w:rsidRPr="003F0E19" w14:paraId="23125219" w14:textId="77777777" w:rsidTr="00C93D1B">
        <w:tc>
          <w:tcPr>
            <w:tcW w:w="8222" w:type="dxa"/>
          </w:tcPr>
          <w:p w14:paraId="61802603" w14:textId="77777777" w:rsidR="008C6166" w:rsidRDefault="008C6166" w:rsidP="00211A8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0C3F35E8" w14:textId="77777777" w:rsidR="008C6166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Deposit Header</w:t>
            </w:r>
          </w:p>
          <w:p w14:paraId="7003BF93" w14:textId="2F3275B1" w:rsidR="008C6166" w:rsidRDefault="008C6166" w:rsidP="00211A8D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7030D9"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5AD95061" w14:textId="77777777" w:rsidR="008C6166" w:rsidRDefault="008C6166" w:rsidP="00211A8D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5DED7B51" w14:textId="0268579F" w:rsidR="008C6166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6A04F7">
              <w:rPr>
                <w:rFonts w:ascii="Courier New" w:hAnsi="Courier New" w:cs="Courier New"/>
                <w:sz w:val="14"/>
              </w:rPr>
              <w:t xml:space="preserve">Ref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A0C9B5" w14:textId="77777777" w:rsidR="008C6166" w:rsidRPr="001442A8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5672B8E" w14:textId="77777777" w:rsidR="008C6166" w:rsidRPr="001442A8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61FE915E" w14:textId="77777777" w:rsidR="008C6166" w:rsidRDefault="008C6166" w:rsidP="00211A8D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7E1BB87C" w14:textId="77777777" w:rsidR="008C6166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8815820" w14:textId="77777777" w:rsidR="008C6166" w:rsidRPr="0059697B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extbox </w:t>
            </w:r>
          </w:p>
          <w:p w14:paraId="651E6677" w14:textId="77777777" w:rsidR="008C6166" w:rsidRPr="001504B5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5A4DCED4" w14:textId="77777777" w:rsidR="008C6166" w:rsidRPr="00DC2ED0" w:rsidRDefault="008C6166" w:rsidP="00211A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6046E8F" w14:textId="77777777" w:rsidR="008C6166" w:rsidRPr="003F0E19" w:rsidRDefault="008C6166" w:rsidP="00211A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C6166" w:rsidRPr="003F0E19" w14:paraId="25BD3A97" w14:textId="77777777" w:rsidTr="00C93D1B">
        <w:tc>
          <w:tcPr>
            <w:tcW w:w="8222" w:type="dxa"/>
          </w:tcPr>
          <w:p w14:paraId="10E43D29" w14:textId="77777777" w:rsidR="008C6166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Deposit List</w:t>
            </w:r>
          </w:p>
          <w:p w14:paraId="1F0B0A97" w14:textId="04C77BA3" w:rsidR="008C6166" w:rsidRDefault="008C6166" w:rsidP="00211A8D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lastRenderedPageBreak/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DEPOSIT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243392"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05A1FB48" w14:textId="77777777" w:rsidR="008C6166" w:rsidRDefault="008C6166" w:rsidP="00211A8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231A404" w14:textId="77777777" w:rsidR="008C6166" w:rsidRPr="00624F6D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Seq No"</w:t>
            </w:r>
          </w:p>
          <w:p w14:paraId="356E0366" w14:textId="77777777" w:rsidR="008C6166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8520A4" w14:textId="77777777" w:rsidR="008C6166" w:rsidRPr="00624F6D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SEQ_NO</w:t>
            </w:r>
          </w:p>
          <w:p w14:paraId="093708ED" w14:textId="77777777" w:rsidR="001E6A5F" w:rsidRPr="00451BBB" w:rsidRDefault="001E6A5F" w:rsidP="001E6A5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6422373" w14:textId="77777777" w:rsidR="008C6166" w:rsidRPr="00451BBB" w:rsidRDefault="008C6166" w:rsidP="00211A8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256AD86" w14:textId="77777777" w:rsidR="008C6166" w:rsidRPr="00624F6D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 xml:space="preserve">"Deposit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424BB0BE" w14:textId="77777777" w:rsidR="008C6166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CC8324D" w14:textId="77777777" w:rsidR="008C6166" w:rsidRPr="004A0C0C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A0C0C">
              <w:rPr>
                <w:rFonts w:ascii="Courier New" w:hAnsi="Courier New" w:cs="Courier New"/>
                <w:sz w:val="14"/>
              </w:rPr>
              <w:t>Display = CDEPOSIT_</w:t>
            </w:r>
            <w:r>
              <w:rPr>
                <w:rFonts w:ascii="Courier New" w:hAnsi="Courier New" w:cs="Courier New"/>
                <w:sz w:val="14"/>
              </w:rPr>
              <w:t>ID</w:t>
            </w:r>
          </w:p>
          <w:p w14:paraId="1F5E22CC" w14:textId="77777777" w:rsidR="001E6A5F" w:rsidRPr="00451BBB" w:rsidRDefault="001E6A5F" w:rsidP="001E6A5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73EA689" w14:textId="77777777" w:rsidR="008C6166" w:rsidRDefault="008C6166" w:rsidP="00211A8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987CBA2" w14:textId="77777777" w:rsidR="008C6166" w:rsidRPr="00624F6D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 xml:space="preserve">"Deposit 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099BD4FB" w14:textId="77777777" w:rsidR="008C6166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A464D78" w14:textId="77777777" w:rsidR="008C6166" w:rsidRPr="004A0C0C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A0C0C">
              <w:rPr>
                <w:rFonts w:ascii="Courier New" w:hAnsi="Courier New" w:cs="Courier New"/>
                <w:sz w:val="14"/>
              </w:rPr>
              <w:t>Display = CDEPOSIT_NAME</w:t>
            </w:r>
          </w:p>
          <w:p w14:paraId="7969B683" w14:textId="77777777" w:rsidR="001E6A5F" w:rsidRPr="00451BBB" w:rsidRDefault="001E6A5F" w:rsidP="001E6A5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616B57C" w14:textId="77777777" w:rsidR="008C6166" w:rsidRDefault="008C6166" w:rsidP="00211A8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03D1510" w14:textId="77777777" w:rsidR="008C6166" w:rsidRPr="00624F6D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Deposit Date"</w:t>
            </w:r>
          </w:p>
          <w:p w14:paraId="625DD76F" w14:textId="77777777" w:rsidR="008C6166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51EA83F" w14:textId="77777777" w:rsidR="008C6166" w:rsidRPr="004366C9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DEPOSIT_DATE</w:t>
            </w:r>
          </w:p>
          <w:p w14:paraId="678BA797" w14:textId="77777777" w:rsidR="001E6A5F" w:rsidRPr="00451BBB" w:rsidRDefault="001E6A5F" w:rsidP="001E6A5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4295A72" w14:textId="77777777" w:rsidR="008C6166" w:rsidRPr="00451BBB" w:rsidRDefault="008C6166" w:rsidP="00211A8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17F8DED" w14:textId="77777777" w:rsidR="008C6166" w:rsidRPr="00624F6D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15746DA7" w14:textId="77777777" w:rsidR="008C6166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E9F6E1F" w14:textId="77777777" w:rsidR="008C6166" w:rsidRPr="004366C9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RRENCY_CODE</w:t>
            </w:r>
          </w:p>
          <w:p w14:paraId="10964E1C" w14:textId="77777777" w:rsidR="00A366EC" w:rsidRPr="00451BBB" w:rsidRDefault="00A366EC" w:rsidP="00A366E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550610F" w14:textId="77777777" w:rsidR="008C6166" w:rsidRDefault="008C6166" w:rsidP="00A366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7A84AB6" w14:textId="77777777" w:rsidR="008C6166" w:rsidRPr="00624F6D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Deposit Amount"</w:t>
            </w:r>
          </w:p>
          <w:p w14:paraId="3E470A89" w14:textId="77777777" w:rsidR="008C6166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66C06D5" w14:textId="77777777" w:rsidR="008C6166" w:rsidRPr="004366C9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N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DEPOSIT_AMT</w:t>
            </w:r>
          </w:p>
          <w:p w14:paraId="713F313B" w14:textId="77777777" w:rsidR="00A366EC" w:rsidRPr="00451BBB" w:rsidRDefault="00A366EC" w:rsidP="00A366E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94EE3C9" w14:textId="77777777" w:rsidR="008C6166" w:rsidRPr="00451BBB" w:rsidRDefault="008C6166" w:rsidP="00211A8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28557A9" w14:textId="77777777" w:rsidR="008C6166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080A65D" w14:textId="77777777" w:rsidR="008C6166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27B31ED" w14:textId="77777777" w:rsidR="008C6166" w:rsidRPr="00451BBB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1B37198E" w14:textId="77777777" w:rsidR="008C6166" w:rsidRPr="00651D1F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BDC28DD" w14:textId="77777777" w:rsidR="008C6166" w:rsidRPr="003A61BF" w:rsidRDefault="008C6166" w:rsidP="00211A8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8187CAE" w14:textId="77777777" w:rsidR="008C6166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73E340" w14:textId="77777777" w:rsidR="008C6166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EE1BF07" w14:textId="77777777" w:rsidR="008C6166" w:rsidRPr="00451BBB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156A52E7" w14:textId="77777777" w:rsidR="008C6166" w:rsidRPr="00451BBB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AFB15DA" w14:textId="77777777" w:rsidR="008C6166" w:rsidRDefault="008C6166" w:rsidP="00211A8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D820CEE" w14:textId="77777777" w:rsidR="008C6166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1370445" w14:textId="77777777" w:rsidR="008C6166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6AB7DA5" w14:textId="77777777" w:rsidR="008C6166" w:rsidRPr="00451BBB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6BFFEDB8" w14:textId="77777777" w:rsidR="008C6166" w:rsidRPr="00451BBB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44F9BC9" w14:textId="77777777" w:rsidR="008C6166" w:rsidRPr="003A61BF" w:rsidRDefault="008C6166" w:rsidP="00211A8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D185640" w14:textId="77777777" w:rsidR="008C6166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9B17BC3" w14:textId="77777777" w:rsidR="008C6166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8E5CF9E" w14:textId="77777777" w:rsidR="008C6166" w:rsidRPr="00651D1F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135AA9E8" w14:textId="77777777" w:rsidR="008C6166" w:rsidRPr="00651D1F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834E407" w14:textId="77777777" w:rsidR="008C6166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01CA39B" w14:textId="77777777" w:rsidR="008C6166" w:rsidRPr="003F0E19" w:rsidRDefault="008C6166" w:rsidP="00211A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C6166" w:rsidRPr="003F0E19" w14:paraId="283D6585" w14:textId="77777777" w:rsidTr="00C93D1B">
        <w:tc>
          <w:tcPr>
            <w:tcW w:w="8222" w:type="dxa"/>
          </w:tcPr>
          <w:p w14:paraId="677D7F0E" w14:textId="77777777" w:rsidR="008C6166" w:rsidRPr="00EC2E78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EC2E78">
              <w:rPr>
                <w:rFonts w:ascii="Courier New" w:hAnsi="Courier New" w:cs="Courier New"/>
                <w:sz w:val="14"/>
                <w:szCs w:val="14"/>
              </w:rPr>
              <w:t>Load Deposit Detail</w:t>
            </w:r>
          </w:p>
          <w:p w14:paraId="548031DF" w14:textId="77777777" w:rsidR="008C6166" w:rsidRPr="00EC2E78" w:rsidRDefault="008C6166" w:rsidP="00211A8D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EC2E78">
              <w:rPr>
                <w:rFonts w:ascii="Consolas" w:hAnsi="Consolas" w:cs="Consolas"/>
                <w:color w:val="0000FF"/>
                <w:sz w:val="14"/>
                <w:szCs w:val="16"/>
              </w:rPr>
              <w:t>EXEC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RSP_PM_GET_AGREEMENT_DEPOSIT_DT</w:t>
            </w:r>
            <w:r w:rsidRPr="00EC2E78">
              <w:rPr>
                <w:rFonts w:ascii="Consolas" w:hAnsi="Consolas" w:cs="Consolas"/>
                <w:color w:val="0000FF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Login Company Id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Property Id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Dept Code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Transaction Code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Ref No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 'Selected Seq No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Login User Id'</w:t>
            </w:r>
          </w:p>
          <w:p w14:paraId="55062688" w14:textId="77777777" w:rsidR="008C6166" w:rsidRPr="00EC2E78" w:rsidRDefault="008C6166" w:rsidP="00211A8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6801062C" w14:textId="77777777" w:rsidR="008C6166" w:rsidRPr="00EC2E78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"Seq No"</w:t>
            </w:r>
          </w:p>
          <w:p w14:paraId="0A56ACDD" w14:textId="77777777" w:rsidR="008C6166" w:rsidRPr="00EC2E78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Textbox</w:t>
            </w:r>
          </w:p>
          <w:p w14:paraId="3A325CD2" w14:textId="77777777" w:rsidR="008C6166" w:rsidRPr="00EC2E78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CSEQ_NO</w:t>
            </w:r>
          </w:p>
          <w:p w14:paraId="455F7A85" w14:textId="77777777" w:rsidR="00646CBA" w:rsidRPr="00651D1F" w:rsidRDefault="00646CBA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91FC985" w14:textId="77777777" w:rsidR="008C6166" w:rsidRPr="00EC2E78" w:rsidRDefault="008C6166" w:rsidP="00211A8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382B601" w14:textId="77777777" w:rsidR="008C6166" w:rsidRPr="00EC2E78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"Deposit ID*"</w:t>
            </w:r>
          </w:p>
          <w:p w14:paraId="188D112B" w14:textId="77777777" w:rsidR="008C6166" w:rsidRPr="00EC2E78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lastRenderedPageBreak/>
              <w:t>Lookup</w:t>
            </w:r>
          </w:p>
          <w:p w14:paraId="76D85910" w14:textId="77777777" w:rsidR="008C6166" w:rsidRPr="00EC2E78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CDEPOSIT_ID, CDEPOSIT_NAME</w:t>
            </w:r>
          </w:p>
          <w:p w14:paraId="64DDAEBA" w14:textId="77777777" w:rsidR="008C6166" w:rsidRPr="00EC2E78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Value = Lookup PM – </w:t>
            </w:r>
            <w:r w:rsidRPr="00EC2E78">
              <w:rPr>
                <w:rFonts w:ascii="Courier New" w:hAnsi="Courier New" w:cs="Courier New"/>
                <w:b/>
                <w:sz w:val="14"/>
              </w:rPr>
              <w:t>PML00200 – UNIT CHARGES LOOKUP</w:t>
            </w:r>
          </w:p>
          <w:p w14:paraId="2784EF69" w14:textId="77777777" w:rsidR="008C6166" w:rsidRPr="00EC2E78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With Parameter:</w:t>
            </w:r>
          </w:p>
          <w:p w14:paraId="31E160D1" w14:textId="77777777" w:rsidR="008C6166" w:rsidRPr="00EC2E78" w:rsidRDefault="008C6166" w:rsidP="00211A8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Login Company Id</w:t>
            </w:r>
          </w:p>
          <w:p w14:paraId="2E4C0B51" w14:textId="77777777" w:rsidR="008C6166" w:rsidRPr="00EC2E78" w:rsidRDefault="008C6166" w:rsidP="00211A8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365AF0A7" w14:textId="77777777" w:rsidR="008C6166" w:rsidRPr="00EC2E78" w:rsidRDefault="008C6166" w:rsidP="00211A8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03’</w:t>
            </w:r>
          </w:p>
          <w:p w14:paraId="59CF026B" w14:textId="77777777" w:rsidR="008C6166" w:rsidRPr="00EC2E78" w:rsidRDefault="008C6166" w:rsidP="00211A8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59CB535" w14:textId="77777777" w:rsidR="008C6166" w:rsidRPr="00EC2E78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"Deposit Date"</w:t>
            </w:r>
          </w:p>
          <w:p w14:paraId="17E0B981" w14:textId="77777777" w:rsidR="008C6166" w:rsidRPr="00EC2E78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Datetime Picker</w:t>
            </w:r>
          </w:p>
          <w:p w14:paraId="23393819" w14:textId="77777777" w:rsidR="008C6166" w:rsidRPr="00EC2E78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CDEPOSIT_DATE</w:t>
            </w:r>
          </w:p>
          <w:p w14:paraId="6529CD54" w14:textId="0DDAE3EE" w:rsidR="008C6166" w:rsidRPr="001E6A5F" w:rsidRDefault="001E6A5F" w:rsidP="001E6A5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Ref Date</w:t>
            </w:r>
          </w:p>
          <w:p w14:paraId="0FB6FCD7" w14:textId="77777777" w:rsidR="008C6166" w:rsidRPr="00EC2E78" w:rsidRDefault="008C6166" w:rsidP="00211A8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A0E781A" w14:textId="77777777" w:rsidR="008C6166" w:rsidRPr="00624F6D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18227FE6" w14:textId="77777777" w:rsidR="008C6166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7E91572B" w14:textId="77777777" w:rsidR="008C6166" w:rsidRPr="00DC3E1B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CURRENCY_CODE</w:t>
            </w:r>
          </w:p>
          <w:p w14:paraId="28CA0ACD" w14:textId="77777777" w:rsidR="008C6166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CURRENCY_NAME</w:t>
            </w:r>
          </w:p>
          <w:p w14:paraId="6A0D2FD0" w14:textId="77777777" w:rsidR="008C6166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16F03A7F" w14:textId="77777777" w:rsidR="008C6166" w:rsidRDefault="008C6166" w:rsidP="00211A8D">
            <w:pPr>
              <w:pStyle w:val="NoSpacing"/>
              <w:ind w:left="180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34B1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634B1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RSP_GS_GET_CURRENCY_LIST</w:t>
            </w:r>
            <w:r w:rsidRPr="00634B1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634B1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634B1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User Id]</w:t>
            </w:r>
          </w:p>
          <w:p w14:paraId="1900DE40" w14:textId="77777777" w:rsidR="008C6166" w:rsidRPr="00EC2E78" w:rsidRDefault="008C6166" w:rsidP="00211A8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15AF4FF" w14:textId="77777777" w:rsidR="008C6166" w:rsidRPr="00EC2E78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"Deposit Amount"</w:t>
            </w:r>
          </w:p>
          <w:p w14:paraId="2975B9DF" w14:textId="77777777" w:rsidR="008C6166" w:rsidRPr="00EC2E78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Textbox</w:t>
            </w:r>
          </w:p>
          <w:p w14:paraId="246874AF" w14:textId="77777777" w:rsidR="008C6166" w:rsidRPr="00EC2E78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urier New" w:hAnsi="Courier New" w:cs="Courier New"/>
                <w:sz w:val="14"/>
              </w:rPr>
              <w:t xml:space="preserve">CCURRENCY_CODE, </w:t>
            </w:r>
            <w:r w:rsidRPr="00EC2E78">
              <w:rPr>
                <w:rFonts w:ascii="Courier New" w:hAnsi="Courier New" w:cs="Courier New"/>
                <w:sz w:val="14"/>
              </w:rPr>
              <w:t>N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DEPOSIT_AMT</w:t>
            </w:r>
          </w:p>
          <w:p w14:paraId="56511ACA" w14:textId="77777777" w:rsidR="008C6166" w:rsidRPr="00EC2E78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007DA096" w14:textId="77777777" w:rsidR="008C6166" w:rsidRPr="00EC2E78" w:rsidRDefault="008C6166" w:rsidP="00211A8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6E864EDD" w14:textId="77777777" w:rsidR="008C6166" w:rsidRPr="00EC2E78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"Description"</w:t>
            </w:r>
          </w:p>
          <w:p w14:paraId="318C7337" w14:textId="77777777" w:rsidR="008C6166" w:rsidRPr="00EC2E78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Textbox</w:t>
            </w:r>
          </w:p>
          <w:p w14:paraId="742CDED1" w14:textId="77777777" w:rsidR="008C6166" w:rsidRPr="00EC2E78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CDESCRIPTION</w:t>
            </w:r>
          </w:p>
          <w:p w14:paraId="786CEFF5" w14:textId="77777777" w:rsidR="008C6166" w:rsidRPr="00EC2E78" w:rsidRDefault="008C6166" w:rsidP="00211A8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63E89E9" w14:textId="77777777" w:rsidR="008C6166" w:rsidRPr="003F0E19" w:rsidRDefault="008C6166" w:rsidP="00211A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C6166" w:rsidRPr="003F0E19" w14:paraId="01057D91" w14:textId="77777777" w:rsidTr="00C93D1B">
        <w:tc>
          <w:tcPr>
            <w:tcW w:w="8222" w:type="dxa"/>
          </w:tcPr>
          <w:p w14:paraId="566C69CB" w14:textId="77777777" w:rsidR="008C6166" w:rsidRPr="000742CB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18237FB8" w14:textId="77777777" w:rsidR="008C6166" w:rsidRPr="000742CB" w:rsidRDefault="008C6166" w:rsidP="00211A8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24E769B2" w14:textId="77777777" w:rsidR="008C6166" w:rsidRDefault="008C6166" w:rsidP="00211A8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5CCE9FD0" w14:textId="77777777" w:rsidR="008C6166" w:rsidRPr="00D03EB6" w:rsidRDefault="008C6166" w:rsidP="00211A8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DD5D9B5" w14:textId="77777777" w:rsidR="008C6166" w:rsidRPr="00A6706A" w:rsidRDefault="008C6166" w:rsidP="00211A8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00DEB38" w14:textId="77777777" w:rsidR="008C6166" w:rsidRPr="003F0E19" w:rsidRDefault="008C6166" w:rsidP="00211A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AAEDC52" w14:textId="77777777" w:rsidR="008C6166" w:rsidRDefault="008C6166" w:rsidP="00211A8D"/>
    <w:p w14:paraId="31471BEB" w14:textId="77777777" w:rsidR="008C6166" w:rsidRDefault="008C6166" w:rsidP="00211A8D">
      <w:pPr>
        <w:pStyle w:val="Heading3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C6166" w:rsidRPr="001D25C6" w14:paraId="4371FC45" w14:textId="77777777" w:rsidTr="00C93D1B">
        <w:tc>
          <w:tcPr>
            <w:tcW w:w="8222" w:type="dxa"/>
            <w:shd w:val="clear" w:color="auto" w:fill="D6E3BC"/>
          </w:tcPr>
          <w:p w14:paraId="1006DB6B" w14:textId="77777777" w:rsidR="008C6166" w:rsidRPr="00E053AB" w:rsidRDefault="008C6166" w:rsidP="00211A8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21C5190" w14:textId="77777777" w:rsidR="008C6166" w:rsidRPr="00E053AB" w:rsidRDefault="008C6166" w:rsidP="00211A8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C6166" w:rsidRPr="003F0E19" w14:paraId="2E91EF97" w14:textId="77777777" w:rsidTr="00C93D1B">
        <w:tc>
          <w:tcPr>
            <w:tcW w:w="8222" w:type="dxa"/>
          </w:tcPr>
          <w:p w14:paraId="06E7BFC2" w14:textId="77777777" w:rsidR="008C6166" w:rsidRPr="006A54E8" w:rsidRDefault="008C6166" w:rsidP="00211A8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3B41D0B" w14:textId="77777777" w:rsidR="008C6166" w:rsidRPr="00884C47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2FCADEE0" w14:textId="77777777" w:rsidR="008C6166" w:rsidRPr="00821AC2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  <w:szCs w:val="14"/>
              </w:rPr>
              <w:t>All Field</w:t>
            </w:r>
          </w:p>
          <w:p w14:paraId="14D513D7" w14:textId="77777777" w:rsidR="008C6166" w:rsidRPr="00B23903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624F6D">
              <w:rPr>
                <w:rFonts w:ascii="Courier New" w:hAnsi="Courier New" w:cs="Courier New"/>
                <w:sz w:val="14"/>
              </w:rPr>
              <w:t>"Seq No"</w:t>
            </w:r>
          </w:p>
          <w:p w14:paraId="4D66D820" w14:textId="77777777" w:rsidR="008C6166" w:rsidRPr="007E654B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os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D7E263A" w14:textId="77777777" w:rsidR="008C6166" w:rsidRPr="003F0E19" w:rsidRDefault="008C6166" w:rsidP="00211A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B8D80C5" w14:textId="77777777" w:rsidR="008C6166" w:rsidRPr="003F0E19" w:rsidRDefault="008C6166" w:rsidP="00211A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C6166" w:rsidRPr="003F0E19" w14:paraId="5086BDAC" w14:textId="77777777" w:rsidTr="00C93D1B">
        <w:tc>
          <w:tcPr>
            <w:tcW w:w="8222" w:type="dxa"/>
          </w:tcPr>
          <w:p w14:paraId="2FA14E98" w14:textId="77777777" w:rsidR="008C6166" w:rsidRPr="000742CB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A50F5C8" w14:textId="77777777" w:rsidR="008C6166" w:rsidRPr="000742CB" w:rsidRDefault="008C6166" w:rsidP="00211A8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EF1EE51" w14:textId="77777777" w:rsidR="008C6166" w:rsidRPr="000742CB" w:rsidRDefault="008C6166" w:rsidP="00211A8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2509282" w14:textId="77777777" w:rsidR="008C6166" w:rsidRPr="006A54E8" w:rsidRDefault="008C6166" w:rsidP="00211A8D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8117371" w14:textId="77777777" w:rsidR="008C6166" w:rsidRPr="003F0E19" w:rsidRDefault="008C6166" w:rsidP="00211A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C2740A1" w14:textId="77777777" w:rsidR="008C6166" w:rsidRDefault="008C6166" w:rsidP="00211A8D"/>
    <w:p w14:paraId="68E755D3" w14:textId="77777777" w:rsidR="008C6166" w:rsidRDefault="008C6166" w:rsidP="00211A8D">
      <w:pPr>
        <w:pStyle w:val="Heading3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C6166" w:rsidRPr="00E053AB" w14:paraId="45E5F9A8" w14:textId="77777777" w:rsidTr="00C93D1B">
        <w:tc>
          <w:tcPr>
            <w:tcW w:w="8222" w:type="dxa"/>
            <w:shd w:val="clear" w:color="auto" w:fill="D6E3BC"/>
          </w:tcPr>
          <w:p w14:paraId="0DD46ABA" w14:textId="77777777" w:rsidR="008C6166" w:rsidRPr="00E053AB" w:rsidRDefault="008C6166" w:rsidP="00211A8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90F2AB4" w14:textId="77777777" w:rsidR="008C6166" w:rsidRPr="00E053AB" w:rsidRDefault="008C6166" w:rsidP="00211A8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C6166" w:rsidRPr="003F0E19" w14:paraId="09ECE123" w14:textId="77777777" w:rsidTr="00C93D1B">
        <w:tc>
          <w:tcPr>
            <w:tcW w:w="8222" w:type="dxa"/>
          </w:tcPr>
          <w:p w14:paraId="22A779B3" w14:textId="77777777" w:rsidR="008C6166" w:rsidRPr="006A54E8" w:rsidRDefault="008C6166" w:rsidP="00211A8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DF48F70" w14:textId="77777777" w:rsidR="008C6166" w:rsidRPr="00884C47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7A2F7322" w14:textId="77777777" w:rsidR="008C6166" w:rsidRPr="00651D1F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</w:rPr>
              <w:t>All Field except disabled fields</w:t>
            </w:r>
          </w:p>
          <w:p w14:paraId="0960C914" w14:textId="77777777" w:rsidR="008C6166" w:rsidRPr="003B43FC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os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10EC321" w14:textId="77777777" w:rsidR="008C6166" w:rsidRPr="003B43FC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osi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E60B20B" w14:textId="77777777" w:rsidR="008C6166" w:rsidRPr="003F0E19" w:rsidRDefault="008C6166" w:rsidP="00211A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E9AF670" w14:textId="77777777" w:rsidR="008C6166" w:rsidRPr="003F0E19" w:rsidRDefault="008C6166" w:rsidP="00211A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C6166" w:rsidRPr="003F0E19" w14:paraId="1B9244B7" w14:textId="77777777" w:rsidTr="00C93D1B">
        <w:tc>
          <w:tcPr>
            <w:tcW w:w="8222" w:type="dxa"/>
          </w:tcPr>
          <w:p w14:paraId="5F85A2E7" w14:textId="77777777" w:rsidR="008C6166" w:rsidRPr="000742CB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4C751AF" w14:textId="77777777" w:rsidR="008C6166" w:rsidRPr="000742CB" w:rsidRDefault="008C6166" w:rsidP="00211A8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D957148" w14:textId="77777777" w:rsidR="008C6166" w:rsidRPr="000742CB" w:rsidRDefault="008C6166" w:rsidP="00211A8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9278E4E" w14:textId="77777777" w:rsidR="008C6166" w:rsidRPr="006A54E8" w:rsidRDefault="008C6166" w:rsidP="00211A8D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D8B1430" w14:textId="77777777" w:rsidR="008C6166" w:rsidRPr="003F0E19" w:rsidRDefault="008C6166" w:rsidP="00211A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562DAB3" w14:textId="77777777" w:rsidR="008C6166" w:rsidRDefault="008C6166" w:rsidP="00211A8D"/>
    <w:p w14:paraId="4C6CE409" w14:textId="77777777" w:rsidR="008C6166" w:rsidRDefault="008C6166" w:rsidP="00211A8D">
      <w:pPr>
        <w:pStyle w:val="Heading3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C6166" w:rsidRPr="00E053AB" w14:paraId="5EF6A3ED" w14:textId="77777777" w:rsidTr="00C93D1B">
        <w:tc>
          <w:tcPr>
            <w:tcW w:w="8222" w:type="dxa"/>
            <w:shd w:val="clear" w:color="auto" w:fill="D6E3BC"/>
          </w:tcPr>
          <w:p w14:paraId="08751367" w14:textId="77777777" w:rsidR="008C6166" w:rsidRPr="00E053AB" w:rsidRDefault="008C6166" w:rsidP="00211A8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E75F9A3" w14:textId="77777777" w:rsidR="008C6166" w:rsidRPr="00E053AB" w:rsidRDefault="008C6166" w:rsidP="00211A8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C6166" w:rsidRPr="003F0E19" w14:paraId="48CBEDE8" w14:textId="77777777" w:rsidTr="00C93D1B">
        <w:tc>
          <w:tcPr>
            <w:tcW w:w="8222" w:type="dxa"/>
          </w:tcPr>
          <w:p w14:paraId="36FBA067" w14:textId="77777777" w:rsidR="008C6166" w:rsidRPr="006A54E8" w:rsidRDefault="008C6166" w:rsidP="00211A8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E455912" w14:textId="77777777" w:rsidR="008C6166" w:rsidRPr="00FA21EA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7576F694" w14:textId="77777777" w:rsidR="008C6166" w:rsidRPr="003F0E19" w:rsidRDefault="008C6166" w:rsidP="00211A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FDE9375" w14:textId="77777777" w:rsidR="008C6166" w:rsidRPr="003F0E19" w:rsidRDefault="008C6166" w:rsidP="00211A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C6166" w:rsidRPr="003F0E19" w14:paraId="05AD55A4" w14:textId="77777777" w:rsidTr="00C93D1B">
        <w:tc>
          <w:tcPr>
            <w:tcW w:w="8222" w:type="dxa"/>
          </w:tcPr>
          <w:p w14:paraId="5272C79B" w14:textId="77777777" w:rsidR="008C6166" w:rsidRPr="003B55A7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1860557C" w14:textId="77777777" w:rsidR="008C6166" w:rsidRDefault="008C6166" w:rsidP="00211A8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DEPOSIT</w:t>
            </w:r>
          </w:p>
          <w:p w14:paraId="42BC3729" w14:textId="77777777" w:rsidR="008C6166" w:rsidRDefault="008C6166" w:rsidP="00211A8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99CF3D0" w14:textId="77777777" w:rsidR="008C6166" w:rsidRDefault="008C6166" w:rsidP="00211A8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5425D30" w14:textId="77777777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7DFDC01E" w14:textId="77777777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0AC03C42" w14:textId="7D678E66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C4EEB">
              <w:rPr>
                <w:rFonts w:ascii="Courier New" w:hAnsi="Courier New" w:cs="Courier New"/>
                <w:sz w:val="14"/>
              </w:rPr>
              <w:t>Ref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D45F1C" w14:textId="77777777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Seq No"</w:t>
            </w:r>
          </w:p>
          <w:p w14:paraId="6D517250" w14:textId="77777777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Flag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False</w:t>
            </w:r>
          </w:p>
          <w:p w14:paraId="689B494B" w14:textId="77777777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2857A12F" w14:textId="4B1D926D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 xml:space="preserve">"Deposit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44CF40DF" w14:textId="77777777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Date"</w:t>
            </w:r>
          </w:p>
          <w:p w14:paraId="5DF878B6" w14:textId="77777777" w:rsidR="008C6166" w:rsidRDefault="008C6166" w:rsidP="00211A8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Currency”</w:t>
            </w:r>
          </w:p>
          <w:p w14:paraId="203BC5D2" w14:textId="77777777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Amount"</w:t>
            </w:r>
          </w:p>
          <w:p w14:paraId="3020CBC0" w14:textId="77777777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75356302" w14:textId="77777777" w:rsidR="008C6166" w:rsidRDefault="008C6166" w:rsidP="00211A8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1C2430E6" w14:textId="77777777" w:rsidR="008C6166" w:rsidRDefault="008C6166" w:rsidP="00211A8D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374B40F" w14:textId="77777777" w:rsidR="008C6166" w:rsidRPr="006A54E8" w:rsidRDefault="008C6166" w:rsidP="00211A8D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F2C6863" w14:textId="77777777" w:rsidR="008C6166" w:rsidRPr="003F0E19" w:rsidRDefault="008C6166" w:rsidP="00211A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5BB267A" w14:textId="77777777" w:rsidR="008C6166" w:rsidRDefault="008C6166" w:rsidP="00211A8D"/>
    <w:p w14:paraId="57C01579" w14:textId="77777777" w:rsidR="008C6166" w:rsidRDefault="008C6166" w:rsidP="00211A8D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8C6166" w:rsidRPr="001D25C6" w14:paraId="48CBF974" w14:textId="77777777" w:rsidTr="00C93D1B">
        <w:tc>
          <w:tcPr>
            <w:tcW w:w="8972" w:type="dxa"/>
            <w:shd w:val="clear" w:color="auto" w:fill="D6E3BC"/>
          </w:tcPr>
          <w:p w14:paraId="7F04A629" w14:textId="77777777" w:rsidR="008C6166" w:rsidRPr="00E053AB" w:rsidRDefault="008C6166" w:rsidP="00211A8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70675F9D" w14:textId="77777777" w:rsidR="008C6166" w:rsidRPr="00E053AB" w:rsidRDefault="008C6166" w:rsidP="00211A8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C6166" w:rsidRPr="003F0E19" w14:paraId="760B0D37" w14:textId="77777777" w:rsidTr="00C93D1B">
        <w:tc>
          <w:tcPr>
            <w:tcW w:w="8972" w:type="dxa"/>
          </w:tcPr>
          <w:p w14:paraId="542DB4E0" w14:textId="77777777" w:rsidR="008C6166" w:rsidRPr="00905766" w:rsidRDefault="008C6166" w:rsidP="00211A8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880D821" w14:textId="77777777" w:rsidR="008C6166" w:rsidRPr="003B55A7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01F05344" w14:textId="77777777" w:rsidR="008C6166" w:rsidRDefault="008C6166" w:rsidP="00211A8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DEPOSIT</w:t>
            </w:r>
          </w:p>
          <w:p w14:paraId="7BB7131E" w14:textId="77777777" w:rsidR="008C6166" w:rsidRDefault="008C6166" w:rsidP="00211A8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96567AD" w14:textId="77777777" w:rsidR="008C6166" w:rsidRDefault="008C6166" w:rsidP="00211A8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247397C" w14:textId="77777777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0174F12A" w14:textId="77777777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7E5484B0" w14:textId="367D3BB0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C4EEB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736020" w14:textId="77777777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Seq No"</w:t>
            </w:r>
          </w:p>
          <w:p w14:paraId="643B6C96" w14:textId="77777777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Flag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False</w:t>
            </w:r>
          </w:p>
          <w:p w14:paraId="56C1A2D6" w14:textId="77777777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5D90DE9B" w14:textId="45F46042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 xml:space="preserve">"Deposit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19B8CB9C" w14:textId="77777777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Date"</w:t>
            </w:r>
          </w:p>
          <w:p w14:paraId="6167D758" w14:textId="77777777" w:rsidR="008C6166" w:rsidRDefault="008C6166" w:rsidP="00211A8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Currency”</w:t>
            </w:r>
          </w:p>
          <w:p w14:paraId="67BD233B" w14:textId="77777777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Amount"</w:t>
            </w:r>
          </w:p>
          <w:p w14:paraId="5DFD8D96" w14:textId="77777777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632D96B2" w14:textId="77777777" w:rsidR="008C6166" w:rsidRDefault="008C6166" w:rsidP="00211A8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6FB1762" w14:textId="77777777" w:rsidR="008C6166" w:rsidRDefault="008C6166" w:rsidP="00211A8D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9BCF9F2" w14:textId="77777777" w:rsidR="008C6166" w:rsidRPr="00D11297" w:rsidRDefault="008C6166" w:rsidP="00211A8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71CD8F9A" w14:textId="77777777" w:rsidR="008C6166" w:rsidRPr="003F0E19" w:rsidRDefault="008C6166" w:rsidP="00211A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C6166" w:rsidRPr="003F0E19" w14:paraId="2C4CF6E3" w14:textId="77777777" w:rsidTr="00C93D1B">
        <w:tc>
          <w:tcPr>
            <w:tcW w:w="8972" w:type="dxa"/>
          </w:tcPr>
          <w:p w14:paraId="2106E401" w14:textId="77777777" w:rsidR="008C6166" w:rsidRDefault="008C6166" w:rsidP="00211A8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2065B8EE" w14:textId="77777777" w:rsidR="008C6166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79744FA2" w14:textId="77777777" w:rsidR="008C6166" w:rsidRDefault="008C6166" w:rsidP="00211A8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7E1FFD7F" w14:textId="77777777" w:rsidR="008C6166" w:rsidRPr="003F0E19" w:rsidRDefault="008C6166" w:rsidP="00211A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FA81EC9" w14:textId="77777777" w:rsidR="008C6166" w:rsidRDefault="008C6166" w:rsidP="00211A8D">
      <w:pPr>
        <w:pStyle w:val="NoSpacing"/>
      </w:pPr>
    </w:p>
    <w:p w14:paraId="0FB1C0F7" w14:textId="77777777" w:rsidR="008C6166" w:rsidRPr="00767D4A" w:rsidRDefault="008C6166" w:rsidP="00211A8D">
      <w:pPr>
        <w:pStyle w:val="Heading3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C6166" w:rsidRPr="00767D4A" w14:paraId="762574FD" w14:textId="77777777" w:rsidTr="00C93D1B">
        <w:tc>
          <w:tcPr>
            <w:tcW w:w="8222" w:type="dxa"/>
            <w:shd w:val="clear" w:color="auto" w:fill="D6E3BC"/>
          </w:tcPr>
          <w:p w14:paraId="31448332" w14:textId="77777777" w:rsidR="008C6166" w:rsidRPr="00767D4A" w:rsidRDefault="008C6166" w:rsidP="00C93D1B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C69E93C" w14:textId="77777777" w:rsidR="008C6166" w:rsidRPr="00767D4A" w:rsidRDefault="008C6166" w:rsidP="00C93D1B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8C6166" w:rsidRPr="00767D4A" w14:paraId="7C390E19" w14:textId="77777777" w:rsidTr="00C93D1B">
        <w:tc>
          <w:tcPr>
            <w:tcW w:w="8222" w:type="dxa"/>
          </w:tcPr>
          <w:p w14:paraId="16061815" w14:textId="77777777" w:rsidR="008C6166" w:rsidRPr="00767D4A" w:rsidRDefault="008C6166" w:rsidP="00C93D1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posit Display</w:t>
            </w:r>
          </w:p>
        </w:tc>
        <w:tc>
          <w:tcPr>
            <w:tcW w:w="1246" w:type="dxa"/>
          </w:tcPr>
          <w:p w14:paraId="02D68F03" w14:textId="77777777" w:rsidR="008C6166" w:rsidRPr="00767D4A" w:rsidRDefault="008C6166" w:rsidP="00C93D1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3DED523" w14:textId="77777777" w:rsidR="008C6166" w:rsidRDefault="008C6166" w:rsidP="008C6166">
      <w:pPr>
        <w:pStyle w:val="NoSpacing"/>
      </w:pPr>
    </w:p>
    <w:p w14:paraId="63C30FF8" w14:textId="77777777" w:rsidR="00407C8D" w:rsidRPr="00407C8D" w:rsidRDefault="00407C8D" w:rsidP="00407C8D">
      <w:pPr>
        <w:rPr>
          <w:lang w:val="id-ID"/>
        </w:rPr>
      </w:pPr>
    </w:p>
    <w:p w14:paraId="09957E3B" w14:textId="395CCD80" w:rsidR="007116EE" w:rsidRDefault="007116EE" w:rsidP="007116EE">
      <w:pPr>
        <w:pStyle w:val="NoSpacing"/>
        <w:tabs>
          <w:tab w:val="left" w:pos="1532"/>
        </w:tabs>
        <w:rPr>
          <w:b/>
          <w:color w:val="FF0000"/>
        </w:rPr>
      </w:pPr>
      <w:r>
        <w:rPr>
          <w:b/>
          <w:color w:val="FF0000"/>
        </w:rPr>
        <w:tab/>
      </w:r>
    </w:p>
    <w:p w14:paraId="47185687" w14:textId="77777777" w:rsidR="007116EE" w:rsidRDefault="007116EE" w:rsidP="007116EE">
      <w:pPr>
        <w:pStyle w:val="NoSpacing"/>
        <w:rPr>
          <w:b/>
          <w:color w:val="FF0000"/>
        </w:rPr>
      </w:pPr>
    </w:p>
    <w:p w14:paraId="0BBC629F" w14:textId="12D949C2" w:rsidR="007116EE" w:rsidRDefault="007116EE" w:rsidP="007116EE">
      <w:pPr>
        <w:pStyle w:val="NoSpacing"/>
        <w:rPr>
          <w:b/>
          <w:color w:val="FF0000"/>
        </w:rPr>
      </w:pPr>
    </w:p>
    <w:p w14:paraId="55201E9D" w14:textId="77777777" w:rsidR="007116EE" w:rsidRDefault="007116EE" w:rsidP="007116EE">
      <w:pPr>
        <w:pStyle w:val="NoSpacing"/>
        <w:rPr>
          <w:b/>
          <w:color w:val="FF0000"/>
        </w:rPr>
      </w:pPr>
    </w:p>
    <w:p w14:paraId="3D770833" w14:textId="77777777" w:rsidR="00DF2FF7" w:rsidRDefault="001E5EE2" w:rsidP="00A24FB3">
      <w:pPr>
        <w:pStyle w:val="Heading1"/>
        <w:spacing w:before="0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0C26BA3B" w14:textId="77777777" w:rsidTr="007573A4">
        <w:tc>
          <w:tcPr>
            <w:tcW w:w="3317" w:type="dxa"/>
            <w:shd w:val="clear" w:color="auto" w:fill="D6E3BC"/>
          </w:tcPr>
          <w:p w14:paraId="1A826ACA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18478E31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4CB72D82" w14:textId="77777777" w:rsidTr="007573A4">
        <w:tc>
          <w:tcPr>
            <w:tcW w:w="3317" w:type="dxa"/>
          </w:tcPr>
          <w:p w14:paraId="44C32766" w14:textId="77777777" w:rsidR="00DF2FF7" w:rsidRPr="00EB4D91" w:rsidRDefault="00DF2FF7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0DCB5637" w14:textId="77777777" w:rsidR="00DF2FF7" w:rsidRPr="00EB4D91" w:rsidRDefault="00DF2FF7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36836B9D" w14:textId="77777777" w:rsidTr="00C10AF3">
        <w:tc>
          <w:tcPr>
            <w:tcW w:w="3317" w:type="dxa"/>
            <w:shd w:val="clear" w:color="auto" w:fill="auto"/>
          </w:tcPr>
          <w:p w14:paraId="2A59B08A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  <w:shd w:val="clear" w:color="auto" w:fill="auto"/>
          </w:tcPr>
          <w:p w14:paraId="4DD66F94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63F336A7" w14:textId="77777777" w:rsidTr="00C50185">
        <w:tc>
          <w:tcPr>
            <w:tcW w:w="3317" w:type="dxa"/>
          </w:tcPr>
          <w:p w14:paraId="6AC4409F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</w:tcPr>
          <w:p w14:paraId="05F004C2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4849D02" w14:textId="77777777" w:rsidR="00A24FB3" w:rsidRDefault="00A24FB3" w:rsidP="00A24FB3"/>
    <w:p w14:paraId="6E87FE43" w14:textId="77777777" w:rsidR="00887126" w:rsidRPr="001268F9" w:rsidRDefault="00887126" w:rsidP="00A24FB3">
      <w:pPr>
        <w:pStyle w:val="Heading1"/>
        <w:spacing w:before="0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5400"/>
        <w:gridCol w:w="2700"/>
      </w:tblGrid>
      <w:tr w:rsidR="00887126" w:rsidRPr="001268F9" w14:paraId="71DFCA25" w14:textId="77777777" w:rsidTr="008748BF">
        <w:tc>
          <w:tcPr>
            <w:tcW w:w="1368" w:type="dxa"/>
            <w:shd w:val="clear" w:color="auto" w:fill="D6E3BC"/>
          </w:tcPr>
          <w:p w14:paraId="72323471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400" w:type="dxa"/>
            <w:shd w:val="clear" w:color="auto" w:fill="D6E3BC"/>
          </w:tcPr>
          <w:p w14:paraId="0B12C6AB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6A5C4C16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426BED" w:rsidRPr="001268F9" w14:paraId="0A220C72" w14:textId="77777777" w:rsidTr="008748BF">
        <w:tc>
          <w:tcPr>
            <w:tcW w:w="1368" w:type="dxa"/>
          </w:tcPr>
          <w:p w14:paraId="0F6DCC82" w14:textId="77777777" w:rsidR="00426BED" w:rsidRDefault="00426BED" w:rsidP="00426BED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1</w:t>
            </w:r>
          </w:p>
          <w:p w14:paraId="315AEBB2" w14:textId="2E5DAFFF" w:rsidR="00426BED" w:rsidRPr="00887126" w:rsidRDefault="00426BED" w:rsidP="00426BED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IB, 09 Jul 2024</w:t>
            </w:r>
          </w:p>
        </w:tc>
        <w:tc>
          <w:tcPr>
            <w:tcW w:w="5400" w:type="dxa"/>
          </w:tcPr>
          <w:p w14:paraId="0810E80E" w14:textId="2F854B30" w:rsidR="00426BED" w:rsidRPr="0015108D" w:rsidRDefault="00426BED" w:rsidP="00426BED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0BA31324" w14:textId="77777777" w:rsidR="00426BED" w:rsidRPr="001268F9" w:rsidRDefault="00426BED" w:rsidP="00426BED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0D6380" w:rsidRPr="001268F9" w14:paraId="10B8C719" w14:textId="77777777" w:rsidTr="008748BF">
        <w:tc>
          <w:tcPr>
            <w:tcW w:w="1368" w:type="dxa"/>
          </w:tcPr>
          <w:p w14:paraId="23151909" w14:textId="77777777" w:rsidR="000D6380" w:rsidRDefault="000D6380" w:rsidP="000D638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2</w:t>
            </w:r>
          </w:p>
          <w:p w14:paraId="57442603" w14:textId="7B6E3ED0" w:rsidR="000D6380" w:rsidRDefault="000D6380" w:rsidP="000D638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IB, 24 Jul 2024</w:t>
            </w:r>
          </w:p>
        </w:tc>
        <w:tc>
          <w:tcPr>
            <w:tcW w:w="5400" w:type="dxa"/>
          </w:tcPr>
          <w:p w14:paraId="08039E90" w14:textId="77777777" w:rsidR="000D6380" w:rsidRDefault="000D6380" w:rsidP="000D6380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Tax Id di Utilities dan Charges</w:t>
            </w:r>
          </w:p>
          <w:p w14:paraId="415624BF" w14:textId="77777777" w:rsidR="000D6380" w:rsidRDefault="000D6380" w:rsidP="000D6380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filter status di LOI List</w:t>
            </w:r>
          </w:p>
          <w:p w14:paraId="6C732E8F" w14:textId="4CFD662B" w:rsidR="008617B9" w:rsidRDefault="008617B9" w:rsidP="000D6380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Invoice Plan</w:t>
            </w:r>
          </w:p>
        </w:tc>
        <w:tc>
          <w:tcPr>
            <w:tcW w:w="2700" w:type="dxa"/>
          </w:tcPr>
          <w:p w14:paraId="19CE0C41" w14:textId="77777777" w:rsidR="000D6380" w:rsidRPr="001268F9" w:rsidRDefault="000D6380" w:rsidP="000D6380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2F042B" w:rsidRPr="001268F9" w14:paraId="65D4B1F4" w14:textId="77777777" w:rsidTr="008748BF">
        <w:tc>
          <w:tcPr>
            <w:tcW w:w="1368" w:type="dxa"/>
          </w:tcPr>
          <w:p w14:paraId="28D5F5FC" w14:textId="77777777" w:rsidR="002F042B" w:rsidRDefault="002F042B" w:rsidP="002F042B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3</w:t>
            </w:r>
          </w:p>
          <w:p w14:paraId="1BBAC760" w14:textId="334A89B5" w:rsidR="002F042B" w:rsidRDefault="002F042B" w:rsidP="002F042B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IB, 02 Sep 2024</w:t>
            </w:r>
          </w:p>
        </w:tc>
        <w:tc>
          <w:tcPr>
            <w:tcW w:w="5400" w:type="dxa"/>
          </w:tcPr>
          <w:p w14:paraId="3D19F4D6" w14:textId="77777777" w:rsidR="002F042B" w:rsidRDefault="002F042B" w:rsidP="002F042B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Enabled button CRUD </w:t>
            </w:r>
            <w:proofErr w:type="spellStart"/>
            <w:r>
              <w:rPr>
                <w:rFonts w:cs="Courier New"/>
                <w:sz w:val="14"/>
              </w:rPr>
              <w:t>jika</w:t>
            </w:r>
            <w:proofErr w:type="spellEnd"/>
            <w:r>
              <w:rPr>
                <w:rFonts w:cs="Courier New"/>
                <w:sz w:val="14"/>
              </w:rPr>
              <w:t xml:space="preserve"> Trans Status = Draft</w:t>
            </w:r>
          </w:p>
          <w:p w14:paraId="27D298F3" w14:textId="77777777" w:rsidR="002F042B" w:rsidRDefault="002F042B" w:rsidP="002F042B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Cancel LOI</w:t>
            </w:r>
          </w:p>
          <w:p w14:paraId="677F77AD" w14:textId="554268A2" w:rsidR="002F042B" w:rsidRDefault="002F042B" w:rsidP="002F042B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Close LOI</w:t>
            </w:r>
          </w:p>
        </w:tc>
        <w:tc>
          <w:tcPr>
            <w:tcW w:w="2700" w:type="dxa"/>
          </w:tcPr>
          <w:p w14:paraId="201F24D5" w14:textId="77777777" w:rsidR="002F042B" w:rsidRPr="001268F9" w:rsidRDefault="002F042B" w:rsidP="002F042B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334102" w:rsidRPr="001268F9" w14:paraId="51AA110B" w14:textId="77777777" w:rsidTr="00A36963">
        <w:tc>
          <w:tcPr>
            <w:tcW w:w="1368" w:type="dxa"/>
          </w:tcPr>
          <w:p w14:paraId="7A911A44" w14:textId="77777777" w:rsidR="00334102" w:rsidRDefault="00334102" w:rsidP="00A3696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bookmarkStart w:id="0" w:name="_Hlk178598510"/>
            <w:r>
              <w:rPr>
                <w:rFonts w:cs="Courier New"/>
                <w:b/>
                <w:color w:val="FF0000"/>
                <w:sz w:val="14"/>
              </w:rPr>
              <w:t>CR04</w:t>
            </w:r>
          </w:p>
          <w:p w14:paraId="2BA9AB60" w14:textId="77777777" w:rsidR="00334102" w:rsidRDefault="00334102" w:rsidP="00A3696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IB, 30 Sep 2024</w:t>
            </w:r>
          </w:p>
        </w:tc>
        <w:tc>
          <w:tcPr>
            <w:tcW w:w="5400" w:type="dxa"/>
          </w:tcPr>
          <w:p w14:paraId="27204157" w14:textId="6633FF87" w:rsidR="00334102" w:rsidRDefault="00334102" w:rsidP="00A36963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filter </w:t>
            </w:r>
            <w:proofErr w:type="spellStart"/>
            <w:r>
              <w:rPr>
                <w:rFonts w:cs="Courier New"/>
                <w:sz w:val="14"/>
              </w:rPr>
              <w:t>untuk</w:t>
            </w:r>
            <w:proofErr w:type="spellEnd"/>
            <w:r>
              <w:rPr>
                <w:rFonts w:cs="Courier New"/>
                <w:sz w:val="14"/>
              </w:rPr>
              <w:t xml:space="preserve"> lookup </w:t>
            </w:r>
            <w:proofErr w:type="gramStart"/>
            <w:r w:rsidR="005F444A">
              <w:rPr>
                <w:rFonts w:cs="Courier New"/>
                <w:sz w:val="14"/>
              </w:rPr>
              <w:t>other</w:t>
            </w:r>
            <w:proofErr w:type="gramEnd"/>
            <w:r w:rsidR="005F444A">
              <w:rPr>
                <w:rFonts w:cs="Courier New"/>
                <w:sz w:val="14"/>
              </w:rPr>
              <w:t xml:space="preserve"> </w:t>
            </w:r>
            <w:r>
              <w:rPr>
                <w:rFonts w:cs="Courier New"/>
                <w:sz w:val="14"/>
              </w:rPr>
              <w:t>unit</w:t>
            </w:r>
          </w:p>
        </w:tc>
        <w:tc>
          <w:tcPr>
            <w:tcW w:w="2700" w:type="dxa"/>
          </w:tcPr>
          <w:p w14:paraId="1B777AAD" w14:textId="77777777" w:rsidR="00334102" w:rsidRPr="001268F9" w:rsidRDefault="00334102" w:rsidP="00A3696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365BF" w:rsidRPr="001268F9" w14:paraId="7ECF2E47" w14:textId="77777777" w:rsidTr="007F5F61">
        <w:tc>
          <w:tcPr>
            <w:tcW w:w="1368" w:type="dxa"/>
          </w:tcPr>
          <w:p w14:paraId="543CB0EA" w14:textId="418D62D4" w:rsidR="00E365BF" w:rsidRDefault="00E365BF" w:rsidP="00E365BF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</w:t>
            </w:r>
            <w:r>
              <w:rPr>
                <w:rFonts w:cs="Courier New"/>
                <w:b/>
                <w:color w:val="FF0000"/>
                <w:sz w:val="14"/>
              </w:rPr>
              <w:t>5</w:t>
            </w:r>
          </w:p>
          <w:p w14:paraId="375BD694" w14:textId="77777777" w:rsidR="00E365BF" w:rsidRDefault="00E365BF" w:rsidP="00E365BF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IB, 12 Nov 2024</w:t>
            </w:r>
          </w:p>
        </w:tc>
        <w:tc>
          <w:tcPr>
            <w:tcW w:w="5400" w:type="dxa"/>
          </w:tcPr>
          <w:p w14:paraId="5943AFE0" w14:textId="77777777" w:rsidR="00E365BF" w:rsidRDefault="00E365BF" w:rsidP="00E365BF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filter Department User di Tab LOI</w:t>
            </w:r>
          </w:p>
        </w:tc>
        <w:tc>
          <w:tcPr>
            <w:tcW w:w="2700" w:type="dxa"/>
          </w:tcPr>
          <w:p w14:paraId="14BF027D" w14:textId="77777777" w:rsidR="00E365BF" w:rsidRPr="001268F9" w:rsidRDefault="00E365BF" w:rsidP="00E365BF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365BF" w:rsidRPr="001268F9" w14:paraId="5CAC2CBA" w14:textId="77777777" w:rsidTr="00A36963">
        <w:tc>
          <w:tcPr>
            <w:tcW w:w="1368" w:type="dxa"/>
          </w:tcPr>
          <w:p w14:paraId="00F47C2A" w14:textId="77777777" w:rsidR="00E365BF" w:rsidRDefault="00E365BF" w:rsidP="00A3696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3E4C0617" w14:textId="77777777" w:rsidR="00E365BF" w:rsidRDefault="00E365BF" w:rsidP="00A36963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059267FE" w14:textId="77777777" w:rsidR="00E365BF" w:rsidRPr="001268F9" w:rsidRDefault="00E365BF" w:rsidP="00A3696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bookmarkEnd w:id="0"/>
    </w:tbl>
    <w:p w14:paraId="2BBBCEC9" w14:textId="77777777" w:rsidR="00887126" w:rsidRDefault="00887126" w:rsidP="00A24FB3"/>
    <w:sectPr w:rsidR="00887126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EBBF5" w14:textId="77777777" w:rsidR="00D1705F" w:rsidRDefault="00D1705F" w:rsidP="00084B8B">
      <w:pPr>
        <w:spacing w:after="0" w:line="240" w:lineRule="auto"/>
      </w:pPr>
      <w:r>
        <w:separator/>
      </w:r>
    </w:p>
  </w:endnote>
  <w:endnote w:type="continuationSeparator" w:id="0">
    <w:p w14:paraId="58D35630" w14:textId="77777777" w:rsidR="00D1705F" w:rsidRDefault="00D1705F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54DD6" w14:textId="28B25DF3" w:rsidR="00AD46F9" w:rsidRPr="003D3D58" w:rsidRDefault="00AD46F9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1677B0">
      <w:rPr>
        <w:noProof/>
      </w:rPr>
      <w:t>Wednesday, November 13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fldSimple w:instr=" NUMPAGES  ">
      <w:r>
        <w:rPr>
          <w:noProof/>
        </w:rPr>
        <w:t>9</w:t>
      </w:r>
    </w:fldSimple>
    <w:r>
      <w:rPr>
        <w:rFonts w:ascii="Cambria" w:hAnsi="Cambria"/>
      </w:rPr>
      <w:t xml:space="preserve"> </w:t>
    </w:r>
  </w:p>
  <w:p w14:paraId="3637E448" w14:textId="77777777" w:rsidR="00AD46F9" w:rsidRDefault="00AD46F9" w:rsidP="00084B8B"/>
  <w:p w14:paraId="193D7A52" w14:textId="77777777" w:rsidR="00AD46F9" w:rsidRDefault="00AD4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1D1C1C" w14:textId="77777777" w:rsidR="00D1705F" w:rsidRDefault="00D1705F" w:rsidP="00084B8B">
      <w:pPr>
        <w:spacing w:after="0" w:line="240" w:lineRule="auto"/>
      </w:pPr>
      <w:r>
        <w:separator/>
      </w:r>
    </w:p>
  </w:footnote>
  <w:footnote w:type="continuationSeparator" w:id="0">
    <w:p w14:paraId="7873926A" w14:textId="77777777" w:rsidR="00D1705F" w:rsidRDefault="00D1705F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AD46F9" w:rsidRPr="00CD76A9" w14:paraId="1DAD3AE0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05FD0F73" w14:textId="77777777" w:rsidR="00AD46F9" w:rsidRPr="00F75477" w:rsidRDefault="00AD46F9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58465810" w14:textId="77777777" w:rsidR="00AD46F9" w:rsidRPr="00CD76A9" w:rsidRDefault="00AD46F9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19B86DC8" w14:textId="77777777" w:rsidR="00AD46F9" w:rsidRDefault="00AD46F9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AD46F9" w:rsidRPr="00D72EC4" w14:paraId="19871BE8" w14:textId="77777777" w:rsidTr="00C50185">
      <w:trPr>
        <w:tblHeader/>
      </w:trPr>
      <w:tc>
        <w:tcPr>
          <w:tcW w:w="2067" w:type="dxa"/>
          <w:shd w:val="clear" w:color="auto" w:fill="D9D9D9"/>
        </w:tcPr>
        <w:p w14:paraId="5358534B" w14:textId="77777777" w:rsidR="00AD46F9" w:rsidRPr="00D72EC4" w:rsidRDefault="00AD46F9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E804294" w14:textId="77777777" w:rsidR="00AD46F9" w:rsidRPr="005907A6" w:rsidRDefault="00AD46F9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AD46F9" w:rsidRPr="00D72EC4" w14:paraId="480126BB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465BBC" w14:textId="77777777" w:rsidR="00AD46F9" w:rsidRPr="00D72EC4" w:rsidRDefault="00AD46F9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793A2DEF" w14:textId="77777777" w:rsidR="00AD46F9" w:rsidRPr="00297B05" w:rsidRDefault="00AD46F9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AD46F9" w:rsidRPr="00D72EC4" w14:paraId="7BF626DA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37A5FA" w14:textId="77777777" w:rsidR="00AD46F9" w:rsidRPr="00D72EC4" w:rsidRDefault="00AD46F9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44E7640D" w14:textId="7610FDB9" w:rsidR="00AD46F9" w:rsidRPr="00297B05" w:rsidRDefault="003E0031" w:rsidP="00183625">
          <w:pPr>
            <w:pStyle w:val="NoSpacing"/>
            <w:tabs>
              <w:tab w:val="left" w:pos="2396"/>
            </w:tabs>
            <w:rPr>
              <w:sz w:val="18"/>
            </w:rPr>
          </w:pPr>
          <w:r>
            <w:rPr>
              <w:sz w:val="18"/>
            </w:rPr>
            <w:t>P</w:t>
          </w:r>
          <w:r w:rsidR="00AD46F9" w:rsidRPr="00A35D0D">
            <w:rPr>
              <w:sz w:val="18"/>
            </w:rPr>
            <w:t>M</w:t>
          </w:r>
          <w:r w:rsidR="00AD46F9">
            <w:rPr>
              <w:sz w:val="18"/>
            </w:rPr>
            <w:t>T</w:t>
          </w:r>
          <w:r w:rsidR="00AD46F9" w:rsidRPr="00A35D0D">
            <w:rPr>
              <w:sz w:val="18"/>
            </w:rPr>
            <w:t>0</w:t>
          </w:r>
          <w:r w:rsidR="00816169">
            <w:rPr>
              <w:sz w:val="18"/>
            </w:rPr>
            <w:t>1</w:t>
          </w:r>
          <w:r w:rsidR="0029199C">
            <w:rPr>
              <w:sz w:val="18"/>
            </w:rPr>
            <w:t>9</w:t>
          </w:r>
          <w:r w:rsidR="00AD46F9" w:rsidRPr="00A35D0D">
            <w:rPr>
              <w:sz w:val="18"/>
            </w:rPr>
            <w:t xml:space="preserve">00 </w:t>
          </w:r>
          <w:r w:rsidR="00AD46F9">
            <w:rPr>
              <w:sz w:val="18"/>
            </w:rPr>
            <w:t>–</w:t>
          </w:r>
          <w:r w:rsidR="00AD46F9" w:rsidRPr="00A35D0D">
            <w:rPr>
              <w:sz w:val="18"/>
            </w:rPr>
            <w:t xml:space="preserve"> </w:t>
          </w:r>
          <w:r w:rsidR="00183625">
            <w:rPr>
              <w:sz w:val="18"/>
            </w:rPr>
            <w:t xml:space="preserve">LOI </w:t>
          </w:r>
          <w:r w:rsidR="0029199C">
            <w:rPr>
              <w:sz w:val="18"/>
            </w:rPr>
            <w:t>Event</w:t>
          </w:r>
        </w:p>
      </w:tc>
    </w:tr>
    <w:tr w:rsidR="00AD46F9" w:rsidRPr="00D72EC4" w14:paraId="372C6F30" w14:textId="77777777" w:rsidTr="00816169">
      <w:trPr>
        <w:trHeight w:val="146"/>
        <w:tblHeader/>
      </w:trPr>
      <w:tc>
        <w:tcPr>
          <w:tcW w:w="2067" w:type="dxa"/>
          <w:shd w:val="clear" w:color="auto" w:fill="D9D9D9"/>
        </w:tcPr>
        <w:p w14:paraId="2D3D7B1F" w14:textId="77777777" w:rsidR="00AD46F9" w:rsidRPr="00D72EC4" w:rsidRDefault="00AD46F9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AA92CE7" w14:textId="77D97969" w:rsidR="00AD46F9" w:rsidRPr="00297B05" w:rsidRDefault="00AD46F9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Process </w:t>
          </w:r>
          <w:r w:rsidR="00183625">
            <w:rPr>
              <w:sz w:val="18"/>
            </w:rPr>
            <w:t xml:space="preserve">LOI </w:t>
          </w:r>
          <w:r w:rsidR="00E82F33">
            <w:rPr>
              <w:sz w:val="18"/>
            </w:rPr>
            <w:t>Event</w:t>
          </w:r>
        </w:p>
      </w:tc>
    </w:tr>
    <w:tr w:rsidR="00AD46F9" w:rsidRPr="00D72EC4" w14:paraId="5C31F205" w14:textId="77777777" w:rsidTr="00C50185">
      <w:trPr>
        <w:tblHeader/>
      </w:trPr>
      <w:tc>
        <w:tcPr>
          <w:tcW w:w="2067" w:type="dxa"/>
          <w:shd w:val="clear" w:color="auto" w:fill="D9D9D9"/>
        </w:tcPr>
        <w:p w14:paraId="3EB2530A" w14:textId="77777777" w:rsidR="00AD46F9" w:rsidRPr="00D72EC4" w:rsidRDefault="00AD46F9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5A286EDD" w14:textId="4F0F6778" w:rsidR="00AD46F9" w:rsidRPr="00B143DC" w:rsidRDefault="00994904" w:rsidP="00183625">
          <w:pPr>
            <w:pStyle w:val="NoSpacing"/>
            <w:tabs>
              <w:tab w:val="left" w:pos="1313"/>
            </w:tabs>
            <w:rPr>
              <w:sz w:val="18"/>
            </w:rPr>
          </w:pPr>
          <w:r>
            <w:rPr>
              <w:sz w:val="18"/>
            </w:rPr>
            <w:t>2</w:t>
          </w:r>
          <w:r w:rsidR="008B15D2">
            <w:rPr>
              <w:sz w:val="18"/>
            </w:rPr>
            <w:t>4</w:t>
          </w:r>
          <w:r w:rsidR="00AD46F9">
            <w:rPr>
              <w:sz w:val="18"/>
            </w:rPr>
            <w:t xml:space="preserve"> </w:t>
          </w:r>
          <w:r w:rsidR="00893A16">
            <w:rPr>
              <w:sz w:val="18"/>
            </w:rPr>
            <w:t>Jun</w:t>
          </w:r>
          <w:r w:rsidR="00AD46F9">
            <w:rPr>
              <w:sz w:val="18"/>
            </w:rPr>
            <w:t xml:space="preserve"> 2024</w:t>
          </w:r>
          <w:r w:rsidR="00183625">
            <w:rPr>
              <w:sz w:val="18"/>
            </w:rPr>
            <w:tab/>
          </w:r>
        </w:p>
      </w:tc>
    </w:tr>
    <w:tr w:rsidR="00AD46F9" w:rsidRPr="00D72EC4" w14:paraId="15102CC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31E8C93" w14:textId="77777777" w:rsidR="00AD46F9" w:rsidRPr="00D72EC4" w:rsidRDefault="00AD46F9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4603A650" w14:textId="440E45D6" w:rsidR="00AD46F9" w:rsidRPr="00D72EC4" w:rsidRDefault="00A63850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IB</w:t>
          </w:r>
        </w:p>
      </w:tc>
    </w:tr>
  </w:tbl>
  <w:p w14:paraId="28926D04" w14:textId="77777777" w:rsidR="00AD46F9" w:rsidRDefault="00AD46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071CFF2A"/>
    <w:lvl w:ilvl="0" w:tplc="93CEC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483226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  <w:sz w:val="12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033A8"/>
    <w:multiLevelType w:val="hybridMultilevel"/>
    <w:tmpl w:val="CE7E5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3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611788">
    <w:abstractNumId w:val="7"/>
  </w:num>
  <w:num w:numId="2" w16cid:durableId="779181332">
    <w:abstractNumId w:val="2"/>
  </w:num>
  <w:num w:numId="3" w16cid:durableId="533420650">
    <w:abstractNumId w:val="4"/>
  </w:num>
  <w:num w:numId="4" w16cid:durableId="2069184090">
    <w:abstractNumId w:val="10"/>
  </w:num>
  <w:num w:numId="5" w16cid:durableId="1947615960">
    <w:abstractNumId w:val="11"/>
  </w:num>
  <w:num w:numId="6" w16cid:durableId="1704557990">
    <w:abstractNumId w:val="7"/>
  </w:num>
  <w:num w:numId="7" w16cid:durableId="161313121">
    <w:abstractNumId w:val="13"/>
  </w:num>
  <w:num w:numId="8" w16cid:durableId="452478797">
    <w:abstractNumId w:val="5"/>
  </w:num>
  <w:num w:numId="9" w16cid:durableId="1768186583">
    <w:abstractNumId w:val="3"/>
  </w:num>
  <w:num w:numId="10" w16cid:durableId="1080981718">
    <w:abstractNumId w:val="0"/>
  </w:num>
  <w:num w:numId="11" w16cid:durableId="1398240873">
    <w:abstractNumId w:val="15"/>
  </w:num>
  <w:num w:numId="12" w16cid:durableId="368340443">
    <w:abstractNumId w:val="7"/>
  </w:num>
  <w:num w:numId="13" w16cid:durableId="1044789822">
    <w:abstractNumId w:val="6"/>
  </w:num>
  <w:num w:numId="14" w16cid:durableId="1358968665">
    <w:abstractNumId w:val="12"/>
  </w:num>
  <w:num w:numId="15" w16cid:durableId="714502642">
    <w:abstractNumId w:val="1"/>
  </w:num>
  <w:num w:numId="16" w16cid:durableId="1827162556">
    <w:abstractNumId w:val="14"/>
  </w:num>
  <w:num w:numId="17" w16cid:durableId="1834372033">
    <w:abstractNumId w:val="8"/>
  </w:num>
  <w:num w:numId="18" w16cid:durableId="1508331065">
    <w:abstractNumId w:val="9"/>
  </w:num>
  <w:num w:numId="19" w16cid:durableId="1209339548">
    <w:abstractNumId w:val="7"/>
  </w:num>
  <w:num w:numId="20" w16cid:durableId="826288858">
    <w:abstractNumId w:val="1"/>
  </w:num>
  <w:num w:numId="21" w16cid:durableId="20962479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4BC"/>
    <w:rsid w:val="0000081D"/>
    <w:rsid w:val="00001B30"/>
    <w:rsid w:val="00002260"/>
    <w:rsid w:val="00003B7A"/>
    <w:rsid w:val="0000601D"/>
    <w:rsid w:val="0000608D"/>
    <w:rsid w:val="0000730F"/>
    <w:rsid w:val="0000755A"/>
    <w:rsid w:val="00010207"/>
    <w:rsid w:val="00010E76"/>
    <w:rsid w:val="000116DC"/>
    <w:rsid w:val="00013461"/>
    <w:rsid w:val="00014543"/>
    <w:rsid w:val="00014F40"/>
    <w:rsid w:val="000150D8"/>
    <w:rsid w:val="0001516E"/>
    <w:rsid w:val="000159F6"/>
    <w:rsid w:val="00015FC2"/>
    <w:rsid w:val="00016BFE"/>
    <w:rsid w:val="000173CA"/>
    <w:rsid w:val="0001798B"/>
    <w:rsid w:val="00020F26"/>
    <w:rsid w:val="00021A9D"/>
    <w:rsid w:val="00024531"/>
    <w:rsid w:val="0002571B"/>
    <w:rsid w:val="00025C67"/>
    <w:rsid w:val="00026F0C"/>
    <w:rsid w:val="000279AC"/>
    <w:rsid w:val="00031E36"/>
    <w:rsid w:val="0003211A"/>
    <w:rsid w:val="00032763"/>
    <w:rsid w:val="00032FCF"/>
    <w:rsid w:val="0003610C"/>
    <w:rsid w:val="00037F7F"/>
    <w:rsid w:val="00040100"/>
    <w:rsid w:val="00041172"/>
    <w:rsid w:val="0004305A"/>
    <w:rsid w:val="0004331D"/>
    <w:rsid w:val="00046517"/>
    <w:rsid w:val="00047475"/>
    <w:rsid w:val="00047F12"/>
    <w:rsid w:val="000519DF"/>
    <w:rsid w:val="0005270C"/>
    <w:rsid w:val="00052A99"/>
    <w:rsid w:val="00052C2F"/>
    <w:rsid w:val="00052EE5"/>
    <w:rsid w:val="00053676"/>
    <w:rsid w:val="0005505E"/>
    <w:rsid w:val="00056A51"/>
    <w:rsid w:val="00057F94"/>
    <w:rsid w:val="00060DBF"/>
    <w:rsid w:val="0006109B"/>
    <w:rsid w:val="0006287B"/>
    <w:rsid w:val="000629C7"/>
    <w:rsid w:val="00062FD1"/>
    <w:rsid w:val="000632A4"/>
    <w:rsid w:val="000633CC"/>
    <w:rsid w:val="0006374B"/>
    <w:rsid w:val="00063E1A"/>
    <w:rsid w:val="00065503"/>
    <w:rsid w:val="00066D5E"/>
    <w:rsid w:val="000673FF"/>
    <w:rsid w:val="000705FA"/>
    <w:rsid w:val="000707E4"/>
    <w:rsid w:val="00070805"/>
    <w:rsid w:val="0007099C"/>
    <w:rsid w:val="00071334"/>
    <w:rsid w:val="000721FF"/>
    <w:rsid w:val="00072B04"/>
    <w:rsid w:val="000742CB"/>
    <w:rsid w:val="00075B9C"/>
    <w:rsid w:val="00081523"/>
    <w:rsid w:val="00083BDB"/>
    <w:rsid w:val="00083F7D"/>
    <w:rsid w:val="00084691"/>
    <w:rsid w:val="00084B8B"/>
    <w:rsid w:val="00084C81"/>
    <w:rsid w:val="000860C2"/>
    <w:rsid w:val="00086122"/>
    <w:rsid w:val="00087474"/>
    <w:rsid w:val="00087899"/>
    <w:rsid w:val="00087F6C"/>
    <w:rsid w:val="0009064F"/>
    <w:rsid w:val="00093D85"/>
    <w:rsid w:val="00095220"/>
    <w:rsid w:val="0009543C"/>
    <w:rsid w:val="00096323"/>
    <w:rsid w:val="00097165"/>
    <w:rsid w:val="000971A0"/>
    <w:rsid w:val="00097DB0"/>
    <w:rsid w:val="000A0C00"/>
    <w:rsid w:val="000A0E8B"/>
    <w:rsid w:val="000A0FB1"/>
    <w:rsid w:val="000A1F00"/>
    <w:rsid w:val="000A20B6"/>
    <w:rsid w:val="000A2394"/>
    <w:rsid w:val="000A245D"/>
    <w:rsid w:val="000A2D94"/>
    <w:rsid w:val="000A332E"/>
    <w:rsid w:val="000A4FE0"/>
    <w:rsid w:val="000B1606"/>
    <w:rsid w:val="000B4345"/>
    <w:rsid w:val="000B47EB"/>
    <w:rsid w:val="000B49F2"/>
    <w:rsid w:val="000B5041"/>
    <w:rsid w:val="000B528D"/>
    <w:rsid w:val="000B6A16"/>
    <w:rsid w:val="000C77B2"/>
    <w:rsid w:val="000D3362"/>
    <w:rsid w:val="000D4051"/>
    <w:rsid w:val="000D6380"/>
    <w:rsid w:val="000D6D6B"/>
    <w:rsid w:val="000D722F"/>
    <w:rsid w:val="000D7A44"/>
    <w:rsid w:val="000E0146"/>
    <w:rsid w:val="000E2EF4"/>
    <w:rsid w:val="000E4D4A"/>
    <w:rsid w:val="000E6C42"/>
    <w:rsid w:val="000E73B2"/>
    <w:rsid w:val="000F2A05"/>
    <w:rsid w:val="000F2C95"/>
    <w:rsid w:val="000F4173"/>
    <w:rsid w:val="000F485C"/>
    <w:rsid w:val="000F4F2C"/>
    <w:rsid w:val="000F61F2"/>
    <w:rsid w:val="000F634A"/>
    <w:rsid w:val="001030EA"/>
    <w:rsid w:val="00104806"/>
    <w:rsid w:val="00105678"/>
    <w:rsid w:val="00106B73"/>
    <w:rsid w:val="001103BA"/>
    <w:rsid w:val="001124B5"/>
    <w:rsid w:val="00113490"/>
    <w:rsid w:val="0011361A"/>
    <w:rsid w:val="0011487A"/>
    <w:rsid w:val="00114EC5"/>
    <w:rsid w:val="00115396"/>
    <w:rsid w:val="0011590E"/>
    <w:rsid w:val="001208A1"/>
    <w:rsid w:val="00121410"/>
    <w:rsid w:val="00121698"/>
    <w:rsid w:val="001227A1"/>
    <w:rsid w:val="00122A83"/>
    <w:rsid w:val="00123D18"/>
    <w:rsid w:val="001245D6"/>
    <w:rsid w:val="00124A79"/>
    <w:rsid w:val="00125E23"/>
    <w:rsid w:val="00125EB4"/>
    <w:rsid w:val="00126C27"/>
    <w:rsid w:val="00126E39"/>
    <w:rsid w:val="00127A27"/>
    <w:rsid w:val="001301D3"/>
    <w:rsid w:val="001306C0"/>
    <w:rsid w:val="00131B62"/>
    <w:rsid w:val="00134D9B"/>
    <w:rsid w:val="00135B15"/>
    <w:rsid w:val="0013735B"/>
    <w:rsid w:val="001414BB"/>
    <w:rsid w:val="00141502"/>
    <w:rsid w:val="001442A8"/>
    <w:rsid w:val="00145FFA"/>
    <w:rsid w:val="001504B5"/>
    <w:rsid w:val="00153136"/>
    <w:rsid w:val="00154700"/>
    <w:rsid w:val="001548D9"/>
    <w:rsid w:val="00162447"/>
    <w:rsid w:val="00163B87"/>
    <w:rsid w:val="00164529"/>
    <w:rsid w:val="00164585"/>
    <w:rsid w:val="001647D5"/>
    <w:rsid w:val="001677B0"/>
    <w:rsid w:val="00171E46"/>
    <w:rsid w:val="001721CD"/>
    <w:rsid w:val="00172CB2"/>
    <w:rsid w:val="0017344A"/>
    <w:rsid w:val="00173A6E"/>
    <w:rsid w:val="00174C53"/>
    <w:rsid w:val="0017503F"/>
    <w:rsid w:val="00175976"/>
    <w:rsid w:val="00176E86"/>
    <w:rsid w:val="001778DC"/>
    <w:rsid w:val="00180F2D"/>
    <w:rsid w:val="001829FE"/>
    <w:rsid w:val="00183535"/>
    <w:rsid w:val="00183625"/>
    <w:rsid w:val="00183B7E"/>
    <w:rsid w:val="00184882"/>
    <w:rsid w:val="001909BC"/>
    <w:rsid w:val="00190FE4"/>
    <w:rsid w:val="001952F6"/>
    <w:rsid w:val="00195DC4"/>
    <w:rsid w:val="001968A5"/>
    <w:rsid w:val="001A0D33"/>
    <w:rsid w:val="001A16FB"/>
    <w:rsid w:val="001A1EF8"/>
    <w:rsid w:val="001A34EF"/>
    <w:rsid w:val="001A3CF8"/>
    <w:rsid w:val="001A557D"/>
    <w:rsid w:val="001A65BD"/>
    <w:rsid w:val="001A6F16"/>
    <w:rsid w:val="001B049D"/>
    <w:rsid w:val="001B2255"/>
    <w:rsid w:val="001B2F9C"/>
    <w:rsid w:val="001B4447"/>
    <w:rsid w:val="001B46D5"/>
    <w:rsid w:val="001B4D54"/>
    <w:rsid w:val="001B5582"/>
    <w:rsid w:val="001B6F24"/>
    <w:rsid w:val="001B7072"/>
    <w:rsid w:val="001C1F36"/>
    <w:rsid w:val="001C543F"/>
    <w:rsid w:val="001C54C5"/>
    <w:rsid w:val="001C5E31"/>
    <w:rsid w:val="001D03CF"/>
    <w:rsid w:val="001D2060"/>
    <w:rsid w:val="001D2F75"/>
    <w:rsid w:val="001D351A"/>
    <w:rsid w:val="001D44AC"/>
    <w:rsid w:val="001D5269"/>
    <w:rsid w:val="001E001D"/>
    <w:rsid w:val="001E0813"/>
    <w:rsid w:val="001E0BC2"/>
    <w:rsid w:val="001E2604"/>
    <w:rsid w:val="001E4AEF"/>
    <w:rsid w:val="001E514C"/>
    <w:rsid w:val="001E5C71"/>
    <w:rsid w:val="001E5EE2"/>
    <w:rsid w:val="001E6A5F"/>
    <w:rsid w:val="001E7F01"/>
    <w:rsid w:val="001F0AB0"/>
    <w:rsid w:val="001F3801"/>
    <w:rsid w:val="001F4DE3"/>
    <w:rsid w:val="001F553F"/>
    <w:rsid w:val="0020075E"/>
    <w:rsid w:val="00201D3C"/>
    <w:rsid w:val="00204563"/>
    <w:rsid w:val="00204B52"/>
    <w:rsid w:val="00204F09"/>
    <w:rsid w:val="002065B0"/>
    <w:rsid w:val="00206E5D"/>
    <w:rsid w:val="00207CA0"/>
    <w:rsid w:val="00210C87"/>
    <w:rsid w:val="00211A8D"/>
    <w:rsid w:val="00211E3D"/>
    <w:rsid w:val="00212F4C"/>
    <w:rsid w:val="002131F3"/>
    <w:rsid w:val="002154B8"/>
    <w:rsid w:val="0021610C"/>
    <w:rsid w:val="00216303"/>
    <w:rsid w:val="00220A6E"/>
    <w:rsid w:val="00221DC7"/>
    <w:rsid w:val="00222CD7"/>
    <w:rsid w:val="002231EA"/>
    <w:rsid w:val="002238DB"/>
    <w:rsid w:val="00224957"/>
    <w:rsid w:val="002255E4"/>
    <w:rsid w:val="00225832"/>
    <w:rsid w:val="00225882"/>
    <w:rsid w:val="00226178"/>
    <w:rsid w:val="00230E9A"/>
    <w:rsid w:val="002316AD"/>
    <w:rsid w:val="00233330"/>
    <w:rsid w:val="00233818"/>
    <w:rsid w:val="00234F23"/>
    <w:rsid w:val="0023549F"/>
    <w:rsid w:val="00236390"/>
    <w:rsid w:val="002366AE"/>
    <w:rsid w:val="002366E4"/>
    <w:rsid w:val="00236772"/>
    <w:rsid w:val="00236AB5"/>
    <w:rsid w:val="0024146E"/>
    <w:rsid w:val="00241A83"/>
    <w:rsid w:val="00242AA6"/>
    <w:rsid w:val="00243392"/>
    <w:rsid w:val="00244A3A"/>
    <w:rsid w:val="00246F21"/>
    <w:rsid w:val="00247438"/>
    <w:rsid w:val="0025010F"/>
    <w:rsid w:val="0025032F"/>
    <w:rsid w:val="00250987"/>
    <w:rsid w:val="002518FD"/>
    <w:rsid w:val="002526DE"/>
    <w:rsid w:val="002526F2"/>
    <w:rsid w:val="00253D4B"/>
    <w:rsid w:val="002540FD"/>
    <w:rsid w:val="00254394"/>
    <w:rsid w:val="00255B05"/>
    <w:rsid w:val="00255CA0"/>
    <w:rsid w:val="00255D23"/>
    <w:rsid w:val="00257729"/>
    <w:rsid w:val="002633E3"/>
    <w:rsid w:val="0026347E"/>
    <w:rsid w:val="00263CB3"/>
    <w:rsid w:val="002644A0"/>
    <w:rsid w:val="0026646E"/>
    <w:rsid w:val="00270A5F"/>
    <w:rsid w:val="00271196"/>
    <w:rsid w:val="002714E0"/>
    <w:rsid w:val="00271B92"/>
    <w:rsid w:val="00273BE1"/>
    <w:rsid w:val="00274E7B"/>
    <w:rsid w:val="0027570E"/>
    <w:rsid w:val="00276585"/>
    <w:rsid w:val="0027741F"/>
    <w:rsid w:val="00277F3D"/>
    <w:rsid w:val="002805A1"/>
    <w:rsid w:val="00281064"/>
    <w:rsid w:val="00282C2F"/>
    <w:rsid w:val="00283FE5"/>
    <w:rsid w:val="00284DE9"/>
    <w:rsid w:val="00286434"/>
    <w:rsid w:val="00286474"/>
    <w:rsid w:val="00286E36"/>
    <w:rsid w:val="00287D8E"/>
    <w:rsid w:val="00287E7A"/>
    <w:rsid w:val="002915E8"/>
    <w:rsid w:val="0029199C"/>
    <w:rsid w:val="00293A77"/>
    <w:rsid w:val="00293D64"/>
    <w:rsid w:val="00293EF2"/>
    <w:rsid w:val="002953B2"/>
    <w:rsid w:val="00295609"/>
    <w:rsid w:val="002969CB"/>
    <w:rsid w:val="00297972"/>
    <w:rsid w:val="002A0212"/>
    <w:rsid w:val="002A2D5D"/>
    <w:rsid w:val="002A35B2"/>
    <w:rsid w:val="002A4928"/>
    <w:rsid w:val="002A5181"/>
    <w:rsid w:val="002B0AB8"/>
    <w:rsid w:val="002B2DDE"/>
    <w:rsid w:val="002B531B"/>
    <w:rsid w:val="002B6696"/>
    <w:rsid w:val="002B7621"/>
    <w:rsid w:val="002B7A7A"/>
    <w:rsid w:val="002B7E0D"/>
    <w:rsid w:val="002C00AF"/>
    <w:rsid w:val="002C0955"/>
    <w:rsid w:val="002C109D"/>
    <w:rsid w:val="002C2799"/>
    <w:rsid w:val="002C2992"/>
    <w:rsid w:val="002C2C1D"/>
    <w:rsid w:val="002C3358"/>
    <w:rsid w:val="002D082D"/>
    <w:rsid w:val="002D2D6A"/>
    <w:rsid w:val="002D3413"/>
    <w:rsid w:val="002D425C"/>
    <w:rsid w:val="002E088D"/>
    <w:rsid w:val="002E11EB"/>
    <w:rsid w:val="002E2152"/>
    <w:rsid w:val="002E4502"/>
    <w:rsid w:val="002E4866"/>
    <w:rsid w:val="002E4FBD"/>
    <w:rsid w:val="002E53C5"/>
    <w:rsid w:val="002E6AA6"/>
    <w:rsid w:val="002E780F"/>
    <w:rsid w:val="002F042B"/>
    <w:rsid w:val="002F079F"/>
    <w:rsid w:val="002F09C4"/>
    <w:rsid w:val="002F0B82"/>
    <w:rsid w:val="002F0C2A"/>
    <w:rsid w:val="002F0CDC"/>
    <w:rsid w:val="002F268E"/>
    <w:rsid w:val="002F436E"/>
    <w:rsid w:val="002F609B"/>
    <w:rsid w:val="002F6DB3"/>
    <w:rsid w:val="00300EA4"/>
    <w:rsid w:val="00302E65"/>
    <w:rsid w:val="00305697"/>
    <w:rsid w:val="003069BC"/>
    <w:rsid w:val="003105DE"/>
    <w:rsid w:val="00310815"/>
    <w:rsid w:val="00311D43"/>
    <w:rsid w:val="00312173"/>
    <w:rsid w:val="003127D5"/>
    <w:rsid w:val="0031475D"/>
    <w:rsid w:val="00314DC1"/>
    <w:rsid w:val="0031529F"/>
    <w:rsid w:val="00315D4C"/>
    <w:rsid w:val="00315DFB"/>
    <w:rsid w:val="0031691B"/>
    <w:rsid w:val="00316EBC"/>
    <w:rsid w:val="0032140C"/>
    <w:rsid w:val="00322298"/>
    <w:rsid w:val="00322909"/>
    <w:rsid w:val="0032394D"/>
    <w:rsid w:val="00324857"/>
    <w:rsid w:val="00324A5F"/>
    <w:rsid w:val="00326347"/>
    <w:rsid w:val="00326BA6"/>
    <w:rsid w:val="0033058B"/>
    <w:rsid w:val="0033234D"/>
    <w:rsid w:val="003334FC"/>
    <w:rsid w:val="00334102"/>
    <w:rsid w:val="00335074"/>
    <w:rsid w:val="003366F9"/>
    <w:rsid w:val="003369F2"/>
    <w:rsid w:val="0033730F"/>
    <w:rsid w:val="00340013"/>
    <w:rsid w:val="003419E1"/>
    <w:rsid w:val="00341A64"/>
    <w:rsid w:val="003427C4"/>
    <w:rsid w:val="00342A64"/>
    <w:rsid w:val="00344000"/>
    <w:rsid w:val="00345323"/>
    <w:rsid w:val="0034677C"/>
    <w:rsid w:val="00346DCF"/>
    <w:rsid w:val="00350662"/>
    <w:rsid w:val="003512B3"/>
    <w:rsid w:val="003512D7"/>
    <w:rsid w:val="00353D7C"/>
    <w:rsid w:val="0035595A"/>
    <w:rsid w:val="00356827"/>
    <w:rsid w:val="00357214"/>
    <w:rsid w:val="003604C7"/>
    <w:rsid w:val="00361441"/>
    <w:rsid w:val="0036162B"/>
    <w:rsid w:val="00361B9B"/>
    <w:rsid w:val="00362785"/>
    <w:rsid w:val="00362CDC"/>
    <w:rsid w:val="00362CE2"/>
    <w:rsid w:val="00363A19"/>
    <w:rsid w:val="00364494"/>
    <w:rsid w:val="003645A8"/>
    <w:rsid w:val="00366148"/>
    <w:rsid w:val="003664A0"/>
    <w:rsid w:val="0036726D"/>
    <w:rsid w:val="003679C7"/>
    <w:rsid w:val="0037001A"/>
    <w:rsid w:val="00370367"/>
    <w:rsid w:val="003737E1"/>
    <w:rsid w:val="00373D57"/>
    <w:rsid w:val="00373EB7"/>
    <w:rsid w:val="0037425F"/>
    <w:rsid w:val="003746A5"/>
    <w:rsid w:val="00381620"/>
    <w:rsid w:val="00382D6F"/>
    <w:rsid w:val="0038463B"/>
    <w:rsid w:val="00387AAC"/>
    <w:rsid w:val="00390776"/>
    <w:rsid w:val="00391F7B"/>
    <w:rsid w:val="00393E39"/>
    <w:rsid w:val="00394EFE"/>
    <w:rsid w:val="0039548B"/>
    <w:rsid w:val="00395DF4"/>
    <w:rsid w:val="00396EFB"/>
    <w:rsid w:val="0039793A"/>
    <w:rsid w:val="003A5557"/>
    <w:rsid w:val="003A64E8"/>
    <w:rsid w:val="003B0C12"/>
    <w:rsid w:val="003B2A12"/>
    <w:rsid w:val="003B43FC"/>
    <w:rsid w:val="003B44A7"/>
    <w:rsid w:val="003B49BC"/>
    <w:rsid w:val="003B55A7"/>
    <w:rsid w:val="003B6650"/>
    <w:rsid w:val="003B73E0"/>
    <w:rsid w:val="003C0521"/>
    <w:rsid w:val="003C1E80"/>
    <w:rsid w:val="003C2075"/>
    <w:rsid w:val="003C22DC"/>
    <w:rsid w:val="003C2973"/>
    <w:rsid w:val="003C2F79"/>
    <w:rsid w:val="003C437B"/>
    <w:rsid w:val="003C680A"/>
    <w:rsid w:val="003C6C7B"/>
    <w:rsid w:val="003C6EBA"/>
    <w:rsid w:val="003C6EF6"/>
    <w:rsid w:val="003C773C"/>
    <w:rsid w:val="003D071E"/>
    <w:rsid w:val="003D0BFE"/>
    <w:rsid w:val="003D1BC4"/>
    <w:rsid w:val="003D1FDC"/>
    <w:rsid w:val="003D4FF6"/>
    <w:rsid w:val="003E0031"/>
    <w:rsid w:val="003E0079"/>
    <w:rsid w:val="003E2019"/>
    <w:rsid w:val="003E212A"/>
    <w:rsid w:val="003E332B"/>
    <w:rsid w:val="003E4802"/>
    <w:rsid w:val="003E4FBF"/>
    <w:rsid w:val="003E5456"/>
    <w:rsid w:val="003E63A5"/>
    <w:rsid w:val="003E7ACD"/>
    <w:rsid w:val="003F053F"/>
    <w:rsid w:val="003F064A"/>
    <w:rsid w:val="003F12C0"/>
    <w:rsid w:val="003F13DF"/>
    <w:rsid w:val="003F3179"/>
    <w:rsid w:val="003F4214"/>
    <w:rsid w:val="003F54EA"/>
    <w:rsid w:val="003F5D2F"/>
    <w:rsid w:val="003F6033"/>
    <w:rsid w:val="003F72CD"/>
    <w:rsid w:val="003F7531"/>
    <w:rsid w:val="0040137F"/>
    <w:rsid w:val="00401463"/>
    <w:rsid w:val="00403A86"/>
    <w:rsid w:val="00405A42"/>
    <w:rsid w:val="00405CEF"/>
    <w:rsid w:val="00406AA8"/>
    <w:rsid w:val="00407C8D"/>
    <w:rsid w:val="004101A1"/>
    <w:rsid w:val="00412309"/>
    <w:rsid w:val="004127C5"/>
    <w:rsid w:val="00413879"/>
    <w:rsid w:val="00415204"/>
    <w:rsid w:val="00417B97"/>
    <w:rsid w:val="00422B3B"/>
    <w:rsid w:val="00422D34"/>
    <w:rsid w:val="00426BED"/>
    <w:rsid w:val="00426C03"/>
    <w:rsid w:val="00427DE8"/>
    <w:rsid w:val="0043005F"/>
    <w:rsid w:val="00430CC0"/>
    <w:rsid w:val="0043198F"/>
    <w:rsid w:val="00431B4B"/>
    <w:rsid w:val="00434274"/>
    <w:rsid w:val="00434BDE"/>
    <w:rsid w:val="004366C9"/>
    <w:rsid w:val="00436C0D"/>
    <w:rsid w:val="00437A00"/>
    <w:rsid w:val="00437C1B"/>
    <w:rsid w:val="00440477"/>
    <w:rsid w:val="004430AC"/>
    <w:rsid w:val="0044582A"/>
    <w:rsid w:val="004461C6"/>
    <w:rsid w:val="00450C0A"/>
    <w:rsid w:val="00451BBB"/>
    <w:rsid w:val="004551ED"/>
    <w:rsid w:val="00455615"/>
    <w:rsid w:val="0045565E"/>
    <w:rsid w:val="004564AC"/>
    <w:rsid w:val="00457272"/>
    <w:rsid w:val="00457666"/>
    <w:rsid w:val="004609AA"/>
    <w:rsid w:val="00460DFB"/>
    <w:rsid w:val="00461169"/>
    <w:rsid w:val="0046122A"/>
    <w:rsid w:val="00462BD1"/>
    <w:rsid w:val="00463ABD"/>
    <w:rsid w:val="004652BB"/>
    <w:rsid w:val="00465329"/>
    <w:rsid w:val="00466D4A"/>
    <w:rsid w:val="0046798A"/>
    <w:rsid w:val="00470142"/>
    <w:rsid w:val="00470C4E"/>
    <w:rsid w:val="0047379E"/>
    <w:rsid w:val="0047535B"/>
    <w:rsid w:val="00481532"/>
    <w:rsid w:val="00484450"/>
    <w:rsid w:val="004846AF"/>
    <w:rsid w:val="00485FF7"/>
    <w:rsid w:val="00486015"/>
    <w:rsid w:val="00486669"/>
    <w:rsid w:val="00486743"/>
    <w:rsid w:val="00486CB1"/>
    <w:rsid w:val="0049509A"/>
    <w:rsid w:val="00495A22"/>
    <w:rsid w:val="00496464"/>
    <w:rsid w:val="00496B91"/>
    <w:rsid w:val="00496EC2"/>
    <w:rsid w:val="00497070"/>
    <w:rsid w:val="0049769A"/>
    <w:rsid w:val="004A08FC"/>
    <w:rsid w:val="004A10B8"/>
    <w:rsid w:val="004A1DDC"/>
    <w:rsid w:val="004A33C7"/>
    <w:rsid w:val="004A3E55"/>
    <w:rsid w:val="004A4093"/>
    <w:rsid w:val="004A6436"/>
    <w:rsid w:val="004A77D3"/>
    <w:rsid w:val="004A7E4D"/>
    <w:rsid w:val="004B06A7"/>
    <w:rsid w:val="004B211B"/>
    <w:rsid w:val="004B2B49"/>
    <w:rsid w:val="004B2F95"/>
    <w:rsid w:val="004B3373"/>
    <w:rsid w:val="004B5BB2"/>
    <w:rsid w:val="004B63C1"/>
    <w:rsid w:val="004B67D6"/>
    <w:rsid w:val="004B6EA4"/>
    <w:rsid w:val="004B76D3"/>
    <w:rsid w:val="004B7EF4"/>
    <w:rsid w:val="004C1FEC"/>
    <w:rsid w:val="004C2047"/>
    <w:rsid w:val="004C3B22"/>
    <w:rsid w:val="004C4AAD"/>
    <w:rsid w:val="004C5214"/>
    <w:rsid w:val="004C5420"/>
    <w:rsid w:val="004C5E94"/>
    <w:rsid w:val="004C763E"/>
    <w:rsid w:val="004D3940"/>
    <w:rsid w:val="004D3C9C"/>
    <w:rsid w:val="004D3CCC"/>
    <w:rsid w:val="004D460C"/>
    <w:rsid w:val="004D4D17"/>
    <w:rsid w:val="004D4D5E"/>
    <w:rsid w:val="004D54BF"/>
    <w:rsid w:val="004D62A6"/>
    <w:rsid w:val="004D6A53"/>
    <w:rsid w:val="004D6AC0"/>
    <w:rsid w:val="004D7AF4"/>
    <w:rsid w:val="004D7CE2"/>
    <w:rsid w:val="004E11A5"/>
    <w:rsid w:val="004E1621"/>
    <w:rsid w:val="004E2280"/>
    <w:rsid w:val="004E2844"/>
    <w:rsid w:val="004E33EC"/>
    <w:rsid w:val="004E3404"/>
    <w:rsid w:val="004E3CD4"/>
    <w:rsid w:val="004E4518"/>
    <w:rsid w:val="004E4571"/>
    <w:rsid w:val="004E654D"/>
    <w:rsid w:val="004F0D00"/>
    <w:rsid w:val="004F223C"/>
    <w:rsid w:val="004F339B"/>
    <w:rsid w:val="004F41E1"/>
    <w:rsid w:val="004F5341"/>
    <w:rsid w:val="00500491"/>
    <w:rsid w:val="00500B62"/>
    <w:rsid w:val="0050296A"/>
    <w:rsid w:val="00504D1D"/>
    <w:rsid w:val="00510628"/>
    <w:rsid w:val="00511278"/>
    <w:rsid w:val="0051224E"/>
    <w:rsid w:val="00512EA7"/>
    <w:rsid w:val="0051357F"/>
    <w:rsid w:val="00514B7A"/>
    <w:rsid w:val="005173EF"/>
    <w:rsid w:val="00520F48"/>
    <w:rsid w:val="005212B0"/>
    <w:rsid w:val="00521B2B"/>
    <w:rsid w:val="00522E85"/>
    <w:rsid w:val="00523551"/>
    <w:rsid w:val="00523C45"/>
    <w:rsid w:val="00523DB6"/>
    <w:rsid w:val="00523FB4"/>
    <w:rsid w:val="005244A1"/>
    <w:rsid w:val="00524BF6"/>
    <w:rsid w:val="005254FC"/>
    <w:rsid w:val="00526FDB"/>
    <w:rsid w:val="00527AC4"/>
    <w:rsid w:val="005307E8"/>
    <w:rsid w:val="00532AA1"/>
    <w:rsid w:val="00535CDE"/>
    <w:rsid w:val="0053608B"/>
    <w:rsid w:val="0053701B"/>
    <w:rsid w:val="00537109"/>
    <w:rsid w:val="00537435"/>
    <w:rsid w:val="005420E9"/>
    <w:rsid w:val="00542528"/>
    <w:rsid w:val="00542965"/>
    <w:rsid w:val="005433BD"/>
    <w:rsid w:val="00543B24"/>
    <w:rsid w:val="0054491E"/>
    <w:rsid w:val="00544E6E"/>
    <w:rsid w:val="0054712F"/>
    <w:rsid w:val="00547783"/>
    <w:rsid w:val="00550A15"/>
    <w:rsid w:val="0055127E"/>
    <w:rsid w:val="0055252F"/>
    <w:rsid w:val="00554408"/>
    <w:rsid w:val="0055516F"/>
    <w:rsid w:val="005553E5"/>
    <w:rsid w:val="00560B18"/>
    <w:rsid w:val="00561E54"/>
    <w:rsid w:val="005625B7"/>
    <w:rsid w:val="00562C26"/>
    <w:rsid w:val="005638D2"/>
    <w:rsid w:val="00563A0C"/>
    <w:rsid w:val="0056481C"/>
    <w:rsid w:val="00564E97"/>
    <w:rsid w:val="005676CA"/>
    <w:rsid w:val="00567DB4"/>
    <w:rsid w:val="0057034E"/>
    <w:rsid w:val="005716E3"/>
    <w:rsid w:val="0057197D"/>
    <w:rsid w:val="005737C9"/>
    <w:rsid w:val="00574E7F"/>
    <w:rsid w:val="0057648C"/>
    <w:rsid w:val="00576EF1"/>
    <w:rsid w:val="005802E1"/>
    <w:rsid w:val="00580395"/>
    <w:rsid w:val="00583A2C"/>
    <w:rsid w:val="00584ABF"/>
    <w:rsid w:val="0058682E"/>
    <w:rsid w:val="005878D4"/>
    <w:rsid w:val="00591C72"/>
    <w:rsid w:val="005923BB"/>
    <w:rsid w:val="005935CA"/>
    <w:rsid w:val="005936E2"/>
    <w:rsid w:val="00596281"/>
    <w:rsid w:val="00596617"/>
    <w:rsid w:val="00596734"/>
    <w:rsid w:val="0059697B"/>
    <w:rsid w:val="005969C4"/>
    <w:rsid w:val="00597BEC"/>
    <w:rsid w:val="005A0A5B"/>
    <w:rsid w:val="005A1D70"/>
    <w:rsid w:val="005A22D1"/>
    <w:rsid w:val="005A23D1"/>
    <w:rsid w:val="005A4890"/>
    <w:rsid w:val="005A4F93"/>
    <w:rsid w:val="005A592C"/>
    <w:rsid w:val="005A70D0"/>
    <w:rsid w:val="005B04C8"/>
    <w:rsid w:val="005B1643"/>
    <w:rsid w:val="005B4B0B"/>
    <w:rsid w:val="005B6A8C"/>
    <w:rsid w:val="005B70C2"/>
    <w:rsid w:val="005B7212"/>
    <w:rsid w:val="005B7C22"/>
    <w:rsid w:val="005C0EDD"/>
    <w:rsid w:val="005C0F0A"/>
    <w:rsid w:val="005C32B7"/>
    <w:rsid w:val="005C3DDD"/>
    <w:rsid w:val="005C413A"/>
    <w:rsid w:val="005C6422"/>
    <w:rsid w:val="005C6FFC"/>
    <w:rsid w:val="005C71B0"/>
    <w:rsid w:val="005C7C57"/>
    <w:rsid w:val="005D01CC"/>
    <w:rsid w:val="005D2DFA"/>
    <w:rsid w:val="005D51BA"/>
    <w:rsid w:val="005D543B"/>
    <w:rsid w:val="005D5745"/>
    <w:rsid w:val="005D74D9"/>
    <w:rsid w:val="005D7632"/>
    <w:rsid w:val="005D7760"/>
    <w:rsid w:val="005E0111"/>
    <w:rsid w:val="005E0E04"/>
    <w:rsid w:val="005E0E5D"/>
    <w:rsid w:val="005E17D5"/>
    <w:rsid w:val="005E1FA5"/>
    <w:rsid w:val="005E2209"/>
    <w:rsid w:val="005E3F3A"/>
    <w:rsid w:val="005E4427"/>
    <w:rsid w:val="005E4CA4"/>
    <w:rsid w:val="005E4DD8"/>
    <w:rsid w:val="005E55BD"/>
    <w:rsid w:val="005E5B72"/>
    <w:rsid w:val="005E77AD"/>
    <w:rsid w:val="005E7FA3"/>
    <w:rsid w:val="005F0198"/>
    <w:rsid w:val="005F060A"/>
    <w:rsid w:val="005F0C4D"/>
    <w:rsid w:val="005F1E26"/>
    <w:rsid w:val="005F444A"/>
    <w:rsid w:val="005F6665"/>
    <w:rsid w:val="005F6B03"/>
    <w:rsid w:val="005F72E3"/>
    <w:rsid w:val="00600A30"/>
    <w:rsid w:val="00600DEB"/>
    <w:rsid w:val="00601F90"/>
    <w:rsid w:val="00604757"/>
    <w:rsid w:val="00604843"/>
    <w:rsid w:val="0060497C"/>
    <w:rsid w:val="00607B94"/>
    <w:rsid w:val="00607E00"/>
    <w:rsid w:val="006108F7"/>
    <w:rsid w:val="0061113A"/>
    <w:rsid w:val="00611A59"/>
    <w:rsid w:val="00613262"/>
    <w:rsid w:val="0061538E"/>
    <w:rsid w:val="00615EDF"/>
    <w:rsid w:val="00620D18"/>
    <w:rsid w:val="00620D78"/>
    <w:rsid w:val="006224E4"/>
    <w:rsid w:val="006225CE"/>
    <w:rsid w:val="00624F6D"/>
    <w:rsid w:val="006251F1"/>
    <w:rsid w:val="006253B1"/>
    <w:rsid w:val="00626048"/>
    <w:rsid w:val="00626144"/>
    <w:rsid w:val="00626F9B"/>
    <w:rsid w:val="0063056B"/>
    <w:rsid w:val="0063132A"/>
    <w:rsid w:val="00631915"/>
    <w:rsid w:val="00632AF1"/>
    <w:rsid w:val="0063322D"/>
    <w:rsid w:val="00633D5D"/>
    <w:rsid w:val="00636026"/>
    <w:rsid w:val="00640513"/>
    <w:rsid w:val="00640CE4"/>
    <w:rsid w:val="006420F0"/>
    <w:rsid w:val="00642C35"/>
    <w:rsid w:val="00642F83"/>
    <w:rsid w:val="006444DC"/>
    <w:rsid w:val="00646CBA"/>
    <w:rsid w:val="0064761E"/>
    <w:rsid w:val="00650CE4"/>
    <w:rsid w:val="00651D1F"/>
    <w:rsid w:val="00652165"/>
    <w:rsid w:val="006530A2"/>
    <w:rsid w:val="006534A4"/>
    <w:rsid w:val="006539EF"/>
    <w:rsid w:val="00653B47"/>
    <w:rsid w:val="006540EE"/>
    <w:rsid w:val="00654241"/>
    <w:rsid w:val="00654E92"/>
    <w:rsid w:val="006557CA"/>
    <w:rsid w:val="00655C0A"/>
    <w:rsid w:val="00656441"/>
    <w:rsid w:val="00656864"/>
    <w:rsid w:val="006568D7"/>
    <w:rsid w:val="00657493"/>
    <w:rsid w:val="006578D9"/>
    <w:rsid w:val="006605B8"/>
    <w:rsid w:val="00660EB2"/>
    <w:rsid w:val="006618FF"/>
    <w:rsid w:val="006634E0"/>
    <w:rsid w:val="00664049"/>
    <w:rsid w:val="00664E33"/>
    <w:rsid w:val="00664EE9"/>
    <w:rsid w:val="00665252"/>
    <w:rsid w:val="00665F9A"/>
    <w:rsid w:val="00666155"/>
    <w:rsid w:val="006666D6"/>
    <w:rsid w:val="00666AC2"/>
    <w:rsid w:val="006674ED"/>
    <w:rsid w:val="0066775A"/>
    <w:rsid w:val="006702A4"/>
    <w:rsid w:val="00671F35"/>
    <w:rsid w:val="00673910"/>
    <w:rsid w:val="00673D79"/>
    <w:rsid w:val="00675466"/>
    <w:rsid w:val="006764F8"/>
    <w:rsid w:val="00676F1C"/>
    <w:rsid w:val="00680542"/>
    <w:rsid w:val="0068130E"/>
    <w:rsid w:val="00681A4F"/>
    <w:rsid w:val="006836D8"/>
    <w:rsid w:val="00683E18"/>
    <w:rsid w:val="00686DBB"/>
    <w:rsid w:val="00690337"/>
    <w:rsid w:val="00690D6D"/>
    <w:rsid w:val="00691559"/>
    <w:rsid w:val="00691591"/>
    <w:rsid w:val="00692C0C"/>
    <w:rsid w:val="006961B5"/>
    <w:rsid w:val="00696467"/>
    <w:rsid w:val="0069650C"/>
    <w:rsid w:val="00697DF1"/>
    <w:rsid w:val="006A04F7"/>
    <w:rsid w:val="006A2684"/>
    <w:rsid w:val="006A331B"/>
    <w:rsid w:val="006A51BA"/>
    <w:rsid w:val="006A54E8"/>
    <w:rsid w:val="006A5FB2"/>
    <w:rsid w:val="006A75FA"/>
    <w:rsid w:val="006B286A"/>
    <w:rsid w:val="006B2DBA"/>
    <w:rsid w:val="006B392A"/>
    <w:rsid w:val="006B5065"/>
    <w:rsid w:val="006B73DD"/>
    <w:rsid w:val="006B798C"/>
    <w:rsid w:val="006C00C5"/>
    <w:rsid w:val="006C00E9"/>
    <w:rsid w:val="006C443A"/>
    <w:rsid w:val="006C4AEA"/>
    <w:rsid w:val="006C4F5B"/>
    <w:rsid w:val="006C5130"/>
    <w:rsid w:val="006D0545"/>
    <w:rsid w:val="006D1EBF"/>
    <w:rsid w:val="006D2DD3"/>
    <w:rsid w:val="006D3120"/>
    <w:rsid w:val="006D466B"/>
    <w:rsid w:val="006D4CC7"/>
    <w:rsid w:val="006D504D"/>
    <w:rsid w:val="006D5EF7"/>
    <w:rsid w:val="006D6176"/>
    <w:rsid w:val="006E314F"/>
    <w:rsid w:val="006E3F06"/>
    <w:rsid w:val="006E58E9"/>
    <w:rsid w:val="006E7554"/>
    <w:rsid w:val="006F0F79"/>
    <w:rsid w:val="006F1A97"/>
    <w:rsid w:val="006F1BBD"/>
    <w:rsid w:val="006F3E03"/>
    <w:rsid w:val="006F451A"/>
    <w:rsid w:val="006F4C3C"/>
    <w:rsid w:val="006F52D7"/>
    <w:rsid w:val="006F56BA"/>
    <w:rsid w:val="00700170"/>
    <w:rsid w:val="00700809"/>
    <w:rsid w:val="00700CEB"/>
    <w:rsid w:val="00700E9A"/>
    <w:rsid w:val="00701F73"/>
    <w:rsid w:val="007030D9"/>
    <w:rsid w:val="00703ACA"/>
    <w:rsid w:val="007045B9"/>
    <w:rsid w:val="00705440"/>
    <w:rsid w:val="00706E7A"/>
    <w:rsid w:val="007100AF"/>
    <w:rsid w:val="007106FA"/>
    <w:rsid w:val="00710CAC"/>
    <w:rsid w:val="007116EE"/>
    <w:rsid w:val="0071172C"/>
    <w:rsid w:val="00711FB8"/>
    <w:rsid w:val="007122E0"/>
    <w:rsid w:val="007151D4"/>
    <w:rsid w:val="007159C3"/>
    <w:rsid w:val="007159FF"/>
    <w:rsid w:val="00715EC7"/>
    <w:rsid w:val="00716320"/>
    <w:rsid w:val="007164B6"/>
    <w:rsid w:val="00716750"/>
    <w:rsid w:val="00717F5F"/>
    <w:rsid w:val="00721C36"/>
    <w:rsid w:val="00722323"/>
    <w:rsid w:val="00722384"/>
    <w:rsid w:val="0072284F"/>
    <w:rsid w:val="007241D3"/>
    <w:rsid w:val="0072422E"/>
    <w:rsid w:val="00725190"/>
    <w:rsid w:val="007255E8"/>
    <w:rsid w:val="007276B3"/>
    <w:rsid w:val="00727C3E"/>
    <w:rsid w:val="00727EEC"/>
    <w:rsid w:val="00731AF6"/>
    <w:rsid w:val="0073291C"/>
    <w:rsid w:val="00732B6D"/>
    <w:rsid w:val="00732CAE"/>
    <w:rsid w:val="00732D55"/>
    <w:rsid w:val="00733CB0"/>
    <w:rsid w:val="007344B1"/>
    <w:rsid w:val="00736565"/>
    <w:rsid w:val="00736FF7"/>
    <w:rsid w:val="00737036"/>
    <w:rsid w:val="00737AFC"/>
    <w:rsid w:val="00740597"/>
    <w:rsid w:val="00741B3D"/>
    <w:rsid w:val="00751BD2"/>
    <w:rsid w:val="00752287"/>
    <w:rsid w:val="00753212"/>
    <w:rsid w:val="00753581"/>
    <w:rsid w:val="00755C17"/>
    <w:rsid w:val="00756AD1"/>
    <w:rsid w:val="007573A4"/>
    <w:rsid w:val="00757449"/>
    <w:rsid w:val="00761977"/>
    <w:rsid w:val="007622CF"/>
    <w:rsid w:val="00767313"/>
    <w:rsid w:val="00767D4A"/>
    <w:rsid w:val="007714D2"/>
    <w:rsid w:val="00771603"/>
    <w:rsid w:val="00771B2D"/>
    <w:rsid w:val="00771FA2"/>
    <w:rsid w:val="007742F7"/>
    <w:rsid w:val="00777DAB"/>
    <w:rsid w:val="00780584"/>
    <w:rsid w:val="007833DB"/>
    <w:rsid w:val="00784FA4"/>
    <w:rsid w:val="00785164"/>
    <w:rsid w:val="00785C9B"/>
    <w:rsid w:val="007874D4"/>
    <w:rsid w:val="007875AA"/>
    <w:rsid w:val="0079141B"/>
    <w:rsid w:val="00791C4B"/>
    <w:rsid w:val="0079286F"/>
    <w:rsid w:val="00792D8E"/>
    <w:rsid w:val="00793EE7"/>
    <w:rsid w:val="007957BF"/>
    <w:rsid w:val="007974FB"/>
    <w:rsid w:val="007A0A48"/>
    <w:rsid w:val="007A0F88"/>
    <w:rsid w:val="007A13D2"/>
    <w:rsid w:val="007A48ED"/>
    <w:rsid w:val="007A526A"/>
    <w:rsid w:val="007A56D4"/>
    <w:rsid w:val="007A6B99"/>
    <w:rsid w:val="007A6E2A"/>
    <w:rsid w:val="007A7D49"/>
    <w:rsid w:val="007B02EC"/>
    <w:rsid w:val="007B13EB"/>
    <w:rsid w:val="007B1BB8"/>
    <w:rsid w:val="007B278E"/>
    <w:rsid w:val="007B56C6"/>
    <w:rsid w:val="007B5CD8"/>
    <w:rsid w:val="007B6BE2"/>
    <w:rsid w:val="007C0DF4"/>
    <w:rsid w:val="007C183D"/>
    <w:rsid w:val="007C19CA"/>
    <w:rsid w:val="007C2BD5"/>
    <w:rsid w:val="007C3428"/>
    <w:rsid w:val="007C495F"/>
    <w:rsid w:val="007C52A2"/>
    <w:rsid w:val="007C5465"/>
    <w:rsid w:val="007C71DC"/>
    <w:rsid w:val="007D1D61"/>
    <w:rsid w:val="007D1ED7"/>
    <w:rsid w:val="007D249D"/>
    <w:rsid w:val="007D2774"/>
    <w:rsid w:val="007D29E1"/>
    <w:rsid w:val="007D41DB"/>
    <w:rsid w:val="007D44E3"/>
    <w:rsid w:val="007D78A8"/>
    <w:rsid w:val="007E0E8A"/>
    <w:rsid w:val="007E181E"/>
    <w:rsid w:val="007E4A68"/>
    <w:rsid w:val="007E654B"/>
    <w:rsid w:val="007E6A9C"/>
    <w:rsid w:val="007F03E5"/>
    <w:rsid w:val="007F1205"/>
    <w:rsid w:val="007F2965"/>
    <w:rsid w:val="007F4D20"/>
    <w:rsid w:val="007F77E1"/>
    <w:rsid w:val="007F7D90"/>
    <w:rsid w:val="00800088"/>
    <w:rsid w:val="00800573"/>
    <w:rsid w:val="00801258"/>
    <w:rsid w:val="00801619"/>
    <w:rsid w:val="00801B5E"/>
    <w:rsid w:val="00804822"/>
    <w:rsid w:val="008057A0"/>
    <w:rsid w:val="0080640D"/>
    <w:rsid w:val="0080667D"/>
    <w:rsid w:val="00806D59"/>
    <w:rsid w:val="00807215"/>
    <w:rsid w:val="00807748"/>
    <w:rsid w:val="00807961"/>
    <w:rsid w:val="00807A8D"/>
    <w:rsid w:val="0081029C"/>
    <w:rsid w:val="008104B2"/>
    <w:rsid w:val="00810797"/>
    <w:rsid w:val="0081234A"/>
    <w:rsid w:val="008136EE"/>
    <w:rsid w:val="00813B00"/>
    <w:rsid w:val="00813B8B"/>
    <w:rsid w:val="008143E6"/>
    <w:rsid w:val="00814A3F"/>
    <w:rsid w:val="00815790"/>
    <w:rsid w:val="00816169"/>
    <w:rsid w:val="0081643A"/>
    <w:rsid w:val="00816B54"/>
    <w:rsid w:val="0082020D"/>
    <w:rsid w:val="00820802"/>
    <w:rsid w:val="00821AC2"/>
    <w:rsid w:val="008232B6"/>
    <w:rsid w:val="00824D9F"/>
    <w:rsid w:val="00824F98"/>
    <w:rsid w:val="00826623"/>
    <w:rsid w:val="008269FB"/>
    <w:rsid w:val="0083088E"/>
    <w:rsid w:val="00832B66"/>
    <w:rsid w:val="0083369E"/>
    <w:rsid w:val="008362B3"/>
    <w:rsid w:val="008370FF"/>
    <w:rsid w:val="00840BA8"/>
    <w:rsid w:val="00841617"/>
    <w:rsid w:val="0084339E"/>
    <w:rsid w:val="00844873"/>
    <w:rsid w:val="008460FA"/>
    <w:rsid w:val="00850D77"/>
    <w:rsid w:val="00852A79"/>
    <w:rsid w:val="00853344"/>
    <w:rsid w:val="00854272"/>
    <w:rsid w:val="00854B35"/>
    <w:rsid w:val="0085681D"/>
    <w:rsid w:val="008568C2"/>
    <w:rsid w:val="00856D21"/>
    <w:rsid w:val="00857472"/>
    <w:rsid w:val="0086080D"/>
    <w:rsid w:val="008616FB"/>
    <w:rsid w:val="008617B9"/>
    <w:rsid w:val="00861B33"/>
    <w:rsid w:val="008639D5"/>
    <w:rsid w:val="0086544D"/>
    <w:rsid w:val="00870155"/>
    <w:rsid w:val="00871609"/>
    <w:rsid w:val="00871C8E"/>
    <w:rsid w:val="008748BF"/>
    <w:rsid w:val="00876996"/>
    <w:rsid w:val="00881A43"/>
    <w:rsid w:val="00882090"/>
    <w:rsid w:val="008822CA"/>
    <w:rsid w:val="00883023"/>
    <w:rsid w:val="008843F3"/>
    <w:rsid w:val="008845EE"/>
    <w:rsid w:val="00886EE2"/>
    <w:rsid w:val="00887126"/>
    <w:rsid w:val="00890682"/>
    <w:rsid w:val="00890B0C"/>
    <w:rsid w:val="008912FA"/>
    <w:rsid w:val="00891DD2"/>
    <w:rsid w:val="00891F9D"/>
    <w:rsid w:val="0089355B"/>
    <w:rsid w:val="0089397B"/>
    <w:rsid w:val="00893A16"/>
    <w:rsid w:val="00893B7B"/>
    <w:rsid w:val="0089468A"/>
    <w:rsid w:val="00895A3C"/>
    <w:rsid w:val="00895B85"/>
    <w:rsid w:val="00896961"/>
    <w:rsid w:val="008A03F9"/>
    <w:rsid w:val="008A05CC"/>
    <w:rsid w:val="008A1A96"/>
    <w:rsid w:val="008A22C3"/>
    <w:rsid w:val="008A2578"/>
    <w:rsid w:val="008A3260"/>
    <w:rsid w:val="008A5654"/>
    <w:rsid w:val="008A6FD2"/>
    <w:rsid w:val="008A6FD5"/>
    <w:rsid w:val="008A7B86"/>
    <w:rsid w:val="008A7CE6"/>
    <w:rsid w:val="008A7D7B"/>
    <w:rsid w:val="008B15D2"/>
    <w:rsid w:val="008B23F5"/>
    <w:rsid w:val="008B2FD5"/>
    <w:rsid w:val="008B3621"/>
    <w:rsid w:val="008B54E5"/>
    <w:rsid w:val="008C08FB"/>
    <w:rsid w:val="008C09E7"/>
    <w:rsid w:val="008C33E0"/>
    <w:rsid w:val="008C3BBA"/>
    <w:rsid w:val="008C42E6"/>
    <w:rsid w:val="008C49AD"/>
    <w:rsid w:val="008C5374"/>
    <w:rsid w:val="008C5A03"/>
    <w:rsid w:val="008C6166"/>
    <w:rsid w:val="008C6924"/>
    <w:rsid w:val="008D10F1"/>
    <w:rsid w:val="008D1780"/>
    <w:rsid w:val="008D2F12"/>
    <w:rsid w:val="008D45A1"/>
    <w:rsid w:val="008D6191"/>
    <w:rsid w:val="008E042A"/>
    <w:rsid w:val="008E1525"/>
    <w:rsid w:val="008E21D5"/>
    <w:rsid w:val="008E448C"/>
    <w:rsid w:val="008E6863"/>
    <w:rsid w:val="008E7B59"/>
    <w:rsid w:val="008F01F6"/>
    <w:rsid w:val="008F18DA"/>
    <w:rsid w:val="008F1A36"/>
    <w:rsid w:val="00900EEB"/>
    <w:rsid w:val="00905A6F"/>
    <w:rsid w:val="00910376"/>
    <w:rsid w:val="00911FBD"/>
    <w:rsid w:val="00914500"/>
    <w:rsid w:val="009148FC"/>
    <w:rsid w:val="00915D46"/>
    <w:rsid w:val="009168C1"/>
    <w:rsid w:val="009177E8"/>
    <w:rsid w:val="00920778"/>
    <w:rsid w:val="0092093F"/>
    <w:rsid w:val="009209B7"/>
    <w:rsid w:val="00920BE2"/>
    <w:rsid w:val="00921102"/>
    <w:rsid w:val="0092236A"/>
    <w:rsid w:val="00922D42"/>
    <w:rsid w:val="009232E4"/>
    <w:rsid w:val="00925FCD"/>
    <w:rsid w:val="00926BBD"/>
    <w:rsid w:val="00926C25"/>
    <w:rsid w:val="00927590"/>
    <w:rsid w:val="0093100C"/>
    <w:rsid w:val="0093256B"/>
    <w:rsid w:val="00932818"/>
    <w:rsid w:val="00932F17"/>
    <w:rsid w:val="00933C3C"/>
    <w:rsid w:val="009344D1"/>
    <w:rsid w:val="009355B9"/>
    <w:rsid w:val="0093641D"/>
    <w:rsid w:val="009369E8"/>
    <w:rsid w:val="00936A4A"/>
    <w:rsid w:val="009373DF"/>
    <w:rsid w:val="00937744"/>
    <w:rsid w:val="00941AA3"/>
    <w:rsid w:val="00942793"/>
    <w:rsid w:val="009433F4"/>
    <w:rsid w:val="00944764"/>
    <w:rsid w:val="00944FC4"/>
    <w:rsid w:val="00945351"/>
    <w:rsid w:val="0094595D"/>
    <w:rsid w:val="009461AB"/>
    <w:rsid w:val="009468DD"/>
    <w:rsid w:val="00946FFF"/>
    <w:rsid w:val="00954398"/>
    <w:rsid w:val="00955B91"/>
    <w:rsid w:val="00956F5A"/>
    <w:rsid w:val="00960256"/>
    <w:rsid w:val="009602C2"/>
    <w:rsid w:val="00960B74"/>
    <w:rsid w:val="009629AA"/>
    <w:rsid w:val="00964165"/>
    <w:rsid w:val="0096565D"/>
    <w:rsid w:val="009661D6"/>
    <w:rsid w:val="00966A61"/>
    <w:rsid w:val="0096717D"/>
    <w:rsid w:val="00972AE6"/>
    <w:rsid w:val="00973CB7"/>
    <w:rsid w:val="00975F51"/>
    <w:rsid w:val="00976F59"/>
    <w:rsid w:val="00977775"/>
    <w:rsid w:val="00983157"/>
    <w:rsid w:val="00983614"/>
    <w:rsid w:val="00983ABF"/>
    <w:rsid w:val="0098431D"/>
    <w:rsid w:val="009879A3"/>
    <w:rsid w:val="00990CC4"/>
    <w:rsid w:val="00990D88"/>
    <w:rsid w:val="0099115D"/>
    <w:rsid w:val="00993A79"/>
    <w:rsid w:val="00993AAC"/>
    <w:rsid w:val="00993EAD"/>
    <w:rsid w:val="00994904"/>
    <w:rsid w:val="00994CF4"/>
    <w:rsid w:val="0099642B"/>
    <w:rsid w:val="00997FDB"/>
    <w:rsid w:val="009A19C6"/>
    <w:rsid w:val="009A233C"/>
    <w:rsid w:val="009A23F9"/>
    <w:rsid w:val="009A43A3"/>
    <w:rsid w:val="009A47FC"/>
    <w:rsid w:val="009A5D43"/>
    <w:rsid w:val="009B0064"/>
    <w:rsid w:val="009B054A"/>
    <w:rsid w:val="009B0C85"/>
    <w:rsid w:val="009B204E"/>
    <w:rsid w:val="009B20AD"/>
    <w:rsid w:val="009B502E"/>
    <w:rsid w:val="009B5485"/>
    <w:rsid w:val="009B554A"/>
    <w:rsid w:val="009B5F06"/>
    <w:rsid w:val="009B74B6"/>
    <w:rsid w:val="009C0602"/>
    <w:rsid w:val="009C0FF0"/>
    <w:rsid w:val="009C4A6D"/>
    <w:rsid w:val="009C5F27"/>
    <w:rsid w:val="009C7F0B"/>
    <w:rsid w:val="009D1382"/>
    <w:rsid w:val="009D1CA9"/>
    <w:rsid w:val="009D38AC"/>
    <w:rsid w:val="009D7024"/>
    <w:rsid w:val="009E04D3"/>
    <w:rsid w:val="009E3575"/>
    <w:rsid w:val="009E3B4F"/>
    <w:rsid w:val="009E49DA"/>
    <w:rsid w:val="009E5ED4"/>
    <w:rsid w:val="009E5F2A"/>
    <w:rsid w:val="009F04DB"/>
    <w:rsid w:val="009F108A"/>
    <w:rsid w:val="009F202D"/>
    <w:rsid w:val="009F228F"/>
    <w:rsid w:val="009F25D6"/>
    <w:rsid w:val="009F3EAB"/>
    <w:rsid w:val="009F5FF4"/>
    <w:rsid w:val="009F61AA"/>
    <w:rsid w:val="009F62D6"/>
    <w:rsid w:val="009F6D0B"/>
    <w:rsid w:val="009F701C"/>
    <w:rsid w:val="009F7A73"/>
    <w:rsid w:val="009F7E52"/>
    <w:rsid w:val="009F7E66"/>
    <w:rsid w:val="00A0097C"/>
    <w:rsid w:val="00A01A4D"/>
    <w:rsid w:val="00A02512"/>
    <w:rsid w:val="00A02DA6"/>
    <w:rsid w:val="00A059AC"/>
    <w:rsid w:val="00A05BF1"/>
    <w:rsid w:val="00A05D18"/>
    <w:rsid w:val="00A107A1"/>
    <w:rsid w:val="00A1420F"/>
    <w:rsid w:val="00A14BF4"/>
    <w:rsid w:val="00A15F0B"/>
    <w:rsid w:val="00A17803"/>
    <w:rsid w:val="00A17853"/>
    <w:rsid w:val="00A17D87"/>
    <w:rsid w:val="00A208C3"/>
    <w:rsid w:val="00A21179"/>
    <w:rsid w:val="00A22946"/>
    <w:rsid w:val="00A23481"/>
    <w:rsid w:val="00A234C2"/>
    <w:rsid w:val="00A235A2"/>
    <w:rsid w:val="00A23ABE"/>
    <w:rsid w:val="00A24E05"/>
    <w:rsid w:val="00A24FB3"/>
    <w:rsid w:val="00A268CD"/>
    <w:rsid w:val="00A26EE3"/>
    <w:rsid w:val="00A2702B"/>
    <w:rsid w:val="00A27818"/>
    <w:rsid w:val="00A27D71"/>
    <w:rsid w:val="00A30F4A"/>
    <w:rsid w:val="00A31034"/>
    <w:rsid w:val="00A31D8B"/>
    <w:rsid w:val="00A33DAC"/>
    <w:rsid w:val="00A35C21"/>
    <w:rsid w:val="00A35D0D"/>
    <w:rsid w:val="00A35FE9"/>
    <w:rsid w:val="00A366EC"/>
    <w:rsid w:val="00A3762D"/>
    <w:rsid w:val="00A417A2"/>
    <w:rsid w:val="00A4386A"/>
    <w:rsid w:val="00A445F8"/>
    <w:rsid w:val="00A453A0"/>
    <w:rsid w:val="00A466E9"/>
    <w:rsid w:val="00A46D2B"/>
    <w:rsid w:val="00A50924"/>
    <w:rsid w:val="00A50AA6"/>
    <w:rsid w:val="00A51CF4"/>
    <w:rsid w:val="00A53E7F"/>
    <w:rsid w:val="00A54D12"/>
    <w:rsid w:val="00A55DCC"/>
    <w:rsid w:val="00A5749A"/>
    <w:rsid w:val="00A60067"/>
    <w:rsid w:val="00A6180E"/>
    <w:rsid w:val="00A618BA"/>
    <w:rsid w:val="00A61AB3"/>
    <w:rsid w:val="00A61B1F"/>
    <w:rsid w:val="00A61DBE"/>
    <w:rsid w:val="00A62CED"/>
    <w:rsid w:val="00A63850"/>
    <w:rsid w:val="00A63D66"/>
    <w:rsid w:val="00A64040"/>
    <w:rsid w:val="00A640EB"/>
    <w:rsid w:val="00A66DAC"/>
    <w:rsid w:val="00A6706A"/>
    <w:rsid w:val="00A67547"/>
    <w:rsid w:val="00A70CB6"/>
    <w:rsid w:val="00A71C8C"/>
    <w:rsid w:val="00A74829"/>
    <w:rsid w:val="00A752D8"/>
    <w:rsid w:val="00A754F8"/>
    <w:rsid w:val="00A768F8"/>
    <w:rsid w:val="00A76DAE"/>
    <w:rsid w:val="00A77233"/>
    <w:rsid w:val="00A77A78"/>
    <w:rsid w:val="00A77EBA"/>
    <w:rsid w:val="00A817DB"/>
    <w:rsid w:val="00A82586"/>
    <w:rsid w:val="00A82E8E"/>
    <w:rsid w:val="00A832F9"/>
    <w:rsid w:val="00A84504"/>
    <w:rsid w:val="00A84D36"/>
    <w:rsid w:val="00A879AF"/>
    <w:rsid w:val="00A90F5F"/>
    <w:rsid w:val="00A90FC3"/>
    <w:rsid w:val="00A91358"/>
    <w:rsid w:val="00A94D70"/>
    <w:rsid w:val="00A94E46"/>
    <w:rsid w:val="00A95342"/>
    <w:rsid w:val="00A96723"/>
    <w:rsid w:val="00A96892"/>
    <w:rsid w:val="00A97619"/>
    <w:rsid w:val="00A97AA6"/>
    <w:rsid w:val="00AA13D6"/>
    <w:rsid w:val="00AA2778"/>
    <w:rsid w:val="00AA2E00"/>
    <w:rsid w:val="00AA50E4"/>
    <w:rsid w:val="00AA5F1C"/>
    <w:rsid w:val="00AA674F"/>
    <w:rsid w:val="00AB03AC"/>
    <w:rsid w:val="00AB1C74"/>
    <w:rsid w:val="00AB291A"/>
    <w:rsid w:val="00AB3B03"/>
    <w:rsid w:val="00AB45A0"/>
    <w:rsid w:val="00AB4BE2"/>
    <w:rsid w:val="00AB65C1"/>
    <w:rsid w:val="00AB692C"/>
    <w:rsid w:val="00AB7A13"/>
    <w:rsid w:val="00AC2560"/>
    <w:rsid w:val="00AC309B"/>
    <w:rsid w:val="00AC38AD"/>
    <w:rsid w:val="00AC730C"/>
    <w:rsid w:val="00AC78B0"/>
    <w:rsid w:val="00AC7A7B"/>
    <w:rsid w:val="00AD027D"/>
    <w:rsid w:val="00AD46F9"/>
    <w:rsid w:val="00AD49B8"/>
    <w:rsid w:val="00AD57A0"/>
    <w:rsid w:val="00AD60CC"/>
    <w:rsid w:val="00AD77C1"/>
    <w:rsid w:val="00AD79CB"/>
    <w:rsid w:val="00AE0831"/>
    <w:rsid w:val="00AE0EB5"/>
    <w:rsid w:val="00AE2229"/>
    <w:rsid w:val="00AE2743"/>
    <w:rsid w:val="00AE326D"/>
    <w:rsid w:val="00AE6255"/>
    <w:rsid w:val="00AE6A21"/>
    <w:rsid w:val="00AF0EFF"/>
    <w:rsid w:val="00AF100A"/>
    <w:rsid w:val="00AF1557"/>
    <w:rsid w:val="00AF16A1"/>
    <w:rsid w:val="00AF2B44"/>
    <w:rsid w:val="00AF2D24"/>
    <w:rsid w:val="00AF5CE8"/>
    <w:rsid w:val="00AF63F4"/>
    <w:rsid w:val="00B0088F"/>
    <w:rsid w:val="00B0305E"/>
    <w:rsid w:val="00B0408C"/>
    <w:rsid w:val="00B04149"/>
    <w:rsid w:val="00B059B2"/>
    <w:rsid w:val="00B05BD9"/>
    <w:rsid w:val="00B10D09"/>
    <w:rsid w:val="00B11484"/>
    <w:rsid w:val="00B13393"/>
    <w:rsid w:val="00B1415D"/>
    <w:rsid w:val="00B14ADF"/>
    <w:rsid w:val="00B14ECA"/>
    <w:rsid w:val="00B166D4"/>
    <w:rsid w:val="00B16C62"/>
    <w:rsid w:val="00B17DF6"/>
    <w:rsid w:val="00B22C3E"/>
    <w:rsid w:val="00B23903"/>
    <w:rsid w:val="00B308A0"/>
    <w:rsid w:val="00B35660"/>
    <w:rsid w:val="00B37BD5"/>
    <w:rsid w:val="00B40BE6"/>
    <w:rsid w:val="00B445DD"/>
    <w:rsid w:val="00B513B9"/>
    <w:rsid w:val="00B52474"/>
    <w:rsid w:val="00B557DE"/>
    <w:rsid w:val="00B56A41"/>
    <w:rsid w:val="00B6082C"/>
    <w:rsid w:val="00B619BE"/>
    <w:rsid w:val="00B62519"/>
    <w:rsid w:val="00B63413"/>
    <w:rsid w:val="00B640EF"/>
    <w:rsid w:val="00B70D68"/>
    <w:rsid w:val="00B71CBF"/>
    <w:rsid w:val="00B71FF3"/>
    <w:rsid w:val="00B721ED"/>
    <w:rsid w:val="00B7239C"/>
    <w:rsid w:val="00B7337C"/>
    <w:rsid w:val="00B7387A"/>
    <w:rsid w:val="00B80254"/>
    <w:rsid w:val="00B811B4"/>
    <w:rsid w:val="00B81F5E"/>
    <w:rsid w:val="00B82D0D"/>
    <w:rsid w:val="00B83668"/>
    <w:rsid w:val="00B83A71"/>
    <w:rsid w:val="00B83A7A"/>
    <w:rsid w:val="00B8576E"/>
    <w:rsid w:val="00B875CC"/>
    <w:rsid w:val="00B87AB3"/>
    <w:rsid w:val="00B91BAD"/>
    <w:rsid w:val="00B92523"/>
    <w:rsid w:val="00B92D98"/>
    <w:rsid w:val="00B94305"/>
    <w:rsid w:val="00B94815"/>
    <w:rsid w:val="00B95058"/>
    <w:rsid w:val="00B9654F"/>
    <w:rsid w:val="00BA01DD"/>
    <w:rsid w:val="00BA0999"/>
    <w:rsid w:val="00BA2C75"/>
    <w:rsid w:val="00BA3E5A"/>
    <w:rsid w:val="00BA5291"/>
    <w:rsid w:val="00BA5969"/>
    <w:rsid w:val="00BB0587"/>
    <w:rsid w:val="00BB0ADB"/>
    <w:rsid w:val="00BB47BC"/>
    <w:rsid w:val="00BB4F16"/>
    <w:rsid w:val="00BB5E22"/>
    <w:rsid w:val="00BB60EA"/>
    <w:rsid w:val="00BB681B"/>
    <w:rsid w:val="00BB7CDA"/>
    <w:rsid w:val="00BC145A"/>
    <w:rsid w:val="00BC19B8"/>
    <w:rsid w:val="00BC1EEB"/>
    <w:rsid w:val="00BC394A"/>
    <w:rsid w:val="00BC3AE4"/>
    <w:rsid w:val="00BC48F3"/>
    <w:rsid w:val="00BC4FE8"/>
    <w:rsid w:val="00BC694E"/>
    <w:rsid w:val="00BC6ADF"/>
    <w:rsid w:val="00BC6E02"/>
    <w:rsid w:val="00BC6F7D"/>
    <w:rsid w:val="00BD10C2"/>
    <w:rsid w:val="00BD13EB"/>
    <w:rsid w:val="00BD28EB"/>
    <w:rsid w:val="00BD2E9E"/>
    <w:rsid w:val="00BD6126"/>
    <w:rsid w:val="00BE2271"/>
    <w:rsid w:val="00BE4A7A"/>
    <w:rsid w:val="00BE4E21"/>
    <w:rsid w:val="00BE5671"/>
    <w:rsid w:val="00BE5B36"/>
    <w:rsid w:val="00BE7230"/>
    <w:rsid w:val="00BE79A2"/>
    <w:rsid w:val="00BE7F12"/>
    <w:rsid w:val="00BF0142"/>
    <w:rsid w:val="00BF27BF"/>
    <w:rsid w:val="00BF2C9B"/>
    <w:rsid w:val="00BF46D1"/>
    <w:rsid w:val="00BF5B0D"/>
    <w:rsid w:val="00BF71D2"/>
    <w:rsid w:val="00C00551"/>
    <w:rsid w:val="00C019A1"/>
    <w:rsid w:val="00C02738"/>
    <w:rsid w:val="00C02AA5"/>
    <w:rsid w:val="00C039DD"/>
    <w:rsid w:val="00C0475C"/>
    <w:rsid w:val="00C069AB"/>
    <w:rsid w:val="00C06AD0"/>
    <w:rsid w:val="00C07ACC"/>
    <w:rsid w:val="00C10345"/>
    <w:rsid w:val="00C10AF3"/>
    <w:rsid w:val="00C10B74"/>
    <w:rsid w:val="00C10E1F"/>
    <w:rsid w:val="00C129C5"/>
    <w:rsid w:val="00C14BC8"/>
    <w:rsid w:val="00C15749"/>
    <w:rsid w:val="00C1660E"/>
    <w:rsid w:val="00C20033"/>
    <w:rsid w:val="00C20263"/>
    <w:rsid w:val="00C20D9C"/>
    <w:rsid w:val="00C215AF"/>
    <w:rsid w:val="00C233CD"/>
    <w:rsid w:val="00C23A12"/>
    <w:rsid w:val="00C2504D"/>
    <w:rsid w:val="00C251A8"/>
    <w:rsid w:val="00C267DC"/>
    <w:rsid w:val="00C33161"/>
    <w:rsid w:val="00C33DFA"/>
    <w:rsid w:val="00C341ED"/>
    <w:rsid w:val="00C3614A"/>
    <w:rsid w:val="00C375B1"/>
    <w:rsid w:val="00C40029"/>
    <w:rsid w:val="00C40D29"/>
    <w:rsid w:val="00C423BC"/>
    <w:rsid w:val="00C42F74"/>
    <w:rsid w:val="00C43096"/>
    <w:rsid w:val="00C439A7"/>
    <w:rsid w:val="00C43C3C"/>
    <w:rsid w:val="00C47AD9"/>
    <w:rsid w:val="00C50185"/>
    <w:rsid w:val="00C527E4"/>
    <w:rsid w:val="00C53B89"/>
    <w:rsid w:val="00C53F25"/>
    <w:rsid w:val="00C54133"/>
    <w:rsid w:val="00C55832"/>
    <w:rsid w:val="00C56246"/>
    <w:rsid w:val="00C56B0F"/>
    <w:rsid w:val="00C56FD0"/>
    <w:rsid w:val="00C60DAC"/>
    <w:rsid w:val="00C61881"/>
    <w:rsid w:val="00C633BE"/>
    <w:rsid w:val="00C63F94"/>
    <w:rsid w:val="00C64AA8"/>
    <w:rsid w:val="00C64F2A"/>
    <w:rsid w:val="00C65298"/>
    <w:rsid w:val="00C652B0"/>
    <w:rsid w:val="00C65FA1"/>
    <w:rsid w:val="00C66D16"/>
    <w:rsid w:val="00C672D2"/>
    <w:rsid w:val="00C702E1"/>
    <w:rsid w:val="00C71A6C"/>
    <w:rsid w:val="00C74EF5"/>
    <w:rsid w:val="00C77032"/>
    <w:rsid w:val="00C779C2"/>
    <w:rsid w:val="00C77D6E"/>
    <w:rsid w:val="00C80F2D"/>
    <w:rsid w:val="00C83586"/>
    <w:rsid w:val="00C839B6"/>
    <w:rsid w:val="00C8524E"/>
    <w:rsid w:val="00C855B7"/>
    <w:rsid w:val="00C871F8"/>
    <w:rsid w:val="00C87B06"/>
    <w:rsid w:val="00C9146B"/>
    <w:rsid w:val="00C91F9C"/>
    <w:rsid w:val="00C92451"/>
    <w:rsid w:val="00C927A4"/>
    <w:rsid w:val="00C930D1"/>
    <w:rsid w:val="00C947BB"/>
    <w:rsid w:val="00C94959"/>
    <w:rsid w:val="00C94C19"/>
    <w:rsid w:val="00C9640A"/>
    <w:rsid w:val="00C971A3"/>
    <w:rsid w:val="00CA00DF"/>
    <w:rsid w:val="00CA458F"/>
    <w:rsid w:val="00CA6683"/>
    <w:rsid w:val="00CA7242"/>
    <w:rsid w:val="00CA7879"/>
    <w:rsid w:val="00CA7E7A"/>
    <w:rsid w:val="00CB0DA6"/>
    <w:rsid w:val="00CB1646"/>
    <w:rsid w:val="00CB1B4B"/>
    <w:rsid w:val="00CB1FB6"/>
    <w:rsid w:val="00CB2EED"/>
    <w:rsid w:val="00CB4B8D"/>
    <w:rsid w:val="00CC0A37"/>
    <w:rsid w:val="00CC0AB6"/>
    <w:rsid w:val="00CC1246"/>
    <w:rsid w:val="00CC2D3A"/>
    <w:rsid w:val="00CC479F"/>
    <w:rsid w:val="00CC685C"/>
    <w:rsid w:val="00CC7746"/>
    <w:rsid w:val="00CC7E9C"/>
    <w:rsid w:val="00CD00DB"/>
    <w:rsid w:val="00CD025F"/>
    <w:rsid w:val="00CD0CC7"/>
    <w:rsid w:val="00CD1EA2"/>
    <w:rsid w:val="00CD31CE"/>
    <w:rsid w:val="00CD3479"/>
    <w:rsid w:val="00CD3692"/>
    <w:rsid w:val="00CD3F94"/>
    <w:rsid w:val="00CD4566"/>
    <w:rsid w:val="00CD47B8"/>
    <w:rsid w:val="00CD4DD9"/>
    <w:rsid w:val="00CE1E85"/>
    <w:rsid w:val="00CE1EF4"/>
    <w:rsid w:val="00CE3895"/>
    <w:rsid w:val="00CE3A0B"/>
    <w:rsid w:val="00CE3CF4"/>
    <w:rsid w:val="00CE42F2"/>
    <w:rsid w:val="00CE4C4C"/>
    <w:rsid w:val="00CE4F36"/>
    <w:rsid w:val="00CE5E46"/>
    <w:rsid w:val="00CE75CA"/>
    <w:rsid w:val="00CF11C3"/>
    <w:rsid w:val="00CF1788"/>
    <w:rsid w:val="00CF5F04"/>
    <w:rsid w:val="00CF6F66"/>
    <w:rsid w:val="00CF72F9"/>
    <w:rsid w:val="00CF755D"/>
    <w:rsid w:val="00D00026"/>
    <w:rsid w:val="00D01F09"/>
    <w:rsid w:val="00D02E4E"/>
    <w:rsid w:val="00D03EB6"/>
    <w:rsid w:val="00D058A4"/>
    <w:rsid w:val="00D06A51"/>
    <w:rsid w:val="00D10F53"/>
    <w:rsid w:val="00D11297"/>
    <w:rsid w:val="00D120AF"/>
    <w:rsid w:val="00D12DEB"/>
    <w:rsid w:val="00D130C3"/>
    <w:rsid w:val="00D14C06"/>
    <w:rsid w:val="00D15045"/>
    <w:rsid w:val="00D1624E"/>
    <w:rsid w:val="00D162BF"/>
    <w:rsid w:val="00D169BB"/>
    <w:rsid w:val="00D1705F"/>
    <w:rsid w:val="00D17C2B"/>
    <w:rsid w:val="00D2009E"/>
    <w:rsid w:val="00D2125B"/>
    <w:rsid w:val="00D22648"/>
    <w:rsid w:val="00D22771"/>
    <w:rsid w:val="00D241AB"/>
    <w:rsid w:val="00D2547E"/>
    <w:rsid w:val="00D2554E"/>
    <w:rsid w:val="00D25EB1"/>
    <w:rsid w:val="00D25EF0"/>
    <w:rsid w:val="00D26C98"/>
    <w:rsid w:val="00D3029B"/>
    <w:rsid w:val="00D33DB5"/>
    <w:rsid w:val="00D33DD2"/>
    <w:rsid w:val="00D3461F"/>
    <w:rsid w:val="00D36526"/>
    <w:rsid w:val="00D405CB"/>
    <w:rsid w:val="00D422F2"/>
    <w:rsid w:val="00D4366B"/>
    <w:rsid w:val="00D43F13"/>
    <w:rsid w:val="00D4514F"/>
    <w:rsid w:val="00D466FD"/>
    <w:rsid w:val="00D51077"/>
    <w:rsid w:val="00D51C25"/>
    <w:rsid w:val="00D51C53"/>
    <w:rsid w:val="00D52A2F"/>
    <w:rsid w:val="00D537C8"/>
    <w:rsid w:val="00D5630C"/>
    <w:rsid w:val="00D56F38"/>
    <w:rsid w:val="00D57440"/>
    <w:rsid w:val="00D57511"/>
    <w:rsid w:val="00D5782D"/>
    <w:rsid w:val="00D6021E"/>
    <w:rsid w:val="00D602A0"/>
    <w:rsid w:val="00D60582"/>
    <w:rsid w:val="00D62095"/>
    <w:rsid w:val="00D63753"/>
    <w:rsid w:val="00D6423E"/>
    <w:rsid w:val="00D65317"/>
    <w:rsid w:val="00D65B3D"/>
    <w:rsid w:val="00D70BB5"/>
    <w:rsid w:val="00D712E9"/>
    <w:rsid w:val="00D743F3"/>
    <w:rsid w:val="00D74A94"/>
    <w:rsid w:val="00D757C4"/>
    <w:rsid w:val="00D75A64"/>
    <w:rsid w:val="00D76C2E"/>
    <w:rsid w:val="00D80216"/>
    <w:rsid w:val="00D813C2"/>
    <w:rsid w:val="00D83884"/>
    <w:rsid w:val="00D84301"/>
    <w:rsid w:val="00D85895"/>
    <w:rsid w:val="00D86BD5"/>
    <w:rsid w:val="00D87659"/>
    <w:rsid w:val="00D922D9"/>
    <w:rsid w:val="00D94050"/>
    <w:rsid w:val="00D95282"/>
    <w:rsid w:val="00D96425"/>
    <w:rsid w:val="00D974AB"/>
    <w:rsid w:val="00D97E89"/>
    <w:rsid w:val="00DA0162"/>
    <w:rsid w:val="00DA0FE2"/>
    <w:rsid w:val="00DA132E"/>
    <w:rsid w:val="00DA4061"/>
    <w:rsid w:val="00DB0F12"/>
    <w:rsid w:val="00DB14FF"/>
    <w:rsid w:val="00DB1F0E"/>
    <w:rsid w:val="00DB243C"/>
    <w:rsid w:val="00DB3CF4"/>
    <w:rsid w:val="00DB5F5D"/>
    <w:rsid w:val="00DB7F5D"/>
    <w:rsid w:val="00DC0D7D"/>
    <w:rsid w:val="00DC2013"/>
    <w:rsid w:val="00DC2ED0"/>
    <w:rsid w:val="00DC4EC7"/>
    <w:rsid w:val="00DC5A24"/>
    <w:rsid w:val="00DC666C"/>
    <w:rsid w:val="00DC78DB"/>
    <w:rsid w:val="00DC7BE6"/>
    <w:rsid w:val="00DC7C46"/>
    <w:rsid w:val="00DC7D03"/>
    <w:rsid w:val="00DC7D36"/>
    <w:rsid w:val="00DD01E6"/>
    <w:rsid w:val="00DD0579"/>
    <w:rsid w:val="00DD0889"/>
    <w:rsid w:val="00DD1967"/>
    <w:rsid w:val="00DD5366"/>
    <w:rsid w:val="00DD541F"/>
    <w:rsid w:val="00DE0531"/>
    <w:rsid w:val="00DE0CFA"/>
    <w:rsid w:val="00DE13BC"/>
    <w:rsid w:val="00DE18D1"/>
    <w:rsid w:val="00DE4AE1"/>
    <w:rsid w:val="00DE5034"/>
    <w:rsid w:val="00DF060C"/>
    <w:rsid w:val="00DF249E"/>
    <w:rsid w:val="00DF2B3E"/>
    <w:rsid w:val="00DF2FF7"/>
    <w:rsid w:val="00DF38F2"/>
    <w:rsid w:val="00DF415D"/>
    <w:rsid w:val="00DF4F98"/>
    <w:rsid w:val="00DF62A0"/>
    <w:rsid w:val="00DF7F9B"/>
    <w:rsid w:val="00E00019"/>
    <w:rsid w:val="00E004A5"/>
    <w:rsid w:val="00E00509"/>
    <w:rsid w:val="00E00D03"/>
    <w:rsid w:val="00E01E12"/>
    <w:rsid w:val="00E021D5"/>
    <w:rsid w:val="00E02A32"/>
    <w:rsid w:val="00E02AC8"/>
    <w:rsid w:val="00E03A5B"/>
    <w:rsid w:val="00E04D2E"/>
    <w:rsid w:val="00E052E0"/>
    <w:rsid w:val="00E068CA"/>
    <w:rsid w:val="00E11975"/>
    <w:rsid w:val="00E132B2"/>
    <w:rsid w:val="00E133B0"/>
    <w:rsid w:val="00E166AF"/>
    <w:rsid w:val="00E16ACC"/>
    <w:rsid w:val="00E23909"/>
    <w:rsid w:val="00E23E92"/>
    <w:rsid w:val="00E25174"/>
    <w:rsid w:val="00E25A59"/>
    <w:rsid w:val="00E25EA7"/>
    <w:rsid w:val="00E272FF"/>
    <w:rsid w:val="00E3058B"/>
    <w:rsid w:val="00E3112A"/>
    <w:rsid w:val="00E3117B"/>
    <w:rsid w:val="00E313C5"/>
    <w:rsid w:val="00E3148E"/>
    <w:rsid w:val="00E31672"/>
    <w:rsid w:val="00E338BD"/>
    <w:rsid w:val="00E35072"/>
    <w:rsid w:val="00E35C46"/>
    <w:rsid w:val="00E365BF"/>
    <w:rsid w:val="00E370EB"/>
    <w:rsid w:val="00E37229"/>
    <w:rsid w:val="00E41C1E"/>
    <w:rsid w:val="00E43482"/>
    <w:rsid w:val="00E440C4"/>
    <w:rsid w:val="00E447C7"/>
    <w:rsid w:val="00E46248"/>
    <w:rsid w:val="00E501A4"/>
    <w:rsid w:val="00E50A3D"/>
    <w:rsid w:val="00E53E0B"/>
    <w:rsid w:val="00E53E62"/>
    <w:rsid w:val="00E540D0"/>
    <w:rsid w:val="00E54696"/>
    <w:rsid w:val="00E56B54"/>
    <w:rsid w:val="00E57C5F"/>
    <w:rsid w:val="00E6013C"/>
    <w:rsid w:val="00E61B4C"/>
    <w:rsid w:val="00E61ED7"/>
    <w:rsid w:val="00E63207"/>
    <w:rsid w:val="00E634A6"/>
    <w:rsid w:val="00E63B59"/>
    <w:rsid w:val="00E63C4C"/>
    <w:rsid w:val="00E66548"/>
    <w:rsid w:val="00E665FC"/>
    <w:rsid w:val="00E66E52"/>
    <w:rsid w:val="00E66EE5"/>
    <w:rsid w:val="00E67012"/>
    <w:rsid w:val="00E6711E"/>
    <w:rsid w:val="00E677E3"/>
    <w:rsid w:val="00E67E51"/>
    <w:rsid w:val="00E7057E"/>
    <w:rsid w:val="00E72041"/>
    <w:rsid w:val="00E72648"/>
    <w:rsid w:val="00E72B40"/>
    <w:rsid w:val="00E72E8D"/>
    <w:rsid w:val="00E74C18"/>
    <w:rsid w:val="00E77233"/>
    <w:rsid w:val="00E8154F"/>
    <w:rsid w:val="00E824B0"/>
    <w:rsid w:val="00E82F33"/>
    <w:rsid w:val="00E83124"/>
    <w:rsid w:val="00E8431E"/>
    <w:rsid w:val="00E84D15"/>
    <w:rsid w:val="00E85230"/>
    <w:rsid w:val="00E8594B"/>
    <w:rsid w:val="00E87C16"/>
    <w:rsid w:val="00E90959"/>
    <w:rsid w:val="00E92DFA"/>
    <w:rsid w:val="00E93680"/>
    <w:rsid w:val="00E94C0E"/>
    <w:rsid w:val="00E956D4"/>
    <w:rsid w:val="00E95D41"/>
    <w:rsid w:val="00E95D8E"/>
    <w:rsid w:val="00E969AC"/>
    <w:rsid w:val="00E96ED9"/>
    <w:rsid w:val="00E97AA9"/>
    <w:rsid w:val="00EA118E"/>
    <w:rsid w:val="00EA1962"/>
    <w:rsid w:val="00EA6C42"/>
    <w:rsid w:val="00EA74C6"/>
    <w:rsid w:val="00EA7D43"/>
    <w:rsid w:val="00EB239B"/>
    <w:rsid w:val="00EB40A4"/>
    <w:rsid w:val="00EB4A2B"/>
    <w:rsid w:val="00EB4D91"/>
    <w:rsid w:val="00EB4DA3"/>
    <w:rsid w:val="00EB5187"/>
    <w:rsid w:val="00EB5E8D"/>
    <w:rsid w:val="00EB76A6"/>
    <w:rsid w:val="00EB77BA"/>
    <w:rsid w:val="00EC1EE1"/>
    <w:rsid w:val="00EC1EF1"/>
    <w:rsid w:val="00EC25CC"/>
    <w:rsid w:val="00EC2E78"/>
    <w:rsid w:val="00EC31F4"/>
    <w:rsid w:val="00EC390F"/>
    <w:rsid w:val="00EC4357"/>
    <w:rsid w:val="00EC5C03"/>
    <w:rsid w:val="00EC6629"/>
    <w:rsid w:val="00EC7339"/>
    <w:rsid w:val="00EC75BB"/>
    <w:rsid w:val="00ED0AE0"/>
    <w:rsid w:val="00ED0B6E"/>
    <w:rsid w:val="00ED134F"/>
    <w:rsid w:val="00ED2C71"/>
    <w:rsid w:val="00ED2D8E"/>
    <w:rsid w:val="00ED2E5E"/>
    <w:rsid w:val="00ED37A3"/>
    <w:rsid w:val="00ED3CBB"/>
    <w:rsid w:val="00ED3D8E"/>
    <w:rsid w:val="00ED44AB"/>
    <w:rsid w:val="00ED7537"/>
    <w:rsid w:val="00ED7EAF"/>
    <w:rsid w:val="00ED7EE2"/>
    <w:rsid w:val="00EE089D"/>
    <w:rsid w:val="00EE0FF0"/>
    <w:rsid w:val="00EE37F4"/>
    <w:rsid w:val="00EE3DF6"/>
    <w:rsid w:val="00EE3EBD"/>
    <w:rsid w:val="00EE44B0"/>
    <w:rsid w:val="00EE65BA"/>
    <w:rsid w:val="00EE67F0"/>
    <w:rsid w:val="00EF090E"/>
    <w:rsid w:val="00EF192C"/>
    <w:rsid w:val="00EF1EE2"/>
    <w:rsid w:val="00EF252D"/>
    <w:rsid w:val="00EF4965"/>
    <w:rsid w:val="00EF4E54"/>
    <w:rsid w:val="00EF67E3"/>
    <w:rsid w:val="00EF686D"/>
    <w:rsid w:val="00EF744A"/>
    <w:rsid w:val="00F0048B"/>
    <w:rsid w:val="00F00500"/>
    <w:rsid w:val="00F01452"/>
    <w:rsid w:val="00F023CA"/>
    <w:rsid w:val="00F023ED"/>
    <w:rsid w:val="00F0384A"/>
    <w:rsid w:val="00F038C2"/>
    <w:rsid w:val="00F03F69"/>
    <w:rsid w:val="00F0427D"/>
    <w:rsid w:val="00F04792"/>
    <w:rsid w:val="00F07518"/>
    <w:rsid w:val="00F0752D"/>
    <w:rsid w:val="00F122F8"/>
    <w:rsid w:val="00F15A4C"/>
    <w:rsid w:val="00F166DE"/>
    <w:rsid w:val="00F179EF"/>
    <w:rsid w:val="00F21AB5"/>
    <w:rsid w:val="00F22B90"/>
    <w:rsid w:val="00F2344D"/>
    <w:rsid w:val="00F2349D"/>
    <w:rsid w:val="00F23A7B"/>
    <w:rsid w:val="00F25225"/>
    <w:rsid w:val="00F265A6"/>
    <w:rsid w:val="00F308B9"/>
    <w:rsid w:val="00F3115C"/>
    <w:rsid w:val="00F33D5B"/>
    <w:rsid w:val="00F33F9A"/>
    <w:rsid w:val="00F40BAB"/>
    <w:rsid w:val="00F410CD"/>
    <w:rsid w:val="00F44396"/>
    <w:rsid w:val="00F46AEF"/>
    <w:rsid w:val="00F470B2"/>
    <w:rsid w:val="00F505E5"/>
    <w:rsid w:val="00F51B77"/>
    <w:rsid w:val="00F523FD"/>
    <w:rsid w:val="00F52F56"/>
    <w:rsid w:val="00F53258"/>
    <w:rsid w:val="00F5403C"/>
    <w:rsid w:val="00F54125"/>
    <w:rsid w:val="00F54BE1"/>
    <w:rsid w:val="00F54D7C"/>
    <w:rsid w:val="00F55E28"/>
    <w:rsid w:val="00F561F9"/>
    <w:rsid w:val="00F574CC"/>
    <w:rsid w:val="00F575DF"/>
    <w:rsid w:val="00F61A48"/>
    <w:rsid w:val="00F62C42"/>
    <w:rsid w:val="00F66DC5"/>
    <w:rsid w:val="00F7185A"/>
    <w:rsid w:val="00F71A8E"/>
    <w:rsid w:val="00F71F9E"/>
    <w:rsid w:val="00F72A25"/>
    <w:rsid w:val="00F7511E"/>
    <w:rsid w:val="00F76769"/>
    <w:rsid w:val="00F80CA5"/>
    <w:rsid w:val="00F829CA"/>
    <w:rsid w:val="00F83573"/>
    <w:rsid w:val="00F8554B"/>
    <w:rsid w:val="00F85907"/>
    <w:rsid w:val="00F8728A"/>
    <w:rsid w:val="00F8729D"/>
    <w:rsid w:val="00F87605"/>
    <w:rsid w:val="00F90B22"/>
    <w:rsid w:val="00F910A0"/>
    <w:rsid w:val="00F917DF"/>
    <w:rsid w:val="00F9254B"/>
    <w:rsid w:val="00F92D92"/>
    <w:rsid w:val="00F94CF9"/>
    <w:rsid w:val="00F97736"/>
    <w:rsid w:val="00FA0F74"/>
    <w:rsid w:val="00FA21EA"/>
    <w:rsid w:val="00FA30DA"/>
    <w:rsid w:val="00FA3844"/>
    <w:rsid w:val="00FA494B"/>
    <w:rsid w:val="00FA5C91"/>
    <w:rsid w:val="00FA69AF"/>
    <w:rsid w:val="00FA7400"/>
    <w:rsid w:val="00FB032B"/>
    <w:rsid w:val="00FB1C42"/>
    <w:rsid w:val="00FB212D"/>
    <w:rsid w:val="00FB2629"/>
    <w:rsid w:val="00FB306F"/>
    <w:rsid w:val="00FB3CD4"/>
    <w:rsid w:val="00FB3D77"/>
    <w:rsid w:val="00FB4357"/>
    <w:rsid w:val="00FB47E0"/>
    <w:rsid w:val="00FB671A"/>
    <w:rsid w:val="00FB7BDA"/>
    <w:rsid w:val="00FC4EEB"/>
    <w:rsid w:val="00FC5846"/>
    <w:rsid w:val="00FC5DAA"/>
    <w:rsid w:val="00FC67BD"/>
    <w:rsid w:val="00FC68D8"/>
    <w:rsid w:val="00FC7634"/>
    <w:rsid w:val="00FD2217"/>
    <w:rsid w:val="00FD3456"/>
    <w:rsid w:val="00FD3D3F"/>
    <w:rsid w:val="00FD4A65"/>
    <w:rsid w:val="00FD5EF9"/>
    <w:rsid w:val="00FE1123"/>
    <w:rsid w:val="00FE164F"/>
    <w:rsid w:val="00FE3C7B"/>
    <w:rsid w:val="00FE589F"/>
    <w:rsid w:val="00FF00DE"/>
    <w:rsid w:val="00FF0E41"/>
    <w:rsid w:val="00FF182F"/>
    <w:rsid w:val="00FF233C"/>
    <w:rsid w:val="00FF2CD2"/>
    <w:rsid w:val="00FF32AF"/>
    <w:rsid w:val="00FF51BC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18979"/>
  <w15:docId w15:val="{91A7920D-B194-4A1A-AF6B-80DA1D86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A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45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83A2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B45A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AA5C9-D529-48CC-BE6E-98CB8340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70</TotalTime>
  <Pages>38</Pages>
  <Words>4622</Words>
  <Characters>26349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jono</dc:creator>
  <cp:keywords/>
  <dc:description/>
  <cp:lastModifiedBy>Ivan Bharata</cp:lastModifiedBy>
  <cp:revision>668</cp:revision>
  <dcterms:created xsi:type="dcterms:W3CDTF">2016-05-13T09:54:00Z</dcterms:created>
  <dcterms:modified xsi:type="dcterms:W3CDTF">2024-11-13T12:35:00Z</dcterms:modified>
</cp:coreProperties>
</file>